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6C3C" w14:textId="77777777" w:rsidR="00E4238C" w:rsidRDefault="00E4238C" w:rsidP="00E4238C">
      <w:pPr>
        <w:jc w:val="center"/>
        <w:rPr>
          <w:rFonts w:ascii="Arial" w:hAnsi="Arial" w:cs="Arial"/>
          <w:b/>
          <w:sz w:val="56"/>
          <w:szCs w:val="56"/>
          <w:lang w:val="de-DE"/>
        </w:rPr>
      </w:pPr>
    </w:p>
    <w:p w14:paraId="4F95F511" w14:textId="77777777" w:rsidR="00E4238C" w:rsidRPr="00AD2603" w:rsidRDefault="002A6E8B" w:rsidP="00E4238C">
      <w:pPr>
        <w:jc w:val="center"/>
        <w:rPr>
          <w:rFonts w:ascii="Arial" w:hAnsi="Arial" w:cs="Arial"/>
          <w:b/>
          <w:sz w:val="72"/>
          <w:szCs w:val="72"/>
        </w:rPr>
      </w:pPr>
      <w:r w:rsidRPr="00AD2603">
        <w:rPr>
          <w:rFonts w:ascii="Arial" w:hAnsi="Arial" w:cs="Arial"/>
          <w:b/>
          <w:sz w:val="72"/>
          <w:szCs w:val="72"/>
        </w:rPr>
        <w:t>Questionario</w:t>
      </w:r>
    </w:p>
    <w:p w14:paraId="46E75AA7" w14:textId="77777777" w:rsidR="00E4238C" w:rsidRPr="00AD2603" w:rsidRDefault="002A6E8B" w:rsidP="00E4238C">
      <w:pPr>
        <w:jc w:val="center"/>
        <w:rPr>
          <w:rFonts w:ascii="Arial" w:hAnsi="Arial" w:cs="Arial"/>
          <w:b/>
          <w:sz w:val="72"/>
          <w:szCs w:val="72"/>
        </w:rPr>
      </w:pPr>
      <w:r w:rsidRPr="00AD2603">
        <w:rPr>
          <w:rFonts w:ascii="Arial" w:hAnsi="Arial" w:cs="Arial"/>
          <w:b/>
          <w:sz w:val="72"/>
          <w:szCs w:val="72"/>
        </w:rPr>
        <w:t>di</w:t>
      </w:r>
      <w:r w:rsidR="00E4238C" w:rsidRPr="00AD2603">
        <w:rPr>
          <w:rFonts w:ascii="Arial" w:hAnsi="Arial" w:cs="Arial"/>
          <w:b/>
          <w:sz w:val="72"/>
          <w:szCs w:val="72"/>
        </w:rPr>
        <w:t xml:space="preserve"> </w:t>
      </w:r>
    </w:p>
    <w:p w14:paraId="348D8B77" w14:textId="77777777" w:rsidR="00E4238C" w:rsidRPr="00AD2603" w:rsidRDefault="002A6E8B" w:rsidP="00E4238C">
      <w:pPr>
        <w:jc w:val="center"/>
        <w:rPr>
          <w:rFonts w:ascii="Arial" w:hAnsi="Arial" w:cs="Arial"/>
          <w:b/>
          <w:sz w:val="72"/>
          <w:szCs w:val="72"/>
        </w:rPr>
      </w:pPr>
      <w:r w:rsidRPr="00AD2603">
        <w:rPr>
          <w:rFonts w:ascii="Arial" w:hAnsi="Arial" w:cs="Arial"/>
          <w:b/>
          <w:sz w:val="72"/>
          <w:szCs w:val="72"/>
        </w:rPr>
        <w:t>autovalutazione</w:t>
      </w:r>
    </w:p>
    <w:p w14:paraId="352C230E" w14:textId="77777777" w:rsidR="00E4238C" w:rsidRPr="00AD2603" w:rsidRDefault="00E4238C" w:rsidP="00E4238C">
      <w:pPr>
        <w:jc w:val="center"/>
        <w:rPr>
          <w:rFonts w:ascii="Arial" w:hAnsi="Arial" w:cs="Arial"/>
          <w:b/>
          <w:sz w:val="56"/>
          <w:szCs w:val="56"/>
        </w:rPr>
      </w:pPr>
    </w:p>
    <w:p w14:paraId="3149C57E" w14:textId="77777777" w:rsidR="00F221D8" w:rsidRPr="00AD2603" w:rsidRDefault="002A6E8B" w:rsidP="002A6E8B">
      <w:pPr>
        <w:jc w:val="center"/>
        <w:rPr>
          <w:rFonts w:ascii="Arial" w:hAnsi="Arial" w:cs="Arial"/>
          <w:b/>
          <w:sz w:val="56"/>
          <w:szCs w:val="56"/>
        </w:rPr>
      </w:pPr>
      <w:r w:rsidRPr="00AD2603">
        <w:rPr>
          <w:rFonts w:ascii="Arial" w:hAnsi="Arial" w:cs="Arial"/>
          <w:b/>
          <w:sz w:val="56"/>
          <w:szCs w:val="56"/>
        </w:rPr>
        <w:t>Allegato vincolante</w:t>
      </w:r>
      <w:r w:rsidR="00E4238C" w:rsidRPr="00AD2603">
        <w:rPr>
          <w:rFonts w:ascii="Arial" w:hAnsi="Arial" w:cs="Arial"/>
          <w:b/>
          <w:sz w:val="56"/>
          <w:szCs w:val="56"/>
        </w:rPr>
        <w:t xml:space="preserve"> </w:t>
      </w:r>
      <w:r w:rsidRPr="00AD2603">
        <w:rPr>
          <w:rFonts w:ascii="Arial" w:hAnsi="Arial" w:cs="Arial"/>
          <w:b/>
          <w:sz w:val="56"/>
          <w:szCs w:val="56"/>
        </w:rPr>
        <w:t xml:space="preserve">alla </w:t>
      </w:r>
    </w:p>
    <w:p w14:paraId="1A873515" w14:textId="0F4D5BCE" w:rsidR="002A6E8B" w:rsidRPr="00AD2603" w:rsidRDefault="002A6E8B" w:rsidP="002A6E8B">
      <w:pPr>
        <w:jc w:val="center"/>
        <w:rPr>
          <w:rFonts w:ascii="Arial" w:hAnsi="Arial" w:cs="Arial"/>
          <w:b/>
          <w:sz w:val="56"/>
          <w:szCs w:val="56"/>
        </w:rPr>
      </w:pPr>
      <w:r w:rsidRPr="00AD2603">
        <w:rPr>
          <w:rFonts w:ascii="Arial" w:hAnsi="Arial" w:cs="Arial"/>
          <w:b/>
          <w:sz w:val="56"/>
          <w:szCs w:val="56"/>
        </w:rPr>
        <w:t>domanda di contributo</w:t>
      </w:r>
      <w:r w:rsidR="00F221D8" w:rsidRPr="00AD2603">
        <w:rPr>
          <w:rFonts w:ascii="Arial" w:hAnsi="Arial" w:cs="Arial"/>
          <w:b/>
          <w:sz w:val="56"/>
          <w:szCs w:val="56"/>
        </w:rPr>
        <w:t xml:space="preserve"> a</w:t>
      </w:r>
      <w:r w:rsidR="00F608A8" w:rsidRPr="00AD2603">
        <w:rPr>
          <w:rFonts w:ascii="Arial" w:hAnsi="Arial" w:cs="Arial"/>
          <w:b/>
          <w:sz w:val="56"/>
          <w:szCs w:val="56"/>
        </w:rPr>
        <w:t>i</w:t>
      </w:r>
      <w:r w:rsidR="00F221D8" w:rsidRPr="00AD2603">
        <w:rPr>
          <w:rFonts w:ascii="Arial" w:hAnsi="Arial" w:cs="Arial"/>
          <w:b/>
          <w:sz w:val="56"/>
          <w:szCs w:val="56"/>
        </w:rPr>
        <w:t xml:space="preserve"> musei</w:t>
      </w:r>
    </w:p>
    <w:p w14:paraId="4BE76174" w14:textId="77777777" w:rsidR="00F221D8" w:rsidRPr="00AD2603" w:rsidRDefault="00F221D8" w:rsidP="002A6E8B">
      <w:pPr>
        <w:jc w:val="center"/>
        <w:rPr>
          <w:rFonts w:ascii="Arial" w:hAnsi="Arial" w:cs="Arial"/>
          <w:b/>
          <w:sz w:val="56"/>
          <w:szCs w:val="56"/>
        </w:rPr>
      </w:pPr>
    </w:p>
    <w:p w14:paraId="7CD93DE4" w14:textId="75CF5DC3" w:rsidR="00E4238C" w:rsidRPr="00AD2603" w:rsidRDefault="00F221D8" w:rsidP="002A6E8B">
      <w:pPr>
        <w:jc w:val="center"/>
        <w:rPr>
          <w:rFonts w:ascii="Arial" w:hAnsi="Arial" w:cs="Arial"/>
          <w:b/>
          <w:sz w:val="56"/>
          <w:szCs w:val="56"/>
        </w:rPr>
      </w:pPr>
      <w:r w:rsidRPr="00AD2603">
        <w:rPr>
          <w:rFonts w:ascii="Arial" w:hAnsi="Arial" w:cs="Arial"/>
          <w:b/>
          <w:sz w:val="56"/>
          <w:szCs w:val="56"/>
        </w:rPr>
        <w:t>anno 20</w:t>
      </w:r>
      <w:r w:rsidR="007A6B48">
        <w:rPr>
          <w:rFonts w:ascii="Arial" w:hAnsi="Arial" w:cs="Arial"/>
          <w:b/>
          <w:sz w:val="56"/>
          <w:szCs w:val="56"/>
        </w:rPr>
        <w:t>__</w:t>
      </w:r>
    </w:p>
    <w:p w14:paraId="35283C34" w14:textId="77777777" w:rsidR="00E4238C" w:rsidRPr="00F702EE" w:rsidRDefault="00E4238C" w:rsidP="00E4238C">
      <w:pPr>
        <w:jc w:val="center"/>
        <w:rPr>
          <w:rFonts w:ascii="Arial" w:hAnsi="Arial" w:cs="Arial"/>
          <w:b/>
          <w:sz w:val="56"/>
          <w:szCs w:val="56"/>
        </w:rPr>
      </w:pPr>
    </w:p>
    <w:p w14:paraId="639A71C7" w14:textId="77777777" w:rsidR="00E4238C" w:rsidRPr="00F702EE" w:rsidRDefault="00E4238C" w:rsidP="00E4238C">
      <w:pPr>
        <w:jc w:val="center"/>
        <w:rPr>
          <w:rFonts w:ascii="Arial" w:hAnsi="Arial" w:cs="Arial"/>
          <w:b/>
          <w:sz w:val="56"/>
          <w:szCs w:val="56"/>
        </w:rPr>
      </w:pPr>
    </w:p>
    <w:p w14:paraId="370BC5CC" w14:textId="77777777" w:rsidR="00E4238C" w:rsidRPr="00F702EE" w:rsidRDefault="002A6E8B" w:rsidP="00E4238C">
      <w:pPr>
        <w:jc w:val="center"/>
        <w:rPr>
          <w:rFonts w:ascii="Arial" w:hAnsi="Arial" w:cs="Arial"/>
          <w:b/>
          <w:iCs/>
          <w:sz w:val="40"/>
          <w:szCs w:val="40"/>
        </w:rPr>
      </w:pPr>
      <w:r w:rsidRPr="00F702EE">
        <w:rPr>
          <w:rFonts w:ascii="Arial" w:hAnsi="Arial" w:cs="Arial"/>
          <w:b/>
          <w:iCs/>
          <w:sz w:val="40"/>
          <w:szCs w:val="40"/>
        </w:rPr>
        <w:t>Museo</w:t>
      </w:r>
      <w:r w:rsidR="00E4238C" w:rsidRPr="00F702EE">
        <w:rPr>
          <w:rFonts w:ascii="Arial" w:hAnsi="Arial" w:cs="Arial"/>
          <w:b/>
          <w:iCs/>
          <w:sz w:val="40"/>
          <w:szCs w:val="40"/>
        </w:rPr>
        <w:t>/</w:t>
      </w:r>
      <w:r w:rsidRPr="00F702EE">
        <w:rPr>
          <w:rFonts w:ascii="Arial" w:hAnsi="Arial" w:cs="Arial"/>
          <w:b/>
          <w:iCs/>
          <w:sz w:val="40"/>
          <w:szCs w:val="40"/>
        </w:rPr>
        <w:t>Collezione</w:t>
      </w:r>
      <w:r w:rsidR="00E4238C" w:rsidRPr="00F702EE">
        <w:rPr>
          <w:rFonts w:ascii="Arial" w:hAnsi="Arial" w:cs="Arial"/>
          <w:b/>
          <w:iCs/>
          <w:sz w:val="40"/>
          <w:szCs w:val="40"/>
        </w:rPr>
        <w:t>:</w:t>
      </w:r>
    </w:p>
    <w:p w14:paraId="59AFE92B" w14:textId="426CF034" w:rsidR="00E4238C" w:rsidRPr="00F702EE" w:rsidRDefault="00E4238C" w:rsidP="00E4238C">
      <w:pPr>
        <w:jc w:val="center"/>
        <w:rPr>
          <w:rFonts w:ascii="Arial" w:hAnsi="Arial" w:cs="Arial"/>
          <w:b/>
          <w:sz w:val="56"/>
          <w:szCs w:val="56"/>
        </w:rPr>
      </w:pPr>
      <w:r w:rsidRPr="00F702EE">
        <w:rPr>
          <w:rFonts w:ascii="Arial" w:hAnsi="Arial" w:cs="Arial"/>
          <w:b/>
          <w:sz w:val="56"/>
          <w:szCs w:val="56"/>
        </w:rPr>
        <w:t>__________________</w:t>
      </w:r>
      <w:r w:rsidR="00F221D8" w:rsidRPr="00F702EE">
        <w:rPr>
          <w:rFonts w:ascii="Arial" w:hAnsi="Arial" w:cs="Arial"/>
          <w:b/>
          <w:sz w:val="56"/>
          <w:szCs w:val="56"/>
        </w:rPr>
        <w:t>_________</w:t>
      </w:r>
    </w:p>
    <w:p w14:paraId="4C90EA17" w14:textId="77777777" w:rsidR="00E4238C" w:rsidRPr="00F702EE" w:rsidRDefault="00E4238C" w:rsidP="00E4238C">
      <w:pPr>
        <w:jc w:val="center"/>
        <w:rPr>
          <w:rFonts w:ascii="Arial" w:hAnsi="Arial" w:cs="Arial"/>
          <w:b/>
          <w:sz w:val="56"/>
          <w:szCs w:val="56"/>
        </w:rPr>
      </w:pPr>
    </w:p>
    <w:p w14:paraId="6E715B87" w14:textId="77777777" w:rsidR="00E4238C" w:rsidRPr="00F702EE" w:rsidRDefault="00E4238C" w:rsidP="00E4238C">
      <w:pPr>
        <w:jc w:val="center"/>
        <w:rPr>
          <w:rFonts w:ascii="Arial" w:hAnsi="Arial" w:cs="Arial"/>
          <w:b/>
          <w:sz w:val="56"/>
          <w:szCs w:val="56"/>
        </w:rPr>
      </w:pPr>
    </w:p>
    <w:p w14:paraId="0DD14ED2" w14:textId="77777777" w:rsidR="00E4238C" w:rsidRPr="00F702EE" w:rsidRDefault="002A6E8B" w:rsidP="00E4238C">
      <w:pPr>
        <w:jc w:val="center"/>
        <w:rPr>
          <w:rFonts w:ascii="Arial" w:hAnsi="Arial" w:cs="Arial"/>
          <w:b/>
          <w:iCs/>
          <w:sz w:val="40"/>
          <w:szCs w:val="40"/>
        </w:rPr>
      </w:pPr>
      <w:r w:rsidRPr="00F702EE">
        <w:rPr>
          <w:rFonts w:ascii="Arial" w:hAnsi="Arial" w:cs="Arial"/>
          <w:b/>
          <w:iCs/>
          <w:sz w:val="40"/>
          <w:szCs w:val="40"/>
        </w:rPr>
        <w:t>Luogo</w:t>
      </w:r>
      <w:r w:rsidR="00E4238C" w:rsidRPr="00F702EE">
        <w:rPr>
          <w:rFonts w:ascii="Arial" w:hAnsi="Arial" w:cs="Arial"/>
          <w:b/>
          <w:iCs/>
          <w:sz w:val="40"/>
          <w:szCs w:val="40"/>
        </w:rPr>
        <w:t>:</w:t>
      </w:r>
    </w:p>
    <w:p w14:paraId="31C97CAC" w14:textId="77777777" w:rsidR="00E4238C" w:rsidRPr="00F702EE" w:rsidRDefault="00E4238C" w:rsidP="00E4238C">
      <w:pPr>
        <w:jc w:val="center"/>
        <w:rPr>
          <w:rFonts w:ascii="Arial" w:hAnsi="Arial" w:cs="Arial"/>
          <w:b/>
          <w:sz w:val="56"/>
          <w:szCs w:val="56"/>
        </w:rPr>
      </w:pPr>
      <w:r w:rsidRPr="00F702EE">
        <w:rPr>
          <w:rFonts w:ascii="Arial" w:hAnsi="Arial" w:cs="Arial"/>
          <w:b/>
          <w:sz w:val="56"/>
          <w:szCs w:val="56"/>
        </w:rPr>
        <w:t>__________________</w:t>
      </w:r>
    </w:p>
    <w:p w14:paraId="19C096AC" w14:textId="77777777" w:rsidR="00E4238C" w:rsidRPr="000D004D" w:rsidRDefault="00E4238C" w:rsidP="00E4238C">
      <w:pPr>
        <w:jc w:val="center"/>
        <w:rPr>
          <w:rFonts w:ascii="Arial" w:hAnsi="Arial" w:cs="Arial"/>
          <w:b/>
          <w:sz w:val="56"/>
          <w:szCs w:val="56"/>
        </w:rPr>
      </w:pPr>
      <w:r w:rsidRPr="000D004D">
        <w:rPr>
          <w:sz w:val="56"/>
          <w:szCs w:val="56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4238C" w:rsidRPr="000D004D" w14:paraId="10D3E6A0" w14:textId="77777777" w:rsidTr="00625C6D">
        <w:tc>
          <w:tcPr>
            <w:tcW w:w="9464" w:type="dxa"/>
          </w:tcPr>
          <w:p w14:paraId="35537F44" w14:textId="77777777" w:rsidR="0009723F" w:rsidRDefault="0009723F" w:rsidP="00625C6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0797440" w14:textId="77777777" w:rsidR="0009723F" w:rsidRDefault="0009723F" w:rsidP="00625C6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1AA643" w14:textId="77777777" w:rsidR="0009723F" w:rsidRDefault="0009723F" w:rsidP="00625C6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610334" w14:textId="6E6D81D4" w:rsidR="000D004D" w:rsidRPr="000D004D" w:rsidRDefault="000D004D" w:rsidP="00625C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D004D">
              <w:rPr>
                <w:rFonts w:ascii="Arial" w:hAnsi="Arial" w:cs="Arial"/>
                <w:b/>
                <w:sz w:val="32"/>
                <w:szCs w:val="32"/>
              </w:rPr>
              <w:t xml:space="preserve">Questionario </w:t>
            </w:r>
            <w:r w:rsidR="00FC1496">
              <w:rPr>
                <w:rFonts w:ascii="Arial" w:hAnsi="Arial" w:cs="Arial"/>
                <w:b/>
                <w:sz w:val="32"/>
                <w:szCs w:val="32"/>
              </w:rPr>
              <w:t xml:space="preserve">di </w:t>
            </w:r>
            <w:r>
              <w:rPr>
                <w:rFonts w:ascii="Arial" w:hAnsi="Arial" w:cs="Arial"/>
                <w:b/>
                <w:sz w:val="32"/>
                <w:szCs w:val="32"/>
              </w:rPr>
              <w:t>autovalutazione</w:t>
            </w:r>
          </w:p>
          <w:p w14:paraId="00C496A5" w14:textId="77777777" w:rsidR="00E4238C" w:rsidRPr="000D004D" w:rsidRDefault="00E4238C" w:rsidP="00625C6D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2C4341D3" w14:textId="77777777" w:rsidR="000D004D" w:rsidRPr="000D004D" w:rsidRDefault="000D004D" w:rsidP="00E4238C">
      <w:pPr>
        <w:ind w:left="142"/>
        <w:rPr>
          <w:rFonts w:ascii="Arial" w:hAnsi="Arial" w:cs="Arial"/>
        </w:rPr>
      </w:pPr>
      <w:r w:rsidRPr="000D004D">
        <w:rPr>
          <w:rFonts w:ascii="Arial" w:hAnsi="Arial" w:cs="Arial"/>
        </w:rPr>
        <w:t xml:space="preserve">Questo questionario </w:t>
      </w:r>
      <w:r>
        <w:rPr>
          <w:rFonts w:ascii="Arial" w:hAnsi="Arial" w:cs="Arial"/>
        </w:rPr>
        <w:t>Le</w:t>
      </w:r>
      <w:r w:rsidRPr="000D004D">
        <w:rPr>
          <w:rFonts w:ascii="Arial" w:hAnsi="Arial" w:cs="Arial"/>
        </w:rPr>
        <w:t xml:space="preserve"> permette </w:t>
      </w:r>
      <w:r w:rsidR="005603FE">
        <w:rPr>
          <w:rFonts w:ascii="Arial" w:hAnsi="Arial" w:cs="Arial"/>
        </w:rPr>
        <w:t>un’autovalutazione del</w:t>
      </w:r>
      <w:r w:rsidRPr="000D004D">
        <w:rPr>
          <w:rFonts w:ascii="Arial" w:hAnsi="Arial" w:cs="Arial"/>
        </w:rPr>
        <w:t xml:space="preserve"> Suo</w:t>
      </w:r>
      <w:r>
        <w:rPr>
          <w:rFonts w:ascii="Arial" w:hAnsi="Arial" w:cs="Arial"/>
        </w:rPr>
        <w:t xml:space="preserve"> museo o </w:t>
      </w:r>
      <w:r w:rsidR="005603FE">
        <w:rPr>
          <w:rFonts w:ascii="Arial" w:hAnsi="Arial" w:cs="Arial"/>
        </w:rPr>
        <w:t>del</w:t>
      </w:r>
      <w:r>
        <w:rPr>
          <w:rFonts w:ascii="Arial" w:hAnsi="Arial" w:cs="Arial"/>
        </w:rPr>
        <w:t>la Sua collezione. Per mezzo di esso, può constatare in che misura il Suo museo o la Sua collezione soddisfi gli standard di qualità previsti dalla Legge provinciale del 1</w:t>
      </w:r>
      <w:r w:rsidR="0048524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giugno 2017, n. 6.</w:t>
      </w:r>
    </w:p>
    <w:p w14:paraId="2B40F563" w14:textId="77777777" w:rsidR="00E4238C" w:rsidRPr="000D004D" w:rsidRDefault="00E4238C" w:rsidP="00E4238C">
      <w:pPr>
        <w:ind w:left="142"/>
        <w:rPr>
          <w:rFonts w:ascii="Arial" w:hAnsi="Arial" w:cs="Arial"/>
        </w:rPr>
      </w:pPr>
    </w:p>
    <w:p w14:paraId="76129BDC" w14:textId="6A59C0F2" w:rsidR="00E4238C" w:rsidRDefault="0048524B" w:rsidP="00E4238C">
      <w:pPr>
        <w:ind w:left="142"/>
        <w:rPr>
          <w:rFonts w:ascii="Arial" w:hAnsi="Arial" w:cs="Arial"/>
        </w:rPr>
      </w:pPr>
      <w:r w:rsidRPr="0048524B">
        <w:rPr>
          <w:rFonts w:ascii="Arial" w:hAnsi="Arial" w:cs="Arial"/>
        </w:rPr>
        <w:t>La preghiamo di compilare il questionario in ogni sua parte e di allegarlo alla domanda di contributo.</w:t>
      </w:r>
    </w:p>
    <w:p w14:paraId="104BE5C6" w14:textId="4DDAC25C" w:rsidR="00340533" w:rsidRDefault="00340533" w:rsidP="00E4238C">
      <w:pPr>
        <w:ind w:left="142"/>
        <w:rPr>
          <w:rFonts w:ascii="Arial" w:hAnsi="Arial" w:cs="Arial"/>
        </w:rPr>
      </w:pPr>
    </w:p>
    <w:p w14:paraId="5C5F323D" w14:textId="4B1740CD" w:rsidR="0057247B" w:rsidRDefault="0057247B" w:rsidP="00E4238C">
      <w:pPr>
        <w:ind w:left="142"/>
        <w:rPr>
          <w:rFonts w:ascii="Arial" w:hAnsi="Arial" w:cs="Arial"/>
        </w:rPr>
      </w:pPr>
    </w:p>
    <w:p w14:paraId="738A68B5" w14:textId="4826EE62" w:rsidR="00340533" w:rsidRPr="0048524B" w:rsidRDefault="007A6B48" w:rsidP="00E4238C">
      <w:pPr>
        <w:ind w:left="142"/>
        <w:rPr>
          <w:rFonts w:ascii="Arial" w:hAnsi="Arial" w:cs="Arial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68755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47B" w:rsidRPr="0057247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7247B">
        <w:rPr>
          <w:rFonts w:ascii="Arial" w:hAnsi="Arial" w:cs="Arial"/>
        </w:rPr>
        <w:t xml:space="preserve"> </w:t>
      </w:r>
      <w:r w:rsidR="00340533">
        <w:rPr>
          <w:rFonts w:ascii="Arial" w:hAnsi="Arial" w:cs="Arial"/>
        </w:rPr>
        <w:t>La sottoscritta/il sottoscritto</w:t>
      </w:r>
      <w:r w:rsidR="00136E93">
        <w:rPr>
          <w:rFonts w:ascii="Arial" w:hAnsi="Arial" w:cs="Arial"/>
        </w:rPr>
        <w:t xml:space="preserve"> in </w:t>
      </w:r>
      <w:r w:rsidR="00136E93" w:rsidRPr="00771E15">
        <w:rPr>
          <w:rFonts w:ascii="Arial" w:hAnsi="Arial" w:cs="Arial"/>
        </w:rPr>
        <w:t>qualità di legale rappresentante</w:t>
      </w:r>
      <w:r w:rsidR="00340533" w:rsidRPr="00771E15">
        <w:rPr>
          <w:rFonts w:ascii="Arial" w:hAnsi="Arial" w:cs="Arial"/>
        </w:rPr>
        <w:t xml:space="preserve"> </w:t>
      </w:r>
      <w:r w:rsidR="00340533" w:rsidRPr="00771E15">
        <w:rPr>
          <w:rFonts w:ascii="Arial" w:hAnsi="Arial" w:cs="Arial"/>
          <w:b/>
          <w:bCs/>
        </w:rPr>
        <w:t>dichiara</w:t>
      </w:r>
      <w:r w:rsidR="0009723F" w:rsidRPr="00771E15">
        <w:rPr>
          <w:rFonts w:ascii="Arial" w:hAnsi="Arial" w:cs="Arial"/>
          <w:b/>
          <w:bCs/>
        </w:rPr>
        <w:t xml:space="preserve"> </w:t>
      </w:r>
      <w:r w:rsidR="0009723F" w:rsidRPr="00771E15">
        <w:rPr>
          <w:rFonts w:ascii="Arial" w:hAnsi="Arial" w:cs="Arial"/>
        </w:rPr>
        <w:t>di soddisfare</w:t>
      </w:r>
      <w:r w:rsidR="00340533" w:rsidRPr="00771E15">
        <w:rPr>
          <w:rFonts w:ascii="Arial" w:hAnsi="Arial" w:cs="Arial"/>
          <w:b/>
          <w:bCs/>
        </w:rPr>
        <w:t xml:space="preserve"> </w:t>
      </w:r>
      <w:r w:rsidR="0009723F" w:rsidRPr="00771E15">
        <w:rPr>
          <w:rFonts w:ascii="Arial" w:hAnsi="Arial" w:cs="Arial"/>
        </w:rPr>
        <w:t>i requisiti di ammissione di cui all</w:t>
      </w:r>
      <w:r w:rsidR="00340533" w:rsidRPr="00771E15">
        <w:rPr>
          <w:rFonts w:ascii="Arial" w:hAnsi="Arial" w:cs="Arial"/>
        </w:rPr>
        <w:t xml:space="preserve">’art. 2 dei </w:t>
      </w:r>
      <w:r w:rsidR="0009723F" w:rsidRPr="00771E15">
        <w:rPr>
          <w:rFonts w:ascii="Arial" w:hAnsi="Arial" w:cs="Arial"/>
        </w:rPr>
        <w:t>C</w:t>
      </w:r>
      <w:r w:rsidR="0057247B" w:rsidRPr="00771E15">
        <w:rPr>
          <w:rFonts w:ascii="Arial" w:hAnsi="Arial" w:cs="Arial"/>
        </w:rPr>
        <w:t>riteri per l’incentivazione</w:t>
      </w:r>
      <w:r w:rsidR="00136E93" w:rsidRPr="00771E15">
        <w:rPr>
          <w:rFonts w:ascii="Arial" w:hAnsi="Arial" w:cs="Arial"/>
        </w:rPr>
        <w:t xml:space="preserve"> e di adempiere ai requisiti sotto indicati:</w:t>
      </w:r>
      <w:r w:rsidR="00136E93">
        <w:rPr>
          <w:rFonts w:ascii="Arial" w:hAnsi="Arial" w:cs="Arial"/>
        </w:rPr>
        <w:t xml:space="preserve"> </w:t>
      </w:r>
    </w:p>
    <w:p w14:paraId="42F234A8" w14:textId="77777777" w:rsidR="00B852B2" w:rsidRPr="00B10170" w:rsidRDefault="00B852B2" w:rsidP="007920FA">
      <w:pPr>
        <w:rPr>
          <w:rFonts w:ascii="Arial" w:hAnsi="Arial" w:cs="Arial"/>
          <w:sz w:val="20"/>
          <w:szCs w:val="20"/>
        </w:rPr>
      </w:pPr>
    </w:p>
    <w:p w14:paraId="3F5AB083" w14:textId="74D7AD3C" w:rsidR="00340533" w:rsidRPr="00340533" w:rsidRDefault="00340533" w:rsidP="00CF29E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340533">
        <w:rPr>
          <w:rFonts w:ascii="Arial" w:hAnsi="Arial" w:cs="Arial"/>
        </w:rPr>
        <w:t>non perseguano scopi di lucro;</w:t>
      </w:r>
    </w:p>
    <w:p w14:paraId="1EDBC9FC" w14:textId="6C1FFF05" w:rsidR="00340533" w:rsidRPr="00340533" w:rsidRDefault="00340533" w:rsidP="00CF29E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340533">
        <w:rPr>
          <w:rFonts w:ascii="Arial" w:hAnsi="Arial" w:cs="Arial"/>
        </w:rPr>
        <w:t>dispongano di un’adeguata struttura organizzativa in provincia di Bolzano;</w:t>
      </w:r>
    </w:p>
    <w:p w14:paraId="3D1DC76D" w14:textId="391AAFED" w:rsidR="00340533" w:rsidRPr="00340533" w:rsidRDefault="00340533" w:rsidP="00CF29E8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340533">
        <w:rPr>
          <w:rFonts w:ascii="Arial" w:hAnsi="Arial" w:cs="Arial"/>
        </w:rPr>
        <w:t>siano di interesse pubblico e prevedano per statuto compiti e finalità rispondenti alle finalità</w:t>
      </w:r>
      <w:r>
        <w:rPr>
          <w:rFonts w:ascii="Arial" w:hAnsi="Arial" w:cs="Arial"/>
        </w:rPr>
        <w:t xml:space="preserve"> </w:t>
      </w:r>
      <w:r w:rsidRPr="00340533">
        <w:rPr>
          <w:rFonts w:ascii="Arial" w:hAnsi="Arial" w:cs="Arial"/>
        </w:rPr>
        <w:t>di cui alla legge provinciale n. 6/2017;</w:t>
      </w:r>
    </w:p>
    <w:p w14:paraId="34623D69" w14:textId="0B4C1DBE" w:rsidR="00340533" w:rsidRPr="00340533" w:rsidRDefault="00340533" w:rsidP="00CF29E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340533">
        <w:rPr>
          <w:rFonts w:ascii="Arial" w:hAnsi="Arial" w:cs="Arial"/>
        </w:rPr>
        <w:t>siano aperti al pubblico</w:t>
      </w:r>
      <w:r w:rsidR="0009723F">
        <w:rPr>
          <w:rFonts w:ascii="Arial" w:hAnsi="Arial" w:cs="Arial"/>
        </w:rPr>
        <w:t>;</w:t>
      </w:r>
    </w:p>
    <w:p w14:paraId="7DA7C8E8" w14:textId="310313D7" w:rsidR="00340533" w:rsidRPr="00340533" w:rsidRDefault="00340533" w:rsidP="00CF29E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340533">
        <w:rPr>
          <w:rFonts w:ascii="Arial" w:hAnsi="Arial" w:cs="Arial"/>
        </w:rPr>
        <w:t>rispettino orari di apertura regolari;</w:t>
      </w:r>
    </w:p>
    <w:p w14:paraId="50CAEB50" w14:textId="5D81875B" w:rsidR="00340533" w:rsidRPr="00340533" w:rsidRDefault="00340533" w:rsidP="00CF29E8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340533">
        <w:rPr>
          <w:rFonts w:ascii="Arial" w:hAnsi="Arial" w:cs="Arial"/>
        </w:rPr>
        <w:t>siano conformi agli standard di qualità per</w:t>
      </w:r>
      <w:r>
        <w:rPr>
          <w:rFonts w:ascii="Arial" w:hAnsi="Arial" w:cs="Arial"/>
        </w:rPr>
        <w:t xml:space="preserve"> </w:t>
      </w:r>
      <w:r w:rsidRPr="00340533">
        <w:rPr>
          <w:rFonts w:ascii="Arial" w:hAnsi="Arial" w:cs="Arial"/>
        </w:rPr>
        <w:t>musei e collezioni di cui all’articolo 9 dei</w:t>
      </w:r>
    </w:p>
    <w:p w14:paraId="7C8E0019" w14:textId="021DB0C8" w:rsidR="00340533" w:rsidRPr="00340533" w:rsidRDefault="00340533" w:rsidP="00340533">
      <w:pPr>
        <w:ind w:left="709"/>
        <w:rPr>
          <w:rFonts w:ascii="Arial" w:hAnsi="Arial" w:cs="Arial"/>
        </w:rPr>
      </w:pPr>
      <w:r w:rsidRPr="00340533">
        <w:rPr>
          <w:rFonts w:ascii="Arial" w:hAnsi="Arial" w:cs="Arial"/>
        </w:rPr>
        <w:t>criteri</w:t>
      </w:r>
      <w:r>
        <w:rPr>
          <w:rFonts w:ascii="Arial" w:hAnsi="Arial" w:cs="Arial"/>
        </w:rPr>
        <w:t xml:space="preserve"> </w:t>
      </w:r>
      <w:r w:rsidR="0009723F">
        <w:rPr>
          <w:rFonts w:ascii="Arial" w:hAnsi="Arial" w:cs="Arial"/>
        </w:rPr>
        <w:t>per l’incentivazione.</w:t>
      </w:r>
    </w:p>
    <w:p w14:paraId="4FA2EE31" w14:textId="37FEF785" w:rsidR="0057247B" w:rsidRDefault="0057247B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4B6A736C" w14:textId="77777777" w:rsidR="00340533" w:rsidRPr="00B10170" w:rsidRDefault="00340533" w:rsidP="007920FA">
      <w:pPr>
        <w:rPr>
          <w:rFonts w:ascii="Arial" w:hAnsi="Arial" w:cs="Arial"/>
          <w:color w:val="FF0000"/>
          <w:sz w:val="20"/>
          <w:szCs w:val="20"/>
        </w:rPr>
      </w:pPr>
    </w:p>
    <w:p w14:paraId="46A85EC2" w14:textId="77777777" w:rsidR="00B852B2" w:rsidRPr="003D5F27" w:rsidRDefault="00B852B2" w:rsidP="00CF29E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3D5F27">
        <w:rPr>
          <w:rFonts w:ascii="Arial" w:eastAsia="Calibri" w:hAnsi="Arial" w:cs="Arial"/>
          <w:b/>
        </w:rPr>
        <w:t>Organi</w:t>
      </w:r>
      <w:r w:rsidR="005603FE" w:rsidRPr="003D5F27">
        <w:rPr>
          <w:rFonts w:ascii="Arial" w:eastAsia="Calibri" w:hAnsi="Arial" w:cs="Arial"/>
          <w:b/>
        </w:rPr>
        <w:t>zzazione</w:t>
      </w:r>
    </w:p>
    <w:p w14:paraId="44480414" w14:textId="77777777" w:rsidR="00B852B2" w:rsidRPr="004858DB" w:rsidRDefault="00B852B2" w:rsidP="004858D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9D157AC" w14:textId="77777777" w:rsidR="00B852B2" w:rsidRPr="003D5F27" w:rsidRDefault="003D5F27" w:rsidP="00CF29E8">
      <w:pPr>
        <w:pStyle w:val="Listenabsatz"/>
        <w:numPr>
          <w:ilvl w:val="1"/>
          <w:numId w:val="1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D5F27">
        <w:rPr>
          <w:rFonts w:ascii="Arial" w:eastAsia="Calibri" w:hAnsi="Arial" w:cs="Arial"/>
          <w:sz w:val="22"/>
          <w:szCs w:val="22"/>
        </w:rPr>
        <w:t>Come museo/collezione, garantiamo orari di apertura regolari e siamo aperti almeno 10 ore alla settimana tra cui il sabato o la domenica (prego mett</w:t>
      </w:r>
      <w:r w:rsidR="003C680E">
        <w:rPr>
          <w:rFonts w:ascii="Arial" w:eastAsia="Calibri" w:hAnsi="Arial" w:cs="Arial"/>
          <w:sz w:val="22"/>
          <w:szCs w:val="22"/>
        </w:rPr>
        <w:t>ere</w:t>
      </w:r>
      <w:r w:rsidRPr="003D5F27">
        <w:rPr>
          <w:rFonts w:ascii="Arial" w:eastAsia="Calibri" w:hAnsi="Arial" w:cs="Arial"/>
          <w:sz w:val="22"/>
          <w:szCs w:val="22"/>
        </w:rPr>
        <w:t xml:space="preserve"> una crocetta): </w:t>
      </w:r>
    </w:p>
    <w:p w14:paraId="0F1D2440" w14:textId="77777777" w:rsidR="00B852B2" w:rsidRPr="003D5F27" w:rsidRDefault="00B852B2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</w:p>
    <w:p w14:paraId="6C0458A7" w14:textId="77777777" w:rsidR="00B852B2" w:rsidRPr="003D5F27" w:rsidRDefault="007A6B48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71741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A71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04393" w:rsidRPr="003D5F27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3D5F27" w:rsidRPr="003D5F27">
        <w:rPr>
          <w:rFonts w:ascii="Arial" w:eastAsia="Calibri" w:hAnsi="Arial" w:cs="Arial"/>
          <w:sz w:val="22"/>
          <w:szCs w:val="22"/>
        </w:rPr>
        <w:t>Sì</w:t>
      </w:r>
      <w:r w:rsidR="00B852B2" w:rsidRPr="003D5F27">
        <w:rPr>
          <w:rFonts w:ascii="Arial" w:eastAsia="Calibri" w:hAnsi="Arial" w:cs="Arial"/>
          <w:sz w:val="22"/>
          <w:szCs w:val="22"/>
        </w:rPr>
        <w:t xml:space="preserve"> </w:t>
      </w:r>
      <w:r w:rsidR="00B852B2" w:rsidRPr="003D5F27">
        <w:rPr>
          <w:rFonts w:ascii="Arial" w:eastAsia="Calibri" w:hAnsi="Arial" w:cs="Arial"/>
          <w:sz w:val="22"/>
          <w:szCs w:val="22"/>
        </w:rPr>
        <w:tab/>
      </w:r>
      <w:r w:rsidR="00B852B2" w:rsidRPr="003D5F27">
        <w:rPr>
          <w:rFonts w:ascii="Arial" w:eastAsia="Calibri" w:hAnsi="Arial" w:cs="Arial"/>
          <w:sz w:val="22"/>
          <w:szCs w:val="22"/>
        </w:rPr>
        <w:tab/>
      </w:r>
      <w:r w:rsidR="00B852B2" w:rsidRPr="003D5F27">
        <w:rPr>
          <w:rFonts w:ascii="Arial" w:eastAsia="Calibri" w:hAnsi="Arial" w:cs="Arial"/>
          <w:sz w:val="22"/>
          <w:szCs w:val="22"/>
        </w:rPr>
        <w:tab/>
      </w:r>
      <w:r w:rsidR="00B852B2" w:rsidRPr="003D5F27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100936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A71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04393" w:rsidRPr="003D5F27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3D5F27" w:rsidRPr="003D5F27">
        <w:rPr>
          <w:rFonts w:ascii="Arial" w:eastAsia="Calibri" w:hAnsi="Arial" w:cs="Arial"/>
          <w:sz w:val="22"/>
          <w:szCs w:val="22"/>
        </w:rPr>
        <w:t>No</w:t>
      </w:r>
    </w:p>
    <w:p w14:paraId="7DCA01B7" w14:textId="77777777" w:rsidR="00B852B2" w:rsidRPr="003D5F27" w:rsidRDefault="00B852B2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</w:p>
    <w:p w14:paraId="49B0BDD8" w14:textId="77777777" w:rsidR="003D5F27" w:rsidRDefault="003D5F27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  <w:r w:rsidRPr="003D5F27">
        <w:rPr>
          <w:rFonts w:ascii="Arial" w:eastAsia="Calibri" w:hAnsi="Arial" w:cs="Arial"/>
          <w:sz w:val="22"/>
          <w:szCs w:val="22"/>
        </w:rPr>
        <w:t xml:space="preserve">Se ha </w:t>
      </w:r>
      <w:r>
        <w:rPr>
          <w:rFonts w:ascii="Arial" w:eastAsia="Calibri" w:hAnsi="Arial" w:cs="Arial"/>
          <w:sz w:val="22"/>
          <w:szCs w:val="22"/>
        </w:rPr>
        <w:t>risposto</w:t>
      </w:r>
      <w:r w:rsidRPr="003D5F27">
        <w:rPr>
          <w:rFonts w:ascii="Arial" w:eastAsia="Calibri" w:hAnsi="Arial" w:cs="Arial"/>
          <w:sz w:val="22"/>
          <w:szCs w:val="22"/>
        </w:rPr>
        <w:t xml:space="preserve"> </w:t>
      </w:r>
      <w:r w:rsidR="0062417C">
        <w:rPr>
          <w:rFonts w:ascii="Arial" w:eastAsia="Calibri" w:hAnsi="Arial" w:cs="Arial"/>
          <w:sz w:val="22"/>
          <w:szCs w:val="22"/>
        </w:rPr>
        <w:t xml:space="preserve">di </w:t>
      </w:r>
      <w:r w:rsidRPr="003D5F27">
        <w:rPr>
          <w:rFonts w:ascii="Arial" w:eastAsia="Calibri" w:hAnsi="Arial" w:cs="Arial"/>
          <w:sz w:val="22"/>
          <w:szCs w:val="22"/>
        </w:rPr>
        <w:t>no</w:t>
      </w:r>
      <w:r w:rsidR="00B852B2" w:rsidRPr="003D5F27"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>La preghiamo di spiegar</w:t>
      </w:r>
      <w:r w:rsidR="00E92093">
        <w:rPr>
          <w:rFonts w:ascii="Arial" w:eastAsia="Calibri" w:hAnsi="Arial" w:cs="Arial"/>
          <w:sz w:val="22"/>
          <w:szCs w:val="22"/>
        </w:rPr>
        <w:t xml:space="preserve">e perché </w:t>
      </w:r>
      <w:r>
        <w:rPr>
          <w:rFonts w:ascii="Arial" w:eastAsia="Calibri" w:hAnsi="Arial" w:cs="Arial"/>
          <w:sz w:val="22"/>
          <w:szCs w:val="22"/>
        </w:rPr>
        <w:t xml:space="preserve">e se </w:t>
      </w:r>
      <w:r w:rsidR="00483EF9">
        <w:rPr>
          <w:rFonts w:ascii="Arial" w:eastAsia="Calibri" w:hAnsi="Arial" w:cs="Arial"/>
          <w:sz w:val="22"/>
          <w:szCs w:val="22"/>
        </w:rPr>
        <w:t>ha in progetto</w:t>
      </w:r>
      <w:r>
        <w:rPr>
          <w:rFonts w:ascii="Arial" w:eastAsia="Calibri" w:hAnsi="Arial" w:cs="Arial"/>
          <w:sz w:val="22"/>
          <w:szCs w:val="22"/>
        </w:rPr>
        <w:t xml:space="preserve"> di modificare gli orari di apertura ed entro quando:</w:t>
      </w:r>
    </w:p>
    <w:p w14:paraId="1C6FE4C2" w14:textId="77777777" w:rsidR="00C071B2" w:rsidRPr="001F66C4" w:rsidRDefault="00C071B2" w:rsidP="00C071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</w:p>
    <w:p w14:paraId="0BA79F6D" w14:textId="77777777" w:rsidR="00C071B2" w:rsidRPr="001F66C4" w:rsidRDefault="00C071B2" w:rsidP="00C071B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</w:p>
    <w:p w14:paraId="389BCDDF" w14:textId="77777777" w:rsidR="00C071B2" w:rsidRPr="001F66C4" w:rsidRDefault="00C071B2" w:rsidP="00C071B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</w:p>
    <w:p w14:paraId="4C35C378" w14:textId="77777777" w:rsidR="00C071B2" w:rsidRPr="001F66C4" w:rsidRDefault="00C071B2" w:rsidP="00C071B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</w:p>
    <w:p w14:paraId="4598BC2B" w14:textId="77777777" w:rsidR="00C071B2" w:rsidRDefault="00C071B2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</w:p>
    <w:p w14:paraId="0F7794D7" w14:textId="77777777" w:rsidR="00B852B2" w:rsidRPr="0062417C" w:rsidRDefault="0062417C" w:rsidP="00CF29E8">
      <w:pPr>
        <w:pStyle w:val="Listenabsatz"/>
        <w:numPr>
          <w:ilvl w:val="1"/>
          <w:numId w:val="1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2417C">
        <w:rPr>
          <w:rFonts w:ascii="Arial" w:eastAsia="Calibri" w:hAnsi="Arial" w:cs="Arial"/>
          <w:sz w:val="22"/>
          <w:szCs w:val="22"/>
        </w:rPr>
        <w:t>I nostri orari di apertura al pubblico sono i seguenti (nel caso vi siano differenze stagionali, La</w:t>
      </w:r>
      <w:r>
        <w:rPr>
          <w:rFonts w:ascii="Arial" w:eastAsia="Calibri" w:hAnsi="Arial" w:cs="Arial"/>
          <w:sz w:val="22"/>
          <w:szCs w:val="22"/>
        </w:rPr>
        <w:t xml:space="preserve"> preghiamo di indicare gli orari di apertura in forma separata)</w:t>
      </w:r>
      <w:r w:rsidR="00B852B2" w:rsidRPr="0062417C">
        <w:rPr>
          <w:rFonts w:ascii="Arial" w:eastAsia="Calibri" w:hAnsi="Arial" w:cs="Arial"/>
          <w:sz w:val="22"/>
          <w:szCs w:val="22"/>
        </w:rPr>
        <w:t>:</w:t>
      </w:r>
    </w:p>
    <w:p w14:paraId="7995C010" w14:textId="77777777" w:rsidR="00FA0298" w:rsidRPr="0062417C" w:rsidRDefault="00FA0298" w:rsidP="00FA0298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sz w:val="22"/>
          <w:szCs w:val="22"/>
        </w:rPr>
      </w:pPr>
    </w:p>
    <w:p w14:paraId="00F61C5A" w14:textId="77777777" w:rsidR="00C071B2" w:rsidRPr="00C071B2" w:rsidRDefault="00C071B2" w:rsidP="00C071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Pr="00C071B2">
        <w:rPr>
          <w:rFonts w:ascii="Arial" w:eastAsia="Calibri" w:hAnsi="Arial" w:cs="Arial"/>
          <w:sz w:val="22"/>
          <w:szCs w:val="22"/>
        </w:rPr>
        <w:t xml:space="preserve">ata dal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>/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>/</w:t>
      </w:r>
      <w:r w:rsidRPr="00C071B2">
        <w:rPr>
          <w:rFonts w:ascii="Arial" w:eastAsia="Calibri" w:hAnsi="Arial" w:cs="Arial"/>
          <w:b/>
          <w:sz w:val="22"/>
          <w:szCs w:val="22"/>
        </w:rPr>
        <w:t>______</w:t>
      </w:r>
      <w:r w:rsidRPr="00C071B2">
        <w:rPr>
          <w:rFonts w:ascii="Arial" w:eastAsia="Calibri" w:hAnsi="Arial" w:cs="Arial"/>
          <w:sz w:val="22"/>
          <w:szCs w:val="22"/>
        </w:rPr>
        <w:t xml:space="preserve"> al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>/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>/</w:t>
      </w:r>
      <w:r w:rsidRPr="00C071B2">
        <w:rPr>
          <w:rFonts w:ascii="Arial" w:eastAsia="Calibri" w:hAnsi="Arial" w:cs="Arial"/>
          <w:b/>
          <w:sz w:val="22"/>
          <w:szCs w:val="22"/>
        </w:rPr>
        <w:t>______</w:t>
      </w:r>
    </w:p>
    <w:p w14:paraId="7CAA69F4" w14:textId="77777777" w:rsidR="00C071B2" w:rsidRPr="00C071B2" w:rsidRDefault="00C071B2" w:rsidP="00C071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g</w:t>
      </w:r>
      <w:r w:rsidRPr="00C071B2">
        <w:rPr>
          <w:rFonts w:ascii="Arial" w:eastAsia="Calibri" w:hAnsi="Arial" w:cs="Arial"/>
          <w:sz w:val="22"/>
          <w:szCs w:val="22"/>
        </w:rPr>
        <w:t xml:space="preserve">iorni: da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 xml:space="preserve"> a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</w:p>
    <w:p w14:paraId="30AFBDDD" w14:textId="77777777" w:rsidR="00C071B2" w:rsidRPr="00C071B2" w:rsidRDefault="00C071B2" w:rsidP="00C071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rario: dalle</w:t>
      </w:r>
      <w:r w:rsidRPr="00C071B2">
        <w:rPr>
          <w:rFonts w:ascii="Arial" w:eastAsia="Calibri" w:hAnsi="Arial" w:cs="Arial"/>
          <w:sz w:val="22"/>
          <w:szCs w:val="22"/>
        </w:rPr>
        <w:t xml:space="preserve">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 xml:space="preserve"> alle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 xml:space="preserve"> / dalle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 xml:space="preserve"> alle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</w:p>
    <w:p w14:paraId="61138ED7" w14:textId="77777777" w:rsidR="00C071B2" w:rsidRPr="00C071B2" w:rsidRDefault="00C071B2" w:rsidP="00C071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</w:p>
    <w:p w14:paraId="465BB9DA" w14:textId="77777777" w:rsidR="00C071B2" w:rsidRPr="00C071B2" w:rsidRDefault="00C071B2" w:rsidP="00C071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Pr="00C071B2">
        <w:rPr>
          <w:rFonts w:ascii="Arial" w:eastAsia="Calibri" w:hAnsi="Arial" w:cs="Arial"/>
          <w:sz w:val="22"/>
          <w:szCs w:val="22"/>
        </w:rPr>
        <w:t xml:space="preserve">ata dal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>/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>/</w:t>
      </w:r>
      <w:r w:rsidRPr="00C071B2">
        <w:rPr>
          <w:rFonts w:ascii="Arial" w:eastAsia="Calibri" w:hAnsi="Arial" w:cs="Arial"/>
          <w:b/>
          <w:sz w:val="22"/>
          <w:szCs w:val="22"/>
        </w:rPr>
        <w:t>______</w:t>
      </w:r>
      <w:r w:rsidRPr="00C071B2">
        <w:rPr>
          <w:rFonts w:ascii="Arial" w:eastAsia="Calibri" w:hAnsi="Arial" w:cs="Arial"/>
          <w:sz w:val="22"/>
          <w:szCs w:val="22"/>
        </w:rPr>
        <w:t xml:space="preserve"> al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>/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>/</w:t>
      </w:r>
      <w:r w:rsidRPr="00C071B2">
        <w:rPr>
          <w:rFonts w:ascii="Arial" w:eastAsia="Calibri" w:hAnsi="Arial" w:cs="Arial"/>
          <w:b/>
          <w:sz w:val="22"/>
          <w:szCs w:val="22"/>
        </w:rPr>
        <w:t>______</w:t>
      </w:r>
    </w:p>
    <w:p w14:paraId="47F5C1AD" w14:textId="77777777" w:rsidR="00C071B2" w:rsidRPr="00C071B2" w:rsidRDefault="00C071B2" w:rsidP="00C071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g</w:t>
      </w:r>
      <w:r w:rsidRPr="00C071B2">
        <w:rPr>
          <w:rFonts w:ascii="Arial" w:eastAsia="Calibri" w:hAnsi="Arial" w:cs="Arial"/>
          <w:sz w:val="22"/>
          <w:szCs w:val="22"/>
        </w:rPr>
        <w:t xml:space="preserve">iorni: da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 xml:space="preserve"> a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</w:p>
    <w:p w14:paraId="3A13EFC0" w14:textId="77777777" w:rsidR="00C071B2" w:rsidRPr="00C071B2" w:rsidRDefault="00C071B2" w:rsidP="00C071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rario: dalle</w:t>
      </w:r>
      <w:r w:rsidRPr="00C071B2">
        <w:rPr>
          <w:rFonts w:ascii="Arial" w:eastAsia="Calibri" w:hAnsi="Arial" w:cs="Arial"/>
          <w:sz w:val="22"/>
          <w:szCs w:val="22"/>
        </w:rPr>
        <w:t xml:space="preserve">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 xml:space="preserve"> alle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 xml:space="preserve"> / dalle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 xml:space="preserve"> alle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</w:p>
    <w:p w14:paraId="29E173CA" w14:textId="77777777" w:rsidR="00C071B2" w:rsidRPr="00C071B2" w:rsidRDefault="00C071B2" w:rsidP="00C071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</w:p>
    <w:p w14:paraId="4923DA75" w14:textId="77777777" w:rsidR="00C071B2" w:rsidRPr="00C071B2" w:rsidRDefault="00C071B2" w:rsidP="00C071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Pr="00C071B2">
        <w:rPr>
          <w:rFonts w:ascii="Arial" w:eastAsia="Calibri" w:hAnsi="Arial" w:cs="Arial"/>
          <w:sz w:val="22"/>
          <w:szCs w:val="22"/>
        </w:rPr>
        <w:t xml:space="preserve">ata dal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>/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>/</w:t>
      </w:r>
      <w:r w:rsidRPr="00C071B2">
        <w:rPr>
          <w:rFonts w:ascii="Arial" w:eastAsia="Calibri" w:hAnsi="Arial" w:cs="Arial"/>
          <w:b/>
          <w:sz w:val="22"/>
          <w:szCs w:val="22"/>
        </w:rPr>
        <w:t>______</w:t>
      </w:r>
      <w:r w:rsidRPr="00C071B2">
        <w:rPr>
          <w:rFonts w:ascii="Arial" w:eastAsia="Calibri" w:hAnsi="Arial" w:cs="Arial"/>
          <w:sz w:val="22"/>
          <w:szCs w:val="22"/>
        </w:rPr>
        <w:t xml:space="preserve"> al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>/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>/</w:t>
      </w:r>
      <w:r w:rsidRPr="00C071B2">
        <w:rPr>
          <w:rFonts w:ascii="Arial" w:eastAsia="Calibri" w:hAnsi="Arial" w:cs="Arial"/>
          <w:b/>
          <w:sz w:val="22"/>
          <w:szCs w:val="22"/>
        </w:rPr>
        <w:t>______</w:t>
      </w:r>
    </w:p>
    <w:p w14:paraId="7F809EAE" w14:textId="77777777" w:rsidR="00C071B2" w:rsidRPr="00C071B2" w:rsidRDefault="00C071B2" w:rsidP="00C071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g</w:t>
      </w:r>
      <w:r w:rsidRPr="00C071B2">
        <w:rPr>
          <w:rFonts w:ascii="Arial" w:eastAsia="Calibri" w:hAnsi="Arial" w:cs="Arial"/>
          <w:sz w:val="22"/>
          <w:szCs w:val="22"/>
        </w:rPr>
        <w:t xml:space="preserve">iorni: da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 xml:space="preserve"> a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</w:p>
    <w:p w14:paraId="045473CC" w14:textId="77777777" w:rsidR="00C071B2" w:rsidRPr="00C071B2" w:rsidRDefault="00C071B2" w:rsidP="00C071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rario: dalle</w:t>
      </w:r>
      <w:r w:rsidRPr="00C071B2">
        <w:rPr>
          <w:rFonts w:ascii="Arial" w:eastAsia="Calibri" w:hAnsi="Arial" w:cs="Arial"/>
          <w:sz w:val="22"/>
          <w:szCs w:val="22"/>
        </w:rPr>
        <w:t xml:space="preserve">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 xml:space="preserve"> alle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 xml:space="preserve"> / dalle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  <w:r w:rsidRPr="00C071B2">
        <w:rPr>
          <w:rFonts w:ascii="Arial" w:eastAsia="Calibri" w:hAnsi="Arial" w:cs="Arial"/>
          <w:sz w:val="22"/>
          <w:szCs w:val="22"/>
        </w:rPr>
        <w:t xml:space="preserve"> alle </w:t>
      </w:r>
      <w:r w:rsidRPr="00C071B2">
        <w:rPr>
          <w:rFonts w:ascii="Arial" w:eastAsia="Calibri" w:hAnsi="Arial" w:cs="Arial"/>
          <w:b/>
          <w:sz w:val="22"/>
          <w:szCs w:val="22"/>
        </w:rPr>
        <w:t>___</w:t>
      </w:r>
    </w:p>
    <w:p w14:paraId="36EB12E1" w14:textId="77777777" w:rsidR="00FA0298" w:rsidRPr="003C680E" w:rsidRDefault="00FA0298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</w:p>
    <w:p w14:paraId="73401D4C" w14:textId="77777777" w:rsidR="003C680E" w:rsidRPr="003C680E" w:rsidRDefault="003C680E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n un anno il museo</w:t>
      </w:r>
      <w:r w:rsidRPr="003C680E">
        <w:rPr>
          <w:rFonts w:ascii="Arial" w:eastAsia="Calibri" w:hAnsi="Arial" w:cs="Arial"/>
          <w:sz w:val="22"/>
          <w:szCs w:val="22"/>
        </w:rPr>
        <w:t xml:space="preserve">/la collezione rimane aperto/a </w:t>
      </w:r>
      <w:r>
        <w:rPr>
          <w:rFonts w:ascii="Arial" w:eastAsia="Calibri" w:hAnsi="Arial" w:cs="Arial"/>
          <w:sz w:val="22"/>
          <w:szCs w:val="22"/>
        </w:rPr>
        <w:t xml:space="preserve">in totale </w:t>
      </w:r>
      <w:r w:rsidR="00C071B2" w:rsidRPr="008F3676">
        <w:rPr>
          <w:rFonts w:ascii="Arial" w:eastAsia="Calibri" w:hAnsi="Arial" w:cs="Arial"/>
          <w:b/>
          <w:sz w:val="22"/>
          <w:szCs w:val="22"/>
        </w:rPr>
        <w:t>____</w:t>
      </w:r>
      <w:r>
        <w:rPr>
          <w:rFonts w:ascii="Arial" w:eastAsia="Calibri" w:hAnsi="Arial" w:cs="Arial"/>
          <w:sz w:val="22"/>
          <w:szCs w:val="22"/>
        </w:rPr>
        <w:t xml:space="preserve"> ore (La preghiamo di indicare il numero complessivo di ore).</w:t>
      </w:r>
    </w:p>
    <w:p w14:paraId="7DB0EB76" w14:textId="77777777" w:rsidR="003C680E" w:rsidRDefault="003C680E" w:rsidP="00B852B2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</w:p>
    <w:p w14:paraId="0745FBA4" w14:textId="77777777" w:rsidR="00A876A5" w:rsidRPr="00B11C69" w:rsidRDefault="00A876A5" w:rsidP="003C680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2D37A1A" w14:textId="4668EE06" w:rsidR="00B852B2" w:rsidRPr="003C680E" w:rsidRDefault="003C680E" w:rsidP="00CF29E8">
      <w:pPr>
        <w:pStyle w:val="Listenabsatz"/>
        <w:numPr>
          <w:ilvl w:val="1"/>
          <w:numId w:val="1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C680E">
        <w:rPr>
          <w:rFonts w:ascii="Arial" w:eastAsia="Calibri" w:hAnsi="Arial" w:cs="Arial"/>
          <w:sz w:val="22"/>
          <w:szCs w:val="22"/>
        </w:rPr>
        <w:t xml:space="preserve">Comunichiamo i nostri orari di apertura nei seguenti modi: </w:t>
      </w:r>
    </w:p>
    <w:p w14:paraId="260001C7" w14:textId="77777777" w:rsidR="00A876A5" w:rsidRPr="003C680E" w:rsidRDefault="00A876A5" w:rsidP="00A876A5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sz w:val="22"/>
          <w:szCs w:val="22"/>
        </w:rPr>
      </w:pPr>
    </w:p>
    <w:p w14:paraId="6950E9F6" w14:textId="77777777" w:rsidR="00B852B2" w:rsidRPr="00631204" w:rsidRDefault="007A6B48" w:rsidP="00410335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02660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50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410335" w:rsidRPr="0063120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alibri" w:hAnsi="Arial" w:cs="Arial"/>
          <w:sz w:val="22"/>
          <w:szCs w:val="22"/>
        </w:rPr>
        <w:t>s</w:t>
      </w:r>
      <w:r w:rsidR="00631204" w:rsidRPr="00631204">
        <w:rPr>
          <w:rFonts w:ascii="Arial" w:eastAsia="Calibri" w:hAnsi="Arial" w:cs="Arial"/>
          <w:sz w:val="22"/>
          <w:szCs w:val="22"/>
        </w:rPr>
        <w:t>ito internet del museo/collezione</w:t>
      </w:r>
    </w:p>
    <w:p w14:paraId="602C64D2" w14:textId="77777777" w:rsidR="00A876A5" w:rsidRPr="00631204" w:rsidRDefault="007A6B48" w:rsidP="00410335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24462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50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410335" w:rsidRPr="0063120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alibri" w:hAnsi="Arial" w:cs="Arial"/>
          <w:sz w:val="22"/>
          <w:szCs w:val="22"/>
        </w:rPr>
        <w:t>v</w:t>
      </w:r>
      <w:r w:rsidR="00631204" w:rsidRPr="00631204">
        <w:rPr>
          <w:rFonts w:ascii="Arial" w:eastAsia="Calibri" w:hAnsi="Arial" w:cs="Arial"/>
          <w:sz w:val="22"/>
          <w:szCs w:val="22"/>
        </w:rPr>
        <w:t>olantini o opuscoli</w:t>
      </w:r>
    </w:p>
    <w:p w14:paraId="2224C00E" w14:textId="77777777" w:rsidR="00B852B2" w:rsidRPr="00631204" w:rsidRDefault="007A6B48" w:rsidP="00410335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66184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50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410335" w:rsidRPr="0063120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alibri" w:hAnsi="Arial" w:cs="Arial"/>
          <w:sz w:val="22"/>
          <w:szCs w:val="22"/>
        </w:rPr>
        <w:t>s</w:t>
      </w:r>
      <w:r w:rsidR="00631204" w:rsidRPr="00631204">
        <w:rPr>
          <w:rFonts w:ascii="Arial" w:eastAsia="Calibri" w:hAnsi="Arial" w:cs="Arial"/>
          <w:sz w:val="22"/>
          <w:szCs w:val="22"/>
        </w:rPr>
        <w:t>ito internet dell’associazione turistica</w:t>
      </w:r>
    </w:p>
    <w:p w14:paraId="76E8A4E9" w14:textId="77777777" w:rsidR="00B852B2" w:rsidRPr="00631204" w:rsidRDefault="007A6B48" w:rsidP="00410335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8368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50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410335" w:rsidRPr="0063120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alibri" w:hAnsi="Arial" w:cs="Arial"/>
          <w:sz w:val="22"/>
          <w:szCs w:val="22"/>
        </w:rPr>
        <w:t>b</w:t>
      </w:r>
      <w:r w:rsidR="00631204" w:rsidRPr="00631204">
        <w:rPr>
          <w:rFonts w:ascii="Arial" w:eastAsia="Calibri" w:hAnsi="Arial" w:cs="Arial"/>
          <w:sz w:val="22"/>
          <w:szCs w:val="22"/>
        </w:rPr>
        <w:t>ollettino comunale</w:t>
      </w:r>
    </w:p>
    <w:p w14:paraId="560B77F4" w14:textId="77777777" w:rsidR="00B852B2" w:rsidRPr="00631204" w:rsidRDefault="007A6B48" w:rsidP="00410335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79961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50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410335" w:rsidRPr="0063120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alibri" w:hAnsi="Arial" w:cs="Arial"/>
          <w:sz w:val="22"/>
          <w:szCs w:val="22"/>
        </w:rPr>
        <w:t>c</w:t>
      </w:r>
      <w:r w:rsidR="00631204" w:rsidRPr="00631204">
        <w:rPr>
          <w:rFonts w:ascii="Arial" w:eastAsia="Calibri" w:hAnsi="Arial" w:cs="Arial"/>
          <w:sz w:val="22"/>
          <w:szCs w:val="22"/>
        </w:rPr>
        <w:t>artello all’ingresso del museo</w:t>
      </w:r>
    </w:p>
    <w:p w14:paraId="1105A87B" w14:textId="77777777" w:rsidR="00B852B2" w:rsidRDefault="007A6B48" w:rsidP="008F3676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96037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50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410335" w:rsidRPr="0063120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alibri" w:hAnsi="Arial" w:cs="Arial"/>
          <w:sz w:val="22"/>
          <w:szCs w:val="22"/>
        </w:rPr>
        <w:t>a</w:t>
      </w:r>
      <w:r w:rsidR="00631204" w:rsidRPr="00631204">
        <w:rPr>
          <w:rFonts w:ascii="Arial" w:eastAsia="Calibri" w:hAnsi="Arial" w:cs="Arial"/>
          <w:sz w:val="22"/>
          <w:szCs w:val="22"/>
        </w:rPr>
        <w:t>ltro:</w:t>
      </w:r>
    </w:p>
    <w:p w14:paraId="211D2C2F" w14:textId="77777777" w:rsidR="008F3676" w:rsidRPr="001F66C4" w:rsidRDefault="008F3676" w:rsidP="008F3676">
      <w:pPr>
        <w:autoSpaceDE w:val="0"/>
        <w:autoSpaceDN w:val="0"/>
        <w:adjustRightInd w:val="0"/>
        <w:ind w:left="1064" w:firstLine="2"/>
        <w:rPr>
          <w:rFonts w:ascii="Arial" w:eastAsia="Calibri" w:hAnsi="Arial" w:cs="Arial"/>
          <w:sz w:val="22"/>
          <w:szCs w:val="22"/>
        </w:rPr>
      </w:pPr>
    </w:p>
    <w:p w14:paraId="7734D512" w14:textId="77777777" w:rsidR="008F3676" w:rsidRPr="001F66C4" w:rsidRDefault="008F3676" w:rsidP="008F367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64" w:firstLine="2"/>
        <w:rPr>
          <w:rFonts w:ascii="Arial" w:eastAsia="Calibri" w:hAnsi="Arial" w:cs="Arial"/>
          <w:sz w:val="22"/>
          <w:szCs w:val="22"/>
        </w:rPr>
      </w:pPr>
    </w:p>
    <w:p w14:paraId="40DF171D" w14:textId="77777777" w:rsidR="00B10170" w:rsidRDefault="00B10170" w:rsidP="00B10170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sz w:val="22"/>
          <w:szCs w:val="22"/>
        </w:rPr>
      </w:pPr>
    </w:p>
    <w:p w14:paraId="49868BE0" w14:textId="77777777" w:rsidR="00B10170" w:rsidRDefault="00B10170" w:rsidP="00B10170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sz w:val="22"/>
          <w:szCs w:val="22"/>
        </w:rPr>
      </w:pPr>
    </w:p>
    <w:p w14:paraId="49B0F022" w14:textId="2E03BCBC" w:rsidR="00B852B2" w:rsidRPr="003969B4" w:rsidRDefault="003969B4" w:rsidP="00CF29E8">
      <w:pPr>
        <w:pStyle w:val="Listenabsatz"/>
        <w:numPr>
          <w:ilvl w:val="1"/>
          <w:numId w:val="1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969B4">
        <w:rPr>
          <w:rFonts w:ascii="Arial" w:eastAsia="Calibri" w:hAnsi="Arial" w:cs="Arial"/>
          <w:sz w:val="22"/>
          <w:szCs w:val="22"/>
        </w:rPr>
        <w:t>Gli spazi espositivi rispondono alle disposizioni di sicurezza</w:t>
      </w:r>
      <w:r w:rsidR="00F221D8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23F92770" w14:textId="77777777" w:rsidR="006E4CFC" w:rsidRPr="003969B4" w:rsidRDefault="006E4CFC" w:rsidP="006E4CFC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sz w:val="22"/>
          <w:szCs w:val="22"/>
        </w:rPr>
      </w:pPr>
    </w:p>
    <w:p w14:paraId="286ABA6C" w14:textId="77777777" w:rsidR="00B852B2" w:rsidRPr="003969B4" w:rsidRDefault="007A6B48" w:rsidP="006E4CFC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2"/>
            <w:szCs w:val="22"/>
          </w:rPr>
          <w:id w:val="-20680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A1B0E">
        <w:rPr>
          <w:rFonts w:ascii="Arial" w:eastAsia="Calibri" w:hAnsi="Arial" w:cs="Arial"/>
          <w:sz w:val="22"/>
          <w:szCs w:val="22"/>
        </w:rPr>
        <w:t xml:space="preserve"> </w:t>
      </w:r>
      <w:r w:rsidR="003969B4" w:rsidRPr="003969B4">
        <w:rPr>
          <w:rFonts w:ascii="Arial" w:eastAsia="Calibri" w:hAnsi="Arial" w:cs="Arial"/>
          <w:sz w:val="22"/>
          <w:szCs w:val="22"/>
        </w:rPr>
        <w:t>Sì</w:t>
      </w:r>
      <w:r w:rsidR="00B852B2" w:rsidRPr="003969B4">
        <w:rPr>
          <w:rFonts w:ascii="Arial" w:eastAsia="Calibri" w:hAnsi="Arial" w:cs="Arial"/>
          <w:sz w:val="22"/>
          <w:szCs w:val="22"/>
        </w:rPr>
        <w:t xml:space="preserve">, </w:t>
      </w:r>
      <w:r w:rsidR="003969B4" w:rsidRPr="003969B4">
        <w:rPr>
          <w:rFonts w:ascii="Arial" w:eastAsia="Calibri" w:hAnsi="Arial" w:cs="Arial"/>
          <w:sz w:val="22"/>
          <w:szCs w:val="22"/>
        </w:rPr>
        <w:t>del tutto</w:t>
      </w:r>
      <w:r w:rsidR="00B852B2" w:rsidRPr="003969B4">
        <w:rPr>
          <w:rFonts w:ascii="Arial" w:eastAsia="Calibri" w:hAnsi="Arial" w:cs="Arial"/>
          <w:sz w:val="22"/>
          <w:szCs w:val="22"/>
        </w:rPr>
        <w:t xml:space="preserve"> </w:t>
      </w:r>
      <w:r w:rsidR="006E4CFC" w:rsidRPr="003969B4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194117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1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A1B0E">
        <w:rPr>
          <w:rFonts w:ascii="Arial" w:eastAsia="Calibri" w:hAnsi="Arial" w:cs="Arial"/>
          <w:sz w:val="22"/>
          <w:szCs w:val="22"/>
        </w:rPr>
        <w:t xml:space="preserve"> </w:t>
      </w:r>
      <w:r w:rsidR="003969B4" w:rsidRPr="003969B4">
        <w:rPr>
          <w:rFonts w:ascii="Arial" w:eastAsia="Calibri" w:hAnsi="Arial" w:cs="Arial"/>
          <w:sz w:val="22"/>
          <w:szCs w:val="22"/>
        </w:rPr>
        <w:t>Sì</w:t>
      </w:r>
      <w:r w:rsidR="00B852B2" w:rsidRPr="003969B4">
        <w:rPr>
          <w:rFonts w:ascii="Arial" w:eastAsia="Calibri" w:hAnsi="Arial" w:cs="Arial"/>
          <w:sz w:val="22"/>
          <w:szCs w:val="22"/>
        </w:rPr>
        <w:t xml:space="preserve">, </w:t>
      </w:r>
      <w:r w:rsidR="003969B4" w:rsidRPr="003969B4">
        <w:rPr>
          <w:rFonts w:ascii="Arial" w:eastAsia="Calibri" w:hAnsi="Arial" w:cs="Arial"/>
          <w:sz w:val="22"/>
          <w:szCs w:val="22"/>
        </w:rPr>
        <w:t xml:space="preserve">in parte </w:t>
      </w:r>
      <w:r w:rsidR="00B852B2" w:rsidRPr="003969B4">
        <w:rPr>
          <w:rFonts w:ascii="Arial" w:eastAsia="Calibri" w:hAnsi="Arial" w:cs="Arial"/>
          <w:sz w:val="22"/>
          <w:szCs w:val="22"/>
        </w:rPr>
        <w:t>(</w:t>
      </w:r>
      <w:r w:rsidR="003969B4">
        <w:rPr>
          <w:rFonts w:ascii="Arial" w:eastAsia="Calibri" w:hAnsi="Arial" w:cs="Arial"/>
          <w:sz w:val="22"/>
          <w:szCs w:val="22"/>
        </w:rPr>
        <w:t>percentuale stimata</w:t>
      </w:r>
      <w:r w:rsidR="00B852B2" w:rsidRPr="003969B4">
        <w:rPr>
          <w:rFonts w:ascii="Arial" w:eastAsia="Calibri" w:hAnsi="Arial" w:cs="Arial"/>
          <w:sz w:val="22"/>
          <w:szCs w:val="22"/>
        </w:rPr>
        <w:t xml:space="preserve">): </w:t>
      </w:r>
      <w:r w:rsidR="003E3231" w:rsidRPr="003E3231">
        <w:rPr>
          <w:rFonts w:ascii="Arial" w:eastAsia="Calibri" w:hAnsi="Arial" w:cs="Arial"/>
          <w:b/>
          <w:sz w:val="22"/>
          <w:szCs w:val="22"/>
        </w:rPr>
        <w:t>_</w:t>
      </w:r>
      <w:r w:rsidR="00B852B2" w:rsidRPr="003E3231">
        <w:rPr>
          <w:rFonts w:ascii="Arial" w:eastAsia="Calibri" w:hAnsi="Arial" w:cs="Arial"/>
          <w:b/>
          <w:sz w:val="22"/>
          <w:szCs w:val="22"/>
        </w:rPr>
        <w:t>__</w:t>
      </w:r>
      <w:r w:rsidR="00B852B2" w:rsidRPr="003969B4">
        <w:rPr>
          <w:rFonts w:ascii="Arial" w:eastAsia="Calibri" w:hAnsi="Arial" w:cs="Arial"/>
          <w:sz w:val="22"/>
          <w:szCs w:val="22"/>
        </w:rPr>
        <w:t xml:space="preserve">% </w:t>
      </w:r>
      <w:r w:rsidR="006E4CFC" w:rsidRPr="003969B4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-199479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A1B0E">
        <w:rPr>
          <w:rFonts w:ascii="Arial" w:eastAsia="Calibri" w:hAnsi="Arial" w:cs="Arial"/>
          <w:sz w:val="22"/>
          <w:szCs w:val="22"/>
        </w:rPr>
        <w:t xml:space="preserve"> </w:t>
      </w:r>
      <w:r w:rsidR="00B852B2" w:rsidRPr="003969B4">
        <w:rPr>
          <w:rFonts w:ascii="Arial" w:eastAsia="Calibri" w:hAnsi="Arial" w:cs="Arial"/>
          <w:sz w:val="22"/>
          <w:szCs w:val="22"/>
        </w:rPr>
        <w:t>N</w:t>
      </w:r>
      <w:r w:rsidR="003969B4">
        <w:rPr>
          <w:rFonts w:ascii="Arial" w:eastAsia="Calibri" w:hAnsi="Arial" w:cs="Arial"/>
          <w:sz w:val="22"/>
          <w:szCs w:val="22"/>
        </w:rPr>
        <w:t>o</w:t>
      </w:r>
    </w:p>
    <w:p w14:paraId="217E86B2" w14:textId="77777777" w:rsidR="00F90018" w:rsidRPr="003969B4" w:rsidRDefault="00F90018" w:rsidP="007541A7">
      <w:pPr>
        <w:autoSpaceDE w:val="0"/>
        <w:autoSpaceDN w:val="0"/>
        <w:adjustRightInd w:val="0"/>
        <w:ind w:firstLine="372"/>
        <w:rPr>
          <w:rFonts w:ascii="Arial" w:eastAsia="Calibri" w:hAnsi="Arial" w:cs="Arial"/>
          <w:sz w:val="22"/>
          <w:szCs w:val="22"/>
        </w:rPr>
      </w:pPr>
    </w:p>
    <w:p w14:paraId="0E021CC1" w14:textId="77777777" w:rsidR="00B852B2" w:rsidRPr="003969B4" w:rsidRDefault="003969B4" w:rsidP="003E3231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  <w:r w:rsidRPr="003969B4">
        <w:rPr>
          <w:rFonts w:ascii="Arial" w:eastAsia="Calibri" w:hAnsi="Arial" w:cs="Arial"/>
          <w:sz w:val="22"/>
          <w:szCs w:val="22"/>
        </w:rPr>
        <w:t xml:space="preserve">Se ha risposto di no, La preghiamo di </w:t>
      </w:r>
      <w:r w:rsidR="005D24FA">
        <w:rPr>
          <w:rFonts w:ascii="Arial" w:eastAsia="Calibri" w:hAnsi="Arial" w:cs="Arial"/>
          <w:sz w:val="22"/>
          <w:szCs w:val="22"/>
        </w:rPr>
        <w:t>spiegare</w:t>
      </w:r>
      <w:r w:rsidRPr="003969B4">
        <w:rPr>
          <w:rFonts w:ascii="Arial" w:eastAsia="Calibri" w:hAnsi="Arial" w:cs="Arial"/>
          <w:sz w:val="22"/>
          <w:szCs w:val="22"/>
        </w:rPr>
        <w:t xml:space="preserve"> brevement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5D24FA">
        <w:rPr>
          <w:rFonts w:ascii="Arial" w:eastAsia="Calibri" w:hAnsi="Arial" w:cs="Arial"/>
          <w:sz w:val="22"/>
          <w:szCs w:val="22"/>
        </w:rPr>
        <w:t xml:space="preserve">perché </w:t>
      </w:r>
      <w:r w:rsidRPr="003969B4">
        <w:rPr>
          <w:rFonts w:ascii="Arial" w:eastAsia="Calibri" w:hAnsi="Arial" w:cs="Arial"/>
          <w:sz w:val="22"/>
          <w:szCs w:val="22"/>
        </w:rPr>
        <w:t xml:space="preserve">e quando pensa di apportare </w:t>
      </w:r>
      <w:r>
        <w:rPr>
          <w:rFonts w:ascii="Arial" w:eastAsia="Calibri" w:hAnsi="Arial" w:cs="Arial"/>
          <w:sz w:val="22"/>
          <w:szCs w:val="22"/>
        </w:rPr>
        <w:t>delle migliorie:</w:t>
      </w:r>
    </w:p>
    <w:p w14:paraId="0215D389" w14:textId="77777777" w:rsidR="003E3231" w:rsidRPr="001F66C4" w:rsidRDefault="003E3231" w:rsidP="003E3231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1A60E3D2" w14:textId="77777777" w:rsidR="003E3231" w:rsidRPr="001F66C4" w:rsidRDefault="003E3231" w:rsidP="003E323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1210B9D9" w14:textId="77777777" w:rsidR="003E3231" w:rsidRPr="001F66C4" w:rsidRDefault="003E3231" w:rsidP="003E323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26B67A0C" w14:textId="77777777" w:rsidR="003E3231" w:rsidRPr="001F66C4" w:rsidRDefault="003E3231" w:rsidP="003E323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4174EB63" w14:textId="77777777" w:rsidR="003E3231" w:rsidRPr="001F66C4" w:rsidRDefault="003E3231" w:rsidP="003E3231">
      <w:pPr>
        <w:autoSpaceDE w:val="0"/>
        <w:autoSpaceDN w:val="0"/>
        <w:adjustRightInd w:val="0"/>
        <w:ind w:left="742"/>
        <w:rPr>
          <w:rFonts w:ascii="Arial" w:eastAsia="Calibri" w:hAnsi="Arial" w:cs="Arial"/>
          <w:color w:val="000000"/>
          <w:sz w:val="22"/>
          <w:szCs w:val="22"/>
        </w:rPr>
      </w:pPr>
    </w:p>
    <w:p w14:paraId="11FEC561" w14:textId="78EB92EE" w:rsidR="00F221D8" w:rsidRPr="003969B4" w:rsidRDefault="00F221D8" w:rsidP="00CF29E8">
      <w:pPr>
        <w:pStyle w:val="Listenabsatz"/>
        <w:numPr>
          <w:ilvl w:val="1"/>
          <w:numId w:val="1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969B4">
        <w:rPr>
          <w:rFonts w:ascii="Arial" w:eastAsia="Calibri" w:hAnsi="Arial" w:cs="Arial"/>
          <w:sz w:val="22"/>
          <w:szCs w:val="22"/>
        </w:rPr>
        <w:t>Gli spazi espositivi sono accessibili a persone con esigenze particolari (ad</w:t>
      </w:r>
      <w:r>
        <w:rPr>
          <w:rFonts w:ascii="Arial" w:eastAsia="Calibri" w:hAnsi="Arial" w:cs="Arial"/>
          <w:sz w:val="22"/>
          <w:szCs w:val="22"/>
        </w:rPr>
        <w:t xml:space="preserve"> es. su sedia a rotelle, con ausili</w:t>
      </w:r>
      <w:r w:rsidRPr="003969B4">
        <w:rPr>
          <w:rFonts w:ascii="Arial" w:eastAsia="Calibri" w:hAnsi="Arial" w:cs="Arial"/>
          <w:sz w:val="22"/>
          <w:szCs w:val="22"/>
        </w:rPr>
        <w:t xml:space="preserve"> per la deambulazione, ecc.)</w:t>
      </w:r>
      <w:r>
        <w:rPr>
          <w:rFonts w:ascii="Arial" w:eastAsia="Calibri" w:hAnsi="Arial" w:cs="Arial"/>
          <w:sz w:val="22"/>
          <w:szCs w:val="22"/>
        </w:rPr>
        <w:t xml:space="preserve">: </w:t>
      </w:r>
    </w:p>
    <w:p w14:paraId="75E6E4F0" w14:textId="77777777" w:rsidR="00F221D8" w:rsidRPr="003969B4" w:rsidRDefault="00F221D8" w:rsidP="00F221D8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sz w:val="22"/>
          <w:szCs w:val="22"/>
        </w:rPr>
      </w:pPr>
    </w:p>
    <w:p w14:paraId="35E9CF10" w14:textId="77777777" w:rsidR="00F221D8" w:rsidRPr="003969B4" w:rsidRDefault="007A6B48" w:rsidP="00F221D8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2"/>
            <w:szCs w:val="22"/>
          </w:rPr>
          <w:id w:val="87449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1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221D8">
        <w:rPr>
          <w:rFonts w:ascii="Arial" w:eastAsia="Calibri" w:hAnsi="Arial" w:cs="Arial"/>
          <w:sz w:val="22"/>
          <w:szCs w:val="22"/>
        </w:rPr>
        <w:t xml:space="preserve"> </w:t>
      </w:r>
      <w:r w:rsidR="00F221D8" w:rsidRPr="003969B4">
        <w:rPr>
          <w:rFonts w:ascii="Arial" w:eastAsia="Calibri" w:hAnsi="Arial" w:cs="Arial"/>
          <w:sz w:val="22"/>
          <w:szCs w:val="22"/>
        </w:rPr>
        <w:t xml:space="preserve">Sì, del tutto </w:t>
      </w:r>
      <w:r w:rsidR="00F221D8" w:rsidRPr="003969B4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49275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1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221D8">
        <w:rPr>
          <w:rFonts w:ascii="Arial" w:eastAsia="Calibri" w:hAnsi="Arial" w:cs="Arial"/>
          <w:sz w:val="22"/>
          <w:szCs w:val="22"/>
        </w:rPr>
        <w:t xml:space="preserve"> </w:t>
      </w:r>
      <w:r w:rsidR="00F221D8" w:rsidRPr="003969B4">
        <w:rPr>
          <w:rFonts w:ascii="Arial" w:eastAsia="Calibri" w:hAnsi="Arial" w:cs="Arial"/>
          <w:sz w:val="22"/>
          <w:szCs w:val="22"/>
        </w:rPr>
        <w:t>Sì, in parte (</w:t>
      </w:r>
      <w:r w:rsidR="00F221D8">
        <w:rPr>
          <w:rFonts w:ascii="Arial" w:eastAsia="Calibri" w:hAnsi="Arial" w:cs="Arial"/>
          <w:sz w:val="22"/>
          <w:szCs w:val="22"/>
        </w:rPr>
        <w:t>percentuale stimata</w:t>
      </w:r>
      <w:r w:rsidR="00F221D8" w:rsidRPr="003969B4">
        <w:rPr>
          <w:rFonts w:ascii="Arial" w:eastAsia="Calibri" w:hAnsi="Arial" w:cs="Arial"/>
          <w:sz w:val="22"/>
          <w:szCs w:val="22"/>
        </w:rPr>
        <w:t xml:space="preserve">): </w:t>
      </w:r>
      <w:r w:rsidR="00F221D8" w:rsidRPr="003E3231">
        <w:rPr>
          <w:rFonts w:ascii="Arial" w:eastAsia="Calibri" w:hAnsi="Arial" w:cs="Arial"/>
          <w:b/>
          <w:sz w:val="22"/>
          <w:szCs w:val="22"/>
        </w:rPr>
        <w:t>___</w:t>
      </w:r>
      <w:r w:rsidR="00F221D8" w:rsidRPr="003969B4">
        <w:rPr>
          <w:rFonts w:ascii="Arial" w:eastAsia="Calibri" w:hAnsi="Arial" w:cs="Arial"/>
          <w:sz w:val="22"/>
          <w:szCs w:val="22"/>
        </w:rPr>
        <w:t xml:space="preserve">% </w:t>
      </w:r>
      <w:r w:rsidR="00F221D8" w:rsidRPr="003969B4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-87685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1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221D8">
        <w:rPr>
          <w:rFonts w:ascii="Arial" w:eastAsia="Calibri" w:hAnsi="Arial" w:cs="Arial"/>
          <w:sz w:val="22"/>
          <w:szCs w:val="22"/>
        </w:rPr>
        <w:t xml:space="preserve"> </w:t>
      </w:r>
      <w:r w:rsidR="00F221D8" w:rsidRPr="003969B4">
        <w:rPr>
          <w:rFonts w:ascii="Arial" w:eastAsia="Calibri" w:hAnsi="Arial" w:cs="Arial"/>
          <w:sz w:val="22"/>
          <w:szCs w:val="22"/>
        </w:rPr>
        <w:t>N</w:t>
      </w:r>
      <w:r w:rsidR="00F221D8">
        <w:rPr>
          <w:rFonts w:ascii="Arial" w:eastAsia="Calibri" w:hAnsi="Arial" w:cs="Arial"/>
          <w:sz w:val="22"/>
          <w:szCs w:val="22"/>
        </w:rPr>
        <w:t>o</w:t>
      </w:r>
    </w:p>
    <w:p w14:paraId="65B966A9" w14:textId="77777777" w:rsidR="00F221D8" w:rsidRPr="003969B4" w:rsidRDefault="00F221D8" w:rsidP="00F221D8">
      <w:pPr>
        <w:autoSpaceDE w:val="0"/>
        <w:autoSpaceDN w:val="0"/>
        <w:adjustRightInd w:val="0"/>
        <w:ind w:firstLine="372"/>
        <w:rPr>
          <w:rFonts w:ascii="Arial" w:eastAsia="Calibri" w:hAnsi="Arial" w:cs="Arial"/>
          <w:sz w:val="22"/>
          <w:szCs w:val="22"/>
        </w:rPr>
      </w:pPr>
    </w:p>
    <w:p w14:paraId="14A45709" w14:textId="77777777" w:rsidR="00F221D8" w:rsidRPr="003969B4" w:rsidRDefault="00F221D8" w:rsidP="00F221D8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  <w:r w:rsidRPr="003969B4">
        <w:rPr>
          <w:rFonts w:ascii="Arial" w:eastAsia="Calibri" w:hAnsi="Arial" w:cs="Arial"/>
          <w:sz w:val="22"/>
          <w:szCs w:val="22"/>
        </w:rPr>
        <w:t xml:space="preserve">Se ha risposto di no, La preghiamo di </w:t>
      </w:r>
      <w:r>
        <w:rPr>
          <w:rFonts w:ascii="Arial" w:eastAsia="Calibri" w:hAnsi="Arial" w:cs="Arial"/>
          <w:sz w:val="22"/>
          <w:szCs w:val="22"/>
        </w:rPr>
        <w:t>spiegare</w:t>
      </w:r>
      <w:r w:rsidRPr="003969B4">
        <w:rPr>
          <w:rFonts w:ascii="Arial" w:eastAsia="Calibri" w:hAnsi="Arial" w:cs="Arial"/>
          <w:sz w:val="22"/>
          <w:szCs w:val="22"/>
        </w:rPr>
        <w:t xml:space="preserve"> brevemente</w:t>
      </w:r>
      <w:r>
        <w:rPr>
          <w:rFonts w:ascii="Arial" w:eastAsia="Calibri" w:hAnsi="Arial" w:cs="Arial"/>
          <w:sz w:val="22"/>
          <w:szCs w:val="22"/>
        </w:rPr>
        <w:t xml:space="preserve"> perché </w:t>
      </w:r>
      <w:r w:rsidRPr="003969B4">
        <w:rPr>
          <w:rFonts w:ascii="Arial" w:eastAsia="Calibri" w:hAnsi="Arial" w:cs="Arial"/>
          <w:sz w:val="22"/>
          <w:szCs w:val="22"/>
        </w:rPr>
        <w:t xml:space="preserve">e quando pensa di apportare </w:t>
      </w:r>
      <w:r>
        <w:rPr>
          <w:rFonts w:ascii="Arial" w:eastAsia="Calibri" w:hAnsi="Arial" w:cs="Arial"/>
          <w:sz w:val="22"/>
          <w:szCs w:val="22"/>
        </w:rPr>
        <w:t>delle migliorie:</w:t>
      </w:r>
    </w:p>
    <w:p w14:paraId="7FABAE7C" w14:textId="77777777" w:rsidR="00F221D8" w:rsidRPr="001F66C4" w:rsidRDefault="00F221D8" w:rsidP="00F221D8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7851D06B" w14:textId="77777777" w:rsidR="00F221D8" w:rsidRPr="001F66C4" w:rsidRDefault="00F221D8" w:rsidP="00F221D8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75B57EFF" w14:textId="77777777" w:rsidR="00F221D8" w:rsidRPr="001F66C4" w:rsidRDefault="00F221D8" w:rsidP="00F221D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4ED5ECA7" w14:textId="77777777" w:rsidR="00F221D8" w:rsidRPr="001F66C4" w:rsidRDefault="00F221D8" w:rsidP="00F221D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3D770450" w14:textId="3787721B" w:rsidR="007541A7" w:rsidRDefault="007541A7" w:rsidP="00B852B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2315544" w14:textId="19A0FB48" w:rsidR="00F221D8" w:rsidRDefault="00F221D8" w:rsidP="00B852B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9ED589E" w14:textId="77777777" w:rsidR="007541A7" w:rsidRPr="005B76E2" w:rsidRDefault="00F245B9" w:rsidP="00CF29E8">
      <w:pPr>
        <w:pStyle w:val="Listenabsatz"/>
        <w:numPr>
          <w:ilvl w:val="1"/>
          <w:numId w:val="1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="00841076" w:rsidRPr="005B76E2">
        <w:rPr>
          <w:rFonts w:ascii="Arial" w:eastAsia="Calibri" w:hAnsi="Arial" w:cs="Arial"/>
          <w:sz w:val="22"/>
          <w:szCs w:val="22"/>
        </w:rPr>
        <w:t xml:space="preserve">isponiamo di un </w:t>
      </w:r>
      <w:r w:rsidR="005B76E2" w:rsidRPr="00F221D8">
        <w:rPr>
          <w:rFonts w:ascii="Arial" w:eastAsia="Calibri" w:hAnsi="Arial" w:cs="Arial"/>
          <w:b/>
          <w:bCs/>
          <w:sz w:val="22"/>
          <w:szCs w:val="22"/>
        </w:rPr>
        <w:t xml:space="preserve">concetto o di un profilo </w:t>
      </w:r>
      <w:r w:rsidR="005B76E2" w:rsidRPr="00B56D64">
        <w:rPr>
          <w:rFonts w:ascii="Arial" w:eastAsia="Calibri" w:hAnsi="Arial" w:cs="Arial"/>
          <w:sz w:val="22"/>
          <w:szCs w:val="22"/>
        </w:rPr>
        <w:t>scritto</w:t>
      </w:r>
      <w:r w:rsidR="005B76E2" w:rsidRPr="005B76E2">
        <w:rPr>
          <w:rFonts w:ascii="Arial" w:eastAsia="Calibri" w:hAnsi="Arial" w:cs="Arial"/>
          <w:sz w:val="22"/>
          <w:szCs w:val="22"/>
        </w:rPr>
        <w:t xml:space="preserve">, rispondente agli obiettivi fissati nello statuto e che descriva </w:t>
      </w:r>
      <w:r w:rsidR="005B76E2">
        <w:rPr>
          <w:rFonts w:ascii="Arial" w:eastAsia="Calibri" w:hAnsi="Arial" w:cs="Arial"/>
          <w:sz w:val="22"/>
          <w:szCs w:val="22"/>
        </w:rPr>
        <w:t xml:space="preserve">in sostanza il </w:t>
      </w:r>
      <w:r w:rsidR="005B76E2" w:rsidRPr="004858DB">
        <w:rPr>
          <w:rFonts w:ascii="Arial" w:eastAsia="Calibri" w:hAnsi="Arial" w:cs="Arial"/>
          <w:sz w:val="22"/>
          <w:szCs w:val="22"/>
        </w:rPr>
        <w:t>contenuto, i locali e la loro dotazione,</w:t>
      </w:r>
      <w:r w:rsidR="005B76E2">
        <w:rPr>
          <w:rFonts w:ascii="Arial" w:eastAsia="Calibri" w:hAnsi="Arial" w:cs="Arial"/>
          <w:sz w:val="22"/>
          <w:szCs w:val="22"/>
        </w:rPr>
        <w:t xml:space="preserve"> i compiti e la struttura organizzativa </w:t>
      </w:r>
      <w:r w:rsidR="005B76E2" w:rsidRPr="004858DB">
        <w:rPr>
          <w:rFonts w:ascii="Arial" w:eastAsia="Calibri" w:hAnsi="Arial" w:cs="Arial"/>
          <w:sz w:val="22"/>
          <w:szCs w:val="22"/>
        </w:rPr>
        <w:t>del museo/collezione.</w:t>
      </w:r>
      <w:r w:rsidR="005B76E2" w:rsidRPr="005B76E2">
        <w:rPr>
          <w:rFonts w:ascii="Arial" w:eastAsia="Calibri" w:hAnsi="Arial" w:cs="Arial"/>
          <w:sz w:val="22"/>
          <w:szCs w:val="22"/>
        </w:rPr>
        <w:t xml:space="preserve"> </w:t>
      </w:r>
    </w:p>
    <w:p w14:paraId="416D59EC" w14:textId="77777777" w:rsidR="005B76E2" w:rsidRPr="005B76E2" w:rsidRDefault="005B76E2" w:rsidP="005B76E2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sz w:val="22"/>
          <w:szCs w:val="22"/>
        </w:rPr>
      </w:pPr>
    </w:p>
    <w:p w14:paraId="1B1F993D" w14:textId="77777777" w:rsidR="00B852B2" w:rsidRPr="005B76E2" w:rsidRDefault="007A6B48" w:rsidP="007541A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33052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04393" w:rsidRPr="005B76E2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5B76E2" w:rsidRPr="005B76E2">
        <w:rPr>
          <w:rFonts w:ascii="Arial" w:eastAsia="Calibri" w:hAnsi="Arial" w:cs="Arial"/>
          <w:sz w:val="22"/>
          <w:szCs w:val="22"/>
        </w:rPr>
        <w:t>Sì</w:t>
      </w:r>
      <w:r w:rsidR="00B852B2" w:rsidRPr="005B76E2">
        <w:rPr>
          <w:rFonts w:ascii="Arial" w:eastAsia="Calibri" w:hAnsi="Arial" w:cs="Arial"/>
          <w:sz w:val="22"/>
          <w:szCs w:val="22"/>
        </w:rPr>
        <w:t xml:space="preserve">, </w:t>
      </w:r>
      <w:r w:rsidR="005B76E2" w:rsidRPr="005B76E2">
        <w:rPr>
          <w:rFonts w:ascii="Arial" w:eastAsia="Calibri" w:hAnsi="Arial" w:cs="Arial"/>
          <w:sz w:val="22"/>
          <w:szCs w:val="22"/>
        </w:rPr>
        <w:t>concetto</w:t>
      </w:r>
      <w:r w:rsidR="00B852B2" w:rsidRPr="005B76E2">
        <w:rPr>
          <w:rFonts w:ascii="Arial" w:eastAsia="Calibri" w:hAnsi="Arial" w:cs="Arial"/>
          <w:sz w:val="22"/>
          <w:szCs w:val="22"/>
        </w:rPr>
        <w:t xml:space="preserve"> </w:t>
      </w:r>
      <w:r w:rsidR="007541A7" w:rsidRPr="005B76E2">
        <w:rPr>
          <w:rFonts w:ascii="Arial" w:eastAsia="Calibri" w:hAnsi="Arial" w:cs="Arial"/>
          <w:sz w:val="22"/>
          <w:szCs w:val="22"/>
        </w:rPr>
        <w:tab/>
      </w:r>
      <w:r w:rsidR="007541A7" w:rsidRPr="005B76E2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144268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04393" w:rsidRPr="005B76E2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5B76E2" w:rsidRPr="005B76E2">
        <w:rPr>
          <w:rFonts w:ascii="Arial" w:eastAsia="Calibri" w:hAnsi="Arial" w:cs="Arial"/>
          <w:sz w:val="22"/>
          <w:szCs w:val="22"/>
        </w:rPr>
        <w:t>Sì</w:t>
      </w:r>
      <w:r w:rsidR="00B852B2" w:rsidRPr="005B76E2">
        <w:rPr>
          <w:rFonts w:ascii="Arial" w:eastAsia="Calibri" w:hAnsi="Arial" w:cs="Arial"/>
          <w:sz w:val="22"/>
          <w:szCs w:val="22"/>
        </w:rPr>
        <w:t xml:space="preserve">, </w:t>
      </w:r>
      <w:r w:rsidR="005B76E2" w:rsidRPr="005B76E2">
        <w:rPr>
          <w:rFonts w:ascii="Arial" w:eastAsia="Calibri" w:hAnsi="Arial" w:cs="Arial"/>
          <w:sz w:val="22"/>
          <w:szCs w:val="22"/>
        </w:rPr>
        <w:t>profilo</w:t>
      </w:r>
      <w:r w:rsidR="00B852B2" w:rsidRPr="005B76E2">
        <w:rPr>
          <w:rFonts w:ascii="Arial" w:eastAsia="Calibri" w:hAnsi="Arial" w:cs="Arial"/>
          <w:sz w:val="22"/>
          <w:szCs w:val="22"/>
        </w:rPr>
        <w:t xml:space="preserve"> </w:t>
      </w:r>
      <w:r w:rsidR="007541A7" w:rsidRPr="005B76E2">
        <w:rPr>
          <w:rFonts w:ascii="Arial" w:eastAsia="Calibri" w:hAnsi="Arial" w:cs="Arial"/>
          <w:sz w:val="22"/>
          <w:szCs w:val="22"/>
        </w:rPr>
        <w:tab/>
      </w:r>
      <w:r w:rsidR="007541A7" w:rsidRPr="005B76E2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140595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04393" w:rsidRPr="005B76E2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B852B2" w:rsidRPr="005B76E2">
        <w:rPr>
          <w:rFonts w:ascii="Arial" w:eastAsia="Calibri" w:hAnsi="Arial" w:cs="Arial"/>
          <w:sz w:val="22"/>
          <w:szCs w:val="22"/>
        </w:rPr>
        <w:t>N</w:t>
      </w:r>
      <w:r w:rsidR="005B76E2">
        <w:rPr>
          <w:rFonts w:ascii="Arial" w:eastAsia="Calibri" w:hAnsi="Arial" w:cs="Arial"/>
          <w:sz w:val="22"/>
          <w:szCs w:val="22"/>
        </w:rPr>
        <w:t>o</w:t>
      </w:r>
      <w:r w:rsidR="00B852B2" w:rsidRPr="005B76E2">
        <w:rPr>
          <w:rFonts w:ascii="Arial" w:eastAsia="Calibri" w:hAnsi="Arial" w:cs="Arial"/>
          <w:sz w:val="22"/>
          <w:szCs w:val="22"/>
        </w:rPr>
        <w:t xml:space="preserve">, </w:t>
      </w:r>
      <w:r w:rsidR="005B76E2">
        <w:rPr>
          <w:rFonts w:ascii="Arial" w:eastAsia="Calibri" w:hAnsi="Arial" w:cs="Arial"/>
          <w:sz w:val="22"/>
          <w:szCs w:val="22"/>
        </w:rPr>
        <w:t>nessuno dei due</w:t>
      </w:r>
    </w:p>
    <w:p w14:paraId="26467F38" w14:textId="77777777" w:rsidR="007541A7" w:rsidRPr="005B76E2" w:rsidRDefault="007541A7" w:rsidP="007541A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sz w:val="22"/>
          <w:szCs w:val="22"/>
        </w:rPr>
      </w:pPr>
    </w:p>
    <w:p w14:paraId="798B5AD0" w14:textId="77777777" w:rsidR="007541A7" w:rsidRPr="00B11C69" w:rsidRDefault="005B76E2" w:rsidP="003E3231">
      <w:pPr>
        <w:autoSpaceDE w:val="0"/>
        <w:autoSpaceDN w:val="0"/>
        <w:adjustRightInd w:val="0"/>
        <w:ind w:left="812"/>
        <w:rPr>
          <w:rFonts w:ascii="Arial" w:eastAsia="Calibri" w:hAnsi="Arial" w:cs="Arial"/>
          <w:sz w:val="22"/>
          <w:szCs w:val="22"/>
        </w:rPr>
      </w:pPr>
      <w:r w:rsidRPr="005B76E2">
        <w:rPr>
          <w:rFonts w:ascii="Arial" w:eastAsia="Calibri" w:hAnsi="Arial" w:cs="Arial"/>
          <w:sz w:val="22"/>
          <w:szCs w:val="22"/>
        </w:rPr>
        <w:t xml:space="preserve">Se ha risposto di sì, La preghiamo di </w:t>
      </w:r>
      <w:r w:rsidRPr="00F221D8">
        <w:rPr>
          <w:rFonts w:ascii="Arial" w:eastAsia="Calibri" w:hAnsi="Arial" w:cs="Arial"/>
          <w:b/>
          <w:bCs/>
          <w:sz w:val="22"/>
          <w:szCs w:val="22"/>
        </w:rPr>
        <w:t xml:space="preserve">allegare </w:t>
      </w:r>
      <w:r w:rsidR="00F245B9" w:rsidRPr="00F221D8">
        <w:rPr>
          <w:rFonts w:ascii="Arial" w:eastAsia="Calibri" w:hAnsi="Arial" w:cs="Arial"/>
          <w:b/>
          <w:bCs/>
          <w:sz w:val="22"/>
          <w:szCs w:val="22"/>
        </w:rPr>
        <w:t xml:space="preserve">il </w:t>
      </w:r>
      <w:r w:rsidRPr="00F221D8">
        <w:rPr>
          <w:rFonts w:ascii="Arial" w:eastAsia="Calibri" w:hAnsi="Arial" w:cs="Arial"/>
          <w:b/>
          <w:bCs/>
          <w:sz w:val="22"/>
          <w:szCs w:val="22"/>
        </w:rPr>
        <w:t xml:space="preserve">concetto e/o </w:t>
      </w:r>
      <w:r w:rsidR="00F245B9" w:rsidRPr="00F221D8">
        <w:rPr>
          <w:rFonts w:ascii="Arial" w:eastAsia="Calibri" w:hAnsi="Arial" w:cs="Arial"/>
          <w:b/>
          <w:bCs/>
          <w:sz w:val="22"/>
          <w:szCs w:val="22"/>
        </w:rPr>
        <w:t xml:space="preserve">il </w:t>
      </w:r>
      <w:r w:rsidRPr="00F221D8">
        <w:rPr>
          <w:rFonts w:ascii="Arial" w:eastAsia="Calibri" w:hAnsi="Arial" w:cs="Arial"/>
          <w:b/>
          <w:bCs/>
          <w:sz w:val="22"/>
          <w:szCs w:val="22"/>
        </w:rPr>
        <w:t>profilo a questo questionario</w:t>
      </w:r>
      <w:r w:rsidRPr="005B76E2">
        <w:rPr>
          <w:rFonts w:ascii="Arial" w:eastAsia="Calibri" w:hAnsi="Arial" w:cs="Arial"/>
          <w:sz w:val="22"/>
          <w:szCs w:val="22"/>
        </w:rPr>
        <w:t xml:space="preserve">. </w:t>
      </w:r>
    </w:p>
    <w:p w14:paraId="7227C4BC" w14:textId="77777777" w:rsidR="007541A7" w:rsidRPr="00B11C69" w:rsidRDefault="007541A7" w:rsidP="003E3231">
      <w:pPr>
        <w:autoSpaceDE w:val="0"/>
        <w:autoSpaceDN w:val="0"/>
        <w:adjustRightInd w:val="0"/>
        <w:ind w:left="812"/>
        <w:rPr>
          <w:rFonts w:ascii="Arial" w:eastAsia="Calibri" w:hAnsi="Arial" w:cs="Arial"/>
          <w:sz w:val="22"/>
          <w:szCs w:val="22"/>
        </w:rPr>
      </w:pPr>
    </w:p>
    <w:p w14:paraId="7AB36524" w14:textId="77777777" w:rsidR="00B852B2" w:rsidRDefault="005B76E2" w:rsidP="003E3231">
      <w:pPr>
        <w:autoSpaceDE w:val="0"/>
        <w:autoSpaceDN w:val="0"/>
        <w:adjustRightInd w:val="0"/>
        <w:ind w:left="812"/>
        <w:rPr>
          <w:rFonts w:ascii="Arial" w:eastAsia="Calibri" w:hAnsi="Arial" w:cs="Arial"/>
          <w:sz w:val="22"/>
          <w:szCs w:val="22"/>
        </w:rPr>
      </w:pPr>
      <w:r w:rsidRPr="005D24FA">
        <w:rPr>
          <w:rFonts w:ascii="Arial" w:eastAsia="Calibri" w:hAnsi="Arial" w:cs="Arial"/>
          <w:sz w:val="22"/>
          <w:szCs w:val="22"/>
        </w:rPr>
        <w:t xml:space="preserve">Se ha risposto di no, </w:t>
      </w:r>
      <w:r w:rsidR="00E92093" w:rsidRPr="005D24FA">
        <w:rPr>
          <w:rFonts w:ascii="Arial" w:eastAsia="Calibri" w:hAnsi="Arial" w:cs="Arial"/>
          <w:sz w:val="22"/>
          <w:szCs w:val="22"/>
        </w:rPr>
        <w:t xml:space="preserve">La preghiamo di spiegare perché e </w:t>
      </w:r>
      <w:r w:rsidR="005D24FA" w:rsidRPr="005D24FA">
        <w:rPr>
          <w:rFonts w:ascii="Arial" w:eastAsia="Calibri" w:hAnsi="Arial" w:cs="Arial"/>
          <w:sz w:val="22"/>
          <w:szCs w:val="22"/>
        </w:rPr>
        <w:t>se ha intenzione in futuro di elaborare un con</w:t>
      </w:r>
      <w:r w:rsidR="005D24FA">
        <w:rPr>
          <w:rFonts w:ascii="Arial" w:eastAsia="Calibri" w:hAnsi="Arial" w:cs="Arial"/>
          <w:sz w:val="22"/>
          <w:szCs w:val="22"/>
        </w:rPr>
        <w:t>c</w:t>
      </w:r>
      <w:r w:rsidR="005D24FA" w:rsidRPr="005D24FA">
        <w:rPr>
          <w:rFonts w:ascii="Arial" w:eastAsia="Calibri" w:hAnsi="Arial" w:cs="Arial"/>
          <w:sz w:val="22"/>
          <w:szCs w:val="22"/>
        </w:rPr>
        <w:t>etto/profilo ed eventualmente quando:</w:t>
      </w:r>
    </w:p>
    <w:p w14:paraId="4F3C183A" w14:textId="77777777" w:rsidR="003E3231" w:rsidRPr="001F66C4" w:rsidRDefault="003E3231" w:rsidP="003E3231">
      <w:pPr>
        <w:autoSpaceDE w:val="0"/>
        <w:autoSpaceDN w:val="0"/>
        <w:adjustRightInd w:val="0"/>
        <w:ind w:left="812" w:firstLine="2"/>
        <w:rPr>
          <w:rFonts w:ascii="Arial" w:eastAsia="Calibri" w:hAnsi="Arial" w:cs="Arial"/>
          <w:sz w:val="22"/>
          <w:szCs w:val="22"/>
        </w:rPr>
      </w:pPr>
    </w:p>
    <w:p w14:paraId="4F7A568A" w14:textId="77777777" w:rsidR="003E3231" w:rsidRPr="001F66C4" w:rsidRDefault="003E3231" w:rsidP="003E323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812" w:firstLine="2"/>
        <w:rPr>
          <w:rFonts w:ascii="Arial" w:eastAsia="Calibri" w:hAnsi="Arial" w:cs="Arial"/>
          <w:sz w:val="22"/>
          <w:szCs w:val="22"/>
        </w:rPr>
      </w:pPr>
    </w:p>
    <w:p w14:paraId="2356D46F" w14:textId="77777777" w:rsidR="003E3231" w:rsidRPr="001F66C4" w:rsidRDefault="003E3231" w:rsidP="003E323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812" w:firstLine="2"/>
        <w:rPr>
          <w:rFonts w:ascii="Arial" w:eastAsia="Calibri" w:hAnsi="Arial" w:cs="Arial"/>
          <w:sz w:val="22"/>
          <w:szCs w:val="22"/>
        </w:rPr>
      </w:pPr>
    </w:p>
    <w:p w14:paraId="55207A2B" w14:textId="77777777" w:rsidR="003E3231" w:rsidRPr="001F66C4" w:rsidRDefault="003E3231" w:rsidP="003E323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812" w:firstLine="2"/>
        <w:rPr>
          <w:rFonts w:ascii="Arial" w:eastAsia="Calibri" w:hAnsi="Arial" w:cs="Arial"/>
          <w:sz w:val="22"/>
          <w:szCs w:val="22"/>
        </w:rPr>
      </w:pPr>
    </w:p>
    <w:p w14:paraId="59FBA746" w14:textId="77777777" w:rsidR="003E3231" w:rsidRDefault="003E3231" w:rsidP="003E3231">
      <w:pPr>
        <w:autoSpaceDE w:val="0"/>
        <w:autoSpaceDN w:val="0"/>
        <w:adjustRightInd w:val="0"/>
        <w:ind w:left="812"/>
        <w:rPr>
          <w:rFonts w:ascii="Arial" w:eastAsia="Calibri" w:hAnsi="Arial" w:cs="Arial"/>
          <w:sz w:val="22"/>
          <w:szCs w:val="22"/>
        </w:rPr>
      </w:pPr>
    </w:p>
    <w:p w14:paraId="264D1899" w14:textId="77777777" w:rsidR="00B852B2" w:rsidRPr="001F66C4" w:rsidRDefault="00B852B2" w:rsidP="007920FA">
      <w:pPr>
        <w:rPr>
          <w:rFonts w:ascii="Arial" w:hAnsi="Arial" w:cs="Arial"/>
        </w:rPr>
      </w:pPr>
    </w:p>
    <w:p w14:paraId="76B57C32" w14:textId="33B8AF43" w:rsidR="00B852B2" w:rsidRPr="004D2E78" w:rsidRDefault="004D2E78" w:rsidP="00CF29E8">
      <w:pPr>
        <w:pStyle w:val="Listenabsatz"/>
        <w:numPr>
          <w:ilvl w:val="1"/>
          <w:numId w:val="1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4D2E78">
        <w:rPr>
          <w:rFonts w:ascii="Arial" w:eastAsia="Calibri" w:hAnsi="Arial" w:cs="Arial"/>
          <w:color w:val="000000"/>
          <w:sz w:val="22"/>
          <w:szCs w:val="22"/>
        </w:rPr>
        <w:t>Chi è responsabile della gestione del museo</w:t>
      </w:r>
      <w:r>
        <w:rPr>
          <w:rFonts w:ascii="Arial" w:eastAsia="Calibri" w:hAnsi="Arial" w:cs="Arial"/>
          <w:color w:val="000000"/>
          <w:sz w:val="22"/>
          <w:szCs w:val="22"/>
        </w:rPr>
        <w:t>/della collezione</w:t>
      </w:r>
      <w:r w:rsidRPr="004D2E78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</w:p>
    <w:p w14:paraId="2B6A8978" w14:textId="77777777" w:rsidR="007541A7" w:rsidRPr="004D2E78" w:rsidRDefault="007541A7" w:rsidP="007541A7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31288B73" w14:textId="77777777" w:rsidR="00B852B2" w:rsidRPr="004D2E78" w:rsidRDefault="007A6B48" w:rsidP="00D04393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85950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04393" w:rsidRPr="004D2E7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4D2E78" w:rsidRPr="004D2E78">
        <w:rPr>
          <w:rFonts w:ascii="Arial" w:eastAsia="Calibri" w:hAnsi="Arial" w:cs="Arial"/>
          <w:color w:val="000000"/>
          <w:sz w:val="22"/>
          <w:szCs w:val="22"/>
        </w:rPr>
        <w:t>Comune</w:t>
      </w:r>
    </w:p>
    <w:p w14:paraId="7B7A7FDC" w14:textId="77777777" w:rsidR="00B852B2" w:rsidRPr="004D2E78" w:rsidRDefault="007A6B48" w:rsidP="00D04393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87855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04393" w:rsidRPr="004D2E7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IDFont+F4" w:hAnsi="Arial" w:cs="Arial"/>
          <w:color w:val="000000"/>
          <w:sz w:val="22"/>
          <w:szCs w:val="22"/>
        </w:rPr>
        <w:t>i</w:t>
      </w:r>
      <w:r w:rsidR="004D2E78" w:rsidRPr="004D2E78">
        <w:rPr>
          <w:rFonts w:ascii="Arial" w:eastAsia="CIDFont+F4" w:hAnsi="Arial" w:cs="Arial"/>
          <w:color w:val="000000"/>
          <w:sz w:val="22"/>
          <w:szCs w:val="22"/>
        </w:rPr>
        <w:t>stituzione o persona privata</w:t>
      </w:r>
    </w:p>
    <w:p w14:paraId="258806E5" w14:textId="77777777" w:rsidR="00B852B2" w:rsidRPr="004D2E78" w:rsidRDefault="007A6B48" w:rsidP="00D04393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2584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04393" w:rsidRPr="004D2E7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IDFont+F4" w:hAnsi="Arial" w:cs="Arial"/>
          <w:color w:val="000000"/>
          <w:sz w:val="22"/>
          <w:szCs w:val="22"/>
        </w:rPr>
        <w:t>a</w:t>
      </w:r>
      <w:r w:rsidR="004D2E78" w:rsidRPr="004D2E78">
        <w:rPr>
          <w:rFonts w:ascii="Arial" w:eastAsia="CIDFont+F4" w:hAnsi="Arial" w:cs="Arial"/>
          <w:color w:val="000000"/>
          <w:sz w:val="22"/>
          <w:szCs w:val="22"/>
        </w:rPr>
        <w:t>ssociazione</w:t>
      </w:r>
    </w:p>
    <w:p w14:paraId="6E7D4F4A" w14:textId="77777777" w:rsidR="007541A7" w:rsidRPr="004D2E78" w:rsidRDefault="007A6B48" w:rsidP="00D04393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53655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04393" w:rsidRPr="004D2E7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IDFont+F4" w:hAnsi="Arial" w:cs="Arial"/>
          <w:color w:val="000000"/>
          <w:sz w:val="22"/>
          <w:szCs w:val="22"/>
        </w:rPr>
        <w:t>f</w:t>
      </w:r>
      <w:r w:rsidR="004D2E78" w:rsidRPr="004D2E78">
        <w:rPr>
          <w:rFonts w:ascii="Arial" w:eastAsia="CIDFont+F4" w:hAnsi="Arial" w:cs="Arial"/>
          <w:color w:val="000000"/>
          <w:sz w:val="22"/>
          <w:szCs w:val="22"/>
        </w:rPr>
        <w:t>ondazione</w:t>
      </w:r>
    </w:p>
    <w:p w14:paraId="5857AA64" w14:textId="77777777" w:rsidR="00B852B2" w:rsidRPr="004D2E78" w:rsidRDefault="007A6B48" w:rsidP="00D04393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90194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04393" w:rsidRPr="004D2E7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IDFont+F4" w:hAnsi="Arial" w:cs="Arial"/>
          <w:color w:val="000000"/>
          <w:sz w:val="22"/>
          <w:szCs w:val="22"/>
        </w:rPr>
        <w:t>i</w:t>
      </w:r>
      <w:r w:rsidR="004D2E78" w:rsidRPr="004D2E78">
        <w:rPr>
          <w:rFonts w:ascii="Arial" w:eastAsia="CIDFont+F4" w:hAnsi="Arial" w:cs="Arial"/>
          <w:color w:val="000000"/>
          <w:sz w:val="22"/>
          <w:szCs w:val="22"/>
        </w:rPr>
        <w:t>stituzione ecclesiastica</w:t>
      </w:r>
    </w:p>
    <w:p w14:paraId="3630965F" w14:textId="45C4B5F1" w:rsidR="00B852B2" w:rsidRDefault="007A6B48" w:rsidP="00D04393">
      <w:pPr>
        <w:autoSpaceDE w:val="0"/>
        <w:autoSpaceDN w:val="0"/>
        <w:adjustRightInd w:val="0"/>
        <w:ind w:left="708"/>
        <w:rPr>
          <w:rFonts w:ascii="Arial" w:eastAsia="Calibri" w:hAnsi="Arial" w:cs="Arial"/>
          <w:b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75766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D04393" w:rsidRPr="002C0DE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IDFont+F4" w:hAnsi="Arial" w:cs="Arial"/>
          <w:color w:val="000000"/>
          <w:sz w:val="22"/>
          <w:szCs w:val="22"/>
        </w:rPr>
        <w:t>a</w:t>
      </w:r>
      <w:r w:rsidR="004D2E78" w:rsidRPr="002C0DE8">
        <w:rPr>
          <w:rFonts w:ascii="Arial" w:eastAsia="CIDFont+F4" w:hAnsi="Arial" w:cs="Arial"/>
          <w:color w:val="000000"/>
          <w:sz w:val="22"/>
          <w:szCs w:val="22"/>
        </w:rPr>
        <w:t>ltri</w:t>
      </w:r>
      <w:r w:rsidR="00B852B2" w:rsidRPr="002C0DE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B852B2" w:rsidRPr="00FC449E">
        <w:rPr>
          <w:rFonts w:ascii="Arial" w:eastAsia="Calibri" w:hAnsi="Arial" w:cs="Arial"/>
          <w:b/>
          <w:color w:val="000000"/>
          <w:sz w:val="22"/>
          <w:szCs w:val="22"/>
        </w:rPr>
        <w:t>___________________________________________</w:t>
      </w:r>
    </w:p>
    <w:p w14:paraId="2684B46C" w14:textId="4C0A4CDB" w:rsidR="00FC1E93" w:rsidRDefault="00FC1E93" w:rsidP="00D04393">
      <w:pPr>
        <w:autoSpaceDE w:val="0"/>
        <w:autoSpaceDN w:val="0"/>
        <w:adjustRightInd w:val="0"/>
        <w:ind w:left="708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38127DC8" w14:textId="38703F8B" w:rsidR="00FC1E93" w:rsidRDefault="00FC1E93" w:rsidP="00D04393">
      <w:pPr>
        <w:autoSpaceDE w:val="0"/>
        <w:autoSpaceDN w:val="0"/>
        <w:adjustRightInd w:val="0"/>
        <w:ind w:left="708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4E9F8808" w14:textId="4F285F5A" w:rsidR="00FC1E93" w:rsidRDefault="00FC1E93" w:rsidP="00FC1E93">
      <w:pPr>
        <w:pStyle w:val="Listenabsatz"/>
        <w:numPr>
          <w:ilvl w:val="1"/>
          <w:numId w:val="1"/>
        </w:num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>Chi è il proprietario dell’immobile nel quale il museo</w:t>
      </w:r>
      <w:r w:rsidR="006A3F3F">
        <w:rPr>
          <w:rFonts w:ascii="Arial" w:eastAsia="Calibri" w:hAnsi="Arial" w:cs="Arial"/>
          <w:bCs/>
          <w:color w:val="000000"/>
          <w:sz w:val="22"/>
          <w:szCs w:val="22"/>
        </w:rPr>
        <w:t>/la collezione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è alloggiato</w:t>
      </w:r>
      <w:r w:rsidR="006A3F3F">
        <w:rPr>
          <w:rFonts w:ascii="Arial" w:eastAsia="Calibri" w:hAnsi="Arial" w:cs="Arial"/>
          <w:bCs/>
          <w:color w:val="000000"/>
          <w:sz w:val="22"/>
          <w:szCs w:val="22"/>
        </w:rPr>
        <w:t>:</w:t>
      </w:r>
    </w:p>
    <w:p w14:paraId="34774B7E" w14:textId="0B8F6DE1" w:rsidR="006A3F3F" w:rsidRDefault="006A3F3F" w:rsidP="006A3F3F">
      <w:pPr>
        <w:autoSpaceDE w:val="0"/>
        <w:autoSpaceDN w:val="0"/>
        <w:adjustRightInd w:val="0"/>
        <w:ind w:left="360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70E3C1E6" w14:textId="77777777" w:rsidR="006A3F3F" w:rsidRPr="004D2E78" w:rsidRDefault="007A6B48" w:rsidP="006A3F3F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7550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3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6A3F3F" w:rsidRPr="004D2E7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6A3F3F" w:rsidRPr="004D2E78">
        <w:rPr>
          <w:rFonts w:ascii="Arial" w:eastAsia="Calibri" w:hAnsi="Arial" w:cs="Arial"/>
          <w:color w:val="000000"/>
          <w:sz w:val="22"/>
          <w:szCs w:val="22"/>
        </w:rPr>
        <w:t>Comune</w:t>
      </w:r>
    </w:p>
    <w:p w14:paraId="6C927AAE" w14:textId="77777777" w:rsidR="006A3F3F" w:rsidRPr="004D2E78" w:rsidRDefault="007A6B48" w:rsidP="006A3F3F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39154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3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6A3F3F" w:rsidRPr="004D2E7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6A3F3F">
        <w:rPr>
          <w:rFonts w:ascii="Arial" w:eastAsia="CIDFont+F4" w:hAnsi="Arial" w:cs="Arial"/>
          <w:color w:val="000000"/>
          <w:sz w:val="22"/>
          <w:szCs w:val="22"/>
        </w:rPr>
        <w:t>i</w:t>
      </w:r>
      <w:r w:rsidR="006A3F3F" w:rsidRPr="004D2E78">
        <w:rPr>
          <w:rFonts w:ascii="Arial" w:eastAsia="CIDFont+F4" w:hAnsi="Arial" w:cs="Arial"/>
          <w:color w:val="000000"/>
          <w:sz w:val="22"/>
          <w:szCs w:val="22"/>
        </w:rPr>
        <w:t>stituzione o persona privata</w:t>
      </w:r>
    </w:p>
    <w:p w14:paraId="4A79553A" w14:textId="77777777" w:rsidR="006A3F3F" w:rsidRPr="004D2E78" w:rsidRDefault="007A6B48" w:rsidP="006A3F3F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90422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3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6A3F3F" w:rsidRPr="004D2E7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6A3F3F">
        <w:rPr>
          <w:rFonts w:ascii="Arial" w:eastAsia="CIDFont+F4" w:hAnsi="Arial" w:cs="Arial"/>
          <w:color w:val="000000"/>
          <w:sz w:val="22"/>
          <w:szCs w:val="22"/>
        </w:rPr>
        <w:t>a</w:t>
      </w:r>
      <w:r w:rsidR="006A3F3F" w:rsidRPr="004D2E78">
        <w:rPr>
          <w:rFonts w:ascii="Arial" w:eastAsia="CIDFont+F4" w:hAnsi="Arial" w:cs="Arial"/>
          <w:color w:val="000000"/>
          <w:sz w:val="22"/>
          <w:szCs w:val="22"/>
        </w:rPr>
        <w:t>ssociazione</w:t>
      </w:r>
    </w:p>
    <w:p w14:paraId="2BC78131" w14:textId="77777777" w:rsidR="006A3F3F" w:rsidRPr="004D2E78" w:rsidRDefault="007A6B48" w:rsidP="006A3F3F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42522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3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6A3F3F" w:rsidRPr="004D2E7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6A3F3F">
        <w:rPr>
          <w:rFonts w:ascii="Arial" w:eastAsia="CIDFont+F4" w:hAnsi="Arial" w:cs="Arial"/>
          <w:color w:val="000000"/>
          <w:sz w:val="22"/>
          <w:szCs w:val="22"/>
        </w:rPr>
        <w:t>f</w:t>
      </w:r>
      <w:r w:rsidR="006A3F3F" w:rsidRPr="004D2E78">
        <w:rPr>
          <w:rFonts w:ascii="Arial" w:eastAsia="CIDFont+F4" w:hAnsi="Arial" w:cs="Arial"/>
          <w:color w:val="000000"/>
          <w:sz w:val="22"/>
          <w:szCs w:val="22"/>
        </w:rPr>
        <w:t>ondazione</w:t>
      </w:r>
    </w:p>
    <w:p w14:paraId="1FB3F697" w14:textId="77777777" w:rsidR="006A3F3F" w:rsidRPr="004D2E78" w:rsidRDefault="007A6B48" w:rsidP="006A3F3F">
      <w:pPr>
        <w:autoSpaceDE w:val="0"/>
        <w:autoSpaceDN w:val="0"/>
        <w:adjustRightInd w:val="0"/>
        <w:ind w:left="708"/>
        <w:rPr>
          <w:rFonts w:ascii="Arial" w:eastAsia="CIDFont+F4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92286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3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6A3F3F" w:rsidRPr="004D2E7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6A3F3F">
        <w:rPr>
          <w:rFonts w:ascii="Arial" w:eastAsia="CIDFont+F4" w:hAnsi="Arial" w:cs="Arial"/>
          <w:color w:val="000000"/>
          <w:sz w:val="22"/>
          <w:szCs w:val="22"/>
        </w:rPr>
        <w:t>i</w:t>
      </w:r>
      <w:r w:rsidR="006A3F3F" w:rsidRPr="004D2E78">
        <w:rPr>
          <w:rFonts w:ascii="Arial" w:eastAsia="CIDFont+F4" w:hAnsi="Arial" w:cs="Arial"/>
          <w:color w:val="000000"/>
          <w:sz w:val="22"/>
          <w:szCs w:val="22"/>
        </w:rPr>
        <w:t>stituzione ecclesiastica</w:t>
      </w:r>
    </w:p>
    <w:p w14:paraId="5607C4C3" w14:textId="77777777" w:rsidR="006A3F3F" w:rsidRDefault="007A6B48" w:rsidP="006A3F3F">
      <w:pPr>
        <w:autoSpaceDE w:val="0"/>
        <w:autoSpaceDN w:val="0"/>
        <w:adjustRightInd w:val="0"/>
        <w:ind w:left="708"/>
        <w:rPr>
          <w:rFonts w:ascii="Arial" w:eastAsia="Calibri" w:hAnsi="Arial" w:cs="Arial"/>
          <w:b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213843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3F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6A3F3F" w:rsidRPr="002C0DE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6A3F3F">
        <w:rPr>
          <w:rFonts w:ascii="Arial" w:eastAsia="CIDFont+F4" w:hAnsi="Arial" w:cs="Arial"/>
          <w:color w:val="000000"/>
          <w:sz w:val="22"/>
          <w:szCs w:val="22"/>
        </w:rPr>
        <w:t>a</w:t>
      </w:r>
      <w:r w:rsidR="006A3F3F" w:rsidRPr="002C0DE8">
        <w:rPr>
          <w:rFonts w:ascii="Arial" w:eastAsia="CIDFont+F4" w:hAnsi="Arial" w:cs="Arial"/>
          <w:color w:val="000000"/>
          <w:sz w:val="22"/>
          <w:szCs w:val="22"/>
        </w:rPr>
        <w:t>ltri</w:t>
      </w:r>
      <w:r w:rsidR="006A3F3F" w:rsidRPr="002C0DE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A3F3F" w:rsidRPr="00FC449E">
        <w:rPr>
          <w:rFonts w:ascii="Arial" w:eastAsia="Calibri" w:hAnsi="Arial" w:cs="Arial"/>
          <w:b/>
          <w:color w:val="000000"/>
          <w:sz w:val="22"/>
          <w:szCs w:val="22"/>
        </w:rPr>
        <w:t>___________________________________________</w:t>
      </w:r>
    </w:p>
    <w:p w14:paraId="1078D16E" w14:textId="77777777" w:rsidR="006A3F3F" w:rsidRPr="006A3F3F" w:rsidRDefault="006A3F3F" w:rsidP="006A3F3F">
      <w:pPr>
        <w:autoSpaceDE w:val="0"/>
        <w:autoSpaceDN w:val="0"/>
        <w:adjustRightInd w:val="0"/>
        <w:ind w:left="360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7C4B4792" w14:textId="77777777" w:rsidR="007541A7" w:rsidRPr="002C0DE8" w:rsidRDefault="007541A7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6F05B169" w14:textId="4DB151B9" w:rsidR="003C697E" w:rsidRPr="003C697E" w:rsidRDefault="004D2E78" w:rsidP="00CF29E8">
      <w:pPr>
        <w:pStyle w:val="Listenabsatz"/>
        <w:numPr>
          <w:ilvl w:val="1"/>
          <w:numId w:val="1"/>
        </w:num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r w:rsidRPr="003C697E">
        <w:rPr>
          <w:rFonts w:ascii="Arial" w:eastAsia="Calibri" w:hAnsi="Arial" w:cs="Arial"/>
          <w:color w:val="000000"/>
          <w:sz w:val="22"/>
          <w:szCs w:val="22"/>
        </w:rPr>
        <w:t xml:space="preserve">Il nostro museo/la nostra collezione collabora con altri musei/collezioni, istituzioni di ricerca, con </w:t>
      </w:r>
      <w:r w:rsidR="00996597" w:rsidRPr="003C697E">
        <w:rPr>
          <w:rFonts w:ascii="Arial" w:eastAsia="Calibri" w:hAnsi="Arial" w:cs="Arial"/>
          <w:color w:val="000000"/>
          <w:sz w:val="22"/>
          <w:szCs w:val="22"/>
        </w:rPr>
        <w:t>l</w:t>
      </w:r>
      <w:r w:rsidR="00996597">
        <w:rPr>
          <w:rFonts w:ascii="Arial" w:eastAsia="Calibri" w:hAnsi="Arial" w:cs="Arial"/>
          <w:color w:val="000000"/>
          <w:sz w:val="22"/>
          <w:szCs w:val="22"/>
        </w:rPr>
        <w:t>’</w:t>
      </w:r>
      <w:r w:rsidR="00771E15">
        <w:rPr>
          <w:rFonts w:ascii="Arial" w:eastAsia="Calibri" w:hAnsi="Arial" w:cs="Arial"/>
          <w:color w:val="000000"/>
          <w:sz w:val="22"/>
          <w:szCs w:val="22"/>
        </w:rPr>
        <w:t>U</w:t>
      </w:r>
      <w:r w:rsidR="00996597">
        <w:rPr>
          <w:rFonts w:ascii="Arial" w:eastAsia="Calibri" w:hAnsi="Arial" w:cs="Arial"/>
          <w:color w:val="000000"/>
          <w:sz w:val="22"/>
          <w:szCs w:val="22"/>
        </w:rPr>
        <w:t>fficio</w:t>
      </w:r>
      <w:r w:rsidR="00B56D6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771E15">
        <w:rPr>
          <w:rFonts w:ascii="Arial" w:eastAsia="Calibri" w:hAnsi="Arial" w:cs="Arial"/>
          <w:color w:val="000000"/>
          <w:sz w:val="22"/>
          <w:szCs w:val="22"/>
        </w:rPr>
        <w:t>M</w:t>
      </w:r>
      <w:r w:rsidR="00B56D64">
        <w:rPr>
          <w:rFonts w:ascii="Arial" w:eastAsia="Calibri" w:hAnsi="Arial" w:cs="Arial"/>
          <w:color w:val="000000"/>
          <w:sz w:val="22"/>
          <w:szCs w:val="22"/>
        </w:rPr>
        <w:t>usei e ricerca museale</w:t>
      </w:r>
      <w:r w:rsidRPr="003C697E">
        <w:rPr>
          <w:rFonts w:ascii="Arial" w:eastAsia="Calibri" w:hAnsi="Arial" w:cs="Arial"/>
          <w:color w:val="000000"/>
          <w:sz w:val="22"/>
          <w:szCs w:val="22"/>
        </w:rPr>
        <w:t>, con r</w:t>
      </w:r>
      <w:r w:rsidR="00845084">
        <w:rPr>
          <w:rFonts w:ascii="Arial" w:eastAsia="Calibri" w:hAnsi="Arial" w:cs="Arial"/>
          <w:color w:val="000000"/>
          <w:sz w:val="22"/>
          <w:szCs w:val="22"/>
        </w:rPr>
        <w:t>a</w:t>
      </w:r>
      <w:r w:rsidRPr="003C697E">
        <w:rPr>
          <w:rFonts w:ascii="Arial" w:eastAsia="Calibri" w:hAnsi="Arial" w:cs="Arial"/>
          <w:color w:val="000000"/>
          <w:sz w:val="22"/>
          <w:szCs w:val="22"/>
        </w:rPr>
        <w:t xml:space="preserve">ppresentanti di interessi, centri di competenza ed altre istituzioni di rilievo ed è coinvolto/a in progetti di cooperazione (per es. prestiti, </w:t>
      </w:r>
      <w:r w:rsidR="003C697E" w:rsidRPr="003C697E">
        <w:rPr>
          <w:rFonts w:ascii="Arial" w:eastAsia="Calibri" w:hAnsi="Arial" w:cs="Arial"/>
          <w:color w:val="000000"/>
          <w:sz w:val="22"/>
          <w:szCs w:val="22"/>
        </w:rPr>
        <w:t xml:space="preserve">progetti di ricerca, progetti espositivi ed altri): </w:t>
      </w:r>
    </w:p>
    <w:p w14:paraId="4873EF46" w14:textId="77777777" w:rsidR="003C697E" w:rsidRPr="003C697E" w:rsidRDefault="003C697E" w:rsidP="003C697E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22AF1A16" w14:textId="77777777" w:rsidR="00B852B2" w:rsidRPr="003C697E" w:rsidRDefault="007A6B48" w:rsidP="007541A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20884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04393" w:rsidRPr="003C697E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3C697E" w:rsidRPr="003C697E">
        <w:rPr>
          <w:rFonts w:ascii="Arial" w:eastAsia="Calibri" w:hAnsi="Arial" w:cs="Arial"/>
          <w:color w:val="000000"/>
          <w:sz w:val="22"/>
          <w:szCs w:val="22"/>
        </w:rPr>
        <w:t>Sì</w:t>
      </w:r>
      <w:r w:rsidR="00B852B2" w:rsidRPr="003C697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7541A7" w:rsidRPr="003C697E">
        <w:rPr>
          <w:rFonts w:ascii="Arial" w:eastAsia="Calibri" w:hAnsi="Arial" w:cs="Arial"/>
          <w:color w:val="000000"/>
          <w:sz w:val="22"/>
          <w:szCs w:val="22"/>
        </w:rPr>
        <w:tab/>
      </w:r>
      <w:r w:rsidR="007541A7" w:rsidRPr="003C697E">
        <w:rPr>
          <w:rFonts w:ascii="Arial" w:eastAsia="Calibri" w:hAnsi="Arial" w:cs="Arial"/>
          <w:color w:val="000000"/>
          <w:sz w:val="22"/>
          <w:szCs w:val="22"/>
        </w:rPr>
        <w:tab/>
      </w:r>
      <w:r w:rsidR="007541A7" w:rsidRPr="003C697E">
        <w:rPr>
          <w:rFonts w:ascii="Arial" w:eastAsia="Calibri" w:hAnsi="Arial" w:cs="Arial"/>
          <w:color w:val="000000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90981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9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04393" w:rsidRPr="003C697E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B852B2" w:rsidRPr="003C697E">
        <w:rPr>
          <w:rFonts w:ascii="Arial" w:eastAsia="Calibri" w:hAnsi="Arial" w:cs="Arial"/>
          <w:color w:val="000000"/>
          <w:sz w:val="22"/>
          <w:szCs w:val="22"/>
        </w:rPr>
        <w:t>N</w:t>
      </w:r>
      <w:r w:rsidR="003C697E" w:rsidRPr="003C697E">
        <w:rPr>
          <w:rFonts w:ascii="Arial" w:eastAsia="Calibri" w:hAnsi="Arial" w:cs="Arial"/>
          <w:color w:val="000000"/>
          <w:sz w:val="22"/>
          <w:szCs w:val="22"/>
        </w:rPr>
        <w:t>o</w:t>
      </w:r>
    </w:p>
    <w:p w14:paraId="328886AC" w14:textId="77777777" w:rsidR="007541A7" w:rsidRPr="003C697E" w:rsidRDefault="007541A7" w:rsidP="007541A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3AA355AB" w14:textId="77777777" w:rsidR="00B852B2" w:rsidRDefault="003C697E" w:rsidP="003C697E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r w:rsidRPr="003C697E">
        <w:rPr>
          <w:rFonts w:ascii="Arial" w:eastAsia="Calibri" w:hAnsi="Arial" w:cs="Arial"/>
          <w:color w:val="000000"/>
          <w:sz w:val="22"/>
          <w:szCs w:val="22"/>
        </w:rPr>
        <w:t>Se ha risposto di sì, La preghiamo di indicar</w:t>
      </w:r>
      <w:r w:rsidR="00845084">
        <w:rPr>
          <w:rFonts w:ascii="Arial" w:eastAsia="Calibri" w:hAnsi="Arial" w:cs="Arial"/>
          <w:color w:val="000000"/>
          <w:sz w:val="22"/>
          <w:szCs w:val="22"/>
        </w:rPr>
        <w:t>e</w:t>
      </w:r>
      <w:r w:rsidRPr="003C697E">
        <w:rPr>
          <w:rFonts w:ascii="Arial" w:eastAsia="Calibri" w:hAnsi="Arial" w:cs="Arial"/>
          <w:color w:val="000000"/>
          <w:sz w:val="22"/>
          <w:szCs w:val="22"/>
        </w:rPr>
        <w:t xml:space="preserve"> con quali partner e in quali forme cooperate: </w:t>
      </w:r>
    </w:p>
    <w:p w14:paraId="271A4B27" w14:textId="77777777" w:rsidR="00FC449E" w:rsidRPr="001F66C4" w:rsidRDefault="00FC449E" w:rsidP="00FC449E">
      <w:pP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36C1DC54" w14:textId="77777777" w:rsidR="00FC449E" w:rsidRPr="001F66C4" w:rsidRDefault="00FC449E" w:rsidP="00FC449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462E4F18" w14:textId="77777777" w:rsidR="00FC449E" w:rsidRPr="001F66C4" w:rsidRDefault="00FC449E" w:rsidP="00FC449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799D179E" w14:textId="77777777" w:rsidR="00FC449E" w:rsidRPr="001F66C4" w:rsidRDefault="00FC449E" w:rsidP="00FC449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1AA008AE" w14:textId="77777777" w:rsidR="007541A7" w:rsidRPr="003C697E" w:rsidRDefault="007541A7" w:rsidP="007541A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0879AD7E" w14:textId="77777777" w:rsidR="00B852B2" w:rsidRDefault="003C697E" w:rsidP="007541A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r w:rsidRPr="003C697E">
        <w:rPr>
          <w:rFonts w:ascii="Arial" w:eastAsia="Calibri" w:hAnsi="Arial" w:cs="Arial"/>
          <w:color w:val="000000"/>
          <w:sz w:val="22"/>
          <w:szCs w:val="22"/>
        </w:rPr>
        <w:t>Se ha risposto di no, La preghiamo di fornir</w:t>
      </w:r>
      <w:r w:rsidR="00845084">
        <w:rPr>
          <w:rFonts w:ascii="Arial" w:eastAsia="Calibri" w:hAnsi="Arial" w:cs="Arial"/>
          <w:color w:val="000000"/>
          <w:sz w:val="22"/>
          <w:szCs w:val="22"/>
        </w:rPr>
        <w:t xml:space="preserve">e </w:t>
      </w:r>
      <w:r w:rsidRPr="003C697E">
        <w:rPr>
          <w:rFonts w:ascii="Arial" w:eastAsia="Calibri" w:hAnsi="Arial" w:cs="Arial"/>
          <w:color w:val="000000"/>
          <w:sz w:val="22"/>
          <w:szCs w:val="22"/>
        </w:rPr>
        <w:t>una breve motivazione e di indicar</w:t>
      </w:r>
      <w:r w:rsidR="00845084">
        <w:rPr>
          <w:rFonts w:ascii="Arial" w:eastAsia="Calibri" w:hAnsi="Arial" w:cs="Arial"/>
          <w:color w:val="000000"/>
          <w:sz w:val="22"/>
          <w:szCs w:val="22"/>
        </w:rPr>
        <w:t>e</w:t>
      </w:r>
      <w:r w:rsidRPr="003C697E">
        <w:rPr>
          <w:rFonts w:ascii="Arial" w:eastAsia="Calibri" w:hAnsi="Arial" w:cs="Arial"/>
          <w:color w:val="000000"/>
          <w:sz w:val="22"/>
          <w:szCs w:val="22"/>
        </w:rPr>
        <w:t xml:space="preserve"> se in fut</w:t>
      </w:r>
      <w:r w:rsidR="00FC449E">
        <w:rPr>
          <w:rFonts w:ascii="Arial" w:eastAsia="Calibri" w:hAnsi="Arial" w:cs="Arial"/>
          <w:color w:val="000000"/>
          <w:sz w:val="22"/>
          <w:szCs w:val="22"/>
        </w:rPr>
        <w:t>uro sono previste cooperazioni:</w:t>
      </w:r>
    </w:p>
    <w:p w14:paraId="3F0169AE" w14:textId="77777777" w:rsidR="00FC449E" w:rsidRPr="001F66C4" w:rsidRDefault="00FC449E" w:rsidP="00FC449E">
      <w:pP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344006D0" w14:textId="77777777" w:rsidR="00FC449E" w:rsidRPr="001F66C4" w:rsidRDefault="00FC449E" w:rsidP="00FC449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175221CC" w14:textId="77777777" w:rsidR="00FC449E" w:rsidRPr="001F66C4" w:rsidRDefault="00FC449E" w:rsidP="00FC449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44E7467B" w14:textId="77777777" w:rsidR="00FC449E" w:rsidRPr="001F66C4" w:rsidRDefault="00FC449E" w:rsidP="00FC449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7787BF70" w14:textId="77777777" w:rsidR="005C1B05" w:rsidRPr="001F66C4" w:rsidRDefault="005C1B05" w:rsidP="007541A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2DC814F7" w14:textId="77777777" w:rsidR="00FC449E" w:rsidRPr="001F66C4" w:rsidRDefault="00FC449E" w:rsidP="007541A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6FD90325" w14:textId="6E48F588" w:rsidR="00B852B2" w:rsidRDefault="00B07571" w:rsidP="0055021D">
      <w:pPr>
        <w:pStyle w:val="Listenabsatz"/>
        <w:numPr>
          <w:ilvl w:val="1"/>
          <w:numId w:val="1"/>
        </w:numPr>
        <w:autoSpaceDE w:val="0"/>
        <w:autoSpaceDN w:val="0"/>
        <w:adjustRightInd w:val="0"/>
        <w:ind w:left="1134" w:hanging="567"/>
        <w:rPr>
          <w:rFonts w:ascii="Arial" w:eastAsia="Calibri" w:hAnsi="Arial" w:cs="Arial"/>
          <w:color w:val="000000"/>
          <w:sz w:val="22"/>
          <w:szCs w:val="22"/>
        </w:rPr>
      </w:pPr>
      <w:r w:rsidRPr="00B07571">
        <w:rPr>
          <w:rFonts w:ascii="Arial" w:eastAsia="Calibri" w:hAnsi="Arial" w:cs="Arial"/>
          <w:color w:val="000000"/>
          <w:sz w:val="22"/>
          <w:szCs w:val="22"/>
        </w:rPr>
        <w:t>Nel museo</w:t>
      </w:r>
      <w:r w:rsidR="005C1B05" w:rsidRPr="00B07571">
        <w:rPr>
          <w:rFonts w:ascii="Arial" w:eastAsia="Calibri" w:hAnsi="Arial" w:cs="Arial"/>
          <w:color w:val="000000"/>
          <w:sz w:val="22"/>
          <w:szCs w:val="22"/>
        </w:rPr>
        <w:t>/</w:t>
      </w:r>
      <w:r w:rsidRPr="00B07571">
        <w:rPr>
          <w:rFonts w:ascii="Arial" w:eastAsia="Calibri" w:hAnsi="Arial" w:cs="Arial"/>
          <w:color w:val="000000"/>
          <w:sz w:val="22"/>
          <w:szCs w:val="22"/>
        </w:rPr>
        <w:t>nella collezione</w:t>
      </w:r>
      <w:r w:rsidR="00B852B2" w:rsidRPr="00B0757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07571">
        <w:rPr>
          <w:rFonts w:ascii="Arial" w:eastAsia="Calibri" w:hAnsi="Arial" w:cs="Arial"/>
          <w:color w:val="000000"/>
          <w:sz w:val="22"/>
          <w:szCs w:val="22"/>
        </w:rPr>
        <w:t>lavorano le seguenti persone</w:t>
      </w:r>
      <w:r w:rsidR="005C1B05" w:rsidRPr="00B07571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>
        <w:rPr>
          <w:rFonts w:ascii="Arial" w:eastAsia="Calibri" w:hAnsi="Arial" w:cs="Arial"/>
          <w:color w:val="000000"/>
          <w:sz w:val="22"/>
          <w:szCs w:val="22"/>
        </w:rPr>
        <w:t>per favore indicarne il numero</w:t>
      </w:r>
      <w:r w:rsidR="005C1B05" w:rsidRPr="00B07571">
        <w:rPr>
          <w:rFonts w:ascii="Arial" w:eastAsia="Calibri" w:hAnsi="Arial" w:cs="Arial"/>
          <w:color w:val="000000"/>
          <w:sz w:val="22"/>
          <w:szCs w:val="22"/>
        </w:rPr>
        <w:t>)</w:t>
      </w:r>
      <w:r w:rsidR="00B852B2" w:rsidRPr="00B07571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0000507B" w14:textId="77777777" w:rsidR="00F702EE" w:rsidRPr="00B07571" w:rsidRDefault="00F702EE" w:rsidP="00F702EE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color w:val="000000"/>
          <w:sz w:val="22"/>
          <w:szCs w:val="22"/>
        </w:rPr>
      </w:pPr>
    </w:p>
    <w:p w14:paraId="735AA437" w14:textId="77777777" w:rsidR="00B852B2" w:rsidRPr="00B07571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61351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B07571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 w:rsidRPr="004858DB">
        <w:rPr>
          <w:rFonts w:ascii="Arial" w:eastAsia="Calibri" w:hAnsi="Arial" w:cs="Arial"/>
          <w:color w:val="000000"/>
          <w:sz w:val="22"/>
          <w:szCs w:val="22"/>
        </w:rPr>
        <w:t>p</w:t>
      </w:r>
      <w:r w:rsidR="00B07571" w:rsidRPr="004858DB">
        <w:rPr>
          <w:rFonts w:ascii="Arial" w:eastAsia="Calibri" w:hAnsi="Arial" w:cs="Arial"/>
          <w:color w:val="000000"/>
          <w:sz w:val="22"/>
          <w:szCs w:val="22"/>
        </w:rPr>
        <w:t>ersonale titolare</w:t>
      </w:r>
      <w:r w:rsidR="005C1B05" w:rsidRPr="004858DB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5C1B05" w:rsidRPr="00E05F2E">
        <w:rPr>
          <w:rFonts w:ascii="Arial" w:eastAsia="Calibri" w:hAnsi="Arial" w:cs="Arial"/>
          <w:b/>
          <w:color w:val="000000"/>
          <w:sz w:val="22"/>
          <w:szCs w:val="22"/>
        </w:rPr>
        <w:t>_</w:t>
      </w:r>
      <w:r w:rsidR="00E05F2E" w:rsidRPr="00E05F2E">
        <w:rPr>
          <w:rFonts w:ascii="Arial" w:eastAsia="Calibri" w:hAnsi="Arial" w:cs="Arial"/>
          <w:b/>
          <w:color w:val="000000"/>
          <w:sz w:val="22"/>
          <w:szCs w:val="22"/>
        </w:rPr>
        <w:t>_</w:t>
      </w:r>
      <w:r w:rsidR="005C1B05" w:rsidRPr="00E05F2E">
        <w:rPr>
          <w:rFonts w:ascii="Arial" w:eastAsia="Calibri" w:hAnsi="Arial" w:cs="Arial"/>
          <w:b/>
          <w:color w:val="000000"/>
          <w:sz w:val="22"/>
          <w:szCs w:val="22"/>
        </w:rPr>
        <w:t>_</w:t>
      </w:r>
    </w:p>
    <w:p w14:paraId="775AC2E5" w14:textId="77777777" w:rsidR="00B852B2" w:rsidRPr="00B07571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67569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B07571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alibri" w:hAnsi="Arial" w:cs="Arial"/>
          <w:color w:val="000000"/>
          <w:sz w:val="22"/>
          <w:szCs w:val="22"/>
        </w:rPr>
        <w:t>c</w:t>
      </w:r>
      <w:r w:rsidR="00B07571" w:rsidRPr="00B07571">
        <w:rPr>
          <w:rFonts w:ascii="Arial" w:eastAsia="Calibri" w:hAnsi="Arial" w:cs="Arial"/>
          <w:color w:val="000000"/>
          <w:sz w:val="22"/>
          <w:szCs w:val="22"/>
        </w:rPr>
        <w:t>on contratto a tempo determinato</w:t>
      </w:r>
      <w:r w:rsidR="00B07571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E05F2E" w:rsidRPr="00E05F2E">
        <w:rPr>
          <w:rFonts w:ascii="Arial" w:eastAsia="Calibri" w:hAnsi="Arial" w:cs="Arial"/>
          <w:b/>
          <w:color w:val="000000"/>
          <w:sz w:val="22"/>
          <w:szCs w:val="22"/>
        </w:rPr>
        <w:t>___</w:t>
      </w:r>
      <w:r w:rsidR="00B07571">
        <w:rPr>
          <w:rFonts w:ascii="Arial" w:eastAsia="Calibri" w:hAnsi="Arial" w:cs="Arial"/>
          <w:color w:val="000000"/>
          <w:sz w:val="22"/>
          <w:szCs w:val="22"/>
        </w:rPr>
        <w:tab/>
        <w:t>di questi, con contratto stagionale</w:t>
      </w:r>
      <w:r w:rsidR="005C1B05" w:rsidRPr="00B07571">
        <w:rPr>
          <w:rFonts w:ascii="Arial" w:eastAsia="Calibri" w:hAnsi="Arial" w:cs="Arial"/>
          <w:color w:val="000000"/>
          <w:sz w:val="22"/>
          <w:szCs w:val="22"/>
        </w:rPr>
        <w:t>:</w:t>
      </w:r>
      <w:r w:rsidR="00B0757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05F2E" w:rsidRPr="00E05F2E">
        <w:rPr>
          <w:rFonts w:ascii="Arial" w:eastAsia="Calibri" w:hAnsi="Arial" w:cs="Arial"/>
          <w:b/>
          <w:color w:val="000000"/>
          <w:sz w:val="22"/>
          <w:szCs w:val="22"/>
        </w:rPr>
        <w:t>___</w:t>
      </w:r>
    </w:p>
    <w:p w14:paraId="6FF3C133" w14:textId="77777777" w:rsidR="00B852B2" w:rsidRPr="00B07571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49811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B07571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alibri" w:hAnsi="Arial" w:cs="Arial"/>
          <w:color w:val="000000"/>
          <w:sz w:val="22"/>
          <w:szCs w:val="22"/>
        </w:rPr>
        <w:t>c</w:t>
      </w:r>
      <w:r w:rsidR="00B07571" w:rsidRPr="00B07571">
        <w:rPr>
          <w:rFonts w:ascii="Arial" w:eastAsia="Calibri" w:hAnsi="Arial" w:cs="Arial"/>
          <w:color w:val="000000"/>
          <w:sz w:val="22"/>
          <w:szCs w:val="22"/>
        </w:rPr>
        <w:t>on contratto a tempo indeterminato</w:t>
      </w:r>
      <w:r w:rsidR="005C1B05" w:rsidRPr="00B07571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E05F2E" w:rsidRPr="00E05F2E">
        <w:rPr>
          <w:rFonts w:ascii="Arial" w:eastAsia="Calibri" w:hAnsi="Arial" w:cs="Arial"/>
          <w:b/>
          <w:color w:val="000000"/>
          <w:sz w:val="22"/>
          <w:szCs w:val="22"/>
        </w:rPr>
        <w:t>___</w:t>
      </w:r>
    </w:p>
    <w:p w14:paraId="7547C506" w14:textId="77777777" w:rsidR="00B852B2" w:rsidRPr="00B07571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62306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B07571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alibri" w:hAnsi="Arial" w:cs="Arial"/>
          <w:color w:val="000000"/>
          <w:sz w:val="22"/>
          <w:szCs w:val="22"/>
        </w:rPr>
        <w:t>a</w:t>
      </w:r>
      <w:r w:rsidR="00B07571" w:rsidRPr="00B07571">
        <w:rPr>
          <w:rFonts w:ascii="Arial" w:eastAsia="Calibri" w:hAnsi="Arial" w:cs="Arial"/>
          <w:color w:val="000000"/>
          <w:sz w:val="22"/>
          <w:szCs w:val="22"/>
        </w:rPr>
        <w:t xml:space="preserve"> tempo pieno</w:t>
      </w:r>
      <w:r w:rsidR="005C1B05" w:rsidRPr="00B07571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E05F2E" w:rsidRPr="00E05F2E">
        <w:rPr>
          <w:rFonts w:ascii="Arial" w:eastAsia="Calibri" w:hAnsi="Arial" w:cs="Arial"/>
          <w:b/>
          <w:color w:val="000000"/>
          <w:sz w:val="22"/>
          <w:szCs w:val="22"/>
        </w:rPr>
        <w:t>___</w:t>
      </w:r>
    </w:p>
    <w:p w14:paraId="5D5E6EFD" w14:textId="77777777" w:rsidR="00B852B2" w:rsidRPr="00B07571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46789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B07571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alibri" w:hAnsi="Arial" w:cs="Arial"/>
          <w:color w:val="000000"/>
          <w:sz w:val="22"/>
          <w:szCs w:val="22"/>
        </w:rPr>
        <w:t>a</w:t>
      </w:r>
      <w:r w:rsidR="00B07571" w:rsidRPr="00B07571">
        <w:rPr>
          <w:rFonts w:ascii="Arial" w:eastAsia="Calibri" w:hAnsi="Arial" w:cs="Arial"/>
          <w:color w:val="000000"/>
          <w:sz w:val="22"/>
          <w:szCs w:val="22"/>
        </w:rPr>
        <w:t xml:space="preserve"> tempo parziale</w:t>
      </w:r>
      <w:r w:rsidR="005C1B05" w:rsidRPr="00B07571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E05F2E" w:rsidRPr="00E05F2E">
        <w:rPr>
          <w:rFonts w:ascii="Arial" w:eastAsia="Calibri" w:hAnsi="Arial" w:cs="Arial"/>
          <w:b/>
          <w:color w:val="000000"/>
          <w:sz w:val="22"/>
          <w:szCs w:val="22"/>
        </w:rPr>
        <w:t>___</w:t>
      </w:r>
    </w:p>
    <w:p w14:paraId="0AD4CAD6" w14:textId="77777777" w:rsidR="00B852B2" w:rsidRPr="00B11C69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85986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B11C69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alibri" w:hAnsi="Arial" w:cs="Arial"/>
          <w:color w:val="000000"/>
          <w:sz w:val="22"/>
          <w:szCs w:val="22"/>
        </w:rPr>
        <w:t>p</w:t>
      </w:r>
      <w:r w:rsidR="00B07571" w:rsidRPr="00B11C69">
        <w:rPr>
          <w:rFonts w:ascii="Arial" w:eastAsia="Calibri" w:hAnsi="Arial" w:cs="Arial"/>
          <w:color w:val="000000"/>
          <w:sz w:val="22"/>
          <w:szCs w:val="22"/>
        </w:rPr>
        <w:t>ersonale volontario</w:t>
      </w:r>
      <w:r w:rsidR="005C1B05" w:rsidRPr="00B11C69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E05F2E" w:rsidRPr="00E05F2E">
        <w:rPr>
          <w:rFonts w:ascii="Arial" w:eastAsia="Calibri" w:hAnsi="Arial" w:cs="Arial"/>
          <w:b/>
          <w:color w:val="000000"/>
          <w:sz w:val="22"/>
          <w:szCs w:val="22"/>
        </w:rPr>
        <w:t>___</w:t>
      </w:r>
    </w:p>
    <w:p w14:paraId="20762EF0" w14:textId="77777777" w:rsidR="00B852B2" w:rsidRPr="00B07571" w:rsidRDefault="007A6B48" w:rsidP="005C1B05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91034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B07571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 w:rsidRPr="004858DB">
        <w:rPr>
          <w:rFonts w:ascii="Arial" w:eastAsia="CIDFont+F4" w:hAnsi="Arial" w:cs="Arial"/>
          <w:color w:val="000000"/>
          <w:sz w:val="22"/>
          <w:szCs w:val="22"/>
        </w:rPr>
        <w:t>a</w:t>
      </w:r>
      <w:r w:rsidR="00B07571" w:rsidRPr="004858DB">
        <w:rPr>
          <w:rFonts w:ascii="Arial" w:eastAsia="CIDFont+F4" w:hAnsi="Arial" w:cs="Arial"/>
          <w:color w:val="000000"/>
          <w:sz w:val="22"/>
          <w:szCs w:val="22"/>
        </w:rPr>
        <w:t xml:space="preserve">ltri/e esperti/e </w:t>
      </w:r>
      <w:r w:rsidR="00461B11" w:rsidRPr="004858DB">
        <w:rPr>
          <w:rFonts w:ascii="Arial" w:eastAsia="CIDFont+F4" w:hAnsi="Arial" w:cs="Arial"/>
          <w:color w:val="000000"/>
          <w:sz w:val="22"/>
          <w:szCs w:val="22"/>
        </w:rPr>
        <w:t>incaricati/e</w:t>
      </w:r>
      <w:r w:rsidR="00B07571" w:rsidRPr="004858DB">
        <w:rPr>
          <w:rFonts w:ascii="Arial" w:eastAsia="CIDFont+F4" w:hAnsi="Arial" w:cs="Arial"/>
          <w:color w:val="000000"/>
          <w:sz w:val="22"/>
          <w:szCs w:val="22"/>
        </w:rPr>
        <w:t xml:space="preserve"> (</w:t>
      </w:r>
      <w:r w:rsidR="00B07571" w:rsidRPr="00B07571">
        <w:rPr>
          <w:rFonts w:ascii="Arial" w:eastAsia="CIDFont+F4" w:hAnsi="Arial" w:cs="Arial"/>
          <w:color w:val="000000"/>
          <w:sz w:val="22"/>
          <w:szCs w:val="22"/>
        </w:rPr>
        <w:t>mediatori/mediatrici, pedagoghi/e, curatori/curatrici</w:t>
      </w:r>
      <w:r w:rsidR="00F662E5">
        <w:rPr>
          <w:rFonts w:ascii="Arial" w:eastAsia="CIDFont+F4" w:hAnsi="Arial" w:cs="Arial"/>
          <w:color w:val="000000"/>
          <w:sz w:val="22"/>
          <w:szCs w:val="22"/>
        </w:rPr>
        <w:t>, altri/e specialisti/e</w:t>
      </w:r>
      <w:r w:rsidR="00B852B2" w:rsidRPr="00B07571">
        <w:rPr>
          <w:rFonts w:ascii="Arial" w:eastAsia="Calibri" w:hAnsi="Arial" w:cs="Arial"/>
          <w:color w:val="000000"/>
          <w:sz w:val="22"/>
          <w:szCs w:val="22"/>
        </w:rPr>
        <w:t>)</w:t>
      </w:r>
      <w:r w:rsidR="005C1B05" w:rsidRPr="00B07571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E05F2E" w:rsidRPr="00E05F2E">
        <w:rPr>
          <w:rFonts w:ascii="Arial" w:eastAsia="Calibri" w:hAnsi="Arial" w:cs="Arial"/>
          <w:b/>
          <w:color w:val="000000"/>
          <w:sz w:val="22"/>
          <w:szCs w:val="22"/>
        </w:rPr>
        <w:t>___</w:t>
      </w:r>
    </w:p>
    <w:p w14:paraId="70F373B1" w14:textId="77777777" w:rsidR="005C1B05" w:rsidRPr="00B07571" w:rsidRDefault="005C1B05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46AA4A95" w14:textId="0070BFFB" w:rsidR="00F221D8" w:rsidRDefault="00F221D8">
      <w:pP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br w:type="page"/>
      </w:r>
    </w:p>
    <w:p w14:paraId="1848826D" w14:textId="77777777" w:rsidR="00B852B2" w:rsidRPr="00B75D91" w:rsidRDefault="00722F38" w:rsidP="00CF29E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de-DE"/>
        </w:rPr>
      </w:pPr>
      <w:r>
        <w:rPr>
          <w:rFonts w:ascii="Arial" w:eastAsia="Calibri" w:hAnsi="Arial" w:cs="Arial"/>
          <w:b/>
          <w:color w:val="000000"/>
          <w:lang w:val="de-DE"/>
        </w:rPr>
        <w:t>Collezionare e co</w:t>
      </w:r>
      <w:r w:rsidR="006F1922">
        <w:rPr>
          <w:rFonts w:ascii="Arial" w:eastAsia="Calibri" w:hAnsi="Arial" w:cs="Arial"/>
          <w:b/>
          <w:color w:val="000000"/>
          <w:lang w:val="de-DE"/>
        </w:rPr>
        <w:t>n</w:t>
      </w:r>
      <w:r>
        <w:rPr>
          <w:rFonts w:ascii="Arial" w:eastAsia="Calibri" w:hAnsi="Arial" w:cs="Arial"/>
          <w:b/>
          <w:color w:val="000000"/>
          <w:lang w:val="de-DE"/>
        </w:rPr>
        <w:t>servare</w:t>
      </w:r>
    </w:p>
    <w:p w14:paraId="30C04F37" w14:textId="77777777" w:rsidR="00891057" w:rsidRPr="00B75D91" w:rsidRDefault="00891057" w:rsidP="00891057">
      <w:pPr>
        <w:pStyle w:val="Listenabsatz"/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2"/>
          <w:szCs w:val="22"/>
          <w:lang w:val="de-DE"/>
        </w:rPr>
      </w:pPr>
    </w:p>
    <w:p w14:paraId="5CABAC9F" w14:textId="77777777" w:rsidR="00891057" w:rsidRPr="00F221D8" w:rsidRDefault="00B852B2" w:rsidP="001852EE">
      <w:pPr>
        <w:autoSpaceDE w:val="0"/>
        <w:autoSpaceDN w:val="0"/>
        <w:adjustRightInd w:val="0"/>
        <w:ind w:left="284"/>
        <w:rPr>
          <w:rFonts w:ascii="Arial" w:eastAsia="Calibri" w:hAnsi="Arial" w:cs="Arial"/>
          <w:color w:val="000000"/>
          <w:sz w:val="22"/>
          <w:szCs w:val="22"/>
        </w:rPr>
      </w:pPr>
      <w:r w:rsidRPr="00F221D8">
        <w:rPr>
          <w:rFonts w:ascii="Arial" w:eastAsia="Calibri" w:hAnsi="Arial" w:cs="Arial"/>
          <w:color w:val="000000"/>
          <w:sz w:val="22"/>
          <w:szCs w:val="22"/>
        </w:rPr>
        <w:t xml:space="preserve">2.1. </w:t>
      </w:r>
      <w:r w:rsidR="00722F38" w:rsidRPr="00F221D8">
        <w:rPr>
          <w:rFonts w:ascii="Arial" w:eastAsia="Calibri" w:hAnsi="Arial" w:cs="Arial"/>
          <w:color w:val="000000"/>
          <w:sz w:val="22"/>
          <w:szCs w:val="22"/>
        </w:rPr>
        <w:t xml:space="preserve">L’insieme dei suoi oggetti costituisce il fondamento di ogni museo e di ogni </w:t>
      </w:r>
      <w:r w:rsidR="00722F38" w:rsidRPr="00F221D8">
        <w:rPr>
          <w:rFonts w:ascii="Arial" w:eastAsia="Calibri" w:hAnsi="Arial" w:cs="Arial"/>
          <w:b/>
          <w:bCs/>
          <w:color w:val="000000"/>
          <w:sz w:val="22"/>
          <w:szCs w:val="22"/>
        </w:rPr>
        <w:t>collezione</w:t>
      </w:r>
      <w:r w:rsidR="00722F38" w:rsidRPr="00F221D8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410A4014" w14:textId="77777777" w:rsidR="00722F38" w:rsidRDefault="00722F38" w:rsidP="00891057">
      <w:pPr>
        <w:pStyle w:val="Listenabsatz"/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Per esso, i</w:t>
      </w:r>
      <w:r w:rsidRPr="00722F38">
        <w:rPr>
          <w:rFonts w:ascii="Arial" w:eastAsia="Calibri" w:hAnsi="Arial" w:cs="Arial"/>
          <w:color w:val="000000"/>
          <w:sz w:val="22"/>
          <w:szCs w:val="22"/>
        </w:rPr>
        <w:t xml:space="preserve">l nostro museo/la nostra collezione dispone di un </w:t>
      </w:r>
      <w:r w:rsidRPr="00F221D8">
        <w:rPr>
          <w:rFonts w:ascii="Arial" w:eastAsia="Calibri" w:hAnsi="Arial" w:cs="Arial"/>
          <w:b/>
          <w:bCs/>
          <w:color w:val="000000"/>
          <w:sz w:val="22"/>
          <w:szCs w:val="22"/>
        </w:rPr>
        <w:t>concetto scritto</w:t>
      </w:r>
      <w:r w:rsidRPr="00722F38">
        <w:rPr>
          <w:rFonts w:ascii="Arial" w:eastAsia="Calibri" w:hAnsi="Arial" w:cs="Arial"/>
          <w:color w:val="000000"/>
          <w:sz w:val="22"/>
          <w:szCs w:val="22"/>
        </w:rPr>
        <w:t xml:space="preserve">, che aggiorniamo regolarmente. </w:t>
      </w:r>
      <w:r w:rsidR="00C907CF">
        <w:rPr>
          <w:rFonts w:ascii="Arial" w:eastAsia="Calibri" w:hAnsi="Arial" w:cs="Arial"/>
          <w:color w:val="000000"/>
          <w:sz w:val="22"/>
          <w:szCs w:val="22"/>
        </w:rPr>
        <w:t xml:space="preserve">Tale concetto </w:t>
      </w:r>
      <w:r w:rsidRPr="00722F38">
        <w:rPr>
          <w:rFonts w:ascii="Arial" w:eastAsia="Calibri" w:hAnsi="Arial" w:cs="Arial"/>
          <w:color w:val="000000"/>
          <w:sz w:val="22"/>
          <w:szCs w:val="22"/>
        </w:rPr>
        <w:t xml:space="preserve">contiene la storia, lo scopo e la finalità della collezione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i punti o i temi </w:t>
      </w:r>
      <w:r w:rsidRPr="00722F38">
        <w:rPr>
          <w:rFonts w:ascii="Arial" w:eastAsia="Calibri" w:hAnsi="Arial" w:cs="Arial"/>
          <w:color w:val="000000"/>
          <w:sz w:val="22"/>
          <w:szCs w:val="22"/>
        </w:rPr>
        <w:t xml:space="preserve">centrali </w:t>
      </w:r>
      <w:r>
        <w:rPr>
          <w:rFonts w:ascii="Arial" w:eastAsia="Calibri" w:hAnsi="Arial" w:cs="Arial"/>
          <w:color w:val="000000"/>
          <w:sz w:val="22"/>
          <w:szCs w:val="22"/>
        </w:rPr>
        <w:t>a livello di contenuto e la strategia relativa a cosa in futuro vada acquisito nella collezione</w:t>
      </w:r>
      <w:r w:rsidR="00EA1BD3" w:rsidRPr="00EA1BD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A1BD3">
        <w:rPr>
          <w:rFonts w:ascii="Arial" w:eastAsia="Calibri" w:hAnsi="Arial" w:cs="Arial"/>
          <w:color w:val="000000"/>
          <w:sz w:val="22"/>
          <w:szCs w:val="22"/>
        </w:rPr>
        <w:t>e com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414923D2" w14:textId="77777777" w:rsidR="00891057" w:rsidRPr="00B11C69" w:rsidRDefault="00891057" w:rsidP="00891057">
      <w:pPr>
        <w:pStyle w:val="Listenabsatz"/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DEFFFFD" w14:textId="77777777" w:rsidR="00B852B2" w:rsidRPr="00B11C69" w:rsidRDefault="007A6B48" w:rsidP="00891057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51018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B11C69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EA1BD3" w:rsidRPr="00B11C69">
        <w:rPr>
          <w:rFonts w:ascii="Arial" w:eastAsia="Calibri" w:hAnsi="Arial" w:cs="Arial"/>
          <w:color w:val="000000"/>
          <w:sz w:val="22"/>
          <w:szCs w:val="22"/>
        </w:rPr>
        <w:t>Sì</w:t>
      </w:r>
      <w:r w:rsidR="00891057" w:rsidRPr="00B11C69">
        <w:rPr>
          <w:rFonts w:ascii="Arial" w:eastAsia="Calibri" w:hAnsi="Arial" w:cs="Arial"/>
          <w:color w:val="000000"/>
          <w:sz w:val="22"/>
          <w:szCs w:val="22"/>
        </w:rPr>
        <w:tab/>
      </w:r>
      <w:r w:rsidR="00891057" w:rsidRPr="00B11C69">
        <w:rPr>
          <w:rFonts w:ascii="Arial" w:eastAsia="Calibri" w:hAnsi="Arial" w:cs="Arial"/>
          <w:color w:val="000000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7759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B11C69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EA1BD3" w:rsidRPr="00B11C69">
        <w:rPr>
          <w:rFonts w:ascii="Arial" w:eastAsia="Calibri" w:hAnsi="Arial" w:cs="Arial"/>
          <w:color w:val="000000"/>
          <w:sz w:val="22"/>
          <w:szCs w:val="22"/>
        </w:rPr>
        <w:t>No</w:t>
      </w:r>
    </w:p>
    <w:p w14:paraId="6B3C5870" w14:textId="77777777" w:rsidR="00891057" w:rsidRPr="00B11C69" w:rsidRDefault="00891057" w:rsidP="00891057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</w:p>
    <w:p w14:paraId="05199E21" w14:textId="77777777" w:rsidR="00B852B2" w:rsidRDefault="00EA1BD3" w:rsidP="00C27197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  <w:r w:rsidRPr="00EA1BD3">
        <w:rPr>
          <w:rFonts w:ascii="Arial" w:eastAsia="Calibri" w:hAnsi="Arial" w:cs="Arial"/>
          <w:color w:val="000000"/>
          <w:sz w:val="22"/>
          <w:szCs w:val="22"/>
        </w:rPr>
        <w:t xml:space="preserve">Se ha risposto di sì, La preghiamo di indicare i punti centrali </w:t>
      </w:r>
      <w:r w:rsidR="00C27197">
        <w:rPr>
          <w:rFonts w:ascii="Arial" w:eastAsia="Calibri" w:hAnsi="Arial" w:cs="Arial"/>
          <w:color w:val="000000"/>
          <w:sz w:val="22"/>
          <w:szCs w:val="22"/>
        </w:rPr>
        <w:t xml:space="preserve">o i temi portanti e di </w:t>
      </w:r>
      <w:r w:rsidR="00C27197" w:rsidRPr="00F221D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allegare a questo questionario il concetto </w:t>
      </w:r>
      <w:r w:rsidR="004858DB" w:rsidRPr="00F221D8">
        <w:rPr>
          <w:rFonts w:ascii="Arial" w:eastAsia="Calibri" w:hAnsi="Arial" w:cs="Arial"/>
          <w:b/>
          <w:bCs/>
          <w:color w:val="000000"/>
          <w:sz w:val="22"/>
          <w:szCs w:val="22"/>
        </w:rPr>
        <w:t>della collezione</w:t>
      </w:r>
      <w:r w:rsidR="004858DB" w:rsidRPr="004858D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C27197" w:rsidRPr="004858DB">
        <w:rPr>
          <w:rFonts w:ascii="Arial" w:eastAsia="Calibri" w:hAnsi="Arial" w:cs="Arial"/>
          <w:color w:val="000000"/>
          <w:sz w:val="22"/>
          <w:szCs w:val="22"/>
        </w:rPr>
        <w:t>che regola la collezione:</w:t>
      </w:r>
      <w:r w:rsidR="00C2719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42D3F895" w14:textId="77777777" w:rsidR="00501D10" w:rsidRPr="001F66C4" w:rsidRDefault="00501D10" w:rsidP="00501D10">
      <w:pPr>
        <w:autoSpaceDE w:val="0"/>
        <w:autoSpaceDN w:val="0"/>
        <w:adjustRightInd w:val="0"/>
        <w:ind w:left="700" w:firstLine="2"/>
        <w:rPr>
          <w:rFonts w:ascii="Arial" w:eastAsia="Calibri" w:hAnsi="Arial" w:cs="Arial"/>
          <w:sz w:val="22"/>
          <w:szCs w:val="22"/>
        </w:rPr>
      </w:pPr>
    </w:p>
    <w:p w14:paraId="58F4467E" w14:textId="77777777" w:rsidR="00501D10" w:rsidRPr="001F66C4" w:rsidRDefault="00501D10" w:rsidP="00501D1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00" w:firstLine="2"/>
        <w:rPr>
          <w:rFonts w:ascii="Arial" w:eastAsia="Calibri" w:hAnsi="Arial" w:cs="Arial"/>
          <w:sz w:val="22"/>
          <w:szCs w:val="22"/>
        </w:rPr>
      </w:pPr>
    </w:p>
    <w:p w14:paraId="2E412BDD" w14:textId="77777777" w:rsidR="00501D10" w:rsidRPr="001F66C4" w:rsidRDefault="00501D10" w:rsidP="00501D1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00" w:firstLine="2"/>
        <w:rPr>
          <w:rFonts w:ascii="Arial" w:eastAsia="Calibri" w:hAnsi="Arial" w:cs="Arial"/>
          <w:sz w:val="22"/>
          <w:szCs w:val="22"/>
        </w:rPr>
      </w:pPr>
    </w:p>
    <w:p w14:paraId="153C79D5" w14:textId="77777777" w:rsidR="00501D10" w:rsidRPr="001F66C4" w:rsidRDefault="00501D10" w:rsidP="00501D1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00" w:firstLine="2"/>
        <w:rPr>
          <w:rFonts w:ascii="Arial" w:eastAsia="Calibri" w:hAnsi="Arial" w:cs="Arial"/>
          <w:sz w:val="22"/>
          <w:szCs w:val="22"/>
        </w:rPr>
      </w:pPr>
    </w:p>
    <w:p w14:paraId="4C1A8ADD" w14:textId="77777777" w:rsidR="00891057" w:rsidRPr="00B11C69" w:rsidRDefault="00891057" w:rsidP="00891057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</w:p>
    <w:p w14:paraId="314E19C0" w14:textId="77777777" w:rsidR="00B852B2" w:rsidRDefault="00C27197" w:rsidP="00C27197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  <w:r w:rsidRPr="00C27197">
        <w:rPr>
          <w:rFonts w:ascii="Arial" w:eastAsia="Calibri" w:hAnsi="Arial" w:cs="Arial"/>
          <w:color w:val="000000"/>
          <w:sz w:val="22"/>
          <w:szCs w:val="22"/>
        </w:rPr>
        <w:t xml:space="preserve">Se ha risposto di no, La preghiamo di spiegare brevemente perché e se ha intenzione di elaborare un concetto per la collezione: </w:t>
      </w:r>
    </w:p>
    <w:p w14:paraId="1C3EAFF2" w14:textId="77777777" w:rsidR="00501D10" w:rsidRPr="001F66C4" w:rsidRDefault="00501D10" w:rsidP="00501D10">
      <w:pPr>
        <w:autoSpaceDE w:val="0"/>
        <w:autoSpaceDN w:val="0"/>
        <w:adjustRightInd w:val="0"/>
        <w:ind w:left="714" w:firstLine="2"/>
        <w:rPr>
          <w:rFonts w:ascii="Arial" w:eastAsia="Calibri" w:hAnsi="Arial" w:cs="Arial"/>
          <w:sz w:val="22"/>
          <w:szCs w:val="22"/>
        </w:rPr>
      </w:pPr>
    </w:p>
    <w:p w14:paraId="2BF09E8C" w14:textId="77777777" w:rsidR="00501D10" w:rsidRPr="001F66C4" w:rsidRDefault="00501D10" w:rsidP="00501D1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14" w:firstLine="2"/>
        <w:rPr>
          <w:rFonts w:ascii="Arial" w:eastAsia="Calibri" w:hAnsi="Arial" w:cs="Arial"/>
          <w:sz w:val="22"/>
          <w:szCs w:val="22"/>
        </w:rPr>
      </w:pPr>
    </w:p>
    <w:p w14:paraId="48FF2D36" w14:textId="77777777" w:rsidR="00501D10" w:rsidRPr="001F66C4" w:rsidRDefault="00501D10" w:rsidP="00501D1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14" w:firstLine="2"/>
        <w:rPr>
          <w:rFonts w:ascii="Arial" w:eastAsia="Calibri" w:hAnsi="Arial" w:cs="Arial"/>
          <w:sz w:val="22"/>
          <w:szCs w:val="22"/>
        </w:rPr>
      </w:pPr>
    </w:p>
    <w:p w14:paraId="00764DFB" w14:textId="77777777" w:rsidR="00501D10" w:rsidRPr="001F66C4" w:rsidRDefault="00501D10" w:rsidP="00501D1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14" w:firstLine="2"/>
        <w:rPr>
          <w:rFonts w:ascii="Arial" w:eastAsia="Calibri" w:hAnsi="Arial" w:cs="Arial"/>
          <w:sz w:val="22"/>
          <w:szCs w:val="22"/>
        </w:rPr>
      </w:pPr>
    </w:p>
    <w:p w14:paraId="559A5619" w14:textId="77777777" w:rsidR="00891057" w:rsidRPr="001F66C4" w:rsidRDefault="00891057" w:rsidP="008910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</w:p>
    <w:p w14:paraId="1CE5D49A" w14:textId="77777777" w:rsidR="00891057" w:rsidRPr="001F66C4" w:rsidRDefault="00891057" w:rsidP="008910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</w:p>
    <w:p w14:paraId="3819DCE1" w14:textId="7DD50CB1" w:rsidR="00B852B2" w:rsidRPr="001852EE" w:rsidRDefault="004D0F4E" w:rsidP="0071176A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709" w:hanging="425"/>
        <w:rPr>
          <w:rFonts w:ascii="Arial" w:eastAsia="Calibri" w:hAnsi="Arial" w:cs="Arial"/>
          <w:color w:val="000000"/>
          <w:sz w:val="22"/>
          <w:szCs w:val="22"/>
        </w:rPr>
      </w:pPr>
      <w:r w:rsidRPr="0071176A">
        <w:rPr>
          <w:rFonts w:ascii="Arial" w:eastAsia="Calibri" w:hAnsi="Arial" w:cs="Arial"/>
          <w:color w:val="000000"/>
          <w:sz w:val="22"/>
          <w:szCs w:val="22"/>
        </w:rPr>
        <w:t>I rapporti di</w:t>
      </w:r>
      <w:r w:rsidRPr="001852EE">
        <w:rPr>
          <w:rFonts w:ascii="Arial" w:eastAsia="Calibri" w:hAnsi="Arial" w:cs="Arial"/>
          <w:color w:val="000000"/>
          <w:sz w:val="22"/>
          <w:szCs w:val="22"/>
        </w:rPr>
        <w:t xml:space="preserve"> proprietà relativi all’intera collezione sono chiari. </w:t>
      </w:r>
    </w:p>
    <w:p w14:paraId="533B81C6" w14:textId="77777777" w:rsidR="00891057" w:rsidRPr="00B11C69" w:rsidRDefault="00891057" w:rsidP="00891057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2CEE6132" w14:textId="187F47CD" w:rsidR="00B852B2" w:rsidRPr="004D0F4E" w:rsidRDefault="007A6B48" w:rsidP="0089105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08904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2E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4D0F4E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4D0F4E" w:rsidRPr="004D0F4E">
        <w:rPr>
          <w:rFonts w:ascii="Arial" w:eastAsia="Calibri" w:hAnsi="Arial" w:cs="Arial"/>
          <w:color w:val="000000"/>
          <w:sz w:val="22"/>
          <w:szCs w:val="22"/>
        </w:rPr>
        <w:t>Sì</w:t>
      </w:r>
      <w:r w:rsidR="00B852B2" w:rsidRPr="004D0F4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91057" w:rsidRPr="004D0F4E">
        <w:rPr>
          <w:rFonts w:ascii="Arial" w:eastAsia="Calibri" w:hAnsi="Arial" w:cs="Arial"/>
          <w:color w:val="000000"/>
          <w:sz w:val="22"/>
          <w:szCs w:val="22"/>
        </w:rPr>
        <w:tab/>
      </w:r>
      <w:r w:rsidR="00891057" w:rsidRPr="004D0F4E">
        <w:rPr>
          <w:rFonts w:ascii="Arial" w:eastAsia="Calibri" w:hAnsi="Arial" w:cs="Arial"/>
          <w:color w:val="000000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190852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4D0F4E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B852B2" w:rsidRPr="004D0F4E">
        <w:rPr>
          <w:rFonts w:ascii="Arial" w:eastAsia="Calibri" w:hAnsi="Arial" w:cs="Arial"/>
          <w:color w:val="000000"/>
          <w:sz w:val="22"/>
          <w:szCs w:val="22"/>
        </w:rPr>
        <w:t>N</w:t>
      </w:r>
      <w:r w:rsidR="004D0F4E" w:rsidRPr="004D0F4E">
        <w:rPr>
          <w:rFonts w:ascii="Arial" w:eastAsia="Calibri" w:hAnsi="Arial" w:cs="Arial"/>
          <w:color w:val="000000"/>
          <w:sz w:val="22"/>
          <w:szCs w:val="22"/>
        </w:rPr>
        <w:t>o</w:t>
      </w:r>
      <w:r w:rsidR="00891057" w:rsidRPr="004D0F4E">
        <w:rPr>
          <w:rFonts w:ascii="Arial" w:eastAsia="Calibri" w:hAnsi="Arial" w:cs="Arial"/>
          <w:color w:val="000000"/>
          <w:sz w:val="22"/>
          <w:szCs w:val="22"/>
        </w:rPr>
        <w:tab/>
      </w:r>
      <w:r w:rsidR="00891057" w:rsidRPr="004D0F4E">
        <w:rPr>
          <w:rFonts w:ascii="Arial" w:eastAsia="Calibri" w:hAnsi="Arial" w:cs="Arial"/>
          <w:color w:val="000000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3206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4D0F4E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4D0F4E" w:rsidRPr="004D0F4E">
        <w:rPr>
          <w:rFonts w:ascii="Arial" w:eastAsia="Calibri" w:hAnsi="Arial" w:cs="Arial"/>
          <w:color w:val="000000"/>
          <w:sz w:val="22"/>
          <w:szCs w:val="22"/>
        </w:rPr>
        <w:t>In parte</w:t>
      </w:r>
      <w:r w:rsidR="00891057" w:rsidRPr="004D0F4E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="004D0F4E">
        <w:rPr>
          <w:rFonts w:ascii="Arial" w:eastAsia="Calibri" w:hAnsi="Arial" w:cs="Arial"/>
          <w:color w:val="000000"/>
          <w:sz w:val="22"/>
          <w:szCs w:val="22"/>
        </w:rPr>
        <w:t>indicare la percentuale</w:t>
      </w:r>
      <w:r w:rsidR="00891057" w:rsidRPr="004D0F4E">
        <w:rPr>
          <w:rFonts w:ascii="Arial" w:eastAsia="Calibri" w:hAnsi="Arial" w:cs="Arial"/>
          <w:color w:val="000000"/>
          <w:sz w:val="22"/>
          <w:szCs w:val="22"/>
        </w:rPr>
        <w:t xml:space="preserve">): </w:t>
      </w:r>
      <w:r w:rsidR="00891057" w:rsidRPr="00E05F2E">
        <w:rPr>
          <w:rFonts w:ascii="Arial" w:eastAsia="Calibri" w:hAnsi="Arial" w:cs="Arial"/>
          <w:b/>
          <w:color w:val="000000"/>
          <w:sz w:val="22"/>
          <w:szCs w:val="22"/>
        </w:rPr>
        <w:t>_</w:t>
      </w:r>
      <w:r w:rsidR="00E05F2E">
        <w:rPr>
          <w:rFonts w:ascii="Arial" w:eastAsia="Calibri" w:hAnsi="Arial" w:cs="Arial"/>
          <w:b/>
          <w:color w:val="000000"/>
          <w:sz w:val="22"/>
          <w:szCs w:val="22"/>
        </w:rPr>
        <w:t>_</w:t>
      </w:r>
      <w:r w:rsidR="00891057" w:rsidRPr="00E05F2E">
        <w:rPr>
          <w:rFonts w:ascii="Arial" w:eastAsia="Calibri" w:hAnsi="Arial" w:cs="Arial"/>
          <w:b/>
          <w:color w:val="000000"/>
          <w:sz w:val="22"/>
          <w:szCs w:val="22"/>
        </w:rPr>
        <w:t>_</w:t>
      </w:r>
      <w:r w:rsidR="00891057" w:rsidRPr="004D0F4E">
        <w:rPr>
          <w:rFonts w:ascii="Arial" w:eastAsia="Calibri" w:hAnsi="Arial" w:cs="Arial"/>
          <w:color w:val="000000"/>
          <w:sz w:val="22"/>
          <w:szCs w:val="22"/>
        </w:rPr>
        <w:t>%</w:t>
      </w:r>
    </w:p>
    <w:p w14:paraId="501393F4" w14:textId="77777777" w:rsidR="00891057" w:rsidRPr="004D0F4E" w:rsidRDefault="00891057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1A1FDAD9" w14:textId="77777777" w:rsidR="00891057" w:rsidRPr="004D0F4E" w:rsidRDefault="00891057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531B7D30" w14:textId="77777777" w:rsidR="00B852B2" w:rsidRPr="002753D4" w:rsidRDefault="002753D4" w:rsidP="00CF29E8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hanging="436"/>
        <w:rPr>
          <w:rFonts w:ascii="Arial" w:eastAsia="Calibri" w:hAnsi="Arial" w:cs="Arial"/>
          <w:color w:val="000000"/>
          <w:sz w:val="22"/>
          <w:szCs w:val="22"/>
        </w:rPr>
      </w:pPr>
      <w:r w:rsidRPr="002753D4">
        <w:rPr>
          <w:rFonts w:ascii="Arial" w:eastAsia="Calibri" w:hAnsi="Arial" w:cs="Arial"/>
          <w:color w:val="000000"/>
          <w:sz w:val="22"/>
          <w:szCs w:val="22"/>
        </w:rPr>
        <w:t>La collezione è propriet</w:t>
      </w:r>
      <w:r>
        <w:rPr>
          <w:rFonts w:ascii="Arial" w:eastAsia="Calibri" w:hAnsi="Arial" w:cs="Arial"/>
          <w:color w:val="000000"/>
          <w:sz w:val="22"/>
          <w:szCs w:val="22"/>
        </w:rPr>
        <w:t>à di chi</w:t>
      </w:r>
      <w:r w:rsidRPr="002753D4">
        <w:rPr>
          <w:rFonts w:ascii="Arial" w:eastAsia="Calibri" w:hAnsi="Arial" w:cs="Arial"/>
          <w:color w:val="000000"/>
          <w:sz w:val="22"/>
          <w:szCs w:val="22"/>
        </w:rPr>
        <w:t xml:space="preserve"> è responsabile della gestione del museo? </w:t>
      </w:r>
    </w:p>
    <w:p w14:paraId="609E89C7" w14:textId="77777777" w:rsidR="00891057" w:rsidRPr="002753D4" w:rsidRDefault="00891057" w:rsidP="008910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3D189459" w14:textId="77777777" w:rsidR="00B852B2" w:rsidRPr="002753D4" w:rsidRDefault="007A6B48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9895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2753D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753D4" w:rsidRPr="002753D4">
        <w:rPr>
          <w:rFonts w:ascii="Arial" w:eastAsia="Calibri" w:hAnsi="Arial" w:cs="Arial"/>
          <w:color w:val="000000"/>
          <w:sz w:val="22"/>
          <w:szCs w:val="22"/>
        </w:rPr>
        <w:t>Sì</w:t>
      </w:r>
      <w:r w:rsidR="00B852B2" w:rsidRPr="002753D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91057" w:rsidRPr="002753D4"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  <w:r w:rsidR="00891057" w:rsidRPr="002753D4">
        <w:rPr>
          <w:rFonts w:ascii="Arial" w:eastAsia="Calibri" w:hAnsi="Arial" w:cs="Arial"/>
          <w:color w:val="000000"/>
          <w:sz w:val="22"/>
          <w:szCs w:val="22"/>
        </w:rPr>
        <w:tab/>
      </w:r>
      <w:r w:rsidR="00820750" w:rsidRPr="002753D4">
        <w:rPr>
          <w:rFonts w:ascii="Arial" w:eastAsia="Calibri" w:hAnsi="Arial" w:cs="Arial"/>
          <w:color w:val="000000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113109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2753D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B852B2" w:rsidRPr="002753D4">
        <w:rPr>
          <w:rFonts w:ascii="Arial" w:eastAsia="Calibri" w:hAnsi="Arial" w:cs="Arial"/>
          <w:color w:val="000000"/>
          <w:sz w:val="22"/>
          <w:szCs w:val="22"/>
        </w:rPr>
        <w:t>N</w:t>
      </w:r>
      <w:r w:rsidR="002753D4" w:rsidRPr="002753D4">
        <w:rPr>
          <w:rFonts w:ascii="Arial" w:eastAsia="Calibri" w:hAnsi="Arial" w:cs="Arial"/>
          <w:color w:val="000000"/>
          <w:sz w:val="22"/>
          <w:szCs w:val="22"/>
        </w:rPr>
        <w:t>o</w:t>
      </w:r>
      <w:r w:rsidR="00B852B2" w:rsidRPr="002753D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91057" w:rsidRPr="002753D4">
        <w:rPr>
          <w:rFonts w:ascii="Arial" w:eastAsia="Calibri" w:hAnsi="Arial" w:cs="Arial"/>
          <w:color w:val="000000"/>
          <w:sz w:val="22"/>
          <w:szCs w:val="22"/>
        </w:rPr>
        <w:tab/>
      </w:r>
      <w:r w:rsidR="00891057" w:rsidRPr="002753D4">
        <w:rPr>
          <w:rFonts w:ascii="Arial" w:eastAsia="Calibri" w:hAnsi="Arial" w:cs="Arial"/>
          <w:color w:val="000000"/>
          <w:sz w:val="22"/>
          <w:szCs w:val="22"/>
        </w:rPr>
        <w:tab/>
      </w:r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></w:t>
      </w:r>
      <w:r w:rsidR="00820750" w:rsidRPr="002753D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753D4" w:rsidRPr="002753D4">
        <w:rPr>
          <w:rFonts w:ascii="Arial" w:eastAsia="Calibri" w:hAnsi="Arial" w:cs="Arial"/>
          <w:color w:val="000000"/>
          <w:sz w:val="22"/>
          <w:szCs w:val="22"/>
        </w:rPr>
        <w:t>In parte (indicare la percentuale stimata</w:t>
      </w:r>
      <w:r w:rsidR="00B852B2" w:rsidRPr="002753D4">
        <w:rPr>
          <w:rFonts w:ascii="Arial" w:eastAsia="Calibri" w:hAnsi="Arial" w:cs="Arial"/>
          <w:color w:val="000000"/>
          <w:sz w:val="22"/>
          <w:szCs w:val="22"/>
        </w:rPr>
        <w:t xml:space="preserve"> %): </w:t>
      </w:r>
      <w:r w:rsidR="00B852B2" w:rsidRPr="00E05F2E">
        <w:rPr>
          <w:rFonts w:ascii="Arial" w:eastAsia="Calibri" w:hAnsi="Arial" w:cs="Arial"/>
          <w:b/>
          <w:color w:val="000000"/>
          <w:sz w:val="22"/>
          <w:szCs w:val="22"/>
        </w:rPr>
        <w:t>_</w:t>
      </w:r>
      <w:r w:rsidR="00E05F2E">
        <w:rPr>
          <w:rFonts w:ascii="Arial" w:eastAsia="Calibri" w:hAnsi="Arial" w:cs="Arial"/>
          <w:b/>
          <w:color w:val="000000"/>
          <w:sz w:val="22"/>
          <w:szCs w:val="22"/>
        </w:rPr>
        <w:t>_</w:t>
      </w:r>
      <w:r w:rsidR="00B852B2" w:rsidRPr="00E05F2E">
        <w:rPr>
          <w:rFonts w:ascii="Arial" w:eastAsia="Calibri" w:hAnsi="Arial" w:cs="Arial"/>
          <w:b/>
          <w:color w:val="000000"/>
          <w:sz w:val="22"/>
          <w:szCs w:val="22"/>
        </w:rPr>
        <w:t>_</w:t>
      </w:r>
      <w:r w:rsidR="00B852B2" w:rsidRPr="002753D4">
        <w:rPr>
          <w:rFonts w:ascii="Arial" w:eastAsia="Calibri" w:hAnsi="Arial" w:cs="Arial"/>
          <w:color w:val="000000"/>
          <w:sz w:val="22"/>
          <w:szCs w:val="22"/>
        </w:rPr>
        <w:t>%</w:t>
      </w:r>
    </w:p>
    <w:p w14:paraId="72FFFA3D" w14:textId="77777777" w:rsidR="00891057" w:rsidRDefault="00891057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</w:p>
    <w:p w14:paraId="612FE32E" w14:textId="77777777" w:rsidR="00A4318D" w:rsidRPr="002753D4" w:rsidRDefault="00A4318D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</w:p>
    <w:p w14:paraId="052B40A5" w14:textId="77777777" w:rsidR="00B852B2" w:rsidRPr="00B11C69" w:rsidRDefault="00872A79" w:rsidP="00CF29E8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hanging="436"/>
        <w:rPr>
          <w:rFonts w:ascii="Arial" w:eastAsia="Calibri" w:hAnsi="Arial" w:cs="Arial"/>
          <w:color w:val="000000"/>
          <w:sz w:val="22"/>
          <w:szCs w:val="22"/>
        </w:rPr>
      </w:pPr>
      <w:r w:rsidRPr="00872A79">
        <w:rPr>
          <w:rFonts w:ascii="Arial" w:eastAsia="Calibri" w:hAnsi="Arial" w:cs="Arial"/>
          <w:color w:val="000000"/>
          <w:sz w:val="22"/>
          <w:szCs w:val="22"/>
        </w:rPr>
        <w:t xml:space="preserve">La collezione o parte di essa è un prestito permanente? </w:t>
      </w:r>
    </w:p>
    <w:p w14:paraId="675BA0C1" w14:textId="77777777" w:rsidR="00891057" w:rsidRPr="00B11C69" w:rsidRDefault="00891057" w:rsidP="00891057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4132E966" w14:textId="77777777" w:rsidR="00B852B2" w:rsidRPr="00B11C69" w:rsidRDefault="007A6B48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47104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B11C69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872A79" w:rsidRPr="00B11C69">
        <w:rPr>
          <w:rFonts w:ascii="Arial" w:eastAsia="Calibri" w:hAnsi="Arial" w:cs="Arial"/>
          <w:color w:val="000000"/>
          <w:sz w:val="22"/>
          <w:szCs w:val="22"/>
        </w:rPr>
        <w:t>Sì</w:t>
      </w:r>
      <w:r w:rsidR="00B852B2" w:rsidRPr="00B11C6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91057" w:rsidRPr="00B11C69">
        <w:rPr>
          <w:rFonts w:ascii="Arial" w:eastAsia="Calibri" w:hAnsi="Arial" w:cs="Arial"/>
          <w:color w:val="000000"/>
          <w:sz w:val="22"/>
          <w:szCs w:val="22"/>
        </w:rPr>
        <w:tab/>
      </w:r>
      <w:r w:rsidR="00891057" w:rsidRPr="00B11C69">
        <w:rPr>
          <w:rFonts w:ascii="Arial" w:eastAsia="Calibri" w:hAnsi="Arial" w:cs="Arial"/>
          <w:color w:val="000000"/>
          <w:sz w:val="22"/>
          <w:szCs w:val="22"/>
        </w:rPr>
        <w:tab/>
      </w:r>
      <w:r w:rsidR="00891057" w:rsidRPr="00B11C69">
        <w:rPr>
          <w:rFonts w:ascii="Arial" w:eastAsia="Calibri" w:hAnsi="Arial" w:cs="Arial"/>
          <w:color w:val="000000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66451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A1B0E" w:rsidRPr="0058201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72A79" w:rsidRPr="00B11C69">
        <w:rPr>
          <w:rFonts w:ascii="Arial" w:eastAsia="Calibri" w:hAnsi="Arial" w:cs="Arial"/>
          <w:color w:val="000000"/>
          <w:sz w:val="22"/>
          <w:szCs w:val="22"/>
        </w:rPr>
        <w:t>No</w:t>
      </w:r>
    </w:p>
    <w:p w14:paraId="5930CD5D" w14:textId="77777777" w:rsidR="00891057" w:rsidRPr="00B11C69" w:rsidRDefault="00891057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</w:p>
    <w:p w14:paraId="4043446C" w14:textId="77777777" w:rsidR="00891057" w:rsidRPr="00B11C69" w:rsidRDefault="00872A79" w:rsidP="0089105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r w:rsidRPr="00B11C69">
        <w:rPr>
          <w:rFonts w:ascii="Arial" w:eastAsia="Calibri" w:hAnsi="Arial" w:cs="Arial"/>
          <w:color w:val="000000"/>
          <w:sz w:val="22"/>
          <w:szCs w:val="22"/>
        </w:rPr>
        <w:t xml:space="preserve">Se ha risposto di sì, La preghiamo di indicarci chi è il prestatore/la prestatrice: </w:t>
      </w:r>
    </w:p>
    <w:p w14:paraId="6FA4C2B1" w14:textId="77777777" w:rsidR="00891057" w:rsidRPr="00872A79" w:rsidRDefault="007A6B48" w:rsidP="0089105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48954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91057" w:rsidRPr="00872A79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</w:rPr>
        <w:t>p</w:t>
      </w:r>
      <w:r w:rsidR="00872A79" w:rsidRPr="00872A79">
        <w:rPr>
          <w:rFonts w:ascii="Arial" w:eastAsia="Calibri" w:hAnsi="Arial" w:cs="Arial"/>
          <w:color w:val="000000"/>
          <w:sz w:val="22"/>
          <w:szCs w:val="22"/>
        </w:rPr>
        <w:t>rivato</w:t>
      </w:r>
    </w:p>
    <w:p w14:paraId="1ECDE9E1" w14:textId="77777777" w:rsidR="00891057" w:rsidRPr="00872A79" w:rsidRDefault="007A6B48" w:rsidP="0089105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6949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91057" w:rsidRPr="00872A79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</w:rPr>
        <w:t>d</w:t>
      </w:r>
      <w:r w:rsidR="00872A79" w:rsidRPr="00872A79">
        <w:rPr>
          <w:rFonts w:ascii="Arial" w:eastAsia="Calibri" w:hAnsi="Arial" w:cs="Arial"/>
          <w:color w:val="000000"/>
          <w:sz w:val="22"/>
          <w:szCs w:val="22"/>
        </w:rPr>
        <w:t>itta/impresa</w:t>
      </w:r>
    </w:p>
    <w:p w14:paraId="5C920DAA" w14:textId="77777777" w:rsidR="00891057" w:rsidRPr="00872A79" w:rsidRDefault="007A6B48" w:rsidP="0089105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82820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91057" w:rsidRPr="00872A79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</w:rPr>
        <w:t>a</w:t>
      </w:r>
      <w:r w:rsidR="00872A79" w:rsidRPr="00872A79">
        <w:rPr>
          <w:rFonts w:ascii="Arial" w:eastAsia="Calibri" w:hAnsi="Arial" w:cs="Arial"/>
          <w:color w:val="000000"/>
          <w:sz w:val="22"/>
          <w:szCs w:val="22"/>
        </w:rPr>
        <w:t>ssociazione</w:t>
      </w:r>
    </w:p>
    <w:p w14:paraId="6A23240C" w14:textId="77777777" w:rsidR="00891057" w:rsidRPr="00872A79" w:rsidRDefault="007A6B48" w:rsidP="00891057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60286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91057" w:rsidRPr="00872A79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C0DE8">
        <w:rPr>
          <w:rFonts w:ascii="Arial" w:eastAsia="Calibri" w:hAnsi="Arial" w:cs="Arial"/>
          <w:color w:val="000000"/>
          <w:sz w:val="22"/>
          <w:szCs w:val="22"/>
        </w:rPr>
        <w:t>C</w:t>
      </w:r>
      <w:r w:rsidR="00872A79" w:rsidRPr="00872A79">
        <w:rPr>
          <w:rFonts w:ascii="Arial" w:eastAsia="Calibri" w:hAnsi="Arial" w:cs="Arial"/>
          <w:color w:val="000000"/>
          <w:sz w:val="22"/>
          <w:szCs w:val="22"/>
        </w:rPr>
        <w:t>omune</w:t>
      </w:r>
    </w:p>
    <w:p w14:paraId="612AD2C6" w14:textId="77777777" w:rsidR="00891057" w:rsidRPr="00872A79" w:rsidRDefault="007A6B48" w:rsidP="00891057">
      <w:pPr>
        <w:autoSpaceDE w:val="0"/>
        <w:autoSpaceDN w:val="0"/>
        <w:adjustRightInd w:val="0"/>
        <w:ind w:left="372" w:firstLine="708"/>
        <w:rPr>
          <w:rFonts w:ascii="Arial" w:eastAsia="CIDFont+F4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8499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91057" w:rsidRPr="00872A79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</w:rPr>
        <w:t>a</w:t>
      </w:r>
      <w:r w:rsidR="00872A79" w:rsidRPr="00872A79">
        <w:rPr>
          <w:rFonts w:ascii="Arial" w:eastAsia="Calibri" w:hAnsi="Arial" w:cs="Arial"/>
          <w:color w:val="000000"/>
          <w:sz w:val="22"/>
          <w:szCs w:val="22"/>
        </w:rPr>
        <w:t>ltri</w:t>
      </w:r>
      <w:r w:rsidR="00891057" w:rsidRPr="00872A7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91057" w:rsidRPr="009978C6">
        <w:rPr>
          <w:rFonts w:ascii="Arial" w:eastAsia="CIDFont+F4" w:hAnsi="Arial" w:cs="Arial"/>
          <w:b/>
          <w:color w:val="000000"/>
          <w:sz w:val="22"/>
          <w:szCs w:val="22"/>
        </w:rPr>
        <w:t>______________________________________________________</w:t>
      </w:r>
      <w:r w:rsidR="00E05F2E">
        <w:rPr>
          <w:rFonts w:ascii="Arial" w:eastAsia="CIDFont+F4" w:hAnsi="Arial" w:cs="Arial"/>
          <w:b/>
          <w:color w:val="000000"/>
          <w:sz w:val="22"/>
          <w:szCs w:val="22"/>
        </w:rPr>
        <w:t>____</w:t>
      </w:r>
      <w:r w:rsidR="00891057" w:rsidRPr="009978C6">
        <w:rPr>
          <w:rFonts w:ascii="Arial" w:eastAsia="CIDFont+F4" w:hAnsi="Arial" w:cs="Arial"/>
          <w:b/>
          <w:color w:val="000000"/>
          <w:sz w:val="22"/>
          <w:szCs w:val="22"/>
        </w:rPr>
        <w:t>____</w:t>
      </w:r>
    </w:p>
    <w:p w14:paraId="42E4DDC8" w14:textId="77777777" w:rsidR="00891057" w:rsidRPr="00872A79" w:rsidRDefault="00891057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</w:p>
    <w:p w14:paraId="611D120D" w14:textId="77777777" w:rsidR="007F3116" w:rsidRPr="00872A79" w:rsidRDefault="007F3116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</w:p>
    <w:p w14:paraId="334A791B" w14:textId="77777777" w:rsidR="00891057" w:rsidRPr="00872A79" w:rsidRDefault="007A6B48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55477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872A79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872A79">
        <w:rPr>
          <w:rFonts w:ascii="Arial" w:eastAsia="Calibri" w:hAnsi="Arial" w:cs="Arial"/>
          <w:color w:val="000000"/>
          <w:sz w:val="22"/>
          <w:szCs w:val="22"/>
        </w:rPr>
        <w:t>A titolo gratuito</w:t>
      </w:r>
      <w:r w:rsidR="00891057" w:rsidRPr="00872A79">
        <w:rPr>
          <w:rFonts w:ascii="Arial" w:eastAsia="Calibri" w:hAnsi="Arial" w:cs="Arial"/>
          <w:color w:val="000000"/>
          <w:sz w:val="22"/>
          <w:szCs w:val="22"/>
        </w:rPr>
        <w:tab/>
      </w:r>
      <w:r w:rsidR="00891057" w:rsidRPr="00872A79">
        <w:rPr>
          <w:rFonts w:ascii="Arial" w:eastAsia="Calibri" w:hAnsi="Arial" w:cs="Arial"/>
          <w:color w:val="000000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192085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872A79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872A79">
        <w:rPr>
          <w:rFonts w:ascii="Arial" w:eastAsia="Calibri" w:hAnsi="Arial" w:cs="Arial"/>
          <w:color w:val="000000"/>
          <w:sz w:val="22"/>
          <w:szCs w:val="22"/>
        </w:rPr>
        <w:t>A titolo oneroso</w:t>
      </w:r>
      <w:r w:rsidR="00891057" w:rsidRPr="00872A7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4B14C85D" w14:textId="77777777" w:rsidR="00891057" w:rsidRPr="00872A79" w:rsidRDefault="00891057" w:rsidP="00891057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</w:p>
    <w:p w14:paraId="77578387" w14:textId="77777777" w:rsidR="00891057" w:rsidRPr="00872A79" w:rsidRDefault="00891057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735DD9E3" w14:textId="5ADEDA82" w:rsidR="00B852B2" w:rsidRPr="00461B11" w:rsidRDefault="00B11C69" w:rsidP="00CF29E8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hanging="436"/>
        <w:rPr>
          <w:rFonts w:ascii="Arial" w:eastAsia="Calibri" w:hAnsi="Arial" w:cs="Arial"/>
          <w:color w:val="000000"/>
          <w:sz w:val="22"/>
          <w:szCs w:val="22"/>
        </w:rPr>
      </w:pPr>
      <w:r w:rsidRPr="00B11C69">
        <w:rPr>
          <w:rFonts w:ascii="Arial" w:eastAsia="Calibri" w:hAnsi="Arial" w:cs="Arial"/>
          <w:color w:val="000000"/>
          <w:sz w:val="22"/>
          <w:szCs w:val="22"/>
        </w:rPr>
        <w:t>La collezione ha fondamentalmente un’origine e un significato regionali. Inoltre</w:t>
      </w:r>
      <w:r w:rsidR="00341C32">
        <w:rPr>
          <w:rFonts w:ascii="Arial" w:eastAsia="Calibri" w:hAnsi="Arial" w:cs="Arial"/>
          <w:color w:val="000000"/>
          <w:sz w:val="22"/>
          <w:szCs w:val="22"/>
        </w:rPr>
        <w:t>,</w:t>
      </w:r>
      <w:r w:rsidRPr="00B11C69">
        <w:rPr>
          <w:rFonts w:ascii="Arial" w:eastAsia="Calibri" w:hAnsi="Arial" w:cs="Arial"/>
          <w:color w:val="000000"/>
          <w:sz w:val="22"/>
          <w:szCs w:val="22"/>
        </w:rPr>
        <w:t xml:space="preserve"> è significativa quanto a rarità, varietà, dimensione e rappresentatività. </w:t>
      </w:r>
    </w:p>
    <w:p w14:paraId="727CBF71" w14:textId="77777777" w:rsidR="007F3116" w:rsidRPr="00461B11" w:rsidRDefault="007F3116" w:rsidP="007F3116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36C93422" w14:textId="77777777" w:rsidR="00B852B2" w:rsidRPr="00B75D91" w:rsidRDefault="007A6B48" w:rsidP="007F3116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28077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11C69">
        <w:rPr>
          <w:rFonts w:ascii="Arial" w:eastAsia="Calibri" w:hAnsi="Arial" w:cs="Arial"/>
          <w:color w:val="000000"/>
          <w:sz w:val="22"/>
          <w:szCs w:val="22"/>
          <w:lang w:val="de-DE"/>
        </w:rPr>
        <w:t>Sì</w:t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139824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7F3116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</w:t>
      </w:r>
      <w:r w:rsidR="00B11C69">
        <w:rPr>
          <w:rFonts w:ascii="Arial" w:eastAsia="Calibri" w:hAnsi="Arial" w:cs="Arial"/>
          <w:color w:val="000000"/>
          <w:sz w:val="22"/>
          <w:szCs w:val="22"/>
          <w:lang w:val="de-DE"/>
        </w:rPr>
        <w:t>o</w:t>
      </w:r>
    </w:p>
    <w:p w14:paraId="748FB6BB" w14:textId="77777777" w:rsidR="007F3116" w:rsidRPr="00B75D91" w:rsidRDefault="007F3116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48621740" w14:textId="77777777" w:rsidR="007F3116" w:rsidRPr="00461B11" w:rsidRDefault="00B11C69" w:rsidP="00CF29E8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r w:rsidRPr="00B11C69">
        <w:rPr>
          <w:rFonts w:ascii="Arial" w:eastAsia="Calibri" w:hAnsi="Arial" w:cs="Arial"/>
          <w:color w:val="000000"/>
          <w:sz w:val="22"/>
          <w:szCs w:val="22"/>
        </w:rPr>
        <w:t xml:space="preserve">Gli oggetti sono documentati in forma scritta, inventariati o catalogati. </w:t>
      </w:r>
      <w:r w:rsidRPr="00461B11">
        <w:rPr>
          <w:rFonts w:ascii="Arial" w:eastAsia="Calibri" w:hAnsi="Arial" w:cs="Arial"/>
          <w:color w:val="000000"/>
          <w:sz w:val="22"/>
          <w:szCs w:val="22"/>
        </w:rPr>
        <w:br/>
      </w:r>
    </w:p>
    <w:p w14:paraId="7622BAB4" w14:textId="77777777" w:rsidR="00B852B2" w:rsidRPr="00B11C69" w:rsidRDefault="007A6B48" w:rsidP="007F3116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6865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B11C69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B11C69" w:rsidRPr="00B11C69">
        <w:rPr>
          <w:rFonts w:ascii="Arial" w:eastAsia="Calibri" w:hAnsi="Arial" w:cs="Arial"/>
          <w:color w:val="000000"/>
          <w:sz w:val="22"/>
          <w:szCs w:val="22"/>
        </w:rPr>
        <w:t>Sì</w:t>
      </w:r>
      <w:r w:rsidR="00B852B2" w:rsidRPr="00B11C69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B11C69" w:rsidRPr="00B11C69">
        <w:rPr>
          <w:rFonts w:ascii="Arial" w:eastAsia="Calibri" w:hAnsi="Arial" w:cs="Arial"/>
          <w:color w:val="000000"/>
          <w:sz w:val="22"/>
          <w:szCs w:val="22"/>
        </w:rPr>
        <w:t>tutti</w:t>
      </w:r>
      <w:r w:rsidR="007F3116" w:rsidRPr="00B11C69">
        <w:rPr>
          <w:rFonts w:ascii="Arial" w:eastAsia="Calibri" w:hAnsi="Arial" w:cs="Arial"/>
          <w:color w:val="000000"/>
          <w:sz w:val="22"/>
          <w:szCs w:val="22"/>
        </w:rPr>
        <w:tab/>
      </w:r>
      <w:r w:rsidR="00820750" w:rsidRPr="00B11C69">
        <w:rPr>
          <w:rFonts w:ascii="Arial" w:eastAsia="Calibri" w:hAnsi="Arial" w:cs="Arial"/>
          <w:color w:val="000000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25224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B11C69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B11C69" w:rsidRPr="00B11C69">
        <w:rPr>
          <w:rFonts w:ascii="Arial" w:eastAsia="Calibri" w:hAnsi="Arial" w:cs="Arial"/>
          <w:color w:val="000000"/>
          <w:sz w:val="22"/>
          <w:szCs w:val="22"/>
        </w:rPr>
        <w:t>Sì</w:t>
      </w:r>
      <w:r w:rsidR="00B852B2" w:rsidRPr="00B11C69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B11C69" w:rsidRPr="00B11C69">
        <w:rPr>
          <w:rFonts w:ascii="Arial" w:eastAsia="Calibri" w:hAnsi="Arial" w:cs="Arial"/>
          <w:color w:val="000000"/>
          <w:sz w:val="22"/>
          <w:szCs w:val="22"/>
        </w:rPr>
        <w:t>in parte</w:t>
      </w:r>
      <w:r w:rsidR="00B852B2" w:rsidRPr="00B11C69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="00B11C69" w:rsidRPr="00B11C69">
        <w:rPr>
          <w:rFonts w:ascii="Arial" w:eastAsia="Calibri" w:hAnsi="Arial" w:cs="Arial"/>
          <w:color w:val="000000"/>
          <w:sz w:val="22"/>
          <w:szCs w:val="22"/>
        </w:rPr>
        <w:t>percentuale stimata</w:t>
      </w:r>
      <w:r w:rsidR="00B852B2" w:rsidRPr="00B11C69">
        <w:rPr>
          <w:rFonts w:ascii="Arial" w:eastAsia="Calibri" w:hAnsi="Arial" w:cs="Arial"/>
          <w:color w:val="000000"/>
          <w:sz w:val="22"/>
          <w:szCs w:val="22"/>
        </w:rPr>
        <w:t xml:space="preserve"> __%</w:t>
      </w:r>
      <w:r w:rsidR="00154FEE">
        <w:rPr>
          <w:rFonts w:ascii="Arial" w:eastAsia="Calibri" w:hAnsi="Arial" w:cs="Arial"/>
          <w:color w:val="000000"/>
          <w:sz w:val="22"/>
          <w:szCs w:val="22"/>
        </w:rPr>
        <w:t>)</w:t>
      </w:r>
      <w:r w:rsidR="00B852B2" w:rsidRPr="00B11C6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7F3116" w:rsidRPr="00B11C69">
        <w:rPr>
          <w:rFonts w:ascii="Arial" w:eastAsia="Calibri" w:hAnsi="Arial" w:cs="Arial"/>
          <w:color w:val="000000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165929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B11C69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B852B2" w:rsidRPr="00B11C69">
        <w:rPr>
          <w:rFonts w:ascii="Arial" w:eastAsia="Calibri" w:hAnsi="Arial" w:cs="Arial"/>
          <w:color w:val="000000"/>
          <w:sz w:val="22"/>
          <w:szCs w:val="22"/>
        </w:rPr>
        <w:t>N</w:t>
      </w:r>
      <w:r w:rsidR="00B11C69">
        <w:rPr>
          <w:rFonts w:ascii="Arial" w:eastAsia="Calibri" w:hAnsi="Arial" w:cs="Arial"/>
          <w:color w:val="000000"/>
          <w:sz w:val="22"/>
          <w:szCs w:val="22"/>
        </w:rPr>
        <w:t>o</w:t>
      </w:r>
    </w:p>
    <w:p w14:paraId="2D617E08" w14:textId="77777777" w:rsidR="007F3116" w:rsidRPr="00B11C69" w:rsidRDefault="007F3116" w:rsidP="007F3116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</w:p>
    <w:p w14:paraId="102CCF74" w14:textId="77777777" w:rsidR="00B852B2" w:rsidRDefault="00B11C69" w:rsidP="00154FEE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r w:rsidRPr="00B11C69">
        <w:rPr>
          <w:rFonts w:ascii="Arial" w:eastAsia="Calibri" w:hAnsi="Arial" w:cs="Arial"/>
          <w:color w:val="000000"/>
          <w:sz w:val="22"/>
          <w:szCs w:val="22"/>
        </w:rPr>
        <w:t xml:space="preserve">Se ha risposto di sì (tutti o in parte), La preghiamo di illustrare brevemente in </w:t>
      </w:r>
      <w:r w:rsidR="00154FEE">
        <w:rPr>
          <w:rFonts w:ascii="Arial" w:eastAsia="Calibri" w:hAnsi="Arial" w:cs="Arial"/>
          <w:color w:val="000000"/>
          <w:sz w:val="22"/>
          <w:szCs w:val="22"/>
        </w:rPr>
        <w:t xml:space="preserve">quale forma (per es. libro d’inventario redatto a mano, in forma digitale su PC accompagnato da documentazione fotografica, </w:t>
      </w:r>
      <w:r w:rsidR="00DD6F08">
        <w:rPr>
          <w:rFonts w:ascii="Arial" w:eastAsia="Calibri" w:hAnsi="Arial" w:cs="Arial"/>
          <w:color w:val="000000"/>
          <w:sz w:val="22"/>
          <w:szCs w:val="22"/>
        </w:rPr>
        <w:t xml:space="preserve">mediante </w:t>
      </w:r>
      <w:r w:rsidR="00154FEE">
        <w:rPr>
          <w:rFonts w:ascii="Arial" w:eastAsia="Calibri" w:hAnsi="Arial" w:cs="Arial"/>
          <w:color w:val="000000"/>
          <w:sz w:val="22"/>
          <w:szCs w:val="22"/>
        </w:rPr>
        <w:t xml:space="preserve">Adlib o altro): </w:t>
      </w:r>
    </w:p>
    <w:p w14:paraId="221F40C0" w14:textId="77777777" w:rsidR="009978C6" w:rsidRDefault="009978C6" w:rsidP="00154FEE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2403D4A7" w14:textId="77777777" w:rsidR="009978C6" w:rsidRPr="001F66C4" w:rsidRDefault="009978C6" w:rsidP="009978C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4201C869" w14:textId="77777777" w:rsidR="009978C6" w:rsidRPr="001F66C4" w:rsidRDefault="009978C6" w:rsidP="009978C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59723165" w14:textId="77777777" w:rsidR="009978C6" w:rsidRPr="001F66C4" w:rsidRDefault="009978C6" w:rsidP="009978C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519435ED" w14:textId="77777777" w:rsidR="00F221D8" w:rsidRDefault="00F221D8" w:rsidP="00F221D8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1274AF76" w14:textId="5D4595E4" w:rsidR="00B852B2" w:rsidRDefault="0087388F" w:rsidP="00F221D8">
      <w:pPr>
        <w:ind w:left="993"/>
        <w:rPr>
          <w:rFonts w:ascii="Arial" w:eastAsia="Calibri" w:hAnsi="Arial" w:cs="Arial"/>
          <w:color w:val="000000"/>
          <w:sz w:val="22"/>
          <w:szCs w:val="22"/>
        </w:rPr>
      </w:pPr>
      <w:r w:rsidRPr="0087388F">
        <w:rPr>
          <w:rFonts w:ascii="Arial" w:eastAsia="Calibri" w:hAnsi="Arial" w:cs="Arial"/>
          <w:color w:val="000000"/>
          <w:sz w:val="22"/>
          <w:szCs w:val="22"/>
        </w:rPr>
        <w:t>Se ha risposto di no, La preghiamo di indicarne il motivo e se in futuro abbia in progetto di documentare, in qual</w:t>
      </w:r>
      <w:r>
        <w:rPr>
          <w:rFonts w:ascii="Arial" w:eastAsia="Calibri" w:hAnsi="Arial" w:cs="Arial"/>
          <w:color w:val="000000"/>
          <w:sz w:val="22"/>
          <w:szCs w:val="22"/>
        </w:rPr>
        <w:t>che forma, gli oggetti e quando</w:t>
      </w:r>
      <w:r w:rsidR="00B852B2" w:rsidRPr="0087388F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217BF771" w14:textId="77777777" w:rsidR="009978C6" w:rsidRPr="001F66C4" w:rsidRDefault="009978C6" w:rsidP="009978C6">
      <w:pP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2BD07F05" w14:textId="77777777" w:rsidR="009978C6" w:rsidRPr="001F66C4" w:rsidRDefault="009978C6" w:rsidP="009978C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78A5BBE7" w14:textId="77777777" w:rsidR="009978C6" w:rsidRPr="001F66C4" w:rsidRDefault="009978C6" w:rsidP="009978C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09268C00" w14:textId="77777777" w:rsidR="009978C6" w:rsidRPr="001F66C4" w:rsidRDefault="009978C6" w:rsidP="009978C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26D591E0" w14:textId="77777777" w:rsidR="009978C6" w:rsidRDefault="009978C6" w:rsidP="009978C6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6A4A08DA" w14:textId="77777777" w:rsidR="00A4318D" w:rsidRPr="001F66C4" w:rsidRDefault="00A4318D" w:rsidP="009978C6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3542822A" w14:textId="32718CC3" w:rsidR="00B852B2" w:rsidRPr="00BC659E" w:rsidRDefault="00BC659E" w:rsidP="00CF29E8">
      <w:pPr>
        <w:pStyle w:val="Listenabsatz"/>
        <w:numPr>
          <w:ilvl w:val="1"/>
          <w:numId w:val="2"/>
        </w:numPr>
        <w:autoSpaceDE w:val="0"/>
        <w:autoSpaceDN w:val="0"/>
        <w:adjustRightInd w:val="0"/>
        <w:ind w:left="993" w:hanging="567"/>
        <w:rPr>
          <w:rFonts w:ascii="Arial" w:eastAsia="Calibri" w:hAnsi="Arial" w:cs="Arial"/>
          <w:color w:val="000000"/>
          <w:sz w:val="22"/>
          <w:szCs w:val="22"/>
        </w:rPr>
      </w:pPr>
      <w:r w:rsidRPr="00BC659E">
        <w:rPr>
          <w:rFonts w:ascii="Arial" w:eastAsia="Calibri" w:hAnsi="Arial" w:cs="Arial"/>
          <w:color w:val="000000"/>
          <w:sz w:val="22"/>
          <w:szCs w:val="22"/>
        </w:rPr>
        <w:t>La collezione è conservata ed esposta secondo criteri specialistici. Inoltre</w:t>
      </w:r>
      <w:r w:rsidR="00341C32">
        <w:rPr>
          <w:rFonts w:ascii="Arial" w:eastAsia="Calibri" w:hAnsi="Arial" w:cs="Arial"/>
          <w:color w:val="000000"/>
          <w:sz w:val="22"/>
          <w:szCs w:val="22"/>
        </w:rPr>
        <w:t>,</w:t>
      </w:r>
      <w:r w:rsidRPr="00BC659E">
        <w:rPr>
          <w:rFonts w:ascii="Arial" w:eastAsia="Calibri" w:hAnsi="Arial" w:cs="Arial"/>
          <w:color w:val="000000"/>
          <w:sz w:val="22"/>
          <w:szCs w:val="22"/>
        </w:rPr>
        <w:t xml:space="preserve"> seguiamo il principio della conservazione preventiva e prestiamo attenzione al </w:t>
      </w:r>
      <w:r w:rsidRPr="004858DB">
        <w:rPr>
          <w:rFonts w:ascii="Arial" w:eastAsia="Calibri" w:hAnsi="Arial" w:cs="Arial"/>
          <w:color w:val="000000"/>
          <w:sz w:val="22"/>
          <w:szCs w:val="22"/>
        </w:rPr>
        <w:t>carattere e</w:t>
      </w:r>
      <w:r w:rsidRPr="00BC659E">
        <w:rPr>
          <w:rFonts w:ascii="Arial" w:eastAsia="Calibri" w:hAnsi="Arial" w:cs="Arial"/>
          <w:color w:val="000000"/>
          <w:sz w:val="22"/>
          <w:szCs w:val="22"/>
        </w:rPr>
        <w:t xml:space="preserve"> alle proprietà dei diversi materiali. </w:t>
      </w:r>
    </w:p>
    <w:p w14:paraId="53885F78" w14:textId="77777777" w:rsidR="00A024FD" w:rsidRPr="00461B11" w:rsidRDefault="00A024FD" w:rsidP="00A024FD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31C3731C" w14:textId="77777777" w:rsidR="00B852B2" w:rsidRPr="00461B11" w:rsidRDefault="007A6B48" w:rsidP="00A024F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210291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461B11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BC659E" w:rsidRPr="00461B11">
        <w:rPr>
          <w:rFonts w:ascii="Arial" w:eastAsia="Calibri" w:hAnsi="Arial" w:cs="Arial"/>
          <w:color w:val="000000"/>
          <w:sz w:val="22"/>
          <w:szCs w:val="22"/>
        </w:rPr>
        <w:t>Sì</w:t>
      </w:r>
      <w:r w:rsidR="00B852B2" w:rsidRPr="00461B1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A024FD" w:rsidRPr="00461B11">
        <w:rPr>
          <w:rFonts w:ascii="Arial" w:eastAsia="Calibri" w:hAnsi="Arial" w:cs="Arial"/>
          <w:color w:val="000000"/>
          <w:sz w:val="22"/>
          <w:szCs w:val="22"/>
        </w:rPr>
        <w:tab/>
      </w:r>
      <w:r w:rsidR="00A024FD" w:rsidRPr="00461B11">
        <w:rPr>
          <w:rFonts w:ascii="Arial" w:eastAsia="Calibri" w:hAnsi="Arial" w:cs="Arial"/>
          <w:color w:val="000000"/>
          <w:sz w:val="22"/>
          <w:szCs w:val="22"/>
        </w:rPr>
        <w:tab/>
      </w:r>
      <w:r w:rsidR="00A024FD" w:rsidRPr="00461B11">
        <w:rPr>
          <w:rFonts w:ascii="Arial" w:eastAsia="Calibri" w:hAnsi="Arial" w:cs="Arial"/>
          <w:color w:val="000000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10254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461B11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B852B2" w:rsidRPr="00461B11">
        <w:rPr>
          <w:rFonts w:ascii="Arial" w:eastAsia="Calibri" w:hAnsi="Arial" w:cs="Arial"/>
          <w:color w:val="000000"/>
          <w:sz w:val="22"/>
          <w:szCs w:val="22"/>
        </w:rPr>
        <w:t>N</w:t>
      </w:r>
      <w:r w:rsidR="00BC659E" w:rsidRPr="00461B11">
        <w:rPr>
          <w:rFonts w:ascii="Arial" w:eastAsia="Calibri" w:hAnsi="Arial" w:cs="Arial"/>
          <w:color w:val="000000"/>
          <w:sz w:val="22"/>
          <w:szCs w:val="22"/>
        </w:rPr>
        <w:t>o</w:t>
      </w:r>
      <w:r w:rsidR="00A024FD" w:rsidRPr="00461B11">
        <w:rPr>
          <w:rFonts w:ascii="Arial" w:eastAsia="Calibri" w:hAnsi="Arial" w:cs="Arial"/>
          <w:color w:val="000000"/>
          <w:sz w:val="22"/>
          <w:szCs w:val="22"/>
        </w:rPr>
        <w:tab/>
      </w:r>
      <w:r w:rsidR="00A024FD" w:rsidRPr="00461B11">
        <w:rPr>
          <w:rFonts w:ascii="Arial" w:eastAsia="Calibri" w:hAnsi="Arial" w:cs="Arial"/>
          <w:color w:val="000000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170506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461B11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BC659E" w:rsidRPr="00461B11">
        <w:rPr>
          <w:rFonts w:ascii="Arial" w:eastAsia="Calibri" w:hAnsi="Arial" w:cs="Arial"/>
          <w:color w:val="000000"/>
          <w:sz w:val="22"/>
          <w:szCs w:val="22"/>
        </w:rPr>
        <w:t>In parte</w:t>
      </w:r>
    </w:p>
    <w:p w14:paraId="3223BDF5" w14:textId="77777777" w:rsidR="00A024FD" w:rsidRPr="00BC659E" w:rsidRDefault="00A024FD" w:rsidP="00A024F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203B301B" w14:textId="77777777" w:rsidR="00BC659E" w:rsidRDefault="00BC659E" w:rsidP="00A024F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r w:rsidRPr="00BC659E">
        <w:rPr>
          <w:rFonts w:ascii="Arial" w:eastAsia="Calibri" w:hAnsi="Arial" w:cs="Arial"/>
          <w:color w:val="000000"/>
          <w:sz w:val="22"/>
          <w:szCs w:val="22"/>
        </w:rPr>
        <w:t xml:space="preserve">Se ha risposto </w:t>
      </w:r>
      <w:r>
        <w:rPr>
          <w:rFonts w:ascii="Arial" w:eastAsia="Calibri" w:hAnsi="Arial" w:cs="Arial"/>
          <w:color w:val="000000"/>
          <w:sz w:val="22"/>
          <w:szCs w:val="22"/>
        </w:rPr>
        <w:t>“</w:t>
      </w:r>
      <w:r w:rsidRPr="00BC659E">
        <w:rPr>
          <w:rFonts w:ascii="Arial" w:eastAsia="Calibri" w:hAnsi="Arial" w:cs="Arial"/>
          <w:color w:val="000000"/>
          <w:sz w:val="22"/>
          <w:szCs w:val="22"/>
        </w:rPr>
        <w:t>in parte</w:t>
      </w:r>
      <w:r>
        <w:rPr>
          <w:rFonts w:ascii="Arial" w:eastAsia="Calibri" w:hAnsi="Arial" w:cs="Arial"/>
          <w:color w:val="000000"/>
          <w:sz w:val="22"/>
          <w:szCs w:val="22"/>
        </w:rPr>
        <w:t>”</w:t>
      </w:r>
      <w:r w:rsidRPr="00BC659E">
        <w:rPr>
          <w:rFonts w:ascii="Arial" w:eastAsia="Calibri" w:hAnsi="Arial" w:cs="Arial"/>
          <w:color w:val="000000"/>
          <w:sz w:val="22"/>
          <w:szCs w:val="22"/>
        </w:rPr>
        <w:t xml:space="preserve"> o </w:t>
      </w:r>
      <w:r w:rsidR="00BE7E59">
        <w:rPr>
          <w:rFonts w:ascii="Arial" w:eastAsia="Calibri" w:hAnsi="Arial" w:cs="Arial"/>
          <w:color w:val="000000"/>
          <w:sz w:val="22"/>
          <w:szCs w:val="22"/>
        </w:rPr>
        <w:t>“</w:t>
      </w:r>
      <w:r w:rsidRPr="00BC659E">
        <w:rPr>
          <w:rFonts w:ascii="Arial" w:eastAsia="Calibri" w:hAnsi="Arial" w:cs="Arial"/>
          <w:color w:val="000000"/>
          <w:sz w:val="22"/>
          <w:szCs w:val="22"/>
        </w:rPr>
        <w:t>no</w:t>
      </w:r>
      <w:r w:rsidR="00BE7E59">
        <w:rPr>
          <w:rFonts w:ascii="Arial" w:eastAsia="Calibri" w:hAnsi="Arial" w:cs="Arial"/>
          <w:color w:val="000000"/>
          <w:sz w:val="22"/>
          <w:szCs w:val="22"/>
        </w:rPr>
        <w:t>”</w:t>
      </w:r>
      <w:r w:rsidRPr="00BC659E">
        <w:rPr>
          <w:rFonts w:ascii="Arial" w:eastAsia="Calibri" w:hAnsi="Arial" w:cs="Arial"/>
          <w:color w:val="000000"/>
          <w:sz w:val="22"/>
          <w:szCs w:val="22"/>
        </w:rPr>
        <w:t>, La preghiamo di spiegare brevemente perch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é e </w:t>
      </w:r>
      <w:r w:rsidR="00BE7E59">
        <w:rPr>
          <w:rFonts w:ascii="Arial" w:eastAsia="Calibri" w:hAnsi="Arial" w:cs="Arial"/>
          <w:color w:val="000000"/>
          <w:sz w:val="22"/>
          <w:szCs w:val="22"/>
        </w:rPr>
        <w:t>quali difficoltà vi siano (per es. infestazione da parassiti, problemi climatici o altro):</w:t>
      </w:r>
    </w:p>
    <w:p w14:paraId="19B135F5" w14:textId="77777777" w:rsidR="009978C6" w:rsidRPr="001F66C4" w:rsidRDefault="009978C6" w:rsidP="009978C6">
      <w:pP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3E6FA9AF" w14:textId="77777777" w:rsidR="009978C6" w:rsidRPr="001F66C4" w:rsidRDefault="009978C6" w:rsidP="009978C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5CCD6275" w14:textId="77777777" w:rsidR="009978C6" w:rsidRPr="001F66C4" w:rsidRDefault="009978C6" w:rsidP="009978C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4E471212" w14:textId="77777777" w:rsidR="009978C6" w:rsidRPr="001F66C4" w:rsidRDefault="009978C6" w:rsidP="009978C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178D2824" w14:textId="77777777" w:rsidR="00A024FD" w:rsidRPr="00461B11" w:rsidRDefault="00A024FD" w:rsidP="00A024F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1D499A43" w14:textId="77777777" w:rsidR="00A024FD" w:rsidRPr="002717D1" w:rsidRDefault="002717D1" w:rsidP="00A024F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r w:rsidRPr="002717D1">
        <w:rPr>
          <w:rFonts w:ascii="Arial" w:eastAsia="Calibri" w:hAnsi="Arial" w:cs="Arial"/>
          <w:color w:val="000000"/>
          <w:sz w:val="22"/>
          <w:szCs w:val="22"/>
        </w:rPr>
        <w:t>L’anno scorso per il restauro di oggetti abbiamo speso</w:t>
      </w:r>
      <w:r w:rsidR="00A024FD" w:rsidRPr="002717D1">
        <w:rPr>
          <w:rFonts w:ascii="Arial" w:eastAsia="Calibri" w:hAnsi="Arial" w:cs="Arial"/>
          <w:color w:val="000000"/>
          <w:sz w:val="22"/>
          <w:szCs w:val="22"/>
        </w:rPr>
        <w:t xml:space="preserve"> € </w:t>
      </w:r>
      <w:r w:rsidR="00A024FD" w:rsidRPr="0039551E">
        <w:rPr>
          <w:rFonts w:ascii="Arial" w:eastAsia="Calibri" w:hAnsi="Arial" w:cs="Arial"/>
          <w:b/>
          <w:color w:val="000000"/>
          <w:sz w:val="22"/>
          <w:szCs w:val="22"/>
        </w:rPr>
        <w:t>__________</w:t>
      </w:r>
      <w:r w:rsidR="00A024FD" w:rsidRPr="002717D1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>
        <w:rPr>
          <w:rFonts w:ascii="Arial" w:eastAsia="Calibri" w:hAnsi="Arial" w:cs="Arial"/>
          <w:color w:val="000000"/>
          <w:sz w:val="22"/>
          <w:szCs w:val="22"/>
        </w:rPr>
        <w:t>La preghiamo di indicare l’importo</w:t>
      </w:r>
      <w:r w:rsidR="00A024FD" w:rsidRPr="002717D1">
        <w:rPr>
          <w:rFonts w:ascii="Arial" w:eastAsia="Calibri" w:hAnsi="Arial" w:cs="Arial"/>
          <w:color w:val="000000"/>
          <w:sz w:val="22"/>
          <w:szCs w:val="22"/>
        </w:rPr>
        <w:t xml:space="preserve">). </w:t>
      </w:r>
    </w:p>
    <w:p w14:paraId="2BAFC41F" w14:textId="77777777" w:rsidR="00A024FD" w:rsidRPr="002717D1" w:rsidRDefault="00A024FD" w:rsidP="00A024F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1103B38E" w14:textId="77777777" w:rsidR="00A024FD" w:rsidRDefault="00A024FD" w:rsidP="00A024F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560BFD57" w14:textId="65F253CB" w:rsidR="001852EE" w:rsidRDefault="001852EE">
      <w:pP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br w:type="page"/>
      </w:r>
    </w:p>
    <w:p w14:paraId="1C858829" w14:textId="77777777" w:rsidR="009978C6" w:rsidRPr="002717D1" w:rsidRDefault="009978C6" w:rsidP="00A024F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2502D9A2" w14:textId="77777777" w:rsidR="00B852B2" w:rsidRPr="00B75D91" w:rsidRDefault="00400C70" w:rsidP="00CF29E8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de-DE"/>
        </w:rPr>
      </w:pPr>
      <w:r>
        <w:rPr>
          <w:rFonts w:ascii="Arial" w:eastAsia="Calibri" w:hAnsi="Arial" w:cs="Arial"/>
          <w:b/>
          <w:color w:val="000000"/>
          <w:lang w:val="de-DE"/>
        </w:rPr>
        <w:t>Esporre e presentare</w:t>
      </w:r>
    </w:p>
    <w:p w14:paraId="7963EC52" w14:textId="77777777" w:rsidR="00A024FD" w:rsidRPr="005C7FEA" w:rsidRDefault="00A024FD" w:rsidP="00A024FD">
      <w:pPr>
        <w:pStyle w:val="Listenabsatz"/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14:paraId="096E0924" w14:textId="0435591D" w:rsidR="00B852B2" w:rsidRPr="001852EE" w:rsidRDefault="001852EE" w:rsidP="001852E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3.1. </w:t>
      </w:r>
      <w:r w:rsidR="005C7FEA" w:rsidRPr="001852EE">
        <w:rPr>
          <w:rFonts w:ascii="Arial" w:eastAsia="Calibri" w:hAnsi="Arial" w:cs="Arial"/>
          <w:color w:val="000000"/>
          <w:sz w:val="22"/>
          <w:szCs w:val="22"/>
        </w:rPr>
        <w:t>Come museo/collezione presentiamo una parte degli oggetti sotto forma di mostra permanente</w:t>
      </w:r>
      <w:r w:rsidR="004858DB" w:rsidRPr="001852EE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5D616D96" w14:textId="77777777" w:rsidR="00B852B2" w:rsidRPr="005C7FEA" w:rsidRDefault="00B852B2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</w:p>
    <w:p w14:paraId="7DB60694" w14:textId="77777777" w:rsidR="00B852B2" w:rsidRPr="00B75D91" w:rsidRDefault="007A6B48" w:rsidP="00A024FD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45016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5C7FEA">
        <w:rPr>
          <w:rFonts w:ascii="Arial" w:eastAsia="Calibri" w:hAnsi="Arial" w:cs="Arial"/>
          <w:color w:val="000000"/>
          <w:sz w:val="22"/>
          <w:szCs w:val="22"/>
          <w:lang w:val="de-DE"/>
        </w:rPr>
        <w:t>Sì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r w:rsidR="00A024FD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  <w:lang w:val="de-DE"/>
          </w:rPr>
          <w:id w:val="149607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N</w:t>
      </w:r>
      <w:r w:rsidR="005C7FEA">
        <w:rPr>
          <w:rFonts w:ascii="Arial" w:eastAsia="Calibri" w:hAnsi="Arial" w:cs="Arial"/>
          <w:color w:val="000000"/>
          <w:sz w:val="22"/>
          <w:szCs w:val="22"/>
          <w:lang w:val="de-DE"/>
        </w:rPr>
        <w:t>o</w:t>
      </w:r>
    </w:p>
    <w:p w14:paraId="40000AD7" w14:textId="77777777" w:rsidR="00A4318D" w:rsidRPr="00B75D91" w:rsidRDefault="00A4318D" w:rsidP="00B54A7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CACBA76" w14:textId="2400C6A3" w:rsidR="002D3D3A" w:rsidRPr="004858DB" w:rsidRDefault="00666458" w:rsidP="00CF29E8">
      <w:pPr>
        <w:pStyle w:val="Listenabsatz"/>
        <w:numPr>
          <w:ilvl w:val="1"/>
          <w:numId w:val="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4858DB">
        <w:rPr>
          <w:rFonts w:ascii="Arial" w:eastAsia="Calibri" w:hAnsi="Arial" w:cs="Arial"/>
          <w:color w:val="000000"/>
          <w:sz w:val="22"/>
          <w:szCs w:val="22"/>
        </w:rPr>
        <w:t>Allestiamo regolarm</w:t>
      </w:r>
      <w:r w:rsidR="00F72B92">
        <w:rPr>
          <w:rFonts w:ascii="Arial" w:eastAsia="Calibri" w:hAnsi="Arial" w:cs="Arial"/>
          <w:color w:val="000000"/>
          <w:sz w:val="22"/>
          <w:szCs w:val="22"/>
        </w:rPr>
        <w:t>e</w:t>
      </w:r>
      <w:r w:rsidRPr="004858DB">
        <w:rPr>
          <w:rFonts w:ascii="Arial" w:eastAsia="Calibri" w:hAnsi="Arial" w:cs="Arial"/>
          <w:color w:val="000000"/>
          <w:sz w:val="22"/>
          <w:szCs w:val="22"/>
        </w:rPr>
        <w:t xml:space="preserve">nte anche mostre temporanee, per approfondire temi della collezione e/o presentare risultati dell‘attività di ricerca. </w:t>
      </w:r>
    </w:p>
    <w:p w14:paraId="697A3155" w14:textId="77777777" w:rsidR="002D3D3A" w:rsidRPr="00666458" w:rsidRDefault="002D3D3A" w:rsidP="002D3D3A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color w:val="000000"/>
          <w:sz w:val="22"/>
          <w:szCs w:val="22"/>
        </w:rPr>
      </w:pPr>
    </w:p>
    <w:p w14:paraId="0FC37C5F" w14:textId="77777777" w:rsidR="00A024FD" w:rsidRPr="002D3D3A" w:rsidRDefault="002D3D3A" w:rsidP="002D3D3A">
      <w:pPr>
        <w:autoSpaceDE w:val="0"/>
        <w:autoSpaceDN w:val="0"/>
        <w:adjustRightInd w:val="0"/>
        <w:ind w:firstLine="708"/>
        <w:rPr>
          <w:rFonts w:ascii="Arial" w:eastAsia="CIDFont+F4" w:hAnsi="Arial" w:cs="Arial"/>
          <w:color w:val="000000"/>
          <w:sz w:val="22"/>
          <w:szCs w:val="22"/>
          <w:lang w:val="de-DE"/>
        </w:rPr>
      </w:pPr>
      <w:r w:rsidRPr="00666458">
        <w:rPr>
          <w:rFonts w:ascii="Arial" w:eastAsia="CIDFont+F4" w:hAnsi="Arial" w:cs="Arial"/>
          <w:color w:val="000000"/>
          <w:sz w:val="22"/>
          <w:szCs w:val="22"/>
        </w:rPr>
        <w:tab/>
      </w: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96203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666458">
        <w:rPr>
          <w:rFonts w:ascii="Arial" w:eastAsia="CIDFont+F4" w:hAnsi="Arial" w:cs="Arial"/>
          <w:color w:val="000000"/>
          <w:sz w:val="22"/>
          <w:szCs w:val="22"/>
          <w:lang w:val="de-DE"/>
        </w:rPr>
        <w:t>Sì</w:t>
      </w:r>
      <w:r w:rsidRPr="002D3D3A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Pr="002D3D3A">
        <w:rPr>
          <w:rFonts w:ascii="Arial" w:eastAsia="CIDFont+F4" w:hAnsi="Arial" w:cs="Arial"/>
          <w:color w:val="000000"/>
          <w:sz w:val="22"/>
          <w:szCs w:val="22"/>
          <w:lang w:val="de-DE"/>
        </w:rPr>
        <w:tab/>
      </w:r>
      <w:r w:rsidRPr="002D3D3A">
        <w:rPr>
          <w:rFonts w:ascii="Arial" w:eastAsia="CIDFont+F4" w:hAnsi="Arial" w:cs="Arial"/>
          <w:color w:val="000000"/>
          <w:sz w:val="22"/>
          <w:szCs w:val="22"/>
          <w:lang w:val="de-DE"/>
        </w:rPr>
        <w:tab/>
      </w: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4690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666458">
        <w:rPr>
          <w:rFonts w:ascii="Arial" w:eastAsia="CIDFont+F4" w:hAnsi="Arial" w:cs="Arial"/>
          <w:color w:val="000000"/>
          <w:sz w:val="22"/>
          <w:szCs w:val="22"/>
          <w:lang w:val="de-DE"/>
        </w:rPr>
        <w:t>No</w:t>
      </w:r>
    </w:p>
    <w:p w14:paraId="598710F7" w14:textId="77777777" w:rsidR="002D3D3A" w:rsidRDefault="002D3D3A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DA2C65F" w14:textId="77777777" w:rsidR="002D3D3A" w:rsidRPr="00B75D91" w:rsidRDefault="002D3D3A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8A100E7" w14:textId="77777777" w:rsidR="00B852B2" w:rsidRPr="00865D78" w:rsidRDefault="00666458" w:rsidP="00CF29E8">
      <w:pPr>
        <w:pStyle w:val="Listenabsatz"/>
        <w:numPr>
          <w:ilvl w:val="1"/>
          <w:numId w:val="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865D78">
        <w:rPr>
          <w:rFonts w:ascii="Arial" w:eastAsia="Calibri" w:hAnsi="Arial" w:cs="Arial"/>
          <w:color w:val="000000"/>
          <w:sz w:val="22"/>
          <w:szCs w:val="22"/>
        </w:rPr>
        <w:t>Come museo/collezione</w:t>
      </w:r>
      <w:r w:rsidRPr="004858DB">
        <w:rPr>
          <w:rFonts w:ascii="Arial" w:eastAsia="Calibri" w:hAnsi="Arial" w:cs="Arial"/>
          <w:color w:val="000000"/>
          <w:sz w:val="22"/>
          <w:szCs w:val="22"/>
        </w:rPr>
        <w:t>, ci rivolgiamo a un ampio pubblico presentando contenuti</w:t>
      </w:r>
      <w:r w:rsidRPr="00865D78">
        <w:rPr>
          <w:rFonts w:ascii="Arial" w:eastAsia="Calibri" w:hAnsi="Arial" w:cs="Arial"/>
          <w:color w:val="000000"/>
          <w:sz w:val="22"/>
          <w:szCs w:val="22"/>
        </w:rPr>
        <w:t xml:space="preserve"> e temi in una mostra permanente in modo gradevole e comprensibile. </w:t>
      </w:r>
      <w:r w:rsidR="00865D78" w:rsidRPr="00865D78">
        <w:rPr>
          <w:rFonts w:ascii="Arial" w:eastAsia="Calibri" w:hAnsi="Arial" w:cs="Arial"/>
          <w:color w:val="000000"/>
          <w:sz w:val="22"/>
          <w:szCs w:val="22"/>
        </w:rPr>
        <w:t>Visitatori e visitatrici possono seguire una presentazione strutturata in maniera chiara o un sistema di orientamento. Le questioni essenziali si rendono loro accessibili per mezzo di un allestimento concepito in maniera comprensibile.</w:t>
      </w:r>
    </w:p>
    <w:p w14:paraId="33AC8851" w14:textId="77777777" w:rsidR="00A024FD" w:rsidRPr="00865D78" w:rsidRDefault="00A024FD" w:rsidP="00A024FD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7CF66290" w14:textId="77777777" w:rsidR="00B852B2" w:rsidRPr="00865D78" w:rsidRDefault="007A6B48" w:rsidP="00462511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50327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865D7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865D78" w:rsidRPr="00865D78">
        <w:rPr>
          <w:rFonts w:ascii="Arial" w:eastAsia="Calibri" w:hAnsi="Arial" w:cs="Arial"/>
          <w:color w:val="000000"/>
          <w:sz w:val="22"/>
          <w:szCs w:val="22"/>
        </w:rPr>
        <w:t>Sì</w:t>
      </w:r>
      <w:r w:rsidR="00B852B2" w:rsidRPr="00865D7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A024FD" w:rsidRPr="00865D78">
        <w:rPr>
          <w:rFonts w:ascii="Arial" w:eastAsia="Calibri" w:hAnsi="Arial" w:cs="Arial"/>
          <w:color w:val="000000"/>
          <w:sz w:val="22"/>
          <w:szCs w:val="22"/>
        </w:rPr>
        <w:tab/>
      </w:r>
      <w:r w:rsidR="00A024FD" w:rsidRPr="00865D78">
        <w:rPr>
          <w:rFonts w:ascii="Arial" w:eastAsia="Calibri" w:hAnsi="Arial" w:cs="Arial"/>
          <w:color w:val="000000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16070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865D7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865D78" w:rsidRPr="00865D78">
        <w:rPr>
          <w:rFonts w:ascii="Arial" w:eastAsia="Calibri" w:hAnsi="Arial" w:cs="Arial"/>
          <w:color w:val="000000"/>
          <w:sz w:val="22"/>
          <w:szCs w:val="22"/>
        </w:rPr>
        <w:t>No</w:t>
      </w:r>
    </w:p>
    <w:p w14:paraId="13303809" w14:textId="77777777" w:rsidR="000C641A" w:rsidRPr="00865D78" w:rsidRDefault="000C641A" w:rsidP="00462511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</w:p>
    <w:p w14:paraId="3BE25F5A" w14:textId="77777777" w:rsidR="0039551E" w:rsidRDefault="00865D78" w:rsidP="00462511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  <w:r w:rsidRPr="00865D78">
        <w:rPr>
          <w:rFonts w:ascii="Arial" w:eastAsia="Calibri" w:hAnsi="Arial" w:cs="Arial"/>
          <w:color w:val="000000"/>
          <w:sz w:val="22"/>
          <w:szCs w:val="22"/>
        </w:rPr>
        <w:t>La preghiamo di precisare in quale forma</w:t>
      </w:r>
      <w:r w:rsidR="0039551E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7670CE5E" w14:textId="77777777" w:rsidR="0039551E" w:rsidRPr="0039551E" w:rsidRDefault="0039551E" w:rsidP="0039551E">
      <w:pP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60A9E1B6" w14:textId="77777777" w:rsidR="0039551E" w:rsidRPr="0039551E" w:rsidRDefault="0039551E" w:rsidP="0039551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7044DCCE" w14:textId="77777777" w:rsidR="0039551E" w:rsidRPr="0039551E" w:rsidRDefault="0039551E" w:rsidP="0039551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1CD7B4F0" w14:textId="77777777" w:rsidR="0039551E" w:rsidRPr="0039551E" w:rsidRDefault="0039551E" w:rsidP="0039551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1A451675" w14:textId="77777777" w:rsidR="00B10170" w:rsidRDefault="00B10170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677B53FA" w14:textId="77777777" w:rsidR="000C641A" w:rsidRPr="00865D78" w:rsidRDefault="000C641A" w:rsidP="00462511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</w:p>
    <w:p w14:paraId="015196FC" w14:textId="77777777" w:rsidR="00B852B2" w:rsidRPr="00693825" w:rsidRDefault="00693825" w:rsidP="00CF29E8">
      <w:pPr>
        <w:pStyle w:val="Listenabsatz"/>
        <w:numPr>
          <w:ilvl w:val="1"/>
          <w:numId w:val="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93825">
        <w:rPr>
          <w:rFonts w:ascii="Arial" w:eastAsia="Calibri" w:hAnsi="Arial" w:cs="Arial"/>
          <w:color w:val="000000"/>
          <w:sz w:val="22"/>
          <w:szCs w:val="22"/>
        </w:rPr>
        <w:t>Nella mostra utilizziamo le seguenti forme di presentazione</w:t>
      </w:r>
      <w:r w:rsidR="00B852B2" w:rsidRPr="00693825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3219EA02" w14:textId="77777777" w:rsidR="000C641A" w:rsidRPr="00693825" w:rsidRDefault="000C641A" w:rsidP="000C641A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27332BDE" w14:textId="77777777" w:rsidR="00B852B2" w:rsidRPr="00693825" w:rsidRDefault="007A6B48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61718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693825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</w:rPr>
        <w:t>o</w:t>
      </w:r>
      <w:r w:rsidR="00693825" w:rsidRPr="00693825">
        <w:rPr>
          <w:rFonts w:ascii="Arial" w:eastAsia="Calibri" w:hAnsi="Arial" w:cs="Arial"/>
          <w:color w:val="000000"/>
          <w:sz w:val="22"/>
          <w:szCs w:val="22"/>
        </w:rPr>
        <w:t>ggetti in vetrine</w:t>
      </w:r>
    </w:p>
    <w:p w14:paraId="71269A28" w14:textId="77777777" w:rsidR="00B852B2" w:rsidRPr="00693825" w:rsidRDefault="007A6B48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71041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693825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</w:rPr>
        <w:t>o</w:t>
      </w:r>
      <w:r w:rsidR="00693825" w:rsidRPr="00693825">
        <w:rPr>
          <w:rFonts w:ascii="Arial" w:eastAsia="Calibri" w:hAnsi="Arial" w:cs="Arial"/>
          <w:color w:val="000000"/>
          <w:sz w:val="22"/>
          <w:szCs w:val="22"/>
        </w:rPr>
        <w:t xml:space="preserve">ggetti </w:t>
      </w:r>
      <w:r w:rsidR="003A778D" w:rsidRPr="004858DB">
        <w:rPr>
          <w:rFonts w:ascii="Arial" w:eastAsia="Calibri" w:hAnsi="Arial" w:cs="Arial"/>
          <w:color w:val="000000"/>
          <w:sz w:val="22"/>
          <w:szCs w:val="22"/>
        </w:rPr>
        <w:t xml:space="preserve">senza </w:t>
      </w:r>
      <w:r w:rsidR="004858DB" w:rsidRPr="004858DB">
        <w:rPr>
          <w:rFonts w:ascii="Arial" w:eastAsia="Calibri" w:hAnsi="Arial" w:cs="Arial"/>
          <w:color w:val="000000"/>
          <w:sz w:val="22"/>
          <w:szCs w:val="22"/>
        </w:rPr>
        <w:t xml:space="preserve">vetrine </w:t>
      </w:r>
    </w:p>
    <w:p w14:paraId="70F4E30E" w14:textId="77777777" w:rsidR="00B852B2" w:rsidRPr="00693825" w:rsidRDefault="007A6B48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37576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693825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>
        <w:rPr>
          <w:rFonts w:ascii="Arial" w:eastAsia="CIDFont+F4" w:hAnsi="Arial" w:cs="Arial"/>
          <w:color w:val="000000"/>
          <w:sz w:val="22"/>
          <w:szCs w:val="22"/>
        </w:rPr>
        <w:t>f</w:t>
      </w:r>
      <w:r w:rsidR="00693825" w:rsidRPr="00693825">
        <w:rPr>
          <w:rFonts w:ascii="Arial" w:eastAsia="Calibri" w:hAnsi="Arial" w:cs="Arial"/>
          <w:color w:val="000000"/>
          <w:sz w:val="22"/>
          <w:szCs w:val="22"/>
        </w:rPr>
        <w:t>ilmati</w:t>
      </w:r>
    </w:p>
    <w:p w14:paraId="7DB795AE" w14:textId="77777777" w:rsidR="00B852B2" w:rsidRPr="00693825" w:rsidRDefault="007A6B48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29402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693825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</w:rPr>
        <w:t>t</w:t>
      </w:r>
      <w:r w:rsidR="00693825" w:rsidRPr="00693825">
        <w:rPr>
          <w:rFonts w:ascii="Arial" w:eastAsia="Calibri" w:hAnsi="Arial" w:cs="Arial"/>
          <w:color w:val="000000"/>
          <w:sz w:val="22"/>
          <w:szCs w:val="22"/>
        </w:rPr>
        <w:t>avole illustrative con immagini</w:t>
      </w:r>
    </w:p>
    <w:p w14:paraId="06F62F52" w14:textId="77777777" w:rsidR="00B852B2" w:rsidRPr="00693825" w:rsidRDefault="007A6B48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209184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693825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</w:rPr>
        <w:t>t</w:t>
      </w:r>
      <w:r w:rsidR="00B852B2" w:rsidRPr="00693825">
        <w:rPr>
          <w:rFonts w:ascii="Arial" w:eastAsia="Calibri" w:hAnsi="Arial" w:cs="Arial"/>
          <w:color w:val="000000"/>
          <w:sz w:val="22"/>
          <w:szCs w:val="22"/>
        </w:rPr>
        <w:t>e</w:t>
      </w:r>
      <w:r w:rsidR="00693825" w:rsidRPr="00693825">
        <w:rPr>
          <w:rFonts w:ascii="Arial" w:eastAsia="Calibri" w:hAnsi="Arial" w:cs="Arial"/>
          <w:color w:val="000000"/>
          <w:sz w:val="22"/>
          <w:szCs w:val="22"/>
        </w:rPr>
        <w:t>sti</w:t>
      </w:r>
    </w:p>
    <w:p w14:paraId="2D82210D" w14:textId="77777777" w:rsidR="00B852B2" w:rsidRPr="00693825" w:rsidRDefault="007A6B48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89779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693825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</w:rPr>
        <w:t>i</w:t>
      </w:r>
      <w:r w:rsidR="00693825" w:rsidRPr="00693825">
        <w:rPr>
          <w:rFonts w:ascii="Arial" w:eastAsia="Calibri" w:hAnsi="Arial" w:cs="Arial"/>
          <w:color w:val="000000"/>
          <w:sz w:val="22"/>
          <w:szCs w:val="22"/>
        </w:rPr>
        <w:t>nstallazioni audio</w:t>
      </w:r>
    </w:p>
    <w:p w14:paraId="743AB567" w14:textId="77777777" w:rsidR="00B852B2" w:rsidRPr="00B75D91" w:rsidRDefault="007A6B48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63553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  <w:lang w:val="de-DE"/>
        </w:rPr>
        <w:t>a</w:t>
      </w:r>
      <w:r w:rsidR="00693825">
        <w:rPr>
          <w:rFonts w:ascii="Arial" w:eastAsia="Calibri" w:hAnsi="Arial" w:cs="Arial"/>
          <w:color w:val="000000"/>
          <w:sz w:val="22"/>
          <w:szCs w:val="22"/>
          <w:lang w:val="de-DE"/>
        </w:rPr>
        <w:t>ltro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: </w:t>
      </w:r>
      <w:r w:rsidR="00B852B2" w:rsidRPr="0039551E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</w:t>
      </w:r>
      <w:r w:rsidR="00E05F2E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</w:t>
      </w:r>
      <w:r w:rsidR="00B852B2" w:rsidRPr="0039551E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</w:t>
      </w:r>
    </w:p>
    <w:p w14:paraId="0B4E2DC7" w14:textId="77777777" w:rsidR="000C641A" w:rsidRPr="00B75D91" w:rsidRDefault="000C641A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513EDA6C" w14:textId="77777777" w:rsidR="000C641A" w:rsidRPr="00B75D91" w:rsidRDefault="000C641A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734E44BD" w14:textId="77777777" w:rsidR="00B852B2" w:rsidRPr="004858DB" w:rsidRDefault="00B852B2" w:rsidP="00CF29E8">
      <w:pPr>
        <w:pStyle w:val="Listenabsatz"/>
        <w:numPr>
          <w:ilvl w:val="1"/>
          <w:numId w:val="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461B11">
        <w:rPr>
          <w:rFonts w:ascii="Arial" w:eastAsia="Calibri" w:hAnsi="Arial" w:cs="Arial"/>
          <w:color w:val="000000"/>
          <w:sz w:val="22"/>
          <w:szCs w:val="22"/>
        </w:rPr>
        <w:t xml:space="preserve">In </w:t>
      </w:r>
      <w:r w:rsidR="00C8663A" w:rsidRPr="00461B11">
        <w:rPr>
          <w:rFonts w:ascii="Arial" w:eastAsia="Calibri" w:hAnsi="Arial" w:cs="Arial"/>
          <w:color w:val="000000"/>
          <w:sz w:val="22"/>
          <w:szCs w:val="22"/>
        </w:rPr>
        <w:t xml:space="preserve">Alto Adige convivono diversi gruppi linguistici. </w:t>
      </w:r>
      <w:r w:rsidR="00C8663A" w:rsidRPr="00C8663A">
        <w:rPr>
          <w:rFonts w:ascii="Arial" w:eastAsia="Calibri" w:hAnsi="Arial" w:cs="Arial"/>
          <w:color w:val="000000"/>
          <w:sz w:val="22"/>
          <w:szCs w:val="22"/>
        </w:rPr>
        <w:t xml:space="preserve">I testi sono redatti in almeno due delle tre </w:t>
      </w:r>
      <w:r w:rsidR="00C8663A" w:rsidRPr="004858DB">
        <w:rPr>
          <w:rFonts w:ascii="Arial" w:eastAsia="Calibri" w:hAnsi="Arial" w:cs="Arial"/>
          <w:color w:val="000000"/>
          <w:sz w:val="22"/>
          <w:szCs w:val="22"/>
        </w:rPr>
        <w:t xml:space="preserve">lingue ufficiali della provincia. </w:t>
      </w:r>
    </w:p>
    <w:p w14:paraId="1CAFE8E5" w14:textId="77777777" w:rsidR="000C641A" w:rsidRPr="00461B11" w:rsidRDefault="000C641A" w:rsidP="000C641A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238651C4" w14:textId="77777777" w:rsidR="000C641A" w:rsidRPr="00C8663A" w:rsidRDefault="007A6B48" w:rsidP="000C641A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22233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C8663A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8663A" w:rsidRPr="00C8663A">
        <w:rPr>
          <w:rFonts w:ascii="Arial" w:eastAsia="Calibri" w:hAnsi="Arial" w:cs="Arial"/>
          <w:color w:val="000000"/>
          <w:sz w:val="22"/>
          <w:szCs w:val="22"/>
        </w:rPr>
        <w:t>Sì</w:t>
      </w:r>
      <w:r w:rsidR="00B852B2" w:rsidRPr="00C8663A">
        <w:rPr>
          <w:rFonts w:ascii="Arial" w:eastAsia="Calibri" w:hAnsi="Arial" w:cs="Arial"/>
          <w:color w:val="000000"/>
          <w:sz w:val="22"/>
          <w:szCs w:val="22"/>
        </w:rPr>
        <w:t xml:space="preserve">, in </w:t>
      </w:r>
      <w:r w:rsidR="00B852B2" w:rsidRPr="0039551E">
        <w:rPr>
          <w:rFonts w:ascii="Arial" w:eastAsia="Calibri" w:hAnsi="Arial" w:cs="Arial"/>
          <w:b/>
          <w:color w:val="000000"/>
          <w:sz w:val="22"/>
          <w:szCs w:val="22"/>
        </w:rPr>
        <w:t>____________</w:t>
      </w:r>
      <w:r w:rsidR="000C641A" w:rsidRPr="0039551E">
        <w:rPr>
          <w:rFonts w:ascii="Arial" w:eastAsia="Calibri" w:hAnsi="Arial" w:cs="Arial"/>
          <w:b/>
          <w:color w:val="000000"/>
          <w:sz w:val="22"/>
          <w:szCs w:val="22"/>
        </w:rPr>
        <w:t>________</w:t>
      </w:r>
      <w:r w:rsidR="000C641A" w:rsidRPr="00C8663A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0C641A" w:rsidRPr="0039551E">
        <w:rPr>
          <w:rFonts w:ascii="Arial" w:eastAsia="Calibri" w:hAnsi="Arial" w:cs="Arial"/>
          <w:b/>
          <w:color w:val="000000"/>
          <w:sz w:val="22"/>
          <w:szCs w:val="22"/>
        </w:rPr>
        <w:t>__________________</w:t>
      </w:r>
      <w:r w:rsidR="000C641A" w:rsidRPr="00C8663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C8663A" w:rsidRPr="00C8663A">
        <w:rPr>
          <w:rFonts w:ascii="Arial" w:eastAsia="Calibri" w:hAnsi="Arial" w:cs="Arial"/>
          <w:color w:val="000000"/>
          <w:sz w:val="22"/>
          <w:szCs w:val="22"/>
        </w:rPr>
        <w:t>e</w:t>
      </w:r>
      <w:r w:rsidR="000C641A" w:rsidRPr="00C8663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641A" w:rsidRPr="0039551E">
        <w:rPr>
          <w:rFonts w:ascii="Arial" w:eastAsia="Calibri" w:hAnsi="Arial" w:cs="Arial"/>
          <w:b/>
          <w:color w:val="000000"/>
          <w:sz w:val="22"/>
          <w:szCs w:val="22"/>
        </w:rPr>
        <w:t>_______________</w:t>
      </w:r>
      <w:r w:rsidR="000C641A" w:rsidRPr="00C8663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72FB84FF" w14:textId="77777777" w:rsidR="000C641A" w:rsidRPr="00C8663A" w:rsidRDefault="000C641A" w:rsidP="000C641A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</w:p>
    <w:p w14:paraId="362A1EB4" w14:textId="77777777" w:rsidR="00B852B2" w:rsidRPr="00C8663A" w:rsidRDefault="007A6B48" w:rsidP="000C641A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72613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C8663A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B852B2" w:rsidRPr="00C8663A">
        <w:rPr>
          <w:rFonts w:ascii="Arial" w:eastAsia="Calibri" w:hAnsi="Arial" w:cs="Arial"/>
          <w:color w:val="000000"/>
          <w:sz w:val="22"/>
          <w:szCs w:val="22"/>
        </w:rPr>
        <w:t>N</w:t>
      </w:r>
      <w:r w:rsidR="00C8663A" w:rsidRPr="00C8663A">
        <w:rPr>
          <w:rFonts w:ascii="Arial" w:eastAsia="Calibri" w:hAnsi="Arial" w:cs="Arial"/>
          <w:color w:val="000000"/>
          <w:sz w:val="22"/>
          <w:szCs w:val="22"/>
        </w:rPr>
        <w:t>o</w:t>
      </w:r>
    </w:p>
    <w:p w14:paraId="08E8A0CF" w14:textId="77777777" w:rsidR="000C641A" w:rsidRPr="00C8663A" w:rsidRDefault="000C641A" w:rsidP="000C641A">
      <w:pPr>
        <w:autoSpaceDE w:val="0"/>
        <w:autoSpaceDN w:val="0"/>
        <w:adjustRightInd w:val="0"/>
        <w:ind w:left="372" w:firstLine="708"/>
        <w:rPr>
          <w:rFonts w:ascii="Arial" w:eastAsia="Calibri" w:hAnsi="Arial" w:cs="Arial"/>
          <w:color w:val="000000"/>
          <w:sz w:val="22"/>
          <w:szCs w:val="22"/>
        </w:rPr>
      </w:pPr>
    </w:p>
    <w:p w14:paraId="5F6DC844" w14:textId="77777777" w:rsidR="00C8663A" w:rsidRDefault="00C8663A" w:rsidP="00C8663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r w:rsidRPr="00C8663A">
        <w:rPr>
          <w:rFonts w:ascii="Arial" w:eastAsia="Calibri" w:hAnsi="Arial" w:cs="Arial"/>
          <w:color w:val="000000"/>
          <w:sz w:val="22"/>
          <w:szCs w:val="22"/>
        </w:rPr>
        <w:t>Se ha risposto di no</w:t>
      </w:r>
      <w:r w:rsidR="00B852B2" w:rsidRPr="00C8663A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3A778D">
        <w:rPr>
          <w:rFonts w:ascii="Arial" w:eastAsia="Calibri" w:hAnsi="Arial" w:cs="Arial"/>
          <w:color w:val="000000"/>
          <w:sz w:val="22"/>
          <w:szCs w:val="22"/>
        </w:rPr>
        <w:t>La preghiamo di indicar</w:t>
      </w:r>
      <w:r w:rsidRPr="00C8663A">
        <w:rPr>
          <w:rFonts w:ascii="Arial" w:eastAsia="Calibri" w:hAnsi="Arial" w:cs="Arial"/>
          <w:color w:val="000000"/>
          <w:sz w:val="22"/>
          <w:szCs w:val="22"/>
        </w:rPr>
        <w:t>ne il motivo</w:t>
      </w:r>
      <w:r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11A8B2D8" w14:textId="77777777" w:rsidR="0039551E" w:rsidRPr="001F66C4" w:rsidRDefault="0039551E" w:rsidP="0039551E">
      <w:pP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0FE1CFA7" w14:textId="77777777" w:rsidR="0039551E" w:rsidRPr="001F66C4" w:rsidRDefault="0039551E" w:rsidP="0039551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64E80292" w14:textId="77777777" w:rsidR="0039551E" w:rsidRPr="001F66C4" w:rsidRDefault="0039551E" w:rsidP="0039551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33B79121" w14:textId="77777777" w:rsidR="0039551E" w:rsidRPr="001F66C4" w:rsidRDefault="0039551E" w:rsidP="0039551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1078" w:firstLine="2"/>
        <w:rPr>
          <w:rFonts w:ascii="Arial" w:eastAsia="Calibri" w:hAnsi="Arial" w:cs="Arial"/>
          <w:sz w:val="22"/>
          <w:szCs w:val="22"/>
        </w:rPr>
      </w:pPr>
    </w:p>
    <w:p w14:paraId="24475CA8" w14:textId="77777777" w:rsidR="000C641A" w:rsidRPr="001F66C4" w:rsidRDefault="000C641A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1E3EFEDB" w14:textId="7BCE6016" w:rsidR="00B54A72" w:rsidRDefault="006175DA" w:rsidP="00B54A72">
      <w:pPr>
        <w:pStyle w:val="Listenabsatz"/>
        <w:numPr>
          <w:ilvl w:val="1"/>
          <w:numId w:val="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175DA">
        <w:rPr>
          <w:rFonts w:ascii="Arial" w:eastAsia="Calibri" w:hAnsi="Arial" w:cs="Arial"/>
          <w:color w:val="000000"/>
          <w:sz w:val="22"/>
          <w:szCs w:val="22"/>
        </w:rPr>
        <w:t>L’anno scorso abbiamo proposto</w:t>
      </w:r>
      <w:r w:rsidR="000C641A" w:rsidRPr="006175D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641A" w:rsidRPr="0039551E">
        <w:rPr>
          <w:rFonts w:ascii="Arial" w:eastAsia="Calibri" w:hAnsi="Arial" w:cs="Arial"/>
          <w:b/>
          <w:color w:val="000000"/>
          <w:sz w:val="22"/>
          <w:szCs w:val="22"/>
        </w:rPr>
        <w:t>_</w:t>
      </w:r>
      <w:r w:rsidR="0039551E">
        <w:rPr>
          <w:rFonts w:ascii="Arial" w:eastAsia="Calibri" w:hAnsi="Arial" w:cs="Arial"/>
          <w:b/>
          <w:color w:val="000000"/>
          <w:sz w:val="22"/>
          <w:szCs w:val="22"/>
        </w:rPr>
        <w:t>_</w:t>
      </w:r>
      <w:r w:rsidR="000C641A" w:rsidRPr="0039551E">
        <w:rPr>
          <w:rFonts w:ascii="Arial" w:eastAsia="Calibri" w:hAnsi="Arial" w:cs="Arial"/>
          <w:b/>
          <w:color w:val="000000"/>
          <w:sz w:val="22"/>
          <w:szCs w:val="22"/>
        </w:rPr>
        <w:t>__</w:t>
      </w:r>
      <w:r w:rsidR="000C641A" w:rsidRPr="006175D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175DA">
        <w:rPr>
          <w:rFonts w:ascii="Arial" w:eastAsia="Calibri" w:hAnsi="Arial" w:cs="Arial"/>
          <w:color w:val="000000"/>
          <w:sz w:val="22"/>
          <w:szCs w:val="22"/>
        </w:rPr>
        <w:t>mostre temporanee</w:t>
      </w:r>
      <w:r w:rsidR="000C641A" w:rsidRPr="006175DA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>
        <w:rPr>
          <w:rFonts w:ascii="Arial" w:eastAsia="Calibri" w:hAnsi="Arial" w:cs="Arial"/>
          <w:color w:val="000000"/>
          <w:sz w:val="22"/>
          <w:szCs w:val="22"/>
        </w:rPr>
        <w:t>per favore indicarne il numero</w:t>
      </w:r>
      <w:r w:rsidR="000C641A" w:rsidRPr="006175DA">
        <w:rPr>
          <w:rFonts w:ascii="Arial" w:eastAsia="Calibri" w:hAnsi="Arial" w:cs="Arial"/>
          <w:color w:val="000000"/>
          <w:sz w:val="22"/>
          <w:szCs w:val="22"/>
        </w:rPr>
        <w:t xml:space="preserve">). </w:t>
      </w:r>
    </w:p>
    <w:p w14:paraId="374927A0" w14:textId="0C82021D" w:rsidR="00B54A72" w:rsidRDefault="00B54A72">
      <w:pP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br w:type="page"/>
      </w:r>
    </w:p>
    <w:p w14:paraId="68025703" w14:textId="77777777" w:rsidR="00B54A72" w:rsidRPr="0055021D" w:rsidRDefault="00B54A72" w:rsidP="00B54A72">
      <w:pPr>
        <w:pStyle w:val="Listenabsatz"/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</w:rPr>
      </w:pPr>
    </w:p>
    <w:p w14:paraId="0E283C74" w14:textId="45F87737" w:rsidR="007E00AD" w:rsidRPr="00B75D91" w:rsidRDefault="006175DA" w:rsidP="00CF29E8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de-DE"/>
        </w:rPr>
      </w:pPr>
      <w:r>
        <w:rPr>
          <w:rFonts w:ascii="Arial" w:eastAsia="Calibri" w:hAnsi="Arial" w:cs="Arial"/>
          <w:b/>
          <w:color w:val="000000"/>
          <w:lang w:val="de-DE"/>
        </w:rPr>
        <w:t>Trasmettere</w:t>
      </w:r>
    </w:p>
    <w:p w14:paraId="38A3DAE0" w14:textId="77777777" w:rsidR="00EE498E" w:rsidRPr="00B75D91" w:rsidRDefault="00EE498E" w:rsidP="00EE498E">
      <w:pPr>
        <w:pStyle w:val="Listenabsatz"/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de-DE"/>
        </w:rPr>
      </w:pPr>
    </w:p>
    <w:p w14:paraId="011087B7" w14:textId="76BB5A9E" w:rsidR="00B852B2" w:rsidRPr="001852EE" w:rsidRDefault="00A138A8" w:rsidP="0023397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1852EE">
        <w:rPr>
          <w:rFonts w:ascii="Arial" w:eastAsia="Calibri" w:hAnsi="Arial" w:cs="Arial"/>
          <w:color w:val="000000"/>
          <w:sz w:val="22"/>
          <w:szCs w:val="22"/>
        </w:rPr>
        <w:t xml:space="preserve">Il nostro museo è un luogo di apprendimento permanente per tutte le generazioni, per persone di diversa provenienza e con interessi differenti. Offriamo perciò i seguenti formati di mediazione: </w:t>
      </w:r>
    </w:p>
    <w:p w14:paraId="72331DC4" w14:textId="77777777" w:rsidR="000C641A" w:rsidRPr="00461B11" w:rsidRDefault="000C641A" w:rsidP="000C641A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2E09E171" w14:textId="77777777" w:rsidR="00B852B2" w:rsidRPr="00B75D91" w:rsidRDefault="008C2C2A" w:rsidP="00233971">
      <w:pPr>
        <w:pStyle w:val="Listenabsatz"/>
        <w:numPr>
          <w:ilvl w:val="2"/>
          <w:numId w:val="4"/>
        </w:numPr>
        <w:autoSpaceDE w:val="0"/>
        <w:autoSpaceDN w:val="0"/>
        <w:adjustRightInd w:val="0"/>
        <w:ind w:hanging="11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>
        <w:rPr>
          <w:rFonts w:ascii="Arial" w:eastAsia="Calibri" w:hAnsi="Arial" w:cs="Arial"/>
          <w:color w:val="000000"/>
          <w:sz w:val="22"/>
          <w:szCs w:val="22"/>
          <w:lang w:val="de-DE"/>
        </w:rPr>
        <w:t>Mediazione personale</w:t>
      </w:r>
    </w:p>
    <w:p w14:paraId="4C1A6705" w14:textId="77777777" w:rsidR="000C641A" w:rsidRPr="00B75D91" w:rsidRDefault="000C641A" w:rsidP="000C641A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BEF02C9" w14:textId="77777777" w:rsidR="00B852B2" w:rsidRPr="00B75D91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97616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  <w:lang w:val="de-DE"/>
        </w:rPr>
        <w:t>v</w:t>
      </w:r>
      <w:r w:rsidR="008C2C2A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isite guidate </w:t>
      </w:r>
    </w:p>
    <w:p w14:paraId="0B4A95F1" w14:textId="77777777" w:rsidR="00B852B2" w:rsidRPr="00B75D91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209316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  <w:lang w:val="de-DE"/>
        </w:rPr>
        <w:t>a</w:t>
      </w:r>
      <w:r w:rsidR="008C2C2A">
        <w:rPr>
          <w:rFonts w:ascii="Arial" w:eastAsia="Calibri" w:hAnsi="Arial" w:cs="Arial"/>
          <w:color w:val="000000"/>
          <w:sz w:val="22"/>
          <w:szCs w:val="22"/>
          <w:lang w:val="de-DE"/>
        </w:rPr>
        <w:t>zioni pedagogiche</w:t>
      </w:r>
    </w:p>
    <w:p w14:paraId="4766E583" w14:textId="77777777" w:rsidR="00B852B2" w:rsidRPr="00B75D91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6588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  <w:lang w:val="de-DE"/>
        </w:rPr>
        <w:t>w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orkshop</w:t>
      </w:r>
      <w:r w:rsidR="008C2C2A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per personale docente</w:t>
      </w:r>
    </w:p>
    <w:p w14:paraId="517FBDD0" w14:textId="77777777" w:rsidR="00B852B2" w:rsidRPr="00B75D91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7135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  <w:lang w:val="de-DE"/>
        </w:rPr>
        <w:t>c</w:t>
      </w:r>
      <w:r w:rsidR="008C2C2A">
        <w:rPr>
          <w:rFonts w:ascii="Arial" w:eastAsia="Calibri" w:hAnsi="Arial" w:cs="Arial"/>
          <w:color w:val="000000"/>
          <w:sz w:val="22"/>
          <w:szCs w:val="22"/>
          <w:lang w:val="de-DE"/>
        </w:rPr>
        <w:t>olloqui con esperti/e</w:t>
      </w:r>
    </w:p>
    <w:p w14:paraId="2CA1ABA1" w14:textId="77777777" w:rsidR="00B852B2" w:rsidRPr="008C2C2A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698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8C2C2A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</w:rPr>
        <w:t>v</w:t>
      </w:r>
      <w:r w:rsidR="008C2C2A" w:rsidRPr="008C2C2A">
        <w:rPr>
          <w:rFonts w:ascii="Arial" w:eastAsia="Calibri" w:hAnsi="Arial" w:cs="Arial"/>
          <w:color w:val="000000"/>
          <w:sz w:val="22"/>
          <w:szCs w:val="22"/>
        </w:rPr>
        <w:t>isite guidate con il curatore/la curatrice</w:t>
      </w:r>
    </w:p>
    <w:p w14:paraId="51421BE0" w14:textId="77777777" w:rsidR="00B852B2" w:rsidRPr="008C2C2A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51136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4858DB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8C2C2A" w:rsidRPr="004858DB">
        <w:rPr>
          <w:rFonts w:ascii="Arial" w:eastAsia="CIDFont+F4" w:hAnsi="Arial" w:cs="Arial"/>
          <w:color w:val="000000"/>
          <w:sz w:val="22"/>
          <w:szCs w:val="22"/>
        </w:rPr>
        <w:t>“</w:t>
      </w:r>
      <w:r w:rsidR="00C62618" w:rsidRPr="004858DB">
        <w:rPr>
          <w:rFonts w:ascii="Arial" w:eastAsia="Calibri" w:hAnsi="Arial" w:cs="Arial"/>
          <w:color w:val="000000"/>
          <w:sz w:val="22"/>
          <w:szCs w:val="22"/>
        </w:rPr>
        <w:t>c</w:t>
      </w:r>
      <w:r w:rsidR="008C2C2A" w:rsidRPr="004858DB">
        <w:rPr>
          <w:rFonts w:ascii="Arial" w:eastAsia="Calibri" w:hAnsi="Arial" w:cs="Arial"/>
          <w:color w:val="000000"/>
          <w:sz w:val="22"/>
          <w:szCs w:val="22"/>
        </w:rPr>
        <w:t>esta cinese”</w:t>
      </w:r>
    </w:p>
    <w:p w14:paraId="703438CA" w14:textId="77777777" w:rsidR="0039551E" w:rsidRPr="007D2FDF" w:rsidRDefault="007A6B48" w:rsidP="0039551E">
      <w:pPr>
        <w:autoSpaceDE w:val="0"/>
        <w:autoSpaceDN w:val="0"/>
        <w:adjustRightInd w:val="0"/>
        <w:ind w:left="1080"/>
        <w:rPr>
          <w:rFonts w:ascii="Arial" w:eastAsia="Calibri" w:hAnsi="Arial" w:cs="Arial"/>
          <w:b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63599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  <w:lang w:val="de-DE"/>
        </w:rPr>
        <w:t>a</w:t>
      </w:r>
      <w:r w:rsidR="008C2C2A">
        <w:rPr>
          <w:rFonts w:ascii="Arial" w:eastAsia="Calibri" w:hAnsi="Arial" w:cs="Arial"/>
          <w:color w:val="000000"/>
          <w:sz w:val="22"/>
          <w:szCs w:val="22"/>
          <w:lang w:val="de-DE"/>
        </w:rPr>
        <w:t>ltri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:</w:t>
      </w:r>
      <w:r w:rsidR="0039551E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39551E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___</w:t>
      </w:r>
      <w:r w:rsidR="0039551E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</w:t>
      </w:r>
    </w:p>
    <w:p w14:paraId="1E73841D" w14:textId="77777777" w:rsidR="00B852B2" w:rsidRPr="00B75D91" w:rsidRDefault="0039551E" w:rsidP="0039551E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____________</w:t>
      </w:r>
    </w:p>
    <w:p w14:paraId="50A00136" w14:textId="77777777" w:rsidR="000C641A" w:rsidRPr="00B75D91" w:rsidRDefault="000C641A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55B42B2" w14:textId="77777777" w:rsidR="00B852B2" w:rsidRPr="00B75D91" w:rsidRDefault="004B7BF7" w:rsidP="00233971">
      <w:pPr>
        <w:pStyle w:val="Listenabsatz"/>
        <w:numPr>
          <w:ilvl w:val="2"/>
          <w:numId w:val="4"/>
        </w:numPr>
        <w:autoSpaceDE w:val="0"/>
        <w:autoSpaceDN w:val="0"/>
        <w:adjustRightInd w:val="0"/>
        <w:ind w:hanging="11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>
        <w:rPr>
          <w:rFonts w:ascii="Arial" w:eastAsia="Calibri" w:hAnsi="Arial" w:cs="Arial"/>
          <w:color w:val="000000"/>
          <w:sz w:val="22"/>
          <w:szCs w:val="22"/>
          <w:lang w:val="de-DE"/>
        </w:rPr>
        <w:t>Mediazione non personale</w:t>
      </w:r>
      <w:r w:rsidR="00D00534">
        <w:rPr>
          <w:rFonts w:ascii="Arial" w:eastAsia="Calibri" w:hAnsi="Arial" w:cs="Arial"/>
          <w:color w:val="000000"/>
          <w:sz w:val="22"/>
          <w:szCs w:val="22"/>
          <w:lang w:val="de-DE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val="de-DE"/>
        </w:rPr>
        <w:t>mediale</w:t>
      </w:r>
    </w:p>
    <w:p w14:paraId="391A647B" w14:textId="77777777" w:rsidR="000C641A" w:rsidRPr="00B75D91" w:rsidRDefault="000C641A" w:rsidP="000C641A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448D96E7" w14:textId="77777777" w:rsidR="00B852B2" w:rsidRPr="00B75D91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6103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  <w:lang w:val="de-DE"/>
        </w:rPr>
        <w:t>s</w:t>
      </w:r>
      <w:r w:rsidR="00D00534">
        <w:rPr>
          <w:rFonts w:ascii="Arial" w:eastAsia="Calibri" w:hAnsi="Arial" w:cs="Arial"/>
          <w:color w:val="000000"/>
          <w:sz w:val="22"/>
          <w:szCs w:val="22"/>
          <w:lang w:val="de-DE"/>
        </w:rPr>
        <w:t>tazioni interattive</w:t>
      </w:r>
    </w:p>
    <w:p w14:paraId="06E2FC0E" w14:textId="77777777" w:rsidR="00B852B2" w:rsidRPr="00C62618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55376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C6261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 w:rsidRPr="00C62618">
        <w:rPr>
          <w:rFonts w:ascii="Arial" w:eastAsia="Calibri" w:hAnsi="Arial" w:cs="Arial"/>
          <w:color w:val="000000"/>
          <w:sz w:val="22"/>
          <w:szCs w:val="22"/>
        </w:rPr>
        <w:t>s</w:t>
      </w:r>
      <w:r w:rsidR="00D00534" w:rsidRPr="00C62618">
        <w:rPr>
          <w:rFonts w:ascii="Arial" w:eastAsia="Calibri" w:hAnsi="Arial" w:cs="Arial"/>
          <w:color w:val="000000"/>
          <w:sz w:val="22"/>
          <w:szCs w:val="22"/>
        </w:rPr>
        <w:t>tazioni mediali/</w:t>
      </w:r>
      <w:r w:rsidR="006F1922">
        <w:rPr>
          <w:rFonts w:ascii="Arial" w:eastAsia="Calibri" w:hAnsi="Arial" w:cs="Arial"/>
          <w:color w:val="000000"/>
          <w:sz w:val="22"/>
          <w:szCs w:val="22"/>
        </w:rPr>
        <w:t>s</w:t>
      </w:r>
      <w:r w:rsidR="00D00534" w:rsidRPr="00C62618">
        <w:rPr>
          <w:rFonts w:ascii="Arial" w:eastAsia="Calibri" w:hAnsi="Arial" w:cs="Arial"/>
          <w:color w:val="000000"/>
          <w:sz w:val="22"/>
          <w:szCs w:val="22"/>
        </w:rPr>
        <w:t>tazioni con PC</w:t>
      </w:r>
    </w:p>
    <w:p w14:paraId="4CEC5A49" w14:textId="77777777" w:rsidR="00B852B2" w:rsidRPr="00C62618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89762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C6261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 w:rsidRPr="00C62618">
        <w:rPr>
          <w:rFonts w:ascii="Arial" w:eastAsia="Calibri" w:hAnsi="Arial" w:cs="Arial"/>
          <w:color w:val="000000"/>
          <w:sz w:val="22"/>
          <w:szCs w:val="22"/>
        </w:rPr>
        <w:t>s</w:t>
      </w:r>
      <w:r w:rsidR="00D00534" w:rsidRPr="00C62618">
        <w:rPr>
          <w:rFonts w:ascii="Arial" w:eastAsia="Calibri" w:hAnsi="Arial" w:cs="Arial"/>
          <w:color w:val="000000"/>
          <w:sz w:val="22"/>
          <w:szCs w:val="22"/>
        </w:rPr>
        <w:t>tazioni audio</w:t>
      </w:r>
    </w:p>
    <w:p w14:paraId="22507B03" w14:textId="77777777" w:rsidR="00B852B2" w:rsidRPr="004858DB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01728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D0053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 w:rsidRPr="004858DB">
        <w:rPr>
          <w:rFonts w:ascii="Arial" w:eastAsia="Calibri" w:hAnsi="Arial" w:cs="Arial"/>
          <w:color w:val="000000"/>
          <w:sz w:val="22"/>
          <w:szCs w:val="22"/>
        </w:rPr>
        <w:t>c</w:t>
      </w:r>
      <w:r w:rsidR="00D00534" w:rsidRPr="004858DB">
        <w:rPr>
          <w:rFonts w:ascii="Arial" w:eastAsia="Calibri" w:hAnsi="Arial" w:cs="Arial"/>
          <w:color w:val="000000"/>
          <w:sz w:val="22"/>
          <w:szCs w:val="22"/>
        </w:rPr>
        <w:t>acce al tesoro, giochi finalizzati all’apprendimento</w:t>
      </w:r>
    </w:p>
    <w:p w14:paraId="048BE96D" w14:textId="77777777" w:rsidR="00B852B2" w:rsidRPr="00461B11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29591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4858DB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D00534" w:rsidRPr="004858DB">
        <w:rPr>
          <w:rFonts w:ascii="Arial" w:eastAsia="CIDFont+F4" w:hAnsi="Arial" w:cs="Arial"/>
          <w:color w:val="000000"/>
          <w:sz w:val="22"/>
          <w:szCs w:val="22"/>
        </w:rPr>
        <w:t>“</w:t>
      </w:r>
      <w:r w:rsidR="00C62618" w:rsidRPr="004858DB">
        <w:rPr>
          <w:rFonts w:ascii="Arial" w:eastAsia="Calibri" w:hAnsi="Arial" w:cs="Arial"/>
          <w:color w:val="000000"/>
          <w:sz w:val="22"/>
          <w:szCs w:val="22"/>
        </w:rPr>
        <w:t>m</w:t>
      </w:r>
      <w:r w:rsidR="00D00534" w:rsidRPr="004858DB">
        <w:rPr>
          <w:rFonts w:ascii="Arial" w:eastAsia="Calibri" w:hAnsi="Arial" w:cs="Arial"/>
          <w:color w:val="000000"/>
          <w:sz w:val="22"/>
          <w:szCs w:val="22"/>
        </w:rPr>
        <w:t>useo in valigia”</w:t>
      </w:r>
    </w:p>
    <w:p w14:paraId="0686AB15" w14:textId="77777777" w:rsidR="00B852B2" w:rsidRPr="00461B11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09617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461B11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</w:rPr>
        <w:t>e</w:t>
      </w:r>
      <w:r w:rsidR="00D00534" w:rsidRPr="00461B11">
        <w:rPr>
          <w:rFonts w:ascii="Arial" w:eastAsia="Calibri" w:hAnsi="Arial" w:cs="Arial"/>
          <w:color w:val="000000"/>
          <w:sz w:val="22"/>
          <w:szCs w:val="22"/>
        </w:rPr>
        <w:t>sperimenti</w:t>
      </w:r>
    </w:p>
    <w:p w14:paraId="775DE5BF" w14:textId="77777777" w:rsidR="00B852B2" w:rsidRPr="00D00534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84940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D0053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</w:rPr>
        <w:t>h</w:t>
      </w:r>
      <w:r w:rsidR="00B852B2" w:rsidRPr="00D00534">
        <w:rPr>
          <w:rFonts w:ascii="Arial" w:eastAsia="Calibri" w:hAnsi="Arial" w:cs="Arial"/>
          <w:color w:val="000000"/>
          <w:sz w:val="22"/>
          <w:szCs w:val="22"/>
        </w:rPr>
        <w:t>ands-on (</w:t>
      </w:r>
      <w:r w:rsidR="00D00534" w:rsidRPr="00D00534">
        <w:rPr>
          <w:rFonts w:ascii="Arial" w:eastAsia="Calibri" w:hAnsi="Arial" w:cs="Arial"/>
          <w:color w:val="000000"/>
          <w:sz w:val="22"/>
          <w:szCs w:val="22"/>
        </w:rPr>
        <w:t>elementi da toccare e provare</w:t>
      </w:r>
      <w:r w:rsidR="00B852B2" w:rsidRPr="00D00534">
        <w:rPr>
          <w:rFonts w:ascii="Arial" w:eastAsia="Calibri" w:hAnsi="Arial" w:cs="Arial"/>
          <w:color w:val="000000"/>
          <w:sz w:val="22"/>
          <w:szCs w:val="22"/>
        </w:rPr>
        <w:t>)</w:t>
      </w:r>
    </w:p>
    <w:p w14:paraId="6843B52A" w14:textId="77777777" w:rsidR="0039551E" w:rsidRPr="007D2FDF" w:rsidRDefault="007A6B48" w:rsidP="0039551E">
      <w:pPr>
        <w:autoSpaceDE w:val="0"/>
        <w:autoSpaceDN w:val="0"/>
        <w:adjustRightInd w:val="0"/>
        <w:ind w:left="1080"/>
        <w:rPr>
          <w:rFonts w:ascii="Arial" w:eastAsia="Calibri" w:hAnsi="Arial" w:cs="Arial"/>
          <w:b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77185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C62618">
        <w:rPr>
          <w:rFonts w:ascii="Arial" w:eastAsia="Calibri" w:hAnsi="Arial" w:cs="Arial"/>
          <w:color w:val="000000"/>
          <w:sz w:val="22"/>
          <w:szCs w:val="22"/>
          <w:lang w:val="de-DE"/>
        </w:rPr>
        <w:t>a</w:t>
      </w:r>
      <w:r w:rsidR="00D00534">
        <w:rPr>
          <w:rFonts w:ascii="Arial" w:eastAsia="Calibri" w:hAnsi="Arial" w:cs="Arial"/>
          <w:color w:val="000000"/>
          <w:sz w:val="22"/>
          <w:szCs w:val="22"/>
          <w:lang w:val="de-DE"/>
        </w:rPr>
        <w:t>ltro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: </w:t>
      </w:r>
      <w:r w:rsidR="0039551E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</w:t>
      </w:r>
      <w:r w:rsidR="00E05F2E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</w:t>
      </w:r>
      <w:r w:rsidR="0039551E"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</w:t>
      </w:r>
      <w:r w:rsidR="0039551E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</w:t>
      </w:r>
    </w:p>
    <w:p w14:paraId="0889F1F0" w14:textId="77777777" w:rsidR="0039551E" w:rsidRPr="00B75D91" w:rsidRDefault="0039551E" w:rsidP="0039551E">
      <w:pPr>
        <w:autoSpaceDE w:val="0"/>
        <w:autoSpaceDN w:val="0"/>
        <w:adjustRightInd w:val="0"/>
        <w:ind w:left="1092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7D2FDF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_____________</w:t>
      </w:r>
    </w:p>
    <w:p w14:paraId="2F134A52" w14:textId="77777777" w:rsidR="00B852B2" w:rsidRPr="00B75D91" w:rsidRDefault="00B852B2" w:rsidP="0039551E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217063B" w14:textId="77777777" w:rsidR="000C641A" w:rsidRPr="00B75D91" w:rsidRDefault="000C641A" w:rsidP="000C641A">
      <w:pPr>
        <w:pStyle w:val="Listenabsatz"/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856C221" w14:textId="77777777" w:rsidR="00B852B2" w:rsidRPr="008E46FE" w:rsidRDefault="008E46FE" w:rsidP="00233971">
      <w:pPr>
        <w:pStyle w:val="Listenabsatz"/>
        <w:numPr>
          <w:ilvl w:val="2"/>
          <w:numId w:val="4"/>
        </w:numPr>
        <w:autoSpaceDE w:val="0"/>
        <w:autoSpaceDN w:val="0"/>
        <w:adjustRightInd w:val="0"/>
        <w:ind w:hanging="11"/>
        <w:rPr>
          <w:rFonts w:ascii="Arial" w:eastAsia="Calibri" w:hAnsi="Arial" w:cs="Arial"/>
          <w:color w:val="000000"/>
          <w:sz w:val="22"/>
          <w:szCs w:val="22"/>
        </w:rPr>
      </w:pPr>
      <w:r w:rsidRPr="008E46FE">
        <w:rPr>
          <w:rFonts w:ascii="Arial" w:eastAsia="Calibri" w:hAnsi="Arial" w:cs="Arial"/>
          <w:color w:val="000000"/>
          <w:sz w:val="22"/>
          <w:szCs w:val="22"/>
        </w:rPr>
        <w:t xml:space="preserve">Manifestazioni collaterali di </w:t>
      </w:r>
      <w:r w:rsidRPr="004858DB">
        <w:rPr>
          <w:rFonts w:ascii="Arial" w:eastAsia="Calibri" w:hAnsi="Arial" w:cs="Arial"/>
          <w:color w:val="000000"/>
          <w:sz w:val="22"/>
          <w:szCs w:val="22"/>
        </w:rPr>
        <w:t>approfondimento r</w:t>
      </w:r>
      <w:r w:rsidRPr="008E46FE">
        <w:rPr>
          <w:rFonts w:ascii="Arial" w:eastAsia="Calibri" w:hAnsi="Arial" w:cs="Arial"/>
          <w:color w:val="000000"/>
          <w:sz w:val="22"/>
          <w:szCs w:val="22"/>
        </w:rPr>
        <w:t>ivolte a diversi gruppi di destinatari</w:t>
      </w:r>
      <w:r w:rsidR="00B852B2" w:rsidRPr="008E46FE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53622469" w14:textId="77777777" w:rsidR="000C641A" w:rsidRPr="008E46FE" w:rsidRDefault="000C641A" w:rsidP="000C641A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771BA15D" w14:textId="77777777" w:rsidR="00B852B2" w:rsidRPr="008E46FE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7587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8E46FE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c</w:t>
      </w:r>
      <w:r w:rsidR="008E46FE" w:rsidRPr="008E46FE">
        <w:rPr>
          <w:rFonts w:ascii="Arial" w:eastAsia="Calibri" w:hAnsi="Arial" w:cs="Arial"/>
          <w:color w:val="000000"/>
          <w:sz w:val="22"/>
          <w:szCs w:val="22"/>
        </w:rPr>
        <w:t>onferenze</w:t>
      </w:r>
    </w:p>
    <w:p w14:paraId="7A0A6917" w14:textId="77777777" w:rsidR="00B852B2" w:rsidRPr="008E46FE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13163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8E46FE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s</w:t>
      </w:r>
      <w:r w:rsidR="008E46FE" w:rsidRPr="008E46FE">
        <w:rPr>
          <w:rFonts w:ascii="Arial" w:eastAsia="Calibri" w:hAnsi="Arial" w:cs="Arial"/>
          <w:color w:val="000000"/>
          <w:sz w:val="22"/>
          <w:szCs w:val="22"/>
        </w:rPr>
        <w:t>eminari</w:t>
      </w:r>
    </w:p>
    <w:p w14:paraId="7C6E7E61" w14:textId="77777777" w:rsidR="00B852B2" w:rsidRPr="008E46FE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69743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8E46FE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c</w:t>
      </w:r>
      <w:r w:rsidR="008E46FE" w:rsidRPr="008E46FE">
        <w:rPr>
          <w:rFonts w:ascii="Arial" w:eastAsia="Calibri" w:hAnsi="Arial" w:cs="Arial"/>
          <w:color w:val="000000"/>
          <w:sz w:val="22"/>
          <w:szCs w:val="22"/>
        </w:rPr>
        <w:t>onvegni</w:t>
      </w:r>
      <w:r w:rsidR="00B852B2" w:rsidRPr="008E46FE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E46FE" w:rsidRPr="008E46FE">
        <w:rPr>
          <w:rFonts w:ascii="Arial" w:eastAsia="Calibri" w:hAnsi="Arial" w:cs="Arial"/>
          <w:color w:val="000000"/>
          <w:sz w:val="22"/>
          <w:szCs w:val="22"/>
        </w:rPr>
        <w:t>congressi</w:t>
      </w:r>
    </w:p>
    <w:p w14:paraId="35F34627" w14:textId="77777777" w:rsidR="000C641A" w:rsidRPr="008E46FE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38645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0C641A" w:rsidRPr="008E46FE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IDFont+F4" w:hAnsi="Arial" w:cs="Arial"/>
          <w:color w:val="000000"/>
          <w:sz w:val="22"/>
          <w:szCs w:val="22"/>
        </w:rPr>
        <w:t>p</w:t>
      </w:r>
      <w:r w:rsidR="008E46FE" w:rsidRPr="008E46FE">
        <w:rPr>
          <w:rFonts w:ascii="Arial" w:eastAsia="CIDFont+F4" w:hAnsi="Arial" w:cs="Arial"/>
          <w:color w:val="000000"/>
          <w:sz w:val="22"/>
          <w:szCs w:val="22"/>
        </w:rPr>
        <w:t>resentazione di pubblicazioni</w:t>
      </w:r>
      <w:r w:rsidR="000C641A" w:rsidRPr="008E46FE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</w:p>
    <w:p w14:paraId="50D703D5" w14:textId="77777777" w:rsidR="00B852B2" w:rsidRPr="00B75D91" w:rsidRDefault="007A6B48" w:rsidP="000C641A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82611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  <w:lang w:val="de-DE"/>
        </w:rPr>
        <w:t>w</w:t>
      </w:r>
      <w:r w:rsidR="008E46FE">
        <w:rPr>
          <w:rFonts w:ascii="Arial" w:eastAsia="Calibri" w:hAnsi="Arial" w:cs="Arial"/>
          <w:color w:val="000000"/>
          <w:sz w:val="22"/>
          <w:szCs w:val="22"/>
          <w:lang w:val="de-DE"/>
        </w:rPr>
        <w:t>orkshop</w:t>
      </w:r>
    </w:p>
    <w:p w14:paraId="63BAEF06" w14:textId="77777777" w:rsidR="00B852B2" w:rsidRPr="00B75D91" w:rsidRDefault="007A6B48" w:rsidP="00625C6D">
      <w:pPr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20860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  <w:lang w:val="de-DE"/>
        </w:rPr>
        <w:t>a</w:t>
      </w:r>
      <w:r w:rsidR="008E46FE">
        <w:rPr>
          <w:rFonts w:ascii="Arial" w:eastAsia="Calibri" w:hAnsi="Arial" w:cs="Arial"/>
          <w:color w:val="000000"/>
          <w:sz w:val="22"/>
          <w:szCs w:val="22"/>
          <w:lang w:val="de-DE"/>
        </w:rPr>
        <w:t>ltro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: </w:t>
      </w:r>
      <w:r w:rsidR="00B852B2" w:rsidRPr="00625C6D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____</w:t>
      </w:r>
    </w:p>
    <w:p w14:paraId="1570A18F" w14:textId="77777777" w:rsidR="000C641A" w:rsidRPr="00B75D91" w:rsidRDefault="000C641A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1CF29F67" w14:textId="77777777" w:rsidR="000C641A" w:rsidRPr="00B75D91" w:rsidRDefault="000C641A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22D9EB97" w14:textId="446AB300" w:rsidR="00B852B2" w:rsidRPr="00782774" w:rsidRDefault="00782774" w:rsidP="0023397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782774">
        <w:rPr>
          <w:rFonts w:ascii="Arial" w:eastAsia="Calibri" w:hAnsi="Arial" w:cs="Arial"/>
          <w:color w:val="000000"/>
          <w:sz w:val="22"/>
          <w:szCs w:val="22"/>
        </w:rPr>
        <w:t>Come museo ci rivolgiamo fondamentalmente ai seguenti gruppi di destinatari</w:t>
      </w:r>
      <w:r w:rsidR="00B852B2" w:rsidRPr="00782774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1D2FCA09" w14:textId="77777777" w:rsidR="0008455F" w:rsidRPr="00782774" w:rsidRDefault="0008455F" w:rsidP="0008455F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4D668E5D" w14:textId="77777777" w:rsidR="00B852B2" w:rsidRPr="00782774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98307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78277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b</w:t>
      </w:r>
      <w:r w:rsidR="00782774" w:rsidRPr="00782774">
        <w:rPr>
          <w:rFonts w:ascii="Arial" w:eastAsia="Calibri" w:hAnsi="Arial" w:cs="Arial"/>
          <w:color w:val="000000"/>
          <w:sz w:val="22"/>
          <w:szCs w:val="22"/>
        </w:rPr>
        <w:t>ambini</w:t>
      </w:r>
    </w:p>
    <w:p w14:paraId="7270707B" w14:textId="77777777" w:rsidR="00B852B2" w:rsidRPr="00782774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16423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78277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a</w:t>
      </w:r>
      <w:r w:rsidR="00782774" w:rsidRPr="00782774">
        <w:rPr>
          <w:rFonts w:ascii="Arial" w:eastAsia="Calibri" w:hAnsi="Arial" w:cs="Arial"/>
          <w:color w:val="000000"/>
          <w:sz w:val="22"/>
          <w:szCs w:val="22"/>
        </w:rPr>
        <w:t>dulti</w:t>
      </w:r>
    </w:p>
    <w:p w14:paraId="5E9811B2" w14:textId="77777777" w:rsidR="00B852B2" w:rsidRPr="00782774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7510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78277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f</w:t>
      </w:r>
      <w:r w:rsidR="00B852B2" w:rsidRPr="00782774">
        <w:rPr>
          <w:rFonts w:ascii="Arial" w:eastAsia="Calibri" w:hAnsi="Arial" w:cs="Arial"/>
          <w:color w:val="000000"/>
          <w:sz w:val="22"/>
          <w:szCs w:val="22"/>
        </w:rPr>
        <w:t>am</w:t>
      </w:r>
      <w:r w:rsidR="00782774" w:rsidRPr="00782774">
        <w:rPr>
          <w:rFonts w:ascii="Arial" w:eastAsia="Calibri" w:hAnsi="Arial" w:cs="Arial"/>
          <w:color w:val="000000"/>
          <w:sz w:val="22"/>
          <w:szCs w:val="22"/>
        </w:rPr>
        <w:t xml:space="preserve">iglie </w:t>
      </w:r>
    </w:p>
    <w:p w14:paraId="0AEBD2FA" w14:textId="77777777" w:rsidR="00B852B2" w:rsidRPr="00782774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47468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78277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4858DB">
        <w:rPr>
          <w:rFonts w:ascii="Arial" w:eastAsia="Calibri" w:hAnsi="Arial" w:cs="Arial"/>
          <w:color w:val="000000"/>
          <w:sz w:val="22"/>
          <w:szCs w:val="22"/>
        </w:rPr>
        <w:t>a</w:t>
      </w:r>
      <w:r w:rsidR="00782774" w:rsidRPr="004858DB">
        <w:rPr>
          <w:rFonts w:ascii="Arial" w:eastAsia="Calibri" w:hAnsi="Arial" w:cs="Arial"/>
          <w:color w:val="000000"/>
          <w:sz w:val="22"/>
          <w:szCs w:val="22"/>
        </w:rPr>
        <w:t>nziani</w:t>
      </w:r>
    </w:p>
    <w:p w14:paraId="14097739" w14:textId="77777777" w:rsidR="00B852B2" w:rsidRPr="00782774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211000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78277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p</w:t>
      </w:r>
      <w:r w:rsidR="00782774" w:rsidRPr="00782774">
        <w:rPr>
          <w:rFonts w:ascii="Arial" w:eastAsia="Calibri" w:hAnsi="Arial" w:cs="Arial"/>
          <w:color w:val="000000"/>
          <w:sz w:val="22"/>
          <w:szCs w:val="22"/>
        </w:rPr>
        <w:t>ersone con esigenze particolari</w:t>
      </w:r>
    </w:p>
    <w:p w14:paraId="4A2F743D" w14:textId="77777777" w:rsidR="00B852B2" w:rsidRPr="00782774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07342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78277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s</w:t>
      </w:r>
      <w:r w:rsidR="00195BD7">
        <w:rPr>
          <w:rFonts w:ascii="Arial" w:eastAsia="Calibri" w:hAnsi="Arial" w:cs="Arial"/>
          <w:color w:val="000000"/>
          <w:sz w:val="22"/>
          <w:szCs w:val="22"/>
        </w:rPr>
        <w:t>colari</w:t>
      </w:r>
      <w:r w:rsidR="00782774" w:rsidRPr="00782774">
        <w:rPr>
          <w:rFonts w:ascii="Arial" w:eastAsia="Calibri" w:hAnsi="Arial" w:cs="Arial"/>
          <w:color w:val="000000"/>
          <w:sz w:val="22"/>
          <w:szCs w:val="22"/>
        </w:rPr>
        <w:t>, studenti</w:t>
      </w:r>
      <w:r w:rsidR="0008455F" w:rsidRPr="0078277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198B1A49" w14:textId="77777777" w:rsidR="00B852B2" w:rsidRPr="00782774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46256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78277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p</w:t>
      </w:r>
      <w:r w:rsidR="00782774" w:rsidRPr="00782774">
        <w:rPr>
          <w:rFonts w:ascii="Arial" w:eastAsia="Calibri" w:hAnsi="Arial" w:cs="Arial"/>
          <w:color w:val="000000"/>
          <w:sz w:val="22"/>
          <w:szCs w:val="22"/>
        </w:rPr>
        <w:t>ersonale docente</w:t>
      </w:r>
    </w:p>
    <w:p w14:paraId="087C18FF" w14:textId="77777777" w:rsidR="00B852B2" w:rsidRPr="00782774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86881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78277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e</w:t>
      </w:r>
      <w:r w:rsidR="004E06C4">
        <w:rPr>
          <w:rFonts w:ascii="Arial" w:eastAsia="Calibri" w:hAnsi="Arial" w:cs="Arial"/>
          <w:color w:val="000000"/>
          <w:sz w:val="22"/>
          <w:szCs w:val="22"/>
        </w:rPr>
        <w:t>sperti</w:t>
      </w:r>
    </w:p>
    <w:p w14:paraId="1BD7A423" w14:textId="77777777" w:rsidR="00B852B2" w:rsidRPr="00782774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51869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78277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g</w:t>
      </w:r>
      <w:r w:rsidR="00782774" w:rsidRPr="00782774">
        <w:rPr>
          <w:rFonts w:ascii="Arial" w:eastAsia="Calibri" w:hAnsi="Arial" w:cs="Arial"/>
          <w:color w:val="000000"/>
          <w:sz w:val="22"/>
          <w:szCs w:val="22"/>
        </w:rPr>
        <w:t>ruppi organizzati</w:t>
      </w:r>
    </w:p>
    <w:p w14:paraId="3AC0A0B7" w14:textId="77777777" w:rsidR="0008455F" w:rsidRPr="00782774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20105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78277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p</w:t>
      </w:r>
      <w:r w:rsidR="00782774" w:rsidRPr="00782774">
        <w:rPr>
          <w:rFonts w:ascii="Arial" w:eastAsia="Calibri" w:hAnsi="Arial" w:cs="Arial"/>
          <w:color w:val="000000"/>
          <w:sz w:val="22"/>
          <w:szCs w:val="22"/>
        </w:rPr>
        <w:t>ersone che vivono in Alto Adige</w:t>
      </w:r>
    </w:p>
    <w:p w14:paraId="0AE269B2" w14:textId="77777777" w:rsidR="0008455F" w:rsidRPr="00782774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57827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782774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p</w:t>
      </w:r>
      <w:r w:rsidR="00782774" w:rsidRPr="00782774">
        <w:rPr>
          <w:rFonts w:ascii="Arial" w:eastAsia="Calibri" w:hAnsi="Arial" w:cs="Arial"/>
          <w:color w:val="000000"/>
          <w:sz w:val="22"/>
          <w:szCs w:val="22"/>
        </w:rPr>
        <w:t>ersone che non vivono in Alto Adige</w:t>
      </w:r>
      <w:r w:rsidR="0008455F" w:rsidRPr="0078277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2AFD83A5" w14:textId="77777777" w:rsidR="00B852B2" w:rsidRPr="00625C6D" w:rsidRDefault="007A6B48" w:rsidP="00820750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b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195104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A320F6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  <w:lang w:val="de-DE"/>
        </w:rPr>
        <w:t>a</w:t>
      </w:r>
      <w:r w:rsidR="00782774">
        <w:rPr>
          <w:rFonts w:ascii="Arial" w:eastAsia="Calibri" w:hAnsi="Arial" w:cs="Arial"/>
          <w:color w:val="000000"/>
          <w:sz w:val="22"/>
          <w:szCs w:val="22"/>
          <w:lang w:val="de-DE"/>
        </w:rPr>
        <w:t>ltri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: </w:t>
      </w:r>
      <w:r w:rsidR="00B852B2" w:rsidRPr="00625C6D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_____</w:t>
      </w:r>
    </w:p>
    <w:p w14:paraId="5AB00A56" w14:textId="77777777" w:rsidR="00B852B2" w:rsidRPr="00B75D91" w:rsidRDefault="00B852B2" w:rsidP="0008455F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625C6D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</w:t>
      </w:r>
      <w:r w:rsidR="0008455F" w:rsidRPr="00625C6D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</w:t>
      </w:r>
    </w:p>
    <w:p w14:paraId="2E896454" w14:textId="77777777" w:rsidR="0008455F" w:rsidRPr="00B75D91" w:rsidRDefault="0008455F" w:rsidP="0008455F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67DAB13F" w14:textId="77777777" w:rsidR="0008455F" w:rsidRPr="00B75D91" w:rsidRDefault="0008455F" w:rsidP="0008455F">
      <w:pPr>
        <w:pStyle w:val="Listenabsatz"/>
        <w:autoSpaceDE w:val="0"/>
        <w:autoSpaceDN w:val="0"/>
        <w:adjustRightInd w:val="0"/>
        <w:ind w:left="1428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4BCEA9B5" w14:textId="60605C45" w:rsidR="00B852B2" w:rsidRPr="00FF5516" w:rsidRDefault="00AE4DF5" w:rsidP="0023397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AE4DF5">
        <w:rPr>
          <w:rFonts w:ascii="Arial" w:eastAsia="Calibri" w:hAnsi="Arial" w:cs="Arial"/>
          <w:color w:val="000000"/>
          <w:sz w:val="22"/>
          <w:szCs w:val="22"/>
        </w:rPr>
        <w:t xml:space="preserve">Siamo un museo </w:t>
      </w:r>
      <w:r w:rsidR="004858DB">
        <w:rPr>
          <w:rFonts w:ascii="Arial" w:eastAsia="Calibri" w:hAnsi="Arial" w:cs="Arial"/>
          <w:color w:val="000000"/>
          <w:sz w:val="22"/>
          <w:szCs w:val="22"/>
        </w:rPr>
        <w:t>rivolto a un ampio pubblico</w:t>
      </w:r>
      <w:r w:rsidRPr="00AE4DF5">
        <w:rPr>
          <w:rFonts w:ascii="Arial" w:eastAsia="Calibri" w:hAnsi="Arial" w:cs="Arial"/>
          <w:color w:val="000000"/>
          <w:sz w:val="22"/>
          <w:szCs w:val="22"/>
        </w:rPr>
        <w:t xml:space="preserve"> e offriamo le nostre proposte di mediazione come segue</w:t>
      </w:r>
      <w:r w:rsidR="00B852B2" w:rsidRPr="00FF5516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52516D34" w14:textId="77777777" w:rsidR="0008455F" w:rsidRPr="00AE4DF5" w:rsidRDefault="0008455F" w:rsidP="0008455F">
      <w:pPr>
        <w:pStyle w:val="Listenabsatz"/>
        <w:autoSpaceDE w:val="0"/>
        <w:autoSpaceDN w:val="0"/>
        <w:adjustRightInd w:val="0"/>
        <w:ind w:left="1080"/>
        <w:rPr>
          <w:rFonts w:ascii="Arial" w:eastAsia="Calibri" w:hAnsi="Arial" w:cs="Arial"/>
          <w:color w:val="000000"/>
          <w:sz w:val="22"/>
          <w:szCs w:val="22"/>
        </w:rPr>
      </w:pPr>
    </w:p>
    <w:p w14:paraId="18D745AD" w14:textId="77777777" w:rsidR="00B852B2" w:rsidRPr="00B75D91" w:rsidRDefault="00AD48A0" w:rsidP="00233971">
      <w:pPr>
        <w:pStyle w:val="Listenabsatz"/>
        <w:numPr>
          <w:ilvl w:val="2"/>
          <w:numId w:val="4"/>
        </w:numPr>
        <w:autoSpaceDE w:val="0"/>
        <w:autoSpaceDN w:val="0"/>
        <w:adjustRightInd w:val="0"/>
        <w:ind w:hanging="11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>
        <w:rPr>
          <w:rFonts w:ascii="Arial" w:eastAsia="Calibri" w:hAnsi="Arial" w:cs="Arial"/>
          <w:color w:val="000000"/>
          <w:sz w:val="22"/>
          <w:szCs w:val="22"/>
          <w:lang w:val="de-DE"/>
        </w:rPr>
        <w:t>Quando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:</w:t>
      </w:r>
    </w:p>
    <w:p w14:paraId="1598B2E6" w14:textId="5C6968F6" w:rsidR="00625C6D" w:rsidRDefault="007A6B48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75332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  <w:lang w:val="de-DE"/>
        </w:rPr>
        <w:t>s</w:t>
      </w:r>
      <w:r w:rsidR="008913D0">
        <w:rPr>
          <w:rFonts w:ascii="Arial" w:eastAsia="Calibri" w:hAnsi="Arial" w:cs="Arial"/>
          <w:color w:val="000000"/>
          <w:sz w:val="22"/>
          <w:szCs w:val="22"/>
          <w:lang w:val="de-DE"/>
        </w:rPr>
        <w:t>u richiesta</w:t>
      </w:r>
      <w:r w:rsidR="000F1015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</w:p>
    <w:p w14:paraId="1E13EC1C" w14:textId="77777777" w:rsidR="00625C6D" w:rsidRDefault="00625C6D" w:rsidP="00625C6D">
      <w:pPr>
        <w:autoSpaceDE w:val="0"/>
        <w:autoSpaceDN w:val="0"/>
        <w:adjustRightInd w:val="0"/>
        <w:ind w:left="1414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7D55BDBE" w14:textId="77777777" w:rsidR="00625C6D" w:rsidRDefault="00625C6D" w:rsidP="00625C6D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414" w:firstLine="2"/>
        <w:rPr>
          <w:rFonts w:ascii="Arial" w:eastAsia="Calibri" w:hAnsi="Arial" w:cs="Arial"/>
          <w:sz w:val="22"/>
          <w:szCs w:val="22"/>
          <w:lang w:val="de-DE"/>
        </w:rPr>
      </w:pPr>
    </w:p>
    <w:p w14:paraId="5D5D1E7A" w14:textId="77777777" w:rsidR="00B852B2" w:rsidRPr="00B75D91" w:rsidRDefault="00B852B2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07C16FC1" w14:textId="77777777" w:rsidR="000F1015" w:rsidRPr="008913D0" w:rsidRDefault="000F1015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</w:p>
    <w:p w14:paraId="22E8F67D" w14:textId="52EC7F35" w:rsidR="00625C6D" w:rsidRDefault="007A6B48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36505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8913D0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a</w:t>
      </w:r>
      <w:r w:rsidR="008913D0" w:rsidRPr="008913D0">
        <w:rPr>
          <w:rFonts w:ascii="Arial" w:eastAsia="Calibri" w:hAnsi="Arial" w:cs="Arial"/>
          <w:color w:val="000000"/>
          <w:sz w:val="22"/>
          <w:szCs w:val="22"/>
        </w:rPr>
        <w:t xml:space="preserve"> orari fissi regolari</w:t>
      </w:r>
      <w:r w:rsidR="000F1015" w:rsidRPr="008913D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5E44D5CD" w14:textId="77777777" w:rsidR="00625C6D" w:rsidRPr="001F66C4" w:rsidRDefault="00625C6D" w:rsidP="00625C6D">
      <w:pPr>
        <w:autoSpaceDE w:val="0"/>
        <w:autoSpaceDN w:val="0"/>
        <w:adjustRightInd w:val="0"/>
        <w:ind w:left="1414" w:firstLine="2"/>
        <w:rPr>
          <w:rFonts w:ascii="Arial" w:eastAsia="Calibri" w:hAnsi="Arial" w:cs="Arial"/>
          <w:sz w:val="22"/>
          <w:szCs w:val="22"/>
        </w:rPr>
      </w:pPr>
    </w:p>
    <w:p w14:paraId="11CB02C0" w14:textId="77777777" w:rsidR="00625C6D" w:rsidRPr="001F66C4" w:rsidRDefault="00625C6D" w:rsidP="00625C6D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1414" w:firstLine="2"/>
        <w:rPr>
          <w:rFonts w:ascii="Arial" w:eastAsia="Calibri" w:hAnsi="Arial" w:cs="Arial"/>
          <w:sz w:val="22"/>
          <w:szCs w:val="22"/>
        </w:rPr>
      </w:pPr>
    </w:p>
    <w:p w14:paraId="34353B18" w14:textId="77777777" w:rsidR="00B852B2" w:rsidRPr="008913D0" w:rsidRDefault="00B852B2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</w:p>
    <w:p w14:paraId="15F08F4E" w14:textId="77777777" w:rsidR="00614382" w:rsidRPr="008913D0" w:rsidRDefault="00614382" w:rsidP="008913D0">
      <w:pPr>
        <w:autoSpaceDE w:val="0"/>
        <w:autoSpaceDN w:val="0"/>
        <w:adjustRightInd w:val="0"/>
        <w:ind w:left="1416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539D8C89" w14:textId="2860B299" w:rsidR="00B852B2" w:rsidRPr="00097B65" w:rsidRDefault="00A4424E" w:rsidP="00097B65">
      <w:pPr>
        <w:pStyle w:val="Listenabsatz"/>
        <w:numPr>
          <w:ilvl w:val="2"/>
          <w:numId w:val="4"/>
        </w:numPr>
        <w:autoSpaceDE w:val="0"/>
        <w:autoSpaceDN w:val="0"/>
        <w:adjustRightInd w:val="0"/>
        <w:ind w:hanging="11"/>
        <w:rPr>
          <w:rFonts w:ascii="Arial" w:eastAsia="Calibri" w:hAnsi="Arial" w:cs="Arial"/>
          <w:color w:val="000000"/>
          <w:sz w:val="22"/>
          <w:szCs w:val="22"/>
        </w:rPr>
      </w:pPr>
      <w:r w:rsidRPr="00097B65">
        <w:rPr>
          <w:rFonts w:ascii="Arial" w:eastAsia="Calibri" w:hAnsi="Arial" w:cs="Arial"/>
          <w:color w:val="000000"/>
          <w:sz w:val="22"/>
          <w:szCs w:val="22"/>
        </w:rPr>
        <w:t>Per chi</w:t>
      </w:r>
      <w:r w:rsidR="00B852B2" w:rsidRPr="00097B65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5E253EA8" w14:textId="77777777" w:rsidR="00B852B2" w:rsidRPr="00F608A8" w:rsidRDefault="007A6B48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82727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F608A8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F608A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F608A8">
        <w:rPr>
          <w:rFonts w:ascii="Arial" w:eastAsia="Calibri" w:hAnsi="Arial" w:cs="Arial"/>
          <w:color w:val="000000"/>
          <w:sz w:val="22"/>
          <w:szCs w:val="22"/>
        </w:rPr>
        <w:t>a</w:t>
      </w:r>
      <w:r w:rsidR="00A4424E" w:rsidRPr="00F608A8">
        <w:rPr>
          <w:rFonts w:ascii="Arial" w:eastAsia="Calibri" w:hAnsi="Arial" w:cs="Arial"/>
          <w:color w:val="000000"/>
          <w:sz w:val="22"/>
          <w:szCs w:val="22"/>
        </w:rPr>
        <w:t>dulti</w:t>
      </w:r>
    </w:p>
    <w:p w14:paraId="55E19988" w14:textId="77777777" w:rsidR="00B852B2" w:rsidRPr="00F608A8" w:rsidRDefault="007A6B48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73447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F608A8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F608A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F608A8">
        <w:rPr>
          <w:rFonts w:ascii="Arial" w:eastAsia="Calibri" w:hAnsi="Arial" w:cs="Arial"/>
          <w:color w:val="000000"/>
          <w:sz w:val="22"/>
          <w:szCs w:val="22"/>
        </w:rPr>
        <w:t>b</w:t>
      </w:r>
      <w:r w:rsidR="00A4424E" w:rsidRPr="00F608A8">
        <w:rPr>
          <w:rFonts w:ascii="Arial" w:eastAsia="Calibri" w:hAnsi="Arial" w:cs="Arial"/>
          <w:color w:val="000000"/>
          <w:sz w:val="22"/>
          <w:szCs w:val="22"/>
        </w:rPr>
        <w:t>ambini</w:t>
      </w:r>
    </w:p>
    <w:p w14:paraId="4ACBE2D4" w14:textId="77777777" w:rsidR="00B852B2" w:rsidRPr="00F608A8" w:rsidRDefault="007A6B48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73807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F608A8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F608A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F608A8">
        <w:rPr>
          <w:rFonts w:ascii="Arial" w:eastAsia="Calibri" w:hAnsi="Arial" w:cs="Arial"/>
          <w:color w:val="000000"/>
          <w:sz w:val="22"/>
          <w:szCs w:val="22"/>
        </w:rPr>
        <w:t>g</w:t>
      </w:r>
      <w:r w:rsidR="00A4424E" w:rsidRPr="00F608A8">
        <w:rPr>
          <w:rFonts w:ascii="Arial" w:eastAsia="Calibri" w:hAnsi="Arial" w:cs="Arial"/>
          <w:color w:val="000000"/>
          <w:sz w:val="22"/>
          <w:szCs w:val="22"/>
        </w:rPr>
        <w:t>iovani</w:t>
      </w:r>
    </w:p>
    <w:p w14:paraId="0AC9B27D" w14:textId="77777777" w:rsidR="00B852B2" w:rsidRPr="00F608A8" w:rsidRDefault="007A6B48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55045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F608A8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F608A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F608A8">
        <w:rPr>
          <w:rFonts w:ascii="Arial" w:eastAsia="Calibri" w:hAnsi="Arial" w:cs="Arial"/>
          <w:color w:val="000000"/>
          <w:sz w:val="22"/>
          <w:szCs w:val="22"/>
        </w:rPr>
        <w:t>f</w:t>
      </w:r>
      <w:r w:rsidR="00B852B2" w:rsidRPr="00F608A8">
        <w:rPr>
          <w:rFonts w:ascii="Arial" w:eastAsia="Calibri" w:hAnsi="Arial" w:cs="Arial"/>
          <w:color w:val="000000"/>
          <w:sz w:val="22"/>
          <w:szCs w:val="22"/>
        </w:rPr>
        <w:t>am</w:t>
      </w:r>
      <w:r w:rsidR="00A4424E" w:rsidRPr="00F608A8">
        <w:rPr>
          <w:rFonts w:ascii="Arial" w:eastAsia="Calibri" w:hAnsi="Arial" w:cs="Arial"/>
          <w:color w:val="000000"/>
          <w:sz w:val="22"/>
          <w:szCs w:val="22"/>
        </w:rPr>
        <w:t>iglie</w:t>
      </w:r>
    </w:p>
    <w:p w14:paraId="76D12638" w14:textId="77777777" w:rsidR="00B852B2" w:rsidRPr="00F608A8" w:rsidRDefault="007A6B48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65140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F608A8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F608A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F608A8">
        <w:rPr>
          <w:rFonts w:ascii="Arial" w:eastAsia="Calibri" w:hAnsi="Arial" w:cs="Arial"/>
          <w:color w:val="000000"/>
          <w:sz w:val="22"/>
          <w:szCs w:val="22"/>
        </w:rPr>
        <w:t>a</w:t>
      </w:r>
      <w:r w:rsidR="00A4424E" w:rsidRPr="00F608A8">
        <w:rPr>
          <w:rFonts w:ascii="Arial" w:eastAsia="Calibri" w:hAnsi="Arial" w:cs="Arial"/>
          <w:color w:val="000000"/>
          <w:sz w:val="22"/>
          <w:szCs w:val="22"/>
        </w:rPr>
        <w:t>nziani</w:t>
      </w:r>
    </w:p>
    <w:p w14:paraId="50B4371E" w14:textId="77777777" w:rsidR="00B852B2" w:rsidRPr="00F608A8" w:rsidRDefault="007A6B48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8021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F608A8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F608A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F608A8">
        <w:rPr>
          <w:rFonts w:ascii="Arial" w:eastAsia="Calibri" w:hAnsi="Arial" w:cs="Arial"/>
          <w:color w:val="000000"/>
          <w:sz w:val="22"/>
          <w:szCs w:val="22"/>
        </w:rPr>
        <w:t>st</w:t>
      </w:r>
      <w:r w:rsidR="00A4424E" w:rsidRPr="00F608A8">
        <w:rPr>
          <w:rFonts w:ascii="Arial" w:eastAsia="Calibri" w:hAnsi="Arial" w:cs="Arial"/>
          <w:color w:val="000000"/>
          <w:sz w:val="22"/>
          <w:szCs w:val="22"/>
        </w:rPr>
        <w:t>udenti</w:t>
      </w:r>
    </w:p>
    <w:p w14:paraId="2CB34EA5" w14:textId="77777777" w:rsidR="00B852B2" w:rsidRPr="00F608A8" w:rsidRDefault="007A6B48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43402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F608A8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F608A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F608A8">
        <w:rPr>
          <w:rFonts w:ascii="Arial" w:eastAsia="Calibri" w:hAnsi="Arial" w:cs="Arial"/>
          <w:color w:val="000000"/>
          <w:sz w:val="22"/>
          <w:szCs w:val="22"/>
        </w:rPr>
        <w:t>p</w:t>
      </w:r>
      <w:r w:rsidR="00A4424E" w:rsidRPr="00F608A8">
        <w:rPr>
          <w:rFonts w:ascii="Arial" w:eastAsia="Calibri" w:hAnsi="Arial" w:cs="Arial"/>
          <w:color w:val="000000"/>
          <w:sz w:val="22"/>
          <w:szCs w:val="22"/>
        </w:rPr>
        <w:t>ersonale docente</w:t>
      </w:r>
    </w:p>
    <w:p w14:paraId="75DCD420" w14:textId="77777777" w:rsidR="00B852B2" w:rsidRPr="00F608A8" w:rsidRDefault="007A6B48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44974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F608A8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F608A8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F608A8">
        <w:rPr>
          <w:rFonts w:ascii="Arial" w:eastAsia="Calibri" w:hAnsi="Arial" w:cs="Arial"/>
          <w:color w:val="000000"/>
          <w:sz w:val="22"/>
          <w:szCs w:val="22"/>
        </w:rPr>
        <w:t>e</w:t>
      </w:r>
      <w:r w:rsidR="00195BD7" w:rsidRPr="00F608A8">
        <w:rPr>
          <w:rFonts w:ascii="Arial" w:eastAsia="Calibri" w:hAnsi="Arial" w:cs="Arial"/>
          <w:color w:val="000000"/>
          <w:sz w:val="22"/>
          <w:szCs w:val="22"/>
        </w:rPr>
        <w:t>sperti</w:t>
      </w:r>
    </w:p>
    <w:p w14:paraId="33C2B4B4" w14:textId="77777777" w:rsidR="00B852B2" w:rsidRPr="00A320F6" w:rsidRDefault="007A6B48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75910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A320F6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A320F6">
        <w:rPr>
          <w:rFonts w:ascii="Arial" w:eastAsia="Calibri" w:hAnsi="Arial" w:cs="Arial"/>
          <w:color w:val="000000"/>
          <w:sz w:val="22"/>
          <w:szCs w:val="22"/>
        </w:rPr>
        <w:t>v</w:t>
      </w:r>
      <w:r w:rsidR="00461B11" w:rsidRPr="00A320F6">
        <w:rPr>
          <w:rFonts w:ascii="Arial" w:eastAsia="Calibri" w:hAnsi="Arial" w:cs="Arial"/>
          <w:color w:val="000000"/>
          <w:sz w:val="22"/>
          <w:szCs w:val="22"/>
        </w:rPr>
        <w:t>isitatori/visitatrici con esigenze particolari</w:t>
      </w:r>
    </w:p>
    <w:p w14:paraId="4F9B3894" w14:textId="77777777" w:rsidR="00B852B2" w:rsidRPr="00B75D91" w:rsidRDefault="007A6B48" w:rsidP="0008455F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  <w:lang w:val="de-DE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27922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B75D91">
        <w:rPr>
          <w:rFonts w:ascii="Arial" w:eastAsia="CIDFont+F4" w:hAnsi="Arial" w:cs="Arial"/>
          <w:color w:val="000000"/>
          <w:sz w:val="22"/>
          <w:szCs w:val="22"/>
          <w:lang w:val="de-DE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  <w:lang w:val="de-DE"/>
        </w:rPr>
        <w:t>a</w:t>
      </w:r>
      <w:r w:rsidR="00461B11">
        <w:rPr>
          <w:rFonts w:ascii="Arial" w:eastAsia="Calibri" w:hAnsi="Arial" w:cs="Arial"/>
          <w:color w:val="000000"/>
          <w:sz w:val="22"/>
          <w:szCs w:val="22"/>
          <w:lang w:val="de-DE"/>
        </w:rPr>
        <w:t>ltri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: </w:t>
      </w:r>
      <w:r w:rsidR="00B852B2" w:rsidRPr="00625C6D">
        <w:rPr>
          <w:rFonts w:ascii="Arial" w:eastAsia="Calibri" w:hAnsi="Arial" w:cs="Arial"/>
          <w:b/>
          <w:color w:val="000000"/>
          <w:sz w:val="22"/>
          <w:szCs w:val="22"/>
          <w:lang w:val="de-DE"/>
        </w:rPr>
        <w:t>_________________________________________________________</w:t>
      </w:r>
    </w:p>
    <w:p w14:paraId="10D661C8" w14:textId="77777777" w:rsidR="0008455F" w:rsidRPr="00B75D91" w:rsidRDefault="0008455F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14:paraId="0B71EB3C" w14:textId="77777777" w:rsidR="00B852B2" w:rsidRPr="00B75D91" w:rsidRDefault="00461B11" w:rsidP="00233971">
      <w:pPr>
        <w:pStyle w:val="Listenabsatz"/>
        <w:numPr>
          <w:ilvl w:val="2"/>
          <w:numId w:val="4"/>
        </w:numPr>
        <w:autoSpaceDE w:val="0"/>
        <w:autoSpaceDN w:val="0"/>
        <w:adjustRightInd w:val="0"/>
        <w:ind w:hanging="11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>
        <w:rPr>
          <w:rFonts w:ascii="Arial" w:eastAsia="Calibri" w:hAnsi="Arial" w:cs="Arial"/>
          <w:color w:val="000000"/>
          <w:sz w:val="22"/>
          <w:szCs w:val="22"/>
          <w:lang w:val="de-DE"/>
        </w:rPr>
        <w:t>Nelle lingue</w:t>
      </w:r>
      <w:r w:rsidR="00B852B2" w:rsidRPr="00B75D91">
        <w:rPr>
          <w:rFonts w:ascii="Arial" w:eastAsia="Calibri" w:hAnsi="Arial" w:cs="Arial"/>
          <w:color w:val="000000"/>
          <w:sz w:val="22"/>
          <w:szCs w:val="22"/>
          <w:lang w:val="de-DE"/>
        </w:rPr>
        <w:t>:</w:t>
      </w:r>
    </w:p>
    <w:p w14:paraId="2C5A0B67" w14:textId="77777777" w:rsidR="00B852B2" w:rsidRPr="005A72CB" w:rsidRDefault="007A6B48" w:rsidP="000F1015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00905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5A72CB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i</w:t>
      </w:r>
      <w:r w:rsidR="00461B11" w:rsidRPr="005A72CB">
        <w:rPr>
          <w:rFonts w:ascii="Arial" w:eastAsia="Calibri" w:hAnsi="Arial" w:cs="Arial"/>
          <w:color w:val="000000"/>
          <w:sz w:val="22"/>
          <w:szCs w:val="22"/>
        </w:rPr>
        <w:t>taliano</w:t>
      </w:r>
    </w:p>
    <w:p w14:paraId="15744783" w14:textId="77777777" w:rsidR="00B852B2" w:rsidRPr="005A72CB" w:rsidRDefault="007A6B48" w:rsidP="000F1015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27633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5A72CB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t</w:t>
      </w:r>
      <w:r w:rsidR="00461B11" w:rsidRPr="005A72CB">
        <w:rPr>
          <w:rFonts w:ascii="Arial" w:eastAsia="Calibri" w:hAnsi="Arial" w:cs="Arial"/>
          <w:color w:val="000000"/>
          <w:sz w:val="22"/>
          <w:szCs w:val="22"/>
        </w:rPr>
        <w:t>edesco</w:t>
      </w:r>
    </w:p>
    <w:p w14:paraId="28E81EF2" w14:textId="77777777" w:rsidR="00B852B2" w:rsidRPr="005A72CB" w:rsidRDefault="007A6B48" w:rsidP="000F1015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9169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5A72CB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l</w:t>
      </w:r>
      <w:r w:rsidR="00461B11" w:rsidRPr="005A72CB">
        <w:rPr>
          <w:rFonts w:ascii="Arial" w:eastAsia="Calibri" w:hAnsi="Arial" w:cs="Arial"/>
          <w:color w:val="000000"/>
          <w:sz w:val="22"/>
          <w:szCs w:val="22"/>
        </w:rPr>
        <w:t>adino</w:t>
      </w:r>
    </w:p>
    <w:p w14:paraId="6BF7DFC9" w14:textId="77777777" w:rsidR="00B852B2" w:rsidRPr="005A72CB" w:rsidRDefault="007A6B48" w:rsidP="000F1015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179836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5A72CB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i</w:t>
      </w:r>
      <w:r w:rsidR="00461B11" w:rsidRPr="005A72CB">
        <w:rPr>
          <w:rFonts w:ascii="Arial" w:eastAsia="Calibri" w:hAnsi="Arial" w:cs="Arial"/>
          <w:color w:val="000000"/>
          <w:sz w:val="22"/>
          <w:szCs w:val="22"/>
        </w:rPr>
        <w:t>nglese</w:t>
      </w:r>
    </w:p>
    <w:p w14:paraId="1F5112DD" w14:textId="77777777" w:rsidR="00B852B2" w:rsidRPr="005A72CB" w:rsidRDefault="007A6B48" w:rsidP="000F1015">
      <w:pPr>
        <w:autoSpaceDE w:val="0"/>
        <w:autoSpaceDN w:val="0"/>
        <w:adjustRightInd w:val="0"/>
        <w:ind w:left="1416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-3188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B852B2" w:rsidRPr="005A72CB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a</w:t>
      </w:r>
      <w:r w:rsidR="00461B11" w:rsidRPr="005A72CB">
        <w:rPr>
          <w:rFonts w:ascii="Arial" w:eastAsia="Calibri" w:hAnsi="Arial" w:cs="Arial"/>
          <w:color w:val="000000"/>
          <w:sz w:val="22"/>
          <w:szCs w:val="22"/>
        </w:rPr>
        <w:t>ltre</w:t>
      </w:r>
      <w:r w:rsidR="00B852B2" w:rsidRPr="005A72CB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B852B2" w:rsidRPr="00625C6D">
        <w:rPr>
          <w:rFonts w:ascii="Arial" w:eastAsia="Calibri" w:hAnsi="Arial" w:cs="Arial"/>
          <w:b/>
          <w:color w:val="000000"/>
          <w:sz w:val="22"/>
          <w:szCs w:val="22"/>
        </w:rPr>
        <w:t>_____________________________________________</w:t>
      </w:r>
      <w:r w:rsidR="00E05F2E">
        <w:rPr>
          <w:rFonts w:ascii="Arial" w:eastAsia="Calibri" w:hAnsi="Arial" w:cs="Arial"/>
          <w:b/>
          <w:color w:val="000000"/>
          <w:sz w:val="22"/>
          <w:szCs w:val="22"/>
        </w:rPr>
        <w:t>____</w:t>
      </w:r>
      <w:r w:rsidR="00B852B2" w:rsidRPr="00625C6D">
        <w:rPr>
          <w:rFonts w:ascii="Arial" w:eastAsia="Calibri" w:hAnsi="Arial" w:cs="Arial"/>
          <w:b/>
          <w:color w:val="000000"/>
          <w:sz w:val="22"/>
          <w:szCs w:val="22"/>
        </w:rPr>
        <w:t>________</w:t>
      </w:r>
    </w:p>
    <w:p w14:paraId="044D710B" w14:textId="77777777" w:rsidR="000F1015" w:rsidRPr="005A72CB" w:rsidRDefault="000F1015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9F674C9" w14:textId="77777777" w:rsidR="000F1015" w:rsidRPr="005A72CB" w:rsidRDefault="000F1015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6EEB08ED" w14:textId="77777777" w:rsidR="00B852B2" w:rsidRPr="00461B11" w:rsidRDefault="00461B11" w:rsidP="0023397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461B11">
        <w:rPr>
          <w:rFonts w:ascii="Arial" w:eastAsia="Calibri" w:hAnsi="Arial" w:cs="Arial"/>
          <w:color w:val="000000"/>
          <w:sz w:val="22"/>
          <w:szCs w:val="22"/>
        </w:rPr>
        <w:t>I diversi formati di mediazione sono svolti da</w:t>
      </w:r>
      <w:r w:rsidR="00B852B2" w:rsidRPr="00461B11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49C257FE" w14:textId="77777777" w:rsidR="00EE498E" w:rsidRPr="00461B11" w:rsidRDefault="00EE498E" w:rsidP="00EE498E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color w:val="000000"/>
          <w:sz w:val="22"/>
          <w:szCs w:val="22"/>
        </w:rPr>
      </w:pPr>
    </w:p>
    <w:p w14:paraId="3FB69AB1" w14:textId="77777777" w:rsidR="00B852B2" w:rsidRPr="005A72CB" w:rsidRDefault="007A6B48" w:rsidP="00EE498E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03957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5A72CB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p</w:t>
      </w:r>
      <w:r w:rsidR="00461B11" w:rsidRPr="005A72CB">
        <w:rPr>
          <w:rFonts w:ascii="Arial" w:eastAsia="Calibri" w:hAnsi="Arial" w:cs="Arial"/>
          <w:color w:val="000000"/>
          <w:sz w:val="22"/>
          <w:szCs w:val="22"/>
        </w:rPr>
        <w:t>ersonale titolare</w:t>
      </w:r>
    </w:p>
    <w:p w14:paraId="5B5955F6" w14:textId="77777777" w:rsidR="00B852B2" w:rsidRPr="005A72CB" w:rsidRDefault="007A6B48" w:rsidP="00EE498E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98951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5A72CB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p</w:t>
      </w:r>
      <w:r w:rsidR="00461B11" w:rsidRPr="005A72CB">
        <w:rPr>
          <w:rFonts w:ascii="Arial" w:eastAsia="Calibri" w:hAnsi="Arial" w:cs="Arial"/>
          <w:color w:val="000000"/>
          <w:sz w:val="22"/>
          <w:szCs w:val="22"/>
        </w:rPr>
        <w:t>ersonale volontario</w:t>
      </w:r>
    </w:p>
    <w:p w14:paraId="0D439A28" w14:textId="77777777" w:rsidR="00B852B2" w:rsidRPr="00A320F6" w:rsidRDefault="007A6B48" w:rsidP="005A72CB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203941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B852B2" w:rsidRPr="004858DB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4858DB">
        <w:rPr>
          <w:rFonts w:ascii="Arial" w:eastAsia="CIDFont+F4" w:hAnsi="Arial" w:cs="Arial"/>
          <w:color w:val="000000"/>
          <w:sz w:val="22"/>
          <w:szCs w:val="22"/>
        </w:rPr>
        <w:t>a</w:t>
      </w:r>
      <w:r w:rsidR="00461B11" w:rsidRPr="004858DB">
        <w:rPr>
          <w:rFonts w:ascii="Arial" w:eastAsia="CIDFont+F4" w:hAnsi="Arial" w:cs="Arial"/>
          <w:color w:val="000000"/>
          <w:sz w:val="22"/>
          <w:szCs w:val="22"/>
        </w:rPr>
        <w:t>ltri/e esperti/e incaricati/e (</w:t>
      </w:r>
      <w:r w:rsidR="00461B11" w:rsidRPr="005A72CB">
        <w:rPr>
          <w:rFonts w:ascii="Arial" w:eastAsia="CIDFont+F4" w:hAnsi="Arial" w:cs="Arial"/>
          <w:color w:val="000000"/>
          <w:sz w:val="22"/>
          <w:szCs w:val="22"/>
        </w:rPr>
        <w:t>mediatori/mediatrici, pedagoghi/e</w:t>
      </w:r>
      <w:r w:rsidR="005A72CB" w:rsidRPr="005A72CB">
        <w:rPr>
          <w:rFonts w:ascii="Arial" w:eastAsia="CIDFont+F4" w:hAnsi="Arial" w:cs="Arial"/>
          <w:color w:val="000000"/>
          <w:sz w:val="22"/>
          <w:szCs w:val="22"/>
        </w:rPr>
        <w:t>, cu</w:t>
      </w:r>
      <w:r w:rsidR="005A72CB">
        <w:rPr>
          <w:rFonts w:ascii="Arial" w:eastAsia="CIDFont+F4" w:hAnsi="Arial" w:cs="Arial"/>
          <w:color w:val="000000"/>
          <w:sz w:val="22"/>
          <w:szCs w:val="22"/>
        </w:rPr>
        <w:t>ratori/curatrici, …)</w:t>
      </w:r>
      <w:r w:rsidR="00461B11" w:rsidRPr="005A72CB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</w:p>
    <w:p w14:paraId="757DB78F" w14:textId="77777777" w:rsidR="00EE498E" w:rsidRPr="00A320F6" w:rsidRDefault="00EE498E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72F7F0A4" w14:textId="77777777" w:rsidR="00EE498E" w:rsidRPr="00A320F6" w:rsidRDefault="00EE498E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CD7C1FC" w14:textId="2064497A" w:rsidR="00614382" w:rsidRDefault="00614382">
      <w:pP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br w:type="page"/>
      </w:r>
    </w:p>
    <w:p w14:paraId="42638930" w14:textId="77777777" w:rsidR="00EE498E" w:rsidRPr="00A320F6" w:rsidRDefault="00EE498E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6C39A481" w14:textId="77777777" w:rsidR="00B852B2" w:rsidRPr="00B75D91" w:rsidRDefault="005A72CB" w:rsidP="00233971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de-DE"/>
        </w:rPr>
      </w:pPr>
      <w:r>
        <w:rPr>
          <w:rFonts w:ascii="Arial" w:eastAsia="Calibri" w:hAnsi="Arial" w:cs="Arial"/>
          <w:b/>
          <w:color w:val="000000"/>
          <w:lang w:val="de-DE"/>
        </w:rPr>
        <w:t>Studiare</w:t>
      </w:r>
    </w:p>
    <w:p w14:paraId="7A68DF66" w14:textId="77777777" w:rsidR="00EE498E" w:rsidRPr="00B75D91" w:rsidRDefault="00EE498E" w:rsidP="00EE498E">
      <w:pPr>
        <w:pStyle w:val="Listenabsatz"/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de-DE"/>
        </w:rPr>
      </w:pPr>
    </w:p>
    <w:p w14:paraId="244F33AF" w14:textId="77777777" w:rsidR="00B852B2" w:rsidRPr="00CA1B0E" w:rsidRDefault="005A72CB" w:rsidP="0023397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  <w:r w:rsidRPr="003A778D">
        <w:rPr>
          <w:rFonts w:ascii="Arial" w:eastAsia="Calibri" w:hAnsi="Arial" w:cs="Arial"/>
          <w:color w:val="000000"/>
          <w:sz w:val="22"/>
          <w:szCs w:val="22"/>
        </w:rPr>
        <w:t xml:space="preserve">Il nostro museo/la nostra collezione effettua attivamente ricerca </w:t>
      </w:r>
      <w:r w:rsidRPr="004858DB">
        <w:rPr>
          <w:rFonts w:ascii="Arial" w:eastAsia="Calibri" w:hAnsi="Arial" w:cs="Arial"/>
          <w:color w:val="000000"/>
          <w:sz w:val="22"/>
          <w:szCs w:val="22"/>
        </w:rPr>
        <w:t>su</w:t>
      </w:r>
      <w:r w:rsidR="00DF7DB9" w:rsidRPr="004858DB">
        <w:rPr>
          <w:rFonts w:ascii="Arial" w:eastAsia="Calibri" w:hAnsi="Arial" w:cs="Arial"/>
          <w:color w:val="000000"/>
          <w:sz w:val="22"/>
          <w:szCs w:val="22"/>
        </w:rPr>
        <w:t>i propr</w:t>
      </w:r>
      <w:r w:rsidRPr="004858DB">
        <w:rPr>
          <w:rFonts w:ascii="Arial" w:eastAsia="Calibri" w:hAnsi="Arial" w:cs="Arial"/>
          <w:color w:val="000000"/>
          <w:sz w:val="22"/>
          <w:szCs w:val="22"/>
        </w:rPr>
        <w:t xml:space="preserve">i oggetti </w:t>
      </w:r>
      <w:r w:rsidR="004858DB" w:rsidRPr="004858DB">
        <w:rPr>
          <w:rFonts w:ascii="Arial" w:eastAsia="Calibri" w:hAnsi="Arial" w:cs="Arial"/>
          <w:color w:val="000000"/>
          <w:sz w:val="22"/>
          <w:szCs w:val="22"/>
        </w:rPr>
        <w:t>e sui</w:t>
      </w:r>
      <w:r w:rsidRPr="004858D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F7DB9" w:rsidRPr="004858DB">
        <w:rPr>
          <w:rFonts w:ascii="Arial" w:eastAsia="Calibri" w:hAnsi="Arial" w:cs="Arial"/>
          <w:color w:val="000000"/>
          <w:sz w:val="22"/>
          <w:szCs w:val="22"/>
        </w:rPr>
        <w:t xml:space="preserve">relativi </w:t>
      </w:r>
      <w:r w:rsidRPr="004858DB">
        <w:rPr>
          <w:rFonts w:ascii="Arial" w:eastAsia="Calibri" w:hAnsi="Arial" w:cs="Arial"/>
          <w:color w:val="000000"/>
          <w:sz w:val="22"/>
          <w:szCs w:val="22"/>
        </w:rPr>
        <w:t>temi.</w:t>
      </w:r>
      <w:r w:rsidRPr="003A778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A72CB">
        <w:rPr>
          <w:rFonts w:ascii="Arial" w:eastAsia="Calibri" w:hAnsi="Arial" w:cs="Arial"/>
          <w:color w:val="000000"/>
          <w:sz w:val="22"/>
          <w:szCs w:val="22"/>
        </w:rPr>
        <w:t xml:space="preserve">L’obiettivo è quello di acquisire nuove conoscenze, che documentiamo in maniera adeguata e pubblichiamo. </w:t>
      </w:r>
    </w:p>
    <w:p w14:paraId="0D7E7C25" w14:textId="77777777" w:rsidR="005A72CB" w:rsidRPr="00CA1B0E" w:rsidRDefault="005A72CB" w:rsidP="005A72CB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color w:val="000000"/>
          <w:sz w:val="20"/>
          <w:szCs w:val="20"/>
        </w:rPr>
      </w:pPr>
    </w:p>
    <w:p w14:paraId="486D5A6D" w14:textId="77777777" w:rsidR="00B852B2" w:rsidRPr="00CA1B0E" w:rsidRDefault="007A6B48" w:rsidP="00383119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96631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A1B0E" w:rsidRPr="0058201B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CA1B0E">
        <w:rPr>
          <w:rFonts w:ascii="Arial" w:eastAsia="Calibri" w:hAnsi="Arial" w:cs="Arial"/>
          <w:color w:val="000000"/>
          <w:sz w:val="22"/>
          <w:szCs w:val="22"/>
        </w:rPr>
        <w:t>S</w:t>
      </w:r>
      <w:r w:rsidR="005A72CB" w:rsidRPr="00CA1B0E">
        <w:rPr>
          <w:rFonts w:ascii="Arial" w:eastAsia="Calibri" w:hAnsi="Arial" w:cs="Arial"/>
          <w:color w:val="000000"/>
          <w:sz w:val="22"/>
          <w:szCs w:val="22"/>
        </w:rPr>
        <w:t>ì</w:t>
      </w:r>
      <w:r w:rsidR="00B852B2" w:rsidRPr="00CA1B0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83119" w:rsidRPr="00CA1B0E">
        <w:rPr>
          <w:rFonts w:ascii="Arial" w:eastAsia="Calibri" w:hAnsi="Arial" w:cs="Arial"/>
          <w:color w:val="000000"/>
          <w:sz w:val="22"/>
          <w:szCs w:val="22"/>
        </w:rPr>
        <w:tab/>
      </w:r>
      <w:r w:rsidR="00383119" w:rsidRPr="00CA1B0E">
        <w:rPr>
          <w:rFonts w:ascii="Arial" w:eastAsia="Calibri" w:hAnsi="Arial" w:cs="Arial"/>
          <w:color w:val="000000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57147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0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CA1B0E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5A72CB" w:rsidRPr="00CA1B0E">
        <w:rPr>
          <w:rFonts w:ascii="Arial" w:eastAsia="Calibri" w:hAnsi="Arial" w:cs="Arial"/>
          <w:color w:val="000000"/>
          <w:sz w:val="22"/>
          <w:szCs w:val="22"/>
        </w:rPr>
        <w:t>No</w:t>
      </w:r>
    </w:p>
    <w:p w14:paraId="2632F046" w14:textId="77777777" w:rsidR="00383119" w:rsidRPr="00CA1B0E" w:rsidRDefault="00383119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0B387DC2" w14:textId="77777777" w:rsidR="00FC34C0" w:rsidRDefault="005A72CB" w:rsidP="00383119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  <w:r w:rsidRPr="005A72CB">
        <w:rPr>
          <w:rFonts w:ascii="Arial" w:eastAsia="Calibri" w:hAnsi="Arial" w:cs="Arial"/>
          <w:color w:val="000000"/>
          <w:sz w:val="22"/>
          <w:szCs w:val="22"/>
        </w:rPr>
        <w:t>Se ha risposto di sì, La preghiamo di indicarci in quali forme documenta e pubbli</w:t>
      </w:r>
      <w:r>
        <w:rPr>
          <w:rFonts w:ascii="Arial" w:eastAsia="Calibri" w:hAnsi="Arial" w:cs="Arial"/>
          <w:color w:val="000000"/>
          <w:sz w:val="22"/>
          <w:szCs w:val="22"/>
        </w:rPr>
        <w:t>ca le conoscenze acquisite studiando la collezione:</w:t>
      </w:r>
    </w:p>
    <w:p w14:paraId="113D242A" w14:textId="77777777" w:rsidR="00FC34C0" w:rsidRPr="001F66C4" w:rsidRDefault="00FC34C0" w:rsidP="00FC34C0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71A12AEF" w14:textId="77777777" w:rsidR="00FC34C0" w:rsidRPr="001F66C4" w:rsidRDefault="00FC34C0" w:rsidP="00FC34C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4EF8FE32" w14:textId="77777777" w:rsidR="00FC34C0" w:rsidRPr="001F66C4" w:rsidRDefault="00FC34C0" w:rsidP="00FC34C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413CA93E" w14:textId="77777777" w:rsidR="00FC34C0" w:rsidRPr="001F66C4" w:rsidRDefault="00FC34C0" w:rsidP="00FC34C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4F358AA3" w14:textId="77777777" w:rsidR="00FC34C0" w:rsidRDefault="00FC34C0" w:rsidP="005A72CB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</w:p>
    <w:p w14:paraId="54146442" w14:textId="77777777" w:rsidR="00B852B2" w:rsidRPr="005A72CB" w:rsidRDefault="005A72CB" w:rsidP="005A72CB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  <w:r w:rsidRPr="005A72CB">
        <w:rPr>
          <w:rFonts w:ascii="Arial" w:eastAsia="Calibri" w:hAnsi="Arial" w:cs="Arial"/>
          <w:color w:val="000000"/>
          <w:sz w:val="22"/>
          <w:szCs w:val="22"/>
        </w:rPr>
        <w:t>Se ha risposto di no, La preghiamo di spiegare brevemente il perché e se in futuro intende effett</w:t>
      </w:r>
      <w:r>
        <w:rPr>
          <w:rFonts w:ascii="Arial" w:eastAsia="Calibri" w:hAnsi="Arial" w:cs="Arial"/>
          <w:color w:val="000000"/>
          <w:sz w:val="22"/>
          <w:szCs w:val="22"/>
        </w:rPr>
        <w:t>uare ricerca in maniera attiva:</w:t>
      </w:r>
    </w:p>
    <w:p w14:paraId="2D571809" w14:textId="77777777" w:rsidR="00FC34C0" w:rsidRPr="001F66C4" w:rsidRDefault="00FC34C0" w:rsidP="00FC34C0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0141E5DE" w14:textId="77777777" w:rsidR="00FC34C0" w:rsidRPr="001F66C4" w:rsidRDefault="00FC34C0" w:rsidP="00FC34C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581C2BE5" w14:textId="77777777" w:rsidR="00FC34C0" w:rsidRPr="001F66C4" w:rsidRDefault="00FC34C0" w:rsidP="00FC34C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4BCCDD83" w14:textId="77777777" w:rsidR="00FC34C0" w:rsidRPr="001F66C4" w:rsidRDefault="00FC34C0" w:rsidP="00FC34C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0D5AD06C" w14:textId="77777777" w:rsidR="00FC34C0" w:rsidRPr="001F66C4" w:rsidRDefault="00FC34C0" w:rsidP="00383119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</w:p>
    <w:p w14:paraId="6FFA6CF0" w14:textId="77777777" w:rsidR="00E1483F" w:rsidRPr="001F66C4" w:rsidRDefault="00E1483F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75322BBF" w14:textId="77777777" w:rsidR="00B852B2" w:rsidRPr="00C62618" w:rsidRDefault="000B1C25" w:rsidP="0023397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C62618">
        <w:rPr>
          <w:rFonts w:ascii="Arial" w:eastAsia="Calibri" w:hAnsi="Arial" w:cs="Arial"/>
          <w:color w:val="000000"/>
          <w:sz w:val="22"/>
          <w:szCs w:val="22"/>
        </w:rPr>
        <w:t>Come museo/collezione co</w:t>
      </w:r>
      <w:r w:rsidR="00C62618">
        <w:rPr>
          <w:rFonts w:ascii="Arial" w:eastAsia="Calibri" w:hAnsi="Arial" w:cs="Arial"/>
          <w:color w:val="000000"/>
          <w:sz w:val="22"/>
          <w:szCs w:val="22"/>
        </w:rPr>
        <w:t>llaboriamo con esperte/i su</w:t>
      </w:r>
      <w:r w:rsidR="00C62618" w:rsidRPr="00C6261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C62618">
        <w:rPr>
          <w:rFonts w:ascii="Arial" w:eastAsia="Calibri" w:hAnsi="Arial" w:cs="Arial"/>
          <w:color w:val="000000"/>
          <w:sz w:val="22"/>
          <w:szCs w:val="22"/>
        </w:rPr>
        <w:t xml:space="preserve">questioni scientificamente rilevanti relative ai singoli oggetti o anche per studiare la collezione in generale. </w:t>
      </w:r>
    </w:p>
    <w:p w14:paraId="20C52245" w14:textId="77777777" w:rsidR="00E1483F" w:rsidRPr="00C62618" w:rsidRDefault="00E1483F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45C0697D" w14:textId="77777777" w:rsidR="00B852B2" w:rsidRPr="00CA1B0E" w:rsidRDefault="007A6B48" w:rsidP="00E1483F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29973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CA1B0E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0B1C25" w:rsidRPr="00CA1B0E">
        <w:rPr>
          <w:rFonts w:ascii="Arial" w:eastAsia="Calibri" w:hAnsi="Arial" w:cs="Arial"/>
          <w:color w:val="000000"/>
          <w:sz w:val="22"/>
          <w:szCs w:val="22"/>
        </w:rPr>
        <w:t>Sì</w:t>
      </w:r>
      <w:r w:rsidR="00B852B2" w:rsidRPr="00CA1B0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1483F" w:rsidRPr="00CA1B0E">
        <w:rPr>
          <w:rFonts w:ascii="Arial" w:eastAsia="Calibri" w:hAnsi="Arial" w:cs="Arial"/>
          <w:color w:val="000000"/>
          <w:sz w:val="22"/>
          <w:szCs w:val="22"/>
        </w:rPr>
        <w:tab/>
      </w:r>
      <w:r w:rsidR="00E1483F" w:rsidRPr="00CA1B0E">
        <w:rPr>
          <w:rFonts w:ascii="Arial" w:eastAsia="Calibri" w:hAnsi="Arial" w:cs="Arial"/>
          <w:color w:val="000000"/>
          <w:sz w:val="22"/>
          <w:szCs w:val="22"/>
        </w:rPr>
        <w:tab/>
      </w: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121131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CA1B0E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0B1C25" w:rsidRPr="00CA1B0E">
        <w:rPr>
          <w:rFonts w:ascii="Arial" w:eastAsia="Calibri" w:hAnsi="Arial" w:cs="Arial"/>
          <w:color w:val="000000"/>
          <w:sz w:val="22"/>
          <w:szCs w:val="22"/>
        </w:rPr>
        <w:t>No</w:t>
      </w:r>
    </w:p>
    <w:p w14:paraId="019BB1A3" w14:textId="77777777" w:rsidR="00E1483F" w:rsidRPr="00CA1B0E" w:rsidRDefault="00E1483F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4CFA69CB" w14:textId="77777777" w:rsidR="00F763D0" w:rsidRDefault="000B1C25" w:rsidP="00F763D0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  <w:r w:rsidRPr="00CA1B0E">
        <w:rPr>
          <w:rFonts w:ascii="Arial" w:eastAsia="Calibri" w:hAnsi="Arial" w:cs="Arial"/>
          <w:color w:val="000000"/>
          <w:sz w:val="22"/>
          <w:szCs w:val="22"/>
        </w:rPr>
        <w:t xml:space="preserve">Se ha risposto di sì, </w:t>
      </w:r>
      <w:r w:rsidR="00F763D0" w:rsidRPr="00CA1B0E">
        <w:rPr>
          <w:rFonts w:ascii="Arial" w:eastAsia="Calibri" w:hAnsi="Arial" w:cs="Arial"/>
          <w:color w:val="000000"/>
          <w:sz w:val="22"/>
          <w:szCs w:val="22"/>
        </w:rPr>
        <w:t>La preghiamo di indicarci brevemente i progetti e i partner di progetto:</w:t>
      </w:r>
    </w:p>
    <w:p w14:paraId="3DB977B3" w14:textId="77777777" w:rsidR="00FC34C0" w:rsidRPr="001F66C4" w:rsidRDefault="00FC34C0" w:rsidP="00FC34C0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0F31E300" w14:textId="77777777" w:rsidR="00FC34C0" w:rsidRPr="001F66C4" w:rsidRDefault="00FC34C0" w:rsidP="00FC34C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07DE29BB" w14:textId="77777777" w:rsidR="00FC34C0" w:rsidRPr="001F66C4" w:rsidRDefault="00FC34C0" w:rsidP="00FC34C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70F39D48" w14:textId="77777777" w:rsidR="00FC34C0" w:rsidRPr="001F66C4" w:rsidRDefault="00FC34C0" w:rsidP="00FC34C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4CE5D5C1" w14:textId="77777777" w:rsidR="00FC34C0" w:rsidRDefault="00FC34C0" w:rsidP="00F763D0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</w:p>
    <w:p w14:paraId="28463E08" w14:textId="77777777" w:rsidR="00B852B2" w:rsidRDefault="00445460" w:rsidP="00E1483F">
      <w:pPr>
        <w:autoSpaceDE w:val="0"/>
        <w:autoSpaceDN w:val="0"/>
        <w:adjustRightInd w:val="0"/>
        <w:ind w:left="708"/>
        <w:rPr>
          <w:rFonts w:ascii="Arial" w:eastAsia="Calibri" w:hAnsi="Arial" w:cs="Arial"/>
          <w:color w:val="000000"/>
          <w:sz w:val="22"/>
          <w:szCs w:val="22"/>
        </w:rPr>
      </w:pPr>
      <w:r w:rsidRPr="00445460">
        <w:rPr>
          <w:rFonts w:ascii="Arial" w:eastAsia="Calibri" w:hAnsi="Arial" w:cs="Arial"/>
          <w:color w:val="000000"/>
          <w:sz w:val="22"/>
          <w:szCs w:val="22"/>
        </w:rPr>
        <w:t>Se ha risposto di no, La preghiamo di fornire una breve motivazione:</w:t>
      </w:r>
    </w:p>
    <w:p w14:paraId="29C6887B" w14:textId="77777777" w:rsidR="00FC34C0" w:rsidRPr="001F66C4" w:rsidRDefault="00FC34C0" w:rsidP="00FC34C0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406EACC7" w14:textId="77777777" w:rsidR="00FC34C0" w:rsidRPr="001F66C4" w:rsidRDefault="00FC34C0" w:rsidP="00FC34C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70E71CD1" w14:textId="77777777" w:rsidR="00FC34C0" w:rsidRPr="001F66C4" w:rsidRDefault="00FC34C0" w:rsidP="00FC34C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6D49658D" w14:textId="77777777" w:rsidR="00FC34C0" w:rsidRPr="001F66C4" w:rsidRDefault="00FC34C0" w:rsidP="00FC34C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33C9B428" w14:textId="77777777" w:rsidR="00E1483F" w:rsidRDefault="00E1483F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5C112597" w14:textId="77777777" w:rsidR="000C6A51" w:rsidRPr="001F66C4" w:rsidRDefault="000C6A51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18DC0180" w14:textId="77777777" w:rsidR="00E1483F" w:rsidRPr="00CA1B0E" w:rsidRDefault="002E5092" w:rsidP="0023397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2E5092">
        <w:rPr>
          <w:rFonts w:ascii="Arial" w:eastAsia="Calibri" w:hAnsi="Arial" w:cs="Arial"/>
          <w:color w:val="000000"/>
          <w:sz w:val="22"/>
          <w:szCs w:val="22"/>
        </w:rPr>
        <w:t xml:space="preserve">Mettiamo la collezione o una parte di essa a disposizione di altre istituzioni di ricerca. </w:t>
      </w:r>
    </w:p>
    <w:p w14:paraId="4B3257B4" w14:textId="77777777" w:rsidR="002E5092" w:rsidRPr="00CA1B0E" w:rsidRDefault="002E5092" w:rsidP="002E5092">
      <w:pPr>
        <w:pStyle w:val="Listenabsatz"/>
        <w:autoSpaceDE w:val="0"/>
        <w:autoSpaceDN w:val="0"/>
        <w:adjustRightInd w:val="0"/>
        <w:ind w:left="792"/>
        <w:rPr>
          <w:rFonts w:ascii="Arial" w:eastAsia="Calibri" w:hAnsi="Arial" w:cs="Arial"/>
          <w:color w:val="000000"/>
          <w:sz w:val="22"/>
          <w:szCs w:val="22"/>
        </w:rPr>
      </w:pPr>
    </w:p>
    <w:p w14:paraId="655B63D0" w14:textId="77777777" w:rsidR="00FC34C0" w:rsidRDefault="007A6B48" w:rsidP="00E1483F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71649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2E5092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E5092" w:rsidRPr="002E5092">
        <w:rPr>
          <w:rFonts w:ascii="Arial" w:eastAsia="Calibri" w:hAnsi="Arial" w:cs="Arial"/>
          <w:color w:val="000000"/>
          <w:sz w:val="22"/>
          <w:szCs w:val="22"/>
        </w:rPr>
        <w:t>Sì</w:t>
      </w:r>
      <w:r w:rsidR="00B852B2" w:rsidRPr="002E5092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2E5092" w:rsidRPr="002E5092">
        <w:rPr>
          <w:rFonts w:ascii="Arial" w:eastAsia="Calibri" w:hAnsi="Arial" w:cs="Arial"/>
          <w:color w:val="000000"/>
          <w:sz w:val="22"/>
          <w:szCs w:val="22"/>
        </w:rPr>
        <w:t>esse sono</w:t>
      </w:r>
      <w:r w:rsidR="00B852B2" w:rsidRPr="002E5092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="002E5092" w:rsidRPr="002E5092">
        <w:rPr>
          <w:rFonts w:ascii="Arial" w:eastAsia="Calibri" w:hAnsi="Arial" w:cs="Arial"/>
          <w:color w:val="000000"/>
          <w:sz w:val="22"/>
          <w:szCs w:val="22"/>
        </w:rPr>
        <w:t>per favore indicarle</w:t>
      </w:r>
      <w:r w:rsidR="00B852B2" w:rsidRPr="002E5092">
        <w:rPr>
          <w:rFonts w:ascii="Arial" w:eastAsia="Calibri" w:hAnsi="Arial" w:cs="Arial"/>
          <w:color w:val="000000"/>
          <w:sz w:val="22"/>
          <w:szCs w:val="22"/>
        </w:rPr>
        <w:t>):</w:t>
      </w:r>
    </w:p>
    <w:p w14:paraId="7E111114" w14:textId="77777777" w:rsidR="00FC34C0" w:rsidRPr="001F66C4" w:rsidRDefault="00FC34C0" w:rsidP="00FC34C0">
      <w:pP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6FC92965" w14:textId="77777777" w:rsidR="00FC34C0" w:rsidRPr="001F66C4" w:rsidRDefault="00FC34C0" w:rsidP="00FC34C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1345EEB9" w14:textId="77777777" w:rsidR="00FC34C0" w:rsidRPr="001F66C4" w:rsidRDefault="00FC34C0" w:rsidP="00FC34C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7CE3D963" w14:textId="77777777" w:rsidR="00FC34C0" w:rsidRPr="001F66C4" w:rsidRDefault="00FC34C0" w:rsidP="00FC34C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ind w:left="742" w:firstLine="2"/>
        <w:rPr>
          <w:rFonts w:ascii="Arial" w:eastAsia="Calibri" w:hAnsi="Arial" w:cs="Arial"/>
          <w:sz w:val="22"/>
          <w:szCs w:val="22"/>
        </w:rPr>
      </w:pPr>
    </w:p>
    <w:p w14:paraId="4C17B548" w14:textId="77777777" w:rsidR="00E1483F" w:rsidRPr="002E5092" w:rsidRDefault="00E1483F" w:rsidP="00E1483F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</w:rPr>
      </w:pPr>
    </w:p>
    <w:p w14:paraId="449270FC" w14:textId="77777777" w:rsidR="00B852B2" w:rsidRPr="002E5092" w:rsidRDefault="007A6B48" w:rsidP="00E1483F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  <w:lang w:val="de-DE"/>
          </w:rPr>
          <w:id w:val="94742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de-DE"/>
            </w:rPr>
            <w:t>☐</w:t>
          </w:r>
        </w:sdtContent>
      </w:sdt>
      <w:r w:rsidR="00820750" w:rsidRPr="002E5092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2E5092">
        <w:rPr>
          <w:rFonts w:ascii="Arial" w:eastAsia="Calibri" w:hAnsi="Arial" w:cs="Arial"/>
          <w:color w:val="000000"/>
          <w:sz w:val="22"/>
          <w:szCs w:val="22"/>
        </w:rPr>
        <w:t>No</w:t>
      </w:r>
    </w:p>
    <w:p w14:paraId="4105479E" w14:textId="77777777" w:rsidR="00E1483F" w:rsidRPr="002E5092" w:rsidRDefault="00E1483F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02994A99" w14:textId="77777777" w:rsidR="00E4238C" w:rsidRPr="002E5092" w:rsidRDefault="00E4238C" w:rsidP="00B852B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4DCF8D06" w14:textId="77777777" w:rsidR="00B852B2" w:rsidRPr="00A320F6" w:rsidRDefault="00A320F6" w:rsidP="00233971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A320F6">
        <w:rPr>
          <w:rFonts w:ascii="Arial" w:eastAsia="Calibri" w:hAnsi="Arial" w:cs="Arial"/>
          <w:color w:val="000000"/>
          <w:sz w:val="22"/>
          <w:szCs w:val="22"/>
        </w:rPr>
        <w:t>I risultati della ricerca confluiscono inoltre anche</w:t>
      </w:r>
      <w:r w:rsidR="00B852B2" w:rsidRPr="00A320F6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2E61F6ED" w14:textId="77777777" w:rsidR="00B852B2" w:rsidRPr="00A320F6" w:rsidRDefault="007A6B48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IDFont+F4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26026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A320F6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>n</w:t>
      </w:r>
      <w:r w:rsidR="00A320F6" w:rsidRPr="00A320F6">
        <w:rPr>
          <w:rFonts w:ascii="Arial" w:eastAsia="Calibri" w:hAnsi="Arial" w:cs="Arial"/>
          <w:color w:val="000000"/>
          <w:sz w:val="22"/>
          <w:szCs w:val="22"/>
        </w:rPr>
        <w:t xml:space="preserve">ell’ideazione di </w:t>
      </w:r>
      <w:r w:rsidR="00A320F6">
        <w:rPr>
          <w:rFonts w:ascii="Arial" w:eastAsia="Calibri" w:hAnsi="Arial" w:cs="Arial"/>
          <w:color w:val="000000"/>
          <w:sz w:val="22"/>
          <w:szCs w:val="22"/>
        </w:rPr>
        <w:t xml:space="preserve">proprie </w:t>
      </w:r>
      <w:r w:rsidR="00A320F6" w:rsidRPr="00A320F6">
        <w:rPr>
          <w:rFonts w:ascii="Arial" w:eastAsia="Calibri" w:hAnsi="Arial" w:cs="Arial"/>
          <w:color w:val="000000"/>
          <w:sz w:val="22"/>
          <w:szCs w:val="22"/>
        </w:rPr>
        <w:t xml:space="preserve">mostre temporanee </w:t>
      </w:r>
    </w:p>
    <w:p w14:paraId="7F4AA11C" w14:textId="77777777" w:rsidR="00B852B2" w:rsidRPr="00A320F6" w:rsidRDefault="007A6B48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60175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CA1B0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A320F6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A320F6">
        <w:rPr>
          <w:rFonts w:ascii="Arial" w:eastAsia="CIDFont+F4" w:hAnsi="Arial" w:cs="Arial"/>
          <w:color w:val="000000"/>
          <w:sz w:val="22"/>
          <w:szCs w:val="22"/>
        </w:rPr>
        <w:t>nell’organizzazione di manifestazioni scientifiche (seminari, convegni, congressi)</w:t>
      </w:r>
    </w:p>
    <w:p w14:paraId="6D13A628" w14:textId="77777777" w:rsidR="00B852B2" w:rsidRPr="00A320F6" w:rsidRDefault="007A6B48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81648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A320F6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A320F6">
        <w:rPr>
          <w:rFonts w:ascii="Arial" w:eastAsia="Calibri" w:hAnsi="Arial" w:cs="Arial"/>
          <w:color w:val="000000"/>
          <w:sz w:val="22"/>
          <w:szCs w:val="22"/>
        </w:rPr>
        <w:t>in ulteriori progetti di ricerca</w:t>
      </w:r>
    </w:p>
    <w:p w14:paraId="25DA3775" w14:textId="77777777" w:rsidR="00B852B2" w:rsidRPr="00FC34C0" w:rsidRDefault="007A6B48" w:rsidP="00820750">
      <w:pPr>
        <w:pStyle w:val="Listenabsatz"/>
        <w:autoSpaceDE w:val="0"/>
        <w:autoSpaceDN w:val="0"/>
        <w:adjustRightInd w:val="0"/>
        <w:ind w:left="1068"/>
        <w:rPr>
          <w:rFonts w:ascii="Arial" w:eastAsia="Calibri" w:hAnsi="Arial" w:cs="Arial"/>
          <w:b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95261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E" w:rsidRPr="0058201B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20750" w:rsidRPr="00A320F6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A320F6" w:rsidRPr="00A320F6">
        <w:rPr>
          <w:rFonts w:ascii="Arial" w:eastAsia="Calibri" w:hAnsi="Arial" w:cs="Arial"/>
          <w:color w:val="000000"/>
          <w:sz w:val="22"/>
          <w:szCs w:val="22"/>
        </w:rPr>
        <w:t>altro</w:t>
      </w:r>
      <w:r w:rsidR="00B852B2" w:rsidRPr="00A320F6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B852B2" w:rsidRPr="00FC34C0">
        <w:rPr>
          <w:rFonts w:ascii="Arial" w:eastAsia="Calibri" w:hAnsi="Arial" w:cs="Arial"/>
          <w:b/>
          <w:color w:val="000000"/>
          <w:sz w:val="22"/>
          <w:szCs w:val="22"/>
        </w:rPr>
        <w:t>____________________________________________________________</w:t>
      </w:r>
      <w:r w:rsidR="00FC34C0">
        <w:rPr>
          <w:rFonts w:ascii="Arial" w:eastAsia="Calibri" w:hAnsi="Arial" w:cs="Arial"/>
          <w:b/>
          <w:color w:val="000000"/>
          <w:sz w:val="22"/>
          <w:szCs w:val="22"/>
        </w:rPr>
        <w:t>_</w:t>
      </w:r>
    </w:p>
    <w:p w14:paraId="3F8E3EC6" w14:textId="77777777" w:rsidR="00B852B2" w:rsidRPr="00CA1B0E" w:rsidRDefault="00B852B2" w:rsidP="00E1483F">
      <w:pPr>
        <w:pStyle w:val="Listenabsatz"/>
        <w:ind w:left="1068"/>
        <w:rPr>
          <w:rFonts w:ascii="Arial" w:hAnsi="Arial" w:cs="Arial"/>
          <w:color w:val="FF0000"/>
        </w:rPr>
      </w:pPr>
      <w:r w:rsidRPr="00FC34C0">
        <w:rPr>
          <w:rFonts w:ascii="Arial" w:eastAsia="Calibri" w:hAnsi="Arial" w:cs="Arial"/>
          <w:b/>
          <w:color w:val="000000"/>
          <w:sz w:val="22"/>
          <w:szCs w:val="22"/>
        </w:rPr>
        <w:t>____________________________________________________________</w:t>
      </w:r>
      <w:r w:rsidR="00E1483F" w:rsidRPr="00FC34C0">
        <w:rPr>
          <w:rFonts w:ascii="Arial" w:eastAsia="Calibri" w:hAnsi="Arial" w:cs="Arial"/>
          <w:b/>
          <w:color w:val="000000"/>
          <w:sz w:val="22"/>
          <w:szCs w:val="22"/>
        </w:rPr>
        <w:t>________</w:t>
      </w:r>
    </w:p>
    <w:p w14:paraId="4F0AFF68" w14:textId="77777777" w:rsidR="00B852B2" w:rsidRPr="00CA1B0E" w:rsidRDefault="00B852B2" w:rsidP="007920FA">
      <w:pPr>
        <w:rPr>
          <w:rFonts w:ascii="Arial" w:hAnsi="Arial" w:cs="Arial"/>
          <w:color w:val="FF0000"/>
        </w:rPr>
      </w:pPr>
    </w:p>
    <w:p w14:paraId="73F50B93" w14:textId="77777777" w:rsidR="00B852B2" w:rsidRPr="00CA1B0E" w:rsidRDefault="00B852B2" w:rsidP="007920FA">
      <w:pPr>
        <w:rPr>
          <w:rFonts w:ascii="Arial" w:hAnsi="Arial" w:cs="Arial"/>
          <w:color w:val="FF0000"/>
        </w:rPr>
      </w:pPr>
    </w:p>
    <w:p w14:paraId="1AC9FB98" w14:textId="77777777" w:rsidR="00E4238C" w:rsidRPr="00CA1B0E" w:rsidRDefault="00E4238C" w:rsidP="007920FA">
      <w:pPr>
        <w:rPr>
          <w:rFonts w:ascii="Arial" w:hAnsi="Arial" w:cs="Arial"/>
          <w:color w:val="FF0000"/>
        </w:rPr>
      </w:pPr>
    </w:p>
    <w:p w14:paraId="51C5ACFE" w14:textId="77777777" w:rsidR="00E4238C" w:rsidRPr="00195BD7" w:rsidRDefault="00BE7506" w:rsidP="00E4238C">
      <w:pPr>
        <w:rPr>
          <w:rFonts w:ascii="Arial" w:hAnsi="Arial" w:cs="Arial"/>
          <w:sz w:val="22"/>
          <w:szCs w:val="22"/>
        </w:rPr>
      </w:pPr>
      <w:r w:rsidRPr="00195BD7">
        <w:rPr>
          <w:rFonts w:ascii="Arial" w:hAnsi="Arial" w:cs="Arial"/>
          <w:sz w:val="22"/>
          <w:szCs w:val="22"/>
        </w:rPr>
        <w:t>Dat</w:t>
      </w:r>
      <w:r w:rsidR="00A320F6" w:rsidRPr="00195BD7">
        <w:rPr>
          <w:rFonts w:ascii="Arial" w:hAnsi="Arial" w:cs="Arial"/>
          <w:sz w:val="22"/>
          <w:szCs w:val="22"/>
        </w:rPr>
        <w:t>a</w:t>
      </w:r>
      <w:r w:rsidRPr="00195BD7">
        <w:rPr>
          <w:rFonts w:ascii="Arial" w:hAnsi="Arial" w:cs="Arial"/>
          <w:sz w:val="22"/>
          <w:szCs w:val="22"/>
        </w:rPr>
        <w:tab/>
      </w:r>
      <w:r w:rsidR="00E4238C" w:rsidRPr="00195BD7">
        <w:rPr>
          <w:rFonts w:ascii="Arial" w:hAnsi="Arial" w:cs="Arial"/>
          <w:sz w:val="22"/>
          <w:szCs w:val="22"/>
        </w:rPr>
        <w:tab/>
      </w:r>
      <w:r w:rsidR="00E4238C" w:rsidRPr="00195BD7">
        <w:rPr>
          <w:rFonts w:ascii="Arial" w:hAnsi="Arial" w:cs="Arial"/>
          <w:sz w:val="22"/>
          <w:szCs w:val="22"/>
        </w:rPr>
        <w:tab/>
      </w:r>
      <w:r w:rsidR="00E4238C" w:rsidRPr="00195BD7">
        <w:rPr>
          <w:rFonts w:ascii="Arial" w:hAnsi="Arial" w:cs="Arial"/>
          <w:sz w:val="22"/>
          <w:szCs w:val="22"/>
        </w:rPr>
        <w:tab/>
      </w:r>
      <w:r w:rsidR="00E4238C" w:rsidRPr="00195BD7">
        <w:rPr>
          <w:rFonts w:ascii="Arial" w:hAnsi="Arial" w:cs="Arial"/>
          <w:sz w:val="22"/>
          <w:szCs w:val="22"/>
        </w:rPr>
        <w:tab/>
      </w:r>
      <w:r w:rsidR="00E4238C" w:rsidRPr="00195BD7">
        <w:rPr>
          <w:rFonts w:ascii="Arial" w:hAnsi="Arial" w:cs="Arial"/>
          <w:sz w:val="22"/>
          <w:szCs w:val="22"/>
        </w:rPr>
        <w:tab/>
      </w:r>
      <w:r w:rsidR="00E4238C" w:rsidRPr="00195BD7">
        <w:rPr>
          <w:rFonts w:ascii="Arial" w:hAnsi="Arial" w:cs="Arial"/>
          <w:sz w:val="22"/>
          <w:szCs w:val="22"/>
        </w:rPr>
        <w:tab/>
      </w:r>
      <w:r w:rsidR="00E4238C" w:rsidRPr="00195BD7">
        <w:rPr>
          <w:rFonts w:ascii="Arial" w:hAnsi="Arial" w:cs="Arial"/>
          <w:sz w:val="22"/>
          <w:szCs w:val="22"/>
        </w:rPr>
        <w:tab/>
      </w:r>
      <w:r w:rsidR="00A320F6" w:rsidRPr="00195BD7">
        <w:rPr>
          <w:rFonts w:ascii="Arial" w:hAnsi="Arial" w:cs="Arial"/>
          <w:sz w:val="22"/>
          <w:szCs w:val="22"/>
        </w:rPr>
        <w:t>Firma del</w:t>
      </w:r>
      <w:r w:rsidR="00195BD7" w:rsidRPr="00195BD7">
        <w:rPr>
          <w:rFonts w:ascii="Arial" w:hAnsi="Arial" w:cs="Arial"/>
          <w:sz w:val="22"/>
          <w:szCs w:val="22"/>
        </w:rPr>
        <w:t>/la</w:t>
      </w:r>
      <w:r w:rsidR="00A320F6" w:rsidRPr="00195BD7">
        <w:rPr>
          <w:rFonts w:ascii="Arial" w:hAnsi="Arial" w:cs="Arial"/>
          <w:sz w:val="22"/>
          <w:szCs w:val="22"/>
        </w:rPr>
        <w:t xml:space="preserve"> legale rappresentante</w:t>
      </w:r>
    </w:p>
    <w:p w14:paraId="278A5DA6" w14:textId="77777777" w:rsidR="00E4238C" w:rsidRPr="00195BD7" w:rsidRDefault="00E4238C" w:rsidP="00E4238C">
      <w:pPr>
        <w:rPr>
          <w:rFonts w:ascii="Arial" w:hAnsi="Arial" w:cs="Arial"/>
          <w:sz w:val="22"/>
          <w:szCs w:val="22"/>
        </w:rPr>
      </w:pPr>
    </w:p>
    <w:p w14:paraId="023766D3" w14:textId="33A9A2A9" w:rsidR="00E4238C" w:rsidRDefault="00E4238C" w:rsidP="007920FA">
      <w:pPr>
        <w:rPr>
          <w:rFonts w:ascii="Arial" w:hAnsi="Arial" w:cs="Arial"/>
        </w:rPr>
      </w:pPr>
      <w:r w:rsidRPr="00195BD7">
        <w:rPr>
          <w:rFonts w:ascii="Arial" w:hAnsi="Arial" w:cs="Arial"/>
        </w:rPr>
        <w:t>___________________</w:t>
      </w:r>
      <w:r w:rsidRPr="00195BD7">
        <w:rPr>
          <w:rFonts w:ascii="Arial" w:hAnsi="Arial" w:cs="Arial"/>
        </w:rPr>
        <w:tab/>
      </w:r>
      <w:r w:rsidRPr="00195BD7">
        <w:rPr>
          <w:rFonts w:ascii="Arial" w:hAnsi="Arial" w:cs="Arial"/>
        </w:rPr>
        <w:tab/>
      </w:r>
      <w:r w:rsidRPr="00195BD7">
        <w:rPr>
          <w:rFonts w:ascii="Arial" w:hAnsi="Arial" w:cs="Arial"/>
        </w:rPr>
        <w:tab/>
      </w:r>
      <w:r w:rsidRPr="00195BD7">
        <w:rPr>
          <w:rFonts w:ascii="Arial" w:hAnsi="Arial" w:cs="Arial"/>
        </w:rPr>
        <w:tab/>
      </w:r>
      <w:r w:rsidRPr="00195BD7">
        <w:rPr>
          <w:rFonts w:ascii="Arial" w:hAnsi="Arial" w:cs="Arial"/>
        </w:rPr>
        <w:tab/>
        <w:t>______________________________</w:t>
      </w:r>
    </w:p>
    <w:p w14:paraId="0DD1F854" w14:textId="4B305434" w:rsidR="00614382" w:rsidRDefault="00614382" w:rsidP="007920FA">
      <w:pPr>
        <w:rPr>
          <w:rFonts w:ascii="Arial" w:hAnsi="Arial" w:cs="Arial"/>
        </w:rPr>
      </w:pPr>
    </w:p>
    <w:p w14:paraId="181B36BE" w14:textId="670FE76B" w:rsidR="00614382" w:rsidRDefault="00614382" w:rsidP="007920FA">
      <w:pPr>
        <w:rPr>
          <w:rFonts w:ascii="Arial" w:hAnsi="Arial" w:cs="Arial"/>
        </w:rPr>
      </w:pPr>
    </w:p>
    <w:p w14:paraId="682DF040" w14:textId="4566B52B" w:rsidR="00614382" w:rsidRDefault="00614382" w:rsidP="007920FA">
      <w:pPr>
        <w:rPr>
          <w:rFonts w:ascii="Arial" w:hAnsi="Arial" w:cs="Arial"/>
        </w:rPr>
      </w:pPr>
    </w:p>
    <w:p w14:paraId="10411E5F" w14:textId="1F2B4172" w:rsidR="00614382" w:rsidRPr="00614382" w:rsidRDefault="00614382" w:rsidP="007920FA">
      <w:pPr>
        <w:rPr>
          <w:rFonts w:ascii="Arial" w:hAnsi="Arial" w:cs="Arial"/>
          <w:b/>
          <w:bCs/>
        </w:rPr>
      </w:pPr>
      <w:r w:rsidRPr="00614382">
        <w:rPr>
          <w:rFonts w:ascii="Arial" w:hAnsi="Arial" w:cs="Arial"/>
          <w:b/>
          <w:bCs/>
        </w:rPr>
        <w:t>Allegati:</w:t>
      </w:r>
    </w:p>
    <w:p w14:paraId="597A8103" w14:textId="20CF69C3" w:rsidR="00614382" w:rsidRDefault="00614382" w:rsidP="007920FA">
      <w:pPr>
        <w:rPr>
          <w:rFonts w:ascii="Arial" w:hAnsi="Arial" w:cs="Arial"/>
        </w:rPr>
      </w:pPr>
    </w:p>
    <w:p w14:paraId="091F139C" w14:textId="1682ABC2" w:rsidR="00614382" w:rsidRPr="00614382" w:rsidRDefault="007A6B48" w:rsidP="00614382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-139819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382" w:rsidRPr="0061438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614382" w:rsidRPr="00614382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614382" w:rsidRPr="00614382">
        <w:rPr>
          <w:rFonts w:ascii="Arial" w:eastAsia="Calibri" w:hAnsi="Arial" w:cs="Arial"/>
          <w:color w:val="000000"/>
          <w:sz w:val="22"/>
          <w:szCs w:val="22"/>
        </w:rPr>
        <w:t>atto costitutivo / statuto</w:t>
      </w:r>
    </w:p>
    <w:p w14:paraId="0840074A" w14:textId="069311BD" w:rsidR="00614382" w:rsidRPr="00614382" w:rsidRDefault="007A6B48" w:rsidP="00614382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209858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382" w:rsidRPr="0061438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614382" w:rsidRPr="00614382">
        <w:rPr>
          <w:rFonts w:ascii="Arial" w:eastAsia="CIDFont+F4" w:hAnsi="Arial" w:cs="Arial"/>
          <w:color w:val="000000"/>
          <w:sz w:val="22"/>
          <w:szCs w:val="22"/>
        </w:rPr>
        <w:t xml:space="preserve"> </w:t>
      </w:r>
      <w:r w:rsidR="00614382" w:rsidRPr="00614382">
        <w:rPr>
          <w:rFonts w:ascii="Arial" w:eastAsia="Calibri" w:hAnsi="Arial" w:cs="Arial"/>
          <w:color w:val="000000"/>
          <w:sz w:val="22"/>
          <w:szCs w:val="22"/>
        </w:rPr>
        <w:t>conce</w:t>
      </w:r>
      <w:r w:rsidR="00614382">
        <w:rPr>
          <w:rFonts w:ascii="Arial" w:eastAsia="Calibri" w:hAnsi="Arial" w:cs="Arial"/>
          <w:color w:val="000000"/>
          <w:sz w:val="22"/>
          <w:szCs w:val="22"/>
        </w:rPr>
        <w:t>tto museale / profilo scritto (1.6)</w:t>
      </w:r>
    </w:p>
    <w:p w14:paraId="1EE76A85" w14:textId="0D27F804" w:rsidR="00614382" w:rsidRPr="00614382" w:rsidRDefault="007A6B48" w:rsidP="00614382">
      <w:pPr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IDFont+F4" w:hAnsi="Arial" w:cs="Arial"/>
            <w:color w:val="000000"/>
            <w:sz w:val="22"/>
            <w:szCs w:val="22"/>
          </w:rPr>
          <w:id w:val="12482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382" w:rsidRPr="0061438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614382" w:rsidRPr="00614382">
        <w:rPr>
          <w:rFonts w:ascii="Arial" w:eastAsia="CIDFont+F4" w:hAnsi="Arial" w:cs="Arial"/>
          <w:color w:val="000000"/>
          <w:sz w:val="22"/>
          <w:szCs w:val="22"/>
        </w:rPr>
        <w:t xml:space="preserve"> concetto </w:t>
      </w:r>
      <w:r w:rsidR="00614382">
        <w:rPr>
          <w:rFonts w:ascii="Arial" w:eastAsia="CIDFont+F4" w:hAnsi="Arial" w:cs="Arial"/>
          <w:color w:val="000000"/>
          <w:sz w:val="22"/>
          <w:szCs w:val="22"/>
        </w:rPr>
        <w:t>della collezione</w:t>
      </w:r>
      <w:r w:rsidR="00614382" w:rsidRPr="00614382">
        <w:rPr>
          <w:rFonts w:ascii="Arial" w:eastAsia="Calibri" w:hAnsi="Arial" w:cs="Arial"/>
          <w:color w:val="000000"/>
          <w:sz w:val="22"/>
          <w:szCs w:val="22"/>
        </w:rPr>
        <w:t xml:space="preserve"> (2.1)</w:t>
      </w:r>
    </w:p>
    <w:p w14:paraId="50192326" w14:textId="77777777" w:rsidR="00614382" w:rsidRPr="00614382" w:rsidRDefault="00614382" w:rsidP="007920FA">
      <w:pPr>
        <w:rPr>
          <w:rFonts w:ascii="Arial" w:hAnsi="Arial" w:cs="Arial"/>
        </w:rPr>
      </w:pPr>
    </w:p>
    <w:p w14:paraId="5CD59D4F" w14:textId="77777777" w:rsidR="00614382" w:rsidRPr="00614382" w:rsidRDefault="00614382" w:rsidP="007920FA">
      <w:pPr>
        <w:rPr>
          <w:rFonts w:ascii="Arial" w:hAnsi="Arial" w:cs="Arial"/>
        </w:rPr>
      </w:pPr>
    </w:p>
    <w:sectPr w:rsidR="00614382" w:rsidRPr="00614382" w:rsidSect="004C3169">
      <w:footerReference w:type="default" r:id="rId8"/>
      <w:headerReference w:type="first" r:id="rId9"/>
      <w:pgSz w:w="11906" w:h="16838" w:code="9"/>
      <w:pgMar w:top="1134" w:right="1077" w:bottom="1134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442E" w14:textId="77777777" w:rsidR="006E02FB" w:rsidRDefault="006E02FB" w:rsidP="00C47227">
      <w:r>
        <w:separator/>
      </w:r>
    </w:p>
  </w:endnote>
  <w:endnote w:type="continuationSeparator" w:id="0">
    <w:p w14:paraId="4DB594E0" w14:textId="77777777" w:rsidR="006E02FB" w:rsidRDefault="006E02FB" w:rsidP="00C4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Times New Roman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282040"/>
      <w:docPartObj>
        <w:docPartGallery w:val="Page Numbers (Bottom of Page)"/>
        <w:docPartUnique/>
      </w:docPartObj>
    </w:sdtPr>
    <w:sdtEndPr/>
    <w:sdtContent>
      <w:p w14:paraId="1F1129A9" w14:textId="77777777" w:rsidR="0087792C" w:rsidRDefault="0087792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06C4">
          <w:rPr>
            <w:noProof/>
            <w:lang w:val="de-DE"/>
          </w:rPr>
          <w:t>9</w:t>
        </w:r>
        <w:r>
          <w:fldChar w:fldCharType="end"/>
        </w:r>
      </w:p>
    </w:sdtContent>
  </w:sdt>
  <w:p w14:paraId="7077FE73" w14:textId="77777777" w:rsidR="0087792C" w:rsidRDefault="008779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12A0" w14:textId="77777777" w:rsidR="006E02FB" w:rsidRDefault="006E02FB" w:rsidP="00C47227">
      <w:r>
        <w:separator/>
      </w:r>
    </w:p>
  </w:footnote>
  <w:footnote w:type="continuationSeparator" w:id="0">
    <w:p w14:paraId="138C7518" w14:textId="77777777" w:rsidR="006E02FB" w:rsidRDefault="006E02FB" w:rsidP="00C4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87792C" w:rsidRPr="005B5AE8" w14:paraId="27D487A9" w14:textId="77777777" w:rsidTr="001F66C4">
      <w:trPr>
        <w:cantSplit/>
        <w:trHeight w:hRule="exact" w:val="460"/>
      </w:trPr>
      <w:tc>
        <w:tcPr>
          <w:tcW w:w="4990" w:type="dxa"/>
        </w:tcPr>
        <w:p w14:paraId="57B7F6FF" w14:textId="77777777" w:rsidR="0087792C" w:rsidRPr="005B5AE8" w:rsidRDefault="0087792C" w:rsidP="008C6EB9">
          <w:pPr>
            <w:pStyle w:val="NameNachname"/>
            <w:snapToGrid w:val="0"/>
            <w:spacing w:before="200" w:after="40" w:line="240" w:lineRule="auto"/>
            <w:rPr>
              <w:rFonts w:cs="Arial"/>
              <w:spacing w:val="2"/>
              <w:lang w:val="de-AT"/>
            </w:rPr>
          </w:pPr>
          <w:r w:rsidRPr="005B5AE8">
            <w:rPr>
              <w:rFonts w:cs="Arial"/>
              <w:spacing w:val="2"/>
              <w:lang w:val="de-AT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478B80FC" w14:textId="77777777" w:rsidR="0087792C" w:rsidRPr="005B5AE8" w:rsidRDefault="0087792C" w:rsidP="008C6EB9">
          <w:pPr>
            <w:snapToGrid w:val="0"/>
            <w:jc w:val="center"/>
            <w:rPr>
              <w:rFonts w:ascii="Arial" w:hAnsi="Arial" w:cs="Arial"/>
              <w:spacing w:val="-2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702831B5" wp14:editId="5107D295">
                <wp:extent cx="580390" cy="739775"/>
                <wp:effectExtent l="0" t="0" r="0" b="0"/>
                <wp:docPr id="2" name="Grafik 4" descr="LW_Adler_4C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LW_Adler_4C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4DE0100C" w14:textId="77777777" w:rsidR="0087792C" w:rsidRPr="005B5AE8" w:rsidRDefault="0087792C" w:rsidP="008C6EB9">
          <w:pPr>
            <w:pStyle w:val="Kopfzeile"/>
            <w:snapToGrid w:val="0"/>
            <w:spacing w:before="200" w:after="40"/>
            <w:rPr>
              <w:rFonts w:cs="Arial"/>
              <w:spacing w:val="-2"/>
            </w:rPr>
          </w:pPr>
          <w:r w:rsidRPr="005B5AE8">
            <w:rPr>
              <w:rFonts w:cs="Arial"/>
              <w:spacing w:val="-2"/>
            </w:rPr>
            <w:t>PROVINCIA AUTONOMA DI BOLZANO - ALTO ADIGE</w:t>
          </w:r>
        </w:p>
      </w:tc>
    </w:tr>
    <w:tr w:rsidR="0087792C" w:rsidRPr="005B5AE8" w14:paraId="41FDE737" w14:textId="77777777" w:rsidTr="001F66C4">
      <w:trPr>
        <w:cantSplit/>
        <w:trHeight w:hRule="exact" w:val="985"/>
      </w:trPr>
      <w:tc>
        <w:tcPr>
          <w:tcW w:w="4990" w:type="dxa"/>
          <w:tcBorders>
            <w:top w:val="single" w:sz="2" w:space="0" w:color="000000"/>
          </w:tcBorders>
        </w:tcPr>
        <w:p w14:paraId="766BC15C" w14:textId="77777777" w:rsidR="0087792C" w:rsidRPr="00DD17F2" w:rsidRDefault="0087792C" w:rsidP="00F221D8">
          <w:pPr>
            <w:spacing w:before="70" w:line="200" w:lineRule="exact"/>
            <w:jc w:val="right"/>
            <w:rPr>
              <w:rFonts w:ascii="Arial" w:hAnsi="Arial" w:cs="Arial"/>
              <w:b/>
              <w:sz w:val="18"/>
              <w:lang w:val="de-DE"/>
            </w:rPr>
          </w:pPr>
          <w:r w:rsidRPr="00DD17F2">
            <w:rPr>
              <w:rFonts w:ascii="Arial" w:hAnsi="Arial" w:cs="Arial"/>
              <w:b/>
              <w:sz w:val="18"/>
              <w:lang w:val="de-DE"/>
            </w:rPr>
            <w:t>34. Innovation, Forschung, Universität und Museen</w:t>
          </w:r>
        </w:p>
        <w:p w14:paraId="1EE5D04C" w14:textId="77777777" w:rsidR="0087792C" w:rsidRPr="00DD17F2" w:rsidRDefault="0087792C" w:rsidP="00F221D8">
          <w:pPr>
            <w:spacing w:before="70" w:line="200" w:lineRule="exact"/>
            <w:jc w:val="right"/>
            <w:rPr>
              <w:rFonts w:ascii="Arial" w:hAnsi="Arial" w:cs="Arial"/>
              <w:sz w:val="18"/>
              <w:lang w:val="de-DE"/>
            </w:rPr>
          </w:pPr>
          <w:r w:rsidRPr="00DD17F2">
            <w:rPr>
              <w:rFonts w:ascii="Arial" w:hAnsi="Arial" w:cs="Arial"/>
              <w:sz w:val="18"/>
              <w:lang w:val="de-DE"/>
            </w:rPr>
            <w:t>Amt für Museen und museale Fo</w:t>
          </w:r>
          <w:r>
            <w:rPr>
              <w:rFonts w:ascii="Arial" w:hAnsi="Arial" w:cs="Arial"/>
              <w:sz w:val="18"/>
              <w:lang w:val="de-DE"/>
            </w:rPr>
            <w:t>r</w:t>
          </w:r>
          <w:r w:rsidRPr="00DD17F2">
            <w:rPr>
              <w:rFonts w:ascii="Arial" w:hAnsi="Arial" w:cs="Arial"/>
              <w:sz w:val="18"/>
              <w:lang w:val="de-DE"/>
            </w:rPr>
            <w:t>schung</w:t>
          </w:r>
        </w:p>
        <w:p w14:paraId="040C6272" w14:textId="77777777" w:rsidR="0087792C" w:rsidRPr="005B5AE8" w:rsidRDefault="0087792C" w:rsidP="008C6EB9">
          <w:pPr>
            <w:spacing w:before="70" w:line="200" w:lineRule="exact"/>
            <w:jc w:val="right"/>
            <w:rPr>
              <w:rFonts w:ascii="Arial" w:hAnsi="Arial" w:cs="Arial"/>
              <w:b/>
              <w:sz w:val="18"/>
              <w:lang w:val="de-DE"/>
            </w:rPr>
          </w:pPr>
        </w:p>
      </w:tc>
      <w:tc>
        <w:tcPr>
          <w:tcW w:w="1361" w:type="dxa"/>
          <w:vMerge/>
        </w:tcPr>
        <w:p w14:paraId="6A2961D7" w14:textId="77777777" w:rsidR="0087792C" w:rsidRPr="00F221D8" w:rsidRDefault="0087792C" w:rsidP="008C6EB9">
          <w:pPr>
            <w:rPr>
              <w:rFonts w:ascii="Arial" w:hAnsi="Arial" w:cs="Arial"/>
              <w:lang w:val="de-DE"/>
            </w:rPr>
          </w:pPr>
        </w:p>
      </w:tc>
      <w:tc>
        <w:tcPr>
          <w:tcW w:w="4990" w:type="dxa"/>
          <w:tcBorders>
            <w:top w:val="single" w:sz="2" w:space="0" w:color="000000"/>
          </w:tcBorders>
        </w:tcPr>
        <w:p w14:paraId="6DE6EC60" w14:textId="77777777" w:rsidR="0087792C" w:rsidRPr="00DD17F2" w:rsidRDefault="0087792C" w:rsidP="00F221D8">
          <w:pPr>
            <w:spacing w:before="70" w:line="200" w:lineRule="exact"/>
            <w:rPr>
              <w:rFonts w:ascii="Arial" w:hAnsi="Arial" w:cs="Arial"/>
              <w:b/>
              <w:sz w:val="18"/>
            </w:rPr>
          </w:pPr>
          <w:r w:rsidRPr="00DD17F2">
            <w:rPr>
              <w:rFonts w:ascii="Arial" w:hAnsi="Arial" w:cs="Arial"/>
              <w:b/>
              <w:sz w:val="18"/>
            </w:rPr>
            <w:t>34. Innovazione, Ricerca, Università e Musei</w:t>
          </w:r>
        </w:p>
        <w:p w14:paraId="7297BB6B" w14:textId="5FCCED99" w:rsidR="0087792C" w:rsidRPr="00F221D8" w:rsidRDefault="0087792C" w:rsidP="00F221D8">
          <w:pPr>
            <w:spacing w:before="70" w:line="200" w:lineRule="exact"/>
            <w:rPr>
              <w:rFonts w:ascii="Arial" w:hAnsi="Arial" w:cs="Arial"/>
              <w:b/>
              <w:sz w:val="18"/>
            </w:rPr>
          </w:pPr>
          <w:r w:rsidRPr="00DD17F2">
            <w:rPr>
              <w:rFonts w:ascii="Arial" w:hAnsi="Arial" w:cs="Arial"/>
              <w:sz w:val="18"/>
            </w:rPr>
            <w:t>Ufficio Musei e ricerca museale</w:t>
          </w:r>
          <w:r w:rsidRPr="00F221D8">
            <w:rPr>
              <w:rFonts w:ascii="Arial" w:hAnsi="Arial" w:cs="Arial"/>
              <w:b/>
              <w:sz w:val="18"/>
            </w:rPr>
            <w:t xml:space="preserve"> </w:t>
          </w:r>
        </w:p>
      </w:tc>
    </w:tr>
    <w:tr w:rsidR="0087792C" w:rsidRPr="0092056D" w14:paraId="2FB20923" w14:textId="77777777" w:rsidTr="001F66C4">
      <w:trPr>
        <w:cantSplit/>
      </w:trPr>
      <w:tc>
        <w:tcPr>
          <w:tcW w:w="11341" w:type="dxa"/>
          <w:gridSpan w:val="3"/>
          <w:tcBorders>
            <w:bottom w:val="single" w:sz="2" w:space="0" w:color="auto"/>
          </w:tcBorders>
        </w:tcPr>
        <w:p w14:paraId="449BFFD3" w14:textId="13EEF31C" w:rsidR="0087792C" w:rsidRPr="0092056D" w:rsidRDefault="0087792C" w:rsidP="001F66C4">
          <w:pPr>
            <w:spacing w:after="40"/>
            <w:jc w:val="center"/>
            <w:rPr>
              <w:b/>
              <w:spacing w:val="2"/>
            </w:rPr>
          </w:pPr>
        </w:p>
      </w:tc>
    </w:tr>
    <w:tr w:rsidR="0087792C" w:rsidRPr="00D24624" w14:paraId="3696D198" w14:textId="77777777" w:rsidTr="001F66C4">
      <w:trPr>
        <w:cantSplit/>
        <w:trHeight w:hRule="exact" w:val="680"/>
      </w:trPr>
      <w:tc>
        <w:tcPr>
          <w:tcW w:w="11341" w:type="dxa"/>
          <w:gridSpan w:val="3"/>
        </w:tcPr>
        <w:p w14:paraId="5C154221" w14:textId="50F138EF" w:rsidR="0087792C" w:rsidRPr="00F608A8" w:rsidRDefault="0087792C" w:rsidP="00F221D8">
          <w:pPr>
            <w:spacing w:before="70" w:line="200" w:lineRule="exact"/>
            <w:rPr>
              <w:b/>
              <w:sz w:val="18"/>
              <w:u w:val="single"/>
            </w:rPr>
          </w:pPr>
        </w:p>
      </w:tc>
    </w:tr>
  </w:tbl>
  <w:p w14:paraId="52F37362" w14:textId="77777777" w:rsidR="0087792C" w:rsidRDefault="0087792C" w:rsidP="00F221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3CBC"/>
    <w:multiLevelType w:val="hybridMultilevel"/>
    <w:tmpl w:val="637873C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1D420F"/>
    <w:multiLevelType w:val="hybridMultilevel"/>
    <w:tmpl w:val="C9B6EA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4EE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6C7CA8"/>
    <w:multiLevelType w:val="multilevel"/>
    <w:tmpl w:val="998AB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53605C"/>
    <w:multiLevelType w:val="multilevel"/>
    <w:tmpl w:val="3B6ADE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27"/>
    <w:rsid w:val="00022CFC"/>
    <w:rsid w:val="00022D26"/>
    <w:rsid w:val="00026365"/>
    <w:rsid w:val="0004241C"/>
    <w:rsid w:val="00046D91"/>
    <w:rsid w:val="00050EB1"/>
    <w:rsid w:val="0005410F"/>
    <w:rsid w:val="00054264"/>
    <w:rsid w:val="0005735E"/>
    <w:rsid w:val="00062428"/>
    <w:rsid w:val="00073112"/>
    <w:rsid w:val="000735F2"/>
    <w:rsid w:val="00074069"/>
    <w:rsid w:val="0007726D"/>
    <w:rsid w:val="0008455F"/>
    <w:rsid w:val="000850EE"/>
    <w:rsid w:val="0009723F"/>
    <w:rsid w:val="00097B65"/>
    <w:rsid w:val="000A2B22"/>
    <w:rsid w:val="000A4085"/>
    <w:rsid w:val="000B1C25"/>
    <w:rsid w:val="000B64F1"/>
    <w:rsid w:val="000C3E08"/>
    <w:rsid w:val="000C641A"/>
    <w:rsid w:val="000C6A51"/>
    <w:rsid w:val="000D004D"/>
    <w:rsid w:val="000D1800"/>
    <w:rsid w:val="000D1B3A"/>
    <w:rsid w:val="000D6A22"/>
    <w:rsid w:val="000E09FE"/>
    <w:rsid w:val="000E6785"/>
    <w:rsid w:val="000F1015"/>
    <w:rsid w:val="000F5C04"/>
    <w:rsid w:val="0010523D"/>
    <w:rsid w:val="0011451F"/>
    <w:rsid w:val="001243C5"/>
    <w:rsid w:val="00124F98"/>
    <w:rsid w:val="00125776"/>
    <w:rsid w:val="00125950"/>
    <w:rsid w:val="00125BF8"/>
    <w:rsid w:val="00126E55"/>
    <w:rsid w:val="00127CD4"/>
    <w:rsid w:val="00134259"/>
    <w:rsid w:val="00136E93"/>
    <w:rsid w:val="00154FEE"/>
    <w:rsid w:val="0015600F"/>
    <w:rsid w:val="00157E19"/>
    <w:rsid w:val="00157F40"/>
    <w:rsid w:val="00165898"/>
    <w:rsid w:val="0017116B"/>
    <w:rsid w:val="00177C6C"/>
    <w:rsid w:val="001852EE"/>
    <w:rsid w:val="00187CFB"/>
    <w:rsid w:val="0019006B"/>
    <w:rsid w:val="00190079"/>
    <w:rsid w:val="00192775"/>
    <w:rsid w:val="00195BD7"/>
    <w:rsid w:val="001B0D70"/>
    <w:rsid w:val="001B23D3"/>
    <w:rsid w:val="001C78B0"/>
    <w:rsid w:val="001D12E2"/>
    <w:rsid w:val="001D449B"/>
    <w:rsid w:val="001E3A08"/>
    <w:rsid w:val="001F12A2"/>
    <w:rsid w:val="001F2618"/>
    <w:rsid w:val="001F66C4"/>
    <w:rsid w:val="00215550"/>
    <w:rsid w:val="00217770"/>
    <w:rsid w:val="00226855"/>
    <w:rsid w:val="002327B7"/>
    <w:rsid w:val="00233971"/>
    <w:rsid w:val="00233B82"/>
    <w:rsid w:val="002559B9"/>
    <w:rsid w:val="0026393F"/>
    <w:rsid w:val="00267344"/>
    <w:rsid w:val="002717D1"/>
    <w:rsid w:val="002753D4"/>
    <w:rsid w:val="0028268A"/>
    <w:rsid w:val="002A32A7"/>
    <w:rsid w:val="002A6E8B"/>
    <w:rsid w:val="002C0DE8"/>
    <w:rsid w:val="002D0D66"/>
    <w:rsid w:val="002D2A7E"/>
    <w:rsid w:val="002D2ADC"/>
    <w:rsid w:val="002D3D3A"/>
    <w:rsid w:val="002D40D6"/>
    <w:rsid w:val="002D59F8"/>
    <w:rsid w:val="002D656F"/>
    <w:rsid w:val="002E5092"/>
    <w:rsid w:val="002F20BF"/>
    <w:rsid w:val="002F3747"/>
    <w:rsid w:val="002F5527"/>
    <w:rsid w:val="003103B6"/>
    <w:rsid w:val="00313BB8"/>
    <w:rsid w:val="00322C6C"/>
    <w:rsid w:val="00340533"/>
    <w:rsid w:val="00341C32"/>
    <w:rsid w:val="003434E0"/>
    <w:rsid w:val="003470FE"/>
    <w:rsid w:val="003501A7"/>
    <w:rsid w:val="00355AA3"/>
    <w:rsid w:val="00366EC1"/>
    <w:rsid w:val="00370D1D"/>
    <w:rsid w:val="00382502"/>
    <w:rsid w:val="00383119"/>
    <w:rsid w:val="00392C88"/>
    <w:rsid w:val="0039551E"/>
    <w:rsid w:val="003969B4"/>
    <w:rsid w:val="003971A0"/>
    <w:rsid w:val="003A2487"/>
    <w:rsid w:val="003A3AA0"/>
    <w:rsid w:val="003A778D"/>
    <w:rsid w:val="003C680E"/>
    <w:rsid w:val="003C697E"/>
    <w:rsid w:val="003C6A2E"/>
    <w:rsid w:val="003D0117"/>
    <w:rsid w:val="003D4104"/>
    <w:rsid w:val="003D5F27"/>
    <w:rsid w:val="003D7D4E"/>
    <w:rsid w:val="003E3231"/>
    <w:rsid w:val="003F32CE"/>
    <w:rsid w:val="003F494F"/>
    <w:rsid w:val="003F4A91"/>
    <w:rsid w:val="00400119"/>
    <w:rsid w:val="00400C70"/>
    <w:rsid w:val="00406EFC"/>
    <w:rsid w:val="00410335"/>
    <w:rsid w:val="00416B0F"/>
    <w:rsid w:val="00424877"/>
    <w:rsid w:val="0043149F"/>
    <w:rsid w:val="00443482"/>
    <w:rsid w:val="00445460"/>
    <w:rsid w:val="00445A03"/>
    <w:rsid w:val="00450360"/>
    <w:rsid w:val="00450621"/>
    <w:rsid w:val="004579DC"/>
    <w:rsid w:val="00457F2A"/>
    <w:rsid w:val="00460D66"/>
    <w:rsid w:val="00461B11"/>
    <w:rsid w:val="00462511"/>
    <w:rsid w:val="0046595F"/>
    <w:rsid w:val="00473378"/>
    <w:rsid w:val="004821E2"/>
    <w:rsid w:val="00483EF9"/>
    <w:rsid w:val="0048524B"/>
    <w:rsid w:val="004858DB"/>
    <w:rsid w:val="00496D60"/>
    <w:rsid w:val="004A7467"/>
    <w:rsid w:val="004B7BF7"/>
    <w:rsid w:val="004C3169"/>
    <w:rsid w:val="004C3800"/>
    <w:rsid w:val="004C4386"/>
    <w:rsid w:val="004C509C"/>
    <w:rsid w:val="004C6A4F"/>
    <w:rsid w:val="004D0F4E"/>
    <w:rsid w:val="004D2E78"/>
    <w:rsid w:val="004E0502"/>
    <w:rsid w:val="004E06C4"/>
    <w:rsid w:val="004E2DBC"/>
    <w:rsid w:val="004E7637"/>
    <w:rsid w:val="004F0A53"/>
    <w:rsid w:val="004F30AF"/>
    <w:rsid w:val="004F4C87"/>
    <w:rsid w:val="00501D10"/>
    <w:rsid w:val="005038B6"/>
    <w:rsid w:val="00534AD4"/>
    <w:rsid w:val="00543A0A"/>
    <w:rsid w:val="00547D11"/>
    <w:rsid w:val="0055021D"/>
    <w:rsid w:val="005603FE"/>
    <w:rsid w:val="0056056A"/>
    <w:rsid w:val="005609F4"/>
    <w:rsid w:val="0057247B"/>
    <w:rsid w:val="0058201B"/>
    <w:rsid w:val="00587043"/>
    <w:rsid w:val="0059011C"/>
    <w:rsid w:val="00591F8C"/>
    <w:rsid w:val="00594B17"/>
    <w:rsid w:val="005A03CB"/>
    <w:rsid w:val="005A305F"/>
    <w:rsid w:val="005A34CA"/>
    <w:rsid w:val="005A4CDA"/>
    <w:rsid w:val="005A4F27"/>
    <w:rsid w:val="005A6F35"/>
    <w:rsid w:val="005A72CB"/>
    <w:rsid w:val="005B2FB2"/>
    <w:rsid w:val="005B5AE8"/>
    <w:rsid w:val="005B76E2"/>
    <w:rsid w:val="005C1B05"/>
    <w:rsid w:val="005C3E13"/>
    <w:rsid w:val="005C7232"/>
    <w:rsid w:val="005C7FEA"/>
    <w:rsid w:val="005D24FA"/>
    <w:rsid w:val="005E196E"/>
    <w:rsid w:val="005E29CB"/>
    <w:rsid w:val="005E3EBD"/>
    <w:rsid w:val="005F57AC"/>
    <w:rsid w:val="00600A93"/>
    <w:rsid w:val="00601397"/>
    <w:rsid w:val="00603074"/>
    <w:rsid w:val="00607FDA"/>
    <w:rsid w:val="00612541"/>
    <w:rsid w:val="00613E08"/>
    <w:rsid w:val="00614382"/>
    <w:rsid w:val="006175DA"/>
    <w:rsid w:val="0062417C"/>
    <w:rsid w:val="00625C6D"/>
    <w:rsid w:val="00630F51"/>
    <w:rsid w:val="00631204"/>
    <w:rsid w:val="00642DE8"/>
    <w:rsid w:val="00666458"/>
    <w:rsid w:val="0068577E"/>
    <w:rsid w:val="00687B2D"/>
    <w:rsid w:val="00693825"/>
    <w:rsid w:val="00693885"/>
    <w:rsid w:val="006A3F3F"/>
    <w:rsid w:val="006B2186"/>
    <w:rsid w:val="006B7656"/>
    <w:rsid w:val="006D0181"/>
    <w:rsid w:val="006D5F0D"/>
    <w:rsid w:val="006D6163"/>
    <w:rsid w:val="006E02FB"/>
    <w:rsid w:val="006E1A19"/>
    <w:rsid w:val="006E29D8"/>
    <w:rsid w:val="006E4CFC"/>
    <w:rsid w:val="006E604D"/>
    <w:rsid w:val="006E6DCF"/>
    <w:rsid w:val="006F0666"/>
    <w:rsid w:val="006F1922"/>
    <w:rsid w:val="006F4975"/>
    <w:rsid w:val="007031CB"/>
    <w:rsid w:val="00703D2F"/>
    <w:rsid w:val="00707D56"/>
    <w:rsid w:val="0071176A"/>
    <w:rsid w:val="00711EF1"/>
    <w:rsid w:val="0071380A"/>
    <w:rsid w:val="007151BB"/>
    <w:rsid w:val="0072217A"/>
    <w:rsid w:val="00722F38"/>
    <w:rsid w:val="007266B4"/>
    <w:rsid w:val="00734D7D"/>
    <w:rsid w:val="00736941"/>
    <w:rsid w:val="007370FA"/>
    <w:rsid w:val="007456DA"/>
    <w:rsid w:val="007458D7"/>
    <w:rsid w:val="007541A7"/>
    <w:rsid w:val="00771E15"/>
    <w:rsid w:val="00780DC1"/>
    <w:rsid w:val="00780E74"/>
    <w:rsid w:val="00782774"/>
    <w:rsid w:val="007920FA"/>
    <w:rsid w:val="007943A4"/>
    <w:rsid w:val="00796361"/>
    <w:rsid w:val="007A6B48"/>
    <w:rsid w:val="007B0468"/>
    <w:rsid w:val="007B29EC"/>
    <w:rsid w:val="007C482A"/>
    <w:rsid w:val="007C5142"/>
    <w:rsid w:val="007C7581"/>
    <w:rsid w:val="007D00C9"/>
    <w:rsid w:val="007D20A6"/>
    <w:rsid w:val="007E00AD"/>
    <w:rsid w:val="007E5A00"/>
    <w:rsid w:val="007E68F6"/>
    <w:rsid w:val="007F1C24"/>
    <w:rsid w:val="007F25DA"/>
    <w:rsid w:val="007F3116"/>
    <w:rsid w:val="007F4108"/>
    <w:rsid w:val="00800C20"/>
    <w:rsid w:val="008021E8"/>
    <w:rsid w:val="008079D3"/>
    <w:rsid w:val="00810AE0"/>
    <w:rsid w:val="00811961"/>
    <w:rsid w:val="008169B8"/>
    <w:rsid w:val="00820750"/>
    <w:rsid w:val="0082262B"/>
    <w:rsid w:val="00826534"/>
    <w:rsid w:val="0083001D"/>
    <w:rsid w:val="00835899"/>
    <w:rsid w:val="00841076"/>
    <w:rsid w:val="00843F0B"/>
    <w:rsid w:val="00845084"/>
    <w:rsid w:val="00863F00"/>
    <w:rsid w:val="008657A1"/>
    <w:rsid w:val="00865D78"/>
    <w:rsid w:val="008674B9"/>
    <w:rsid w:val="00872A79"/>
    <w:rsid w:val="0087388F"/>
    <w:rsid w:val="00874530"/>
    <w:rsid w:val="0087792C"/>
    <w:rsid w:val="008802A9"/>
    <w:rsid w:val="00891057"/>
    <w:rsid w:val="008913D0"/>
    <w:rsid w:val="008A1070"/>
    <w:rsid w:val="008A1465"/>
    <w:rsid w:val="008A493E"/>
    <w:rsid w:val="008B2270"/>
    <w:rsid w:val="008C0AE5"/>
    <w:rsid w:val="008C2C2A"/>
    <w:rsid w:val="008C6EB9"/>
    <w:rsid w:val="008D2BC2"/>
    <w:rsid w:val="008D4C99"/>
    <w:rsid w:val="008E07DE"/>
    <w:rsid w:val="008E19C4"/>
    <w:rsid w:val="008E46FE"/>
    <w:rsid w:val="008F0614"/>
    <w:rsid w:val="008F3676"/>
    <w:rsid w:val="00915665"/>
    <w:rsid w:val="00924BCF"/>
    <w:rsid w:val="00925AFC"/>
    <w:rsid w:val="009412F0"/>
    <w:rsid w:val="00952190"/>
    <w:rsid w:val="00952807"/>
    <w:rsid w:val="009628D7"/>
    <w:rsid w:val="00967CE6"/>
    <w:rsid w:val="00971561"/>
    <w:rsid w:val="0098576A"/>
    <w:rsid w:val="00986ED8"/>
    <w:rsid w:val="00996597"/>
    <w:rsid w:val="009978C6"/>
    <w:rsid w:val="009D66A0"/>
    <w:rsid w:val="009E5169"/>
    <w:rsid w:val="009E5EBC"/>
    <w:rsid w:val="009F4360"/>
    <w:rsid w:val="00A02399"/>
    <w:rsid w:val="00A024FD"/>
    <w:rsid w:val="00A06730"/>
    <w:rsid w:val="00A06CF0"/>
    <w:rsid w:val="00A07856"/>
    <w:rsid w:val="00A108D8"/>
    <w:rsid w:val="00A12F8F"/>
    <w:rsid w:val="00A138A8"/>
    <w:rsid w:val="00A2012E"/>
    <w:rsid w:val="00A24463"/>
    <w:rsid w:val="00A320F6"/>
    <w:rsid w:val="00A4318D"/>
    <w:rsid w:val="00A4424E"/>
    <w:rsid w:val="00A451D9"/>
    <w:rsid w:val="00A47084"/>
    <w:rsid w:val="00A505A4"/>
    <w:rsid w:val="00A54A45"/>
    <w:rsid w:val="00A62F65"/>
    <w:rsid w:val="00A639E5"/>
    <w:rsid w:val="00A73C74"/>
    <w:rsid w:val="00A807E9"/>
    <w:rsid w:val="00A876A5"/>
    <w:rsid w:val="00A9390B"/>
    <w:rsid w:val="00A94312"/>
    <w:rsid w:val="00AB0270"/>
    <w:rsid w:val="00AB24EC"/>
    <w:rsid w:val="00AD0E7A"/>
    <w:rsid w:val="00AD2603"/>
    <w:rsid w:val="00AD48A0"/>
    <w:rsid w:val="00AE3DCB"/>
    <w:rsid w:val="00AE4DF5"/>
    <w:rsid w:val="00AE5331"/>
    <w:rsid w:val="00B014C3"/>
    <w:rsid w:val="00B04E1B"/>
    <w:rsid w:val="00B067A4"/>
    <w:rsid w:val="00B06CD1"/>
    <w:rsid w:val="00B07571"/>
    <w:rsid w:val="00B10170"/>
    <w:rsid w:val="00B112DC"/>
    <w:rsid w:val="00B11C69"/>
    <w:rsid w:val="00B13C59"/>
    <w:rsid w:val="00B22CB7"/>
    <w:rsid w:val="00B23B24"/>
    <w:rsid w:val="00B42FF1"/>
    <w:rsid w:val="00B43C82"/>
    <w:rsid w:val="00B47147"/>
    <w:rsid w:val="00B50DC4"/>
    <w:rsid w:val="00B54A72"/>
    <w:rsid w:val="00B56D64"/>
    <w:rsid w:val="00B670FF"/>
    <w:rsid w:val="00B675D9"/>
    <w:rsid w:val="00B75D91"/>
    <w:rsid w:val="00B83A71"/>
    <w:rsid w:val="00B852B2"/>
    <w:rsid w:val="00B866E7"/>
    <w:rsid w:val="00BA76DA"/>
    <w:rsid w:val="00BC4502"/>
    <w:rsid w:val="00BC659E"/>
    <w:rsid w:val="00BE01B8"/>
    <w:rsid w:val="00BE047E"/>
    <w:rsid w:val="00BE7135"/>
    <w:rsid w:val="00BE7506"/>
    <w:rsid w:val="00BE7E59"/>
    <w:rsid w:val="00C071B2"/>
    <w:rsid w:val="00C12400"/>
    <w:rsid w:val="00C16843"/>
    <w:rsid w:val="00C248C6"/>
    <w:rsid w:val="00C27197"/>
    <w:rsid w:val="00C31EB3"/>
    <w:rsid w:val="00C40D69"/>
    <w:rsid w:val="00C47227"/>
    <w:rsid w:val="00C51267"/>
    <w:rsid w:val="00C5345E"/>
    <w:rsid w:val="00C5678C"/>
    <w:rsid w:val="00C62618"/>
    <w:rsid w:val="00C66127"/>
    <w:rsid w:val="00C6717C"/>
    <w:rsid w:val="00C76E5F"/>
    <w:rsid w:val="00C81C14"/>
    <w:rsid w:val="00C82FB6"/>
    <w:rsid w:val="00C8663A"/>
    <w:rsid w:val="00C907CF"/>
    <w:rsid w:val="00C96F5F"/>
    <w:rsid w:val="00C973F4"/>
    <w:rsid w:val="00CA1B0E"/>
    <w:rsid w:val="00CA41CD"/>
    <w:rsid w:val="00CA4583"/>
    <w:rsid w:val="00CA56C4"/>
    <w:rsid w:val="00CF0987"/>
    <w:rsid w:val="00CF29E8"/>
    <w:rsid w:val="00CF628C"/>
    <w:rsid w:val="00D00534"/>
    <w:rsid w:val="00D04393"/>
    <w:rsid w:val="00D10502"/>
    <w:rsid w:val="00D26016"/>
    <w:rsid w:val="00D30B5B"/>
    <w:rsid w:val="00D35AD8"/>
    <w:rsid w:val="00D4438F"/>
    <w:rsid w:val="00D467CF"/>
    <w:rsid w:val="00D63883"/>
    <w:rsid w:val="00D67F38"/>
    <w:rsid w:val="00D74F6C"/>
    <w:rsid w:val="00D768CE"/>
    <w:rsid w:val="00D77A05"/>
    <w:rsid w:val="00D87411"/>
    <w:rsid w:val="00D910C9"/>
    <w:rsid w:val="00D9132C"/>
    <w:rsid w:val="00D97CAF"/>
    <w:rsid w:val="00DB4481"/>
    <w:rsid w:val="00DD6128"/>
    <w:rsid w:val="00DD6F08"/>
    <w:rsid w:val="00DE3326"/>
    <w:rsid w:val="00DE4A81"/>
    <w:rsid w:val="00DE7995"/>
    <w:rsid w:val="00DF0347"/>
    <w:rsid w:val="00DF3E67"/>
    <w:rsid w:val="00DF7C44"/>
    <w:rsid w:val="00DF7DB9"/>
    <w:rsid w:val="00E02CBC"/>
    <w:rsid w:val="00E05F2E"/>
    <w:rsid w:val="00E145EC"/>
    <w:rsid w:val="00E1483F"/>
    <w:rsid w:val="00E2193F"/>
    <w:rsid w:val="00E25C87"/>
    <w:rsid w:val="00E31056"/>
    <w:rsid w:val="00E33C17"/>
    <w:rsid w:val="00E4238C"/>
    <w:rsid w:val="00E4576D"/>
    <w:rsid w:val="00E56C85"/>
    <w:rsid w:val="00E6180A"/>
    <w:rsid w:val="00E64502"/>
    <w:rsid w:val="00E707B0"/>
    <w:rsid w:val="00E916A0"/>
    <w:rsid w:val="00E92093"/>
    <w:rsid w:val="00E9521B"/>
    <w:rsid w:val="00EA1BD3"/>
    <w:rsid w:val="00EB1AAF"/>
    <w:rsid w:val="00EB45EC"/>
    <w:rsid w:val="00EB4674"/>
    <w:rsid w:val="00EB5028"/>
    <w:rsid w:val="00EB72A8"/>
    <w:rsid w:val="00EC45A8"/>
    <w:rsid w:val="00ED4981"/>
    <w:rsid w:val="00ED7B15"/>
    <w:rsid w:val="00EE0CB3"/>
    <w:rsid w:val="00EE498E"/>
    <w:rsid w:val="00EE5B7A"/>
    <w:rsid w:val="00EF2778"/>
    <w:rsid w:val="00F00996"/>
    <w:rsid w:val="00F0257D"/>
    <w:rsid w:val="00F1743A"/>
    <w:rsid w:val="00F221D8"/>
    <w:rsid w:val="00F245B9"/>
    <w:rsid w:val="00F3194D"/>
    <w:rsid w:val="00F427CC"/>
    <w:rsid w:val="00F44E9A"/>
    <w:rsid w:val="00F47290"/>
    <w:rsid w:val="00F50192"/>
    <w:rsid w:val="00F53C81"/>
    <w:rsid w:val="00F563B2"/>
    <w:rsid w:val="00F608A8"/>
    <w:rsid w:val="00F60A1E"/>
    <w:rsid w:val="00F61E51"/>
    <w:rsid w:val="00F662E5"/>
    <w:rsid w:val="00F67B78"/>
    <w:rsid w:val="00F702EE"/>
    <w:rsid w:val="00F71EFA"/>
    <w:rsid w:val="00F72B92"/>
    <w:rsid w:val="00F763D0"/>
    <w:rsid w:val="00F82538"/>
    <w:rsid w:val="00F857CC"/>
    <w:rsid w:val="00F90018"/>
    <w:rsid w:val="00FA0298"/>
    <w:rsid w:val="00FC1496"/>
    <w:rsid w:val="00FC1E93"/>
    <w:rsid w:val="00FC34C0"/>
    <w:rsid w:val="00FC449E"/>
    <w:rsid w:val="00FC4F87"/>
    <w:rsid w:val="00FE0659"/>
    <w:rsid w:val="00FF3130"/>
    <w:rsid w:val="00FF5516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FAC098"/>
  <w14:defaultImageDpi w14:val="0"/>
  <w15:docId w15:val="{2B716BD6-0C8C-4F23-A1FF-9BE00ADB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7227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47227"/>
    <w:pPr>
      <w:tabs>
        <w:tab w:val="center" w:pos="4536"/>
        <w:tab w:val="right" w:pos="9072"/>
      </w:tabs>
    </w:pPr>
    <w:rPr>
      <w:rFonts w:ascii="Arial" w:hAnsi="Arial"/>
      <w:noProof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47227"/>
    <w:rPr>
      <w:rFonts w:ascii="Arial" w:hAnsi="Arial"/>
      <w:noProof/>
      <w:sz w:val="20"/>
      <w:lang w:val="it-IT" w:eastAsia="it-IT"/>
    </w:rPr>
  </w:style>
  <w:style w:type="paragraph" w:customStyle="1" w:styleId="NameNachname">
    <w:name w:val="Name Nachname"/>
    <w:basedOn w:val="Standard"/>
    <w:uiPriority w:val="99"/>
    <w:rsid w:val="00C47227"/>
    <w:pPr>
      <w:suppressAutoHyphens/>
      <w:spacing w:line="240" w:lineRule="exact"/>
      <w:jc w:val="right"/>
    </w:pPr>
    <w:rPr>
      <w:rFonts w:ascii="Arial" w:hAnsi="Arial"/>
      <w:sz w:val="20"/>
      <w:szCs w:val="20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C472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47227"/>
    <w:rPr>
      <w:rFonts w:ascii="Tahoma" w:hAnsi="Tahoma"/>
      <w:sz w:val="16"/>
      <w:lang w:val="it-IT" w:eastAsia="it-IT"/>
    </w:rPr>
  </w:style>
  <w:style w:type="paragraph" w:styleId="Fuzeile">
    <w:name w:val="footer"/>
    <w:basedOn w:val="Standard"/>
    <w:link w:val="FuzeileZchn"/>
    <w:uiPriority w:val="99"/>
    <w:rsid w:val="00C47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47227"/>
    <w:rPr>
      <w:rFonts w:ascii="Times New Roman" w:hAnsi="Times New Roman"/>
      <w:sz w:val="24"/>
      <w:lang w:val="it-IT" w:eastAsia="it-IT"/>
    </w:rPr>
  </w:style>
  <w:style w:type="paragraph" w:styleId="Listenabsatz">
    <w:name w:val="List Paragraph"/>
    <w:basedOn w:val="Standard"/>
    <w:uiPriority w:val="99"/>
    <w:qFormat/>
    <w:rsid w:val="00C47227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7D00C9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82538"/>
    <w:rPr>
      <w:rFonts w:cs="Times New Roman"/>
    </w:rPr>
  </w:style>
  <w:style w:type="paragraph" w:customStyle="1" w:styleId="msolistparagraph0">
    <w:name w:val="msolistparagraph"/>
    <w:basedOn w:val="Standard"/>
    <w:uiPriority w:val="99"/>
    <w:rsid w:val="00190079"/>
    <w:pPr>
      <w:ind w:left="720"/>
    </w:pPr>
    <w:rPr>
      <w:rFonts w:ascii="Calibri" w:hAnsi="Calibri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99"/>
    <w:locked/>
    <w:rsid w:val="007920F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F5C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C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C04"/>
    <w:rPr>
      <w:rFonts w:ascii="Times New Roman" w:eastAsia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C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C04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CE03-9496-449F-9AD0-053396F4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63</Words>
  <Characters>112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kalaugenschein</vt:lpstr>
      <vt:lpstr>Lokalaugenschein</vt:lpstr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augenschein</dc:title>
  <dc:subject/>
  <dc:creator>MKB</dc:creator>
  <cp:keywords/>
  <dc:description/>
  <cp:lastModifiedBy>De Benedetti, Daniela</cp:lastModifiedBy>
  <cp:revision>49</cp:revision>
  <cp:lastPrinted>2021-09-20T09:24:00Z</cp:lastPrinted>
  <dcterms:created xsi:type="dcterms:W3CDTF">2018-01-23T12:22:00Z</dcterms:created>
  <dcterms:modified xsi:type="dcterms:W3CDTF">2022-09-20T08:07:00Z</dcterms:modified>
</cp:coreProperties>
</file>